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9A12EB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9A12E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12EB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9A12EB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9A12E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12EB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9A12EB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9A12E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12EB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9A12EB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9A12E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12EB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9A12EB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9A12E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12EB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9A12EB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9A12EB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9A12EB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022D930" w:rsidR="00D406CF" w:rsidRPr="009A12EB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A12E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9194424" w:rsidR="00D406CF" w:rsidRPr="009A12EB" w:rsidRDefault="009F41E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A12EB">
              <w:rPr>
                <w:rFonts w:eastAsia="Times New Roman"/>
                <w:sz w:val="26"/>
                <w:szCs w:val="26"/>
              </w:rPr>
              <w:t xml:space="preserve">Академия имени Маймонида </w:t>
            </w:r>
          </w:p>
        </w:tc>
      </w:tr>
      <w:tr w:rsidR="00D406CF" w:rsidRPr="009A12EB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2C9EA7" w:rsidR="00D406CF" w:rsidRPr="009A12EB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A12E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83E453F" w:rsidR="00D406CF" w:rsidRPr="009A12EB" w:rsidRDefault="009F41E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A12EB">
              <w:rPr>
                <w:rFonts w:eastAsia="Times New Roman"/>
                <w:sz w:val="26"/>
                <w:szCs w:val="26"/>
              </w:rPr>
              <w:t xml:space="preserve">Филологии и лингвокультурологии </w:t>
            </w:r>
          </w:p>
        </w:tc>
      </w:tr>
    </w:tbl>
    <w:p w14:paraId="50DDFB8A" w14:textId="77777777" w:rsidR="00D406CF" w:rsidRPr="009A12EB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9A12EB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9A12EB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9A12EB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9A12EB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9A12EB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9A12EB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9A12EB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9A12E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9A12E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9A12EB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010D2031" w:rsidR="005558F8" w:rsidRPr="009A12EB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9A12E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9A12E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93F7BE5" w:rsidR="00E05948" w:rsidRPr="009A12EB" w:rsidRDefault="00C71353" w:rsidP="005F1C1E">
            <w:pPr>
              <w:jc w:val="center"/>
              <w:rPr>
                <w:b/>
                <w:sz w:val="26"/>
                <w:szCs w:val="26"/>
              </w:rPr>
            </w:pPr>
            <w:r w:rsidRPr="009A12EB">
              <w:rPr>
                <w:b/>
                <w:sz w:val="26"/>
                <w:szCs w:val="26"/>
              </w:rPr>
              <w:t>Введение в языкознание</w:t>
            </w:r>
          </w:p>
        </w:tc>
      </w:tr>
      <w:tr w:rsidR="00D1678A" w:rsidRPr="009A12E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9A12EB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A12E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A12E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6D5F0DE" w:rsidR="00D1678A" w:rsidRPr="009A12EB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A12E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9A12E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76CBF55" w:rsidR="00D1678A" w:rsidRPr="009A12EB" w:rsidRDefault="00352FE2" w:rsidP="00A55E81">
            <w:pPr>
              <w:rPr>
                <w:sz w:val="26"/>
                <w:szCs w:val="26"/>
              </w:rPr>
            </w:pPr>
            <w:r w:rsidRPr="009A12E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929A59D" w:rsidR="00D1678A" w:rsidRPr="009A12EB" w:rsidRDefault="001213A6" w:rsidP="008E0752">
            <w:pPr>
              <w:rPr>
                <w:sz w:val="26"/>
                <w:szCs w:val="26"/>
              </w:rPr>
            </w:pPr>
            <w:r w:rsidRPr="009A12EB"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14:paraId="590A5011" w14:textId="4E10A018" w:rsidR="00D1678A" w:rsidRPr="009A12EB" w:rsidRDefault="004B0491" w:rsidP="00C85D8C">
            <w:pPr>
              <w:rPr>
                <w:sz w:val="26"/>
                <w:szCs w:val="26"/>
              </w:rPr>
            </w:pPr>
            <w:r w:rsidRPr="009A12EB">
              <w:rPr>
                <w:sz w:val="26"/>
                <w:szCs w:val="26"/>
              </w:rPr>
              <w:t>Филология</w:t>
            </w:r>
          </w:p>
        </w:tc>
      </w:tr>
      <w:tr w:rsidR="00D1678A" w:rsidRPr="009A12E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0711355" w:rsidR="00D1678A" w:rsidRPr="009A12EB" w:rsidRDefault="00225BE7" w:rsidP="00A55E81">
            <w:pPr>
              <w:rPr>
                <w:sz w:val="26"/>
                <w:szCs w:val="26"/>
              </w:rPr>
            </w:pPr>
            <w:r w:rsidRPr="009A12EB">
              <w:rPr>
                <w:sz w:val="26"/>
                <w:szCs w:val="26"/>
              </w:rPr>
              <w:t>Профиль</w:t>
            </w:r>
            <w:r w:rsidR="00352FE2" w:rsidRPr="009A12E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040B8F3" w:rsidR="00D1678A" w:rsidRPr="009A12EB" w:rsidRDefault="00EA3C91" w:rsidP="00121E30">
            <w:pPr>
              <w:rPr>
                <w:sz w:val="26"/>
                <w:szCs w:val="26"/>
              </w:rPr>
            </w:pPr>
            <w:r w:rsidRPr="009A12EB">
              <w:rPr>
                <w:sz w:val="26"/>
                <w:szCs w:val="26"/>
              </w:rPr>
              <w:t>Зарубежная филология (г</w:t>
            </w:r>
            <w:r w:rsidR="00421D8B" w:rsidRPr="009A12EB">
              <w:rPr>
                <w:sz w:val="26"/>
                <w:szCs w:val="26"/>
              </w:rPr>
              <w:t>ебраистика</w:t>
            </w:r>
            <w:r w:rsidRPr="009A12EB">
              <w:rPr>
                <w:sz w:val="26"/>
                <w:szCs w:val="26"/>
              </w:rPr>
              <w:t>)</w:t>
            </w:r>
            <w:r w:rsidR="00421D8B" w:rsidRPr="009A12EB">
              <w:rPr>
                <w:sz w:val="26"/>
                <w:szCs w:val="26"/>
              </w:rPr>
              <w:t xml:space="preserve"> </w:t>
            </w:r>
          </w:p>
        </w:tc>
      </w:tr>
      <w:tr w:rsidR="00D1678A" w:rsidRPr="009A12E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9A12EB" w:rsidRDefault="00BC564D" w:rsidP="00A55E81">
            <w:pPr>
              <w:rPr>
                <w:sz w:val="26"/>
                <w:szCs w:val="26"/>
              </w:rPr>
            </w:pPr>
            <w:r w:rsidRPr="009A12EB">
              <w:rPr>
                <w:sz w:val="26"/>
                <w:szCs w:val="26"/>
              </w:rPr>
              <w:t>С</w:t>
            </w:r>
            <w:r w:rsidR="00C34E79" w:rsidRPr="009A12EB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F620442" w:rsidR="00D1678A" w:rsidRPr="009A12EB" w:rsidRDefault="00EF02A4" w:rsidP="006470FB">
            <w:pPr>
              <w:rPr>
                <w:sz w:val="26"/>
                <w:szCs w:val="26"/>
              </w:rPr>
            </w:pPr>
            <w:r w:rsidRPr="009A12EB">
              <w:rPr>
                <w:sz w:val="26"/>
                <w:szCs w:val="26"/>
              </w:rPr>
              <w:t xml:space="preserve">4 года </w:t>
            </w:r>
          </w:p>
        </w:tc>
      </w:tr>
      <w:tr w:rsidR="00D1678A" w:rsidRPr="009A12E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09C9EEB" w:rsidR="00D1678A" w:rsidRPr="009A12EB" w:rsidRDefault="00D1678A" w:rsidP="008E0752">
            <w:pPr>
              <w:rPr>
                <w:sz w:val="26"/>
                <w:szCs w:val="26"/>
              </w:rPr>
            </w:pPr>
            <w:r w:rsidRPr="009A12EB">
              <w:rPr>
                <w:sz w:val="26"/>
                <w:szCs w:val="26"/>
              </w:rPr>
              <w:t>Форма</w:t>
            </w:r>
            <w:r w:rsidR="00C06C41" w:rsidRPr="009A12EB">
              <w:rPr>
                <w:sz w:val="26"/>
                <w:szCs w:val="26"/>
              </w:rPr>
              <w:t xml:space="preserve"> </w:t>
            </w:r>
            <w:r w:rsidRPr="009A12EB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D42B3FD" w:rsidR="00D1678A" w:rsidRPr="009A12EB" w:rsidRDefault="00D1678A" w:rsidP="008E0752">
            <w:pPr>
              <w:rPr>
                <w:sz w:val="26"/>
                <w:szCs w:val="26"/>
              </w:rPr>
            </w:pPr>
            <w:r w:rsidRPr="009A12E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9A12EB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9A12EB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9A12E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9A12E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704"/>
        <w:gridCol w:w="381"/>
        <w:gridCol w:w="6356"/>
        <w:gridCol w:w="164"/>
        <w:gridCol w:w="109"/>
      </w:tblGrid>
      <w:tr w:rsidR="00AA6ADF" w:rsidRPr="009A12EB" w14:paraId="2C1D56AD" w14:textId="77777777" w:rsidTr="001C4E4A">
        <w:trPr>
          <w:trHeight w:val="964"/>
        </w:trPr>
        <w:tc>
          <w:tcPr>
            <w:tcW w:w="9822" w:type="dxa"/>
            <w:gridSpan w:val="6"/>
          </w:tcPr>
          <w:p w14:paraId="0663576B" w14:textId="270CB4FB" w:rsidR="00AA6ADF" w:rsidRPr="009A12EB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A12EB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1F3F47" w:rsidRPr="009A12EB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201A6D" w:rsidRPr="009A12EB">
              <w:rPr>
                <w:rFonts w:eastAsia="Times New Roman"/>
                <w:sz w:val="24"/>
                <w:szCs w:val="24"/>
              </w:rPr>
              <w:t>«</w:t>
            </w:r>
            <w:r w:rsidR="00BF3626" w:rsidRPr="009A12EB">
              <w:rPr>
                <w:rFonts w:eastAsia="Times New Roman"/>
                <w:sz w:val="24"/>
                <w:szCs w:val="24"/>
              </w:rPr>
              <w:t>Введение в языкознание</w:t>
            </w:r>
            <w:r w:rsidR="00D150E1" w:rsidRPr="009A12EB">
              <w:rPr>
                <w:rFonts w:eastAsia="Times New Roman"/>
                <w:sz w:val="24"/>
                <w:szCs w:val="24"/>
              </w:rPr>
              <w:t xml:space="preserve">» </w:t>
            </w:r>
            <w:r w:rsidRPr="009A12EB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127D56" w:rsidRPr="009A12EB">
              <w:rPr>
                <w:rFonts w:eastAsia="Times New Roman"/>
                <w:sz w:val="24"/>
                <w:szCs w:val="24"/>
              </w:rPr>
              <w:t>11</w:t>
            </w:r>
            <w:r w:rsidRPr="009A12EB">
              <w:rPr>
                <w:rFonts w:eastAsia="Times New Roman"/>
                <w:sz w:val="24"/>
                <w:szCs w:val="24"/>
              </w:rPr>
              <w:t xml:space="preserve"> от </w:t>
            </w:r>
            <w:r w:rsidR="00A1584C" w:rsidRPr="009A12EB">
              <w:rPr>
                <w:rFonts w:eastAsia="Times New Roman"/>
                <w:sz w:val="24"/>
                <w:szCs w:val="24"/>
              </w:rPr>
              <w:t>30</w:t>
            </w:r>
            <w:r w:rsidRPr="009A12EB">
              <w:rPr>
                <w:rFonts w:eastAsia="Times New Roman"/>
                <w:sz w:val="24"/>
                <w:szCs w:val="24"/>
              </w:rPr>
              <w:t>.0</w:t>
            </w:r>
            <w:r w:rsidR="00A1584C" w:rsidRPr="009A12EB">
              <w:rPr>
                <w:rFonts w:eastAsia="Times New Roman"/>
                <w:sz w:val="24"/>
                <w:szCs w:val="24"/>
              </w:rPr>
              <w:t>6</w:t>
            </w:r>
            <w:r w:rsidRPr="009A12EB">
              <w:rPr>
                <w:rFonts w:eastAsia="Times New Roman"/>
                <w:sz w:val="24"/>
                <w:szCs w:val="24"/>
              </w:rPr>
              <w:t>.</w:t>
            </w:r>
            <w:r w:rsidR="00A1584C" w:rsidRPr="009A12EB">
              <w:rPr>
                <w:rFonts w:eastAsia="Times New Roman"/>
                <w:sz w:val="24"/>
                <w:szCs w:val="24"/>
              </w:rPr>
              <w:t>202</w:t>
            </w:r>
            <w:r w:rsidRPr="009A12EB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9A12EB" w14:paraId="2A481DBD" w14:textId="77777777" w:rsidTr="001C4E4A">
        <w:trPr>
          <w:trHeight w:val="567"/>
        </w:trPr>
        <w:tc>
          <w:tcPr>
            <w:tcW w:w="9822" w:type="dxa"/>
            <w:gridSpan w:val="6"/>
            <w:vAlign w:val="center"/>
          </w:tcPr>
          <w:p w14:paraId="7C92E42A" w14:textId="74614BC6" w:rsidR="00AA6ADF" w:rsidRPr="009A12EB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9A12EB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="001E7B2A" w:rsidRPr="009A12EB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A12EB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5D27EE" w:rsidRPr="009A12EB" w14:paraId="6EA9AEF5" w14:textId="77777777" w:rsidTr="001C4E4A">
        <w:trPr>
          <w:gridBefore w:val="1"/>
          <w:gridAfter w:val="2"/>
          <w:wBefore w:w="108" w:type="dxa"/>
          <w:wAfter w:w="273" w:type="dxa"/>
          <w:trHeight w:val="283"/>
        </w:trPr>
        <w:tc>
          <w:tcPr>
            <w:tcW w:w="2704" w:type="dxa"/>
            <w:vAlign w:val="center"/>
            <w:hideMark/>
          </w:tcPr>
          <w:p w14:paraId="29492F73" w14:textId="77777777" w:rsidR="005D27EE" w:rsidRPr="009A12EB" w:rsidRDefault="005D27EE">
            <w:pPr>
              <w:rPr>
                <w:rFonts w:eastAsia="Times New Roman"/>
                <w:sz w:val="24"/>
                <w:szCs w:val="24"/>
                <w:lang w:eastAsia="en-US"/>
              </w:rPr>
            </w:pPr>
            <w:bookmarkStart w:id="10" w:name="_GoBack"/>
            <w:bookmarkEnd w:id="10"/>
            <w:r w:rsidRPr="009A12EB">
              <w:rPr>
                <w:rFonts w:eastAsia="Times New Roman"/>
                <w:sz w:val="24"/>
                <w:szCs w:val="24"/>
                <w:lang w:eastAsia="en-US"/>
              </w:rPr>
              <w:t>Доцент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77AE240B" w14:textId="683D05DD" w:rsidR="005D27EE" w:rsidRPr="009A12EB" w:rsidRDefault="005D27EE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A12EB">
              <w:rPr>
                <w:rFonts w:eastAsia="Times New Roman"/>
                <w:sz w:val="24"/>
                <w:szCs w:val="24"/>
                <w:lang w:eastAsia="en-US"/>
              </w:rPr>
              <w:t xml:space="preserve">Ю.Н. Кондракова </w:t>
            </w:r>
          </w:p>
        </w:tc>
      </w:tr>
      <w:tr w:rsidR="005D27EE" w:rsidRPr="009A12EB" w14:paraId="74910204" w14:textId="77777777" w:rsidTr="001C4E4A">
        <w:trPr>
          <w:gridBefore w:val="1"/>
          <w:gridAfter w:val="1"/>
          <w:wBefore w:w="108" w:type="dxa"/>
          <w:wAfter w:w="109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14:paraId="7EA9DBAB" w14:textId="77777777" w:rsidR="005D27EE" w:rsidRPr="009A12EB" w:rsidRDefault="005D27EE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 w:rsidRPr="009A12EB"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gridSpan w:val="2"/>
            <w:vAlign w:val="bottom"/>
            <w:hideMark/>
          </w:tcPr>
          <w:p w14:paraId="555D3A43" w14:textId="0816D963" w:rsidR="005D27EE" w:rsidRPr="009A12EB" w:rsidRDefault="005D27EE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A12EB">
              <w:rPr>
                <w:rFonts w:eastAsia="Times New Roman"/>
                <w:sz w:val="24"/>
                <w:szCs w:val="24"/>
                <w:lang w:eastAsia="en-US"/>
              </w:rPr>
              <w:t>Ю.Н. Кондракова</w:t>
            </w:r>
          </w:p>
        </w:tc>
      </w:tr>
    </w:tbl>
    <w:p w14:paraId="122E17E9" w14:textId="77777777" w:rsidR="00E804AE" w:rsidRPr="009A12EB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9A12EB" w:rsidRDefault="00E804AE" w:rsidP="00E804AE">
      <w:pPr>
        <w:jc w:val="both"/>
        <w:rPr>
          <w:sz w:val="24"/>
          <w:szCs w:val="24"/>
        </w:rPr>
        <w:sectPr w:rsidR="00E804AE" w:rsidRPr="009A12EB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9A12EB" w:rsidRDefault="002F226E" w:rsidP="00D801DB">
      <w:pPr>
        <w:pStyle w:val="1"/>
      </w:pPr>
      <w:r w:rsidRPr="009A12EB">
        <w:lastRenderedPageBreak/>
        <w:t xml:space="preserve">ОБЩИЕ </w:t>
      </w:r>
      <w:r w:rsidR="004E4C46" w:rsidRPr="009A12EB">
        <w:t xml:space="preserve">СВЕДЕНИЯ </w:t>
      </w:r>
    </w:p>
    <w:p w14:paraId="0D4E05F5" w14:textId="49E82DC5" w:rsidR="004E4C46" w:rsidRPr="009A12EB" w:rsidRDefault="009B4BCD" w:rsidP="00CD4D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12EB">
        <w:rPr>
          <w:sz w:val="24"/>
          <w:szCs w:val="24"/>
        </w:rPr>
        <w:t>Учебная дисциплина</w:t>
      </w:r>
      <w:r w:rsidR="002A7620" w:rsidRPr="009A12EB">
        <w:rPr>
          <w:sz w:val="24"/>
          <w:szCs w:val="24"/>
        </w:rPr>
        <w:t xml:space="preserve"> </w:t>
      </w:r>
      <w:r w:rsidR="005E642D" w:rsidRPr="009A12EB">
        <w:rPr>
          <w:sz w:val="24"/>
          <w:szCs w:val="24"/>
        </w:rPr>
        <w:t>«</w:t>
      </w:r>
      <w:r w:rsidR="002A7620" w:rsidRPr="009A12EB">
        <w:rPr>
          <w:sz w:val="24"/>
          <w:szCs w:val="24"/>
        </w:rPr>
        <w:t>Введение в языкознание</w:t>
      </w:r>
      <w:r w:rsidR="005E642D" w:rsidRPr="009A12EB">
        <w:rPr>
          <w:sz w:val="24"/>
          <w:szCs w:val="24"/>
        </w:rPr>
        <w:t xml:space="preserve">» </w:t>
      </w:r>
      <w:r w:rsidR="004E4C46" w:rsidRPr="009A12EB">
        <w:rPr>
          <w:sz w:val="24"/>
          <w:szCs w:val="24"/>
        </w:rPr>
        <w:t xml:space="preserve">изучается в </w:t>
      </w:r>
      <w:r w:rsidR="009664F2" w:rsidRPr="009A12EB">
        <w:rPr>
          <w:sz w:val="24"/>
          <w:szCs w:val="24"/>
        </w:rPr>
        <w:t xml:space="preserve">первом </w:t>
      </w:r>
      <w:r w:rsidR="002B3749" w:rsidRPr="009A12EB">
        <w:rPr>
          <w:sz w:val="24"/>
          <w:szCs w:val="24"/>
        </w:rPr>
        <w:t>семестр</w:t>
      </w:r>
      <w:r w:rsidR="002A7620" w:rsidRPr="009A12EB">
        <w:rPr>
          <w:sz w:val="24"/>
          <w:szCs w:val="24"/>
        </w:rPr>
        <w:t>е</w:t>
      </w:r>
      <w:r w:rsidR="004E4C46" w:rsidRPr="009A12EB">
        <w:rPr>
          <w:sz w:val="24"/>
          <w:szCs w:val="24"/>
        </w:rPr>
        <w:t>.</w:t>
      </w:r>
    </w:p>
    <w:p w14:paraId="342C4F0E" w14:textId="3CFFA13C" w:rsidR="00B3255D" w:rsidRPr="009A12EB" w:rsidRDefault="00B3255D" w:rsidP="00CD4D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12EB">
        <w:rPr>
          <w:sz w:val="24"/>
          <w:szCs w:val="24"/>
        </w:rPr>
        <w:t>Курсовая работа</w:t>
      </w:r>
      <w:r w:rsidR="002A7620" w:rsidRPr="009A12EB">
        <w:rPr>
          <w:sz w:val="24"/>
          <w:szCs w:val="24"/>
        </w:rPr>
        <w:t xml:space="preserve"> </w:t>
      </w:r>
      <w:r w:rsidRPr="009A12EB">
        <w:rPr>
          <w:sz w:val="24"/>
          <w:szCs w:val="24"/>
        </w:rPr>
        <w:t>не предусмотрен</w:t>
      </w:r>
      <w:r w:rsidR="002A7620" w:rsidRPr="009A12EB">
        <w:rPr>
          <w:sz w:val="24"/>
          <w:szCs w:val="24"/>
        </w:rPr>
        <w:t>а.</w:t>
      </w:r>
    </w:p>
    <w:p w14:paraId="5B4DB7D2" w14:textId="4F0AB88D" w:rsidR="00B3255D" w:rsidRPr="009A12EB" w:rsidRDefault="00797466" w:rsidP="00B3255D">
      <w:pPr>
        <w:pStyle w:val="2"/>
        <w:rPr>
          <w:iCs w:val="0"/>
        </w:rPr>
      </w:pPr>
      <w:r w:rsidRPr="009A12EB">
        <w:rPr>
          <w:iCs w:val="0"/>
        </w:rPr>
        <w:t xml:space="preserve">Форма промежуточной аттестации: </w:t>
      </w:r>
    </w:p>
    <w:p w14:paraId="09CC816F" w14:textId="7061CF08" w:rsidR="00797466" w:rsidRPr="009A12EB" w:rsidRDefault="00797466" w:rsidP="00614ED1">
      <w:pPr>
        <w:ind w:firstLine="709"/>
        <w:rPr>
          <w:sz w:val="24"/>
          <w:szCs w:val="24"/>
        </w:rPr>
      </w:pPr>
      <w:r w:rsidRPr="009A12EB">
        <w:rPr>
          <w:sz w:val="24"/>
          <w:szCs w:val="24"/>
        </w:rPr>
        <w:t xml:space="preserve">экзамен </w:t>
      </w:r>
    </w:p>
    <w:p w14:paraId="2A18166C" w14:textId="70CA4442" w:rsidR="00F84DC0" w:rsidRPr="009A12EB" w:rsidRDefault="007E18CB" w:rsidP="00B3400A">
      <w:pPr>
        <w:pStyle w:val="2"/>
        <w:rPr>
          <w:iCs w:val="0"/>
        </w:rPr>
      </w:pPr>
      <w:r w:rsidRPr="009A12EB">
        <w:rPr>
          <w:iCs w:val="0"/>
        </w:rPr>
        <w:t xml:space="preserve">Место </w:t>
      </w:r>
      <w:r w:rsidR="009B4BCD" w:rsidRPr="009A12EB">
        <w:rPr>
          <w:iCs w:val="0"/>
        </w:rPr>
        <w:t>учебной дисциплины</w:t>
      </w:r>
      <w:r w:rsidRPr="009A12EB">
        <w:rPr>
          <w:iCs w:val="0"/>
        </w:rPr>
        <w:t xml:space="preserve"> в структуре ОПОП</w:t>
      </w:r>
    </w:p>
    <w:p w14:paraId="7920E654" w14:textId="3332ECD7" w:rsidR="007E18CB" w:rsidRPr="009A12EB" w:rsidRDefault="009B4BCD" w:rsidP="00CD4D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12EB">
        <w:rPr>
          <w:sz w:val="24"/>
          <w:szCs w:val="24"/>
        </w:rPr>
        <w:t>Учебная дисциплина</w:t>
      </w:r>
      <w:r w:rsidR="002A7620" w:rsidRPr="009A12EB">
        <w:rPr>
          <w:sz w:val="24"/>
          <w:szCs w:val="24"/>
        </w:rPr>
        <w:t xml:space="preserve"> «Введение в языкознание» </w:t>
      </w:r>
      <w:r w:rsidR="007E18CB" w:rsidRPr="009A12EB">
        <w:rPr>
          <w:sz w:val="24"/>
          <w:szCs w:val="24"/>
        </w:rPr>
        <w:t>относится к обязательной части программы.</w:t>
      </w:r>
    </w:p>
    <w:p w14:paraId="3F0DF993" w14:textId="1EB4ECC0" w:rsidR="007E18CB" w:rsidRPr="009A12EB" w:rsidRDefault="00E83238" w:rsidP="00CD4D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12EB">
        <w:rPr>
          <w:sz w:val="24"/>
          <w:szCs w:val="24"/>
        </w:rPr>
        <w:t xml:space="preserve">Результаты обучения по </w:t>
      </w:r>
      <w:r w:rsidR="002C2B69" w:rsidRPr="009A12EB">
        <w:rPr>
          <w:sz w:val="24"/>
          <w:szCs w:val="24"/>
        </w:rPr>
        <w:t>учебной</w:t>
      </w:r>
      <w:r w:rsidR="007E18CB" w:rsidRPr="009A12EB">
        <w:rPr>
          <w:sz w:val="24"/>
          <w:szCs w:val="24"/>
        </w:rPr>
        <w:t xml:space="preserve"> дисциплин</w:t>
      </w:r>
      <w:r w:rsidR="00A85C64" w:rsidRPr="009A12EB">
        <w:rPr>
          <w:sz w:val="24"/>
          <w:szCs w:val="24"/>
        </w:rPr>
        <w:t>е</w:t>
      </w:r>
      <w:r w:rsidRPr="009A12EB">
        <w:rPr>
          <w:sz w:val="24"/>
          <w:szCs w:val="24"/>
        </w:rPr>
        <w:t>, используются при</w:t>
      </w:r>
      <w:r w:rsidR="007E18CB" w:rsidRPr="009A12EB">
        <w:rPr>
          <w:sz w:val="24"/>
          <w:szCs w:val="24"/>
        </w:rPr>
        <w:t xml:space="preserve"> изучени</w:t>
      </w:r>
      <w:r w:rsidRPr="009A12EB">
        <w:rPr>
          <w:sz w:val="24"/>
          <w:szCs w:val="24"/>
        </w:rPr>
        <w:t>и</w:t>
      </w:r>
      <w:r w:rsidR="007E18CB" w:rsidRPr="009A12EB">
        <w:rPr>
          <w:sz w:val="24"/>
          <w:szCs w:val="24"/>
        </w:rPr>
        <w:t xml:space="preserve"> следующих дисциплин и прохождения практик:</w:t>
      </w:r>
    </w:p>
    <w:p w14:paraId="4CBAB829" w14:textId="03F3942F" w:rsidR="00EF0E51" w:rsidRPr="009A12EB" w:rsidRDefault="00EF0E51" w:rsidP="00CD4D9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A12EB">
        <w:rPr>
          <w:sz w:val="24"/>
          <w:szCs w:val="24"/>
        </w:rPr>
        <w:t>Иностранный язык;</w:t>
      </w:r>
    </w:p>
    <w:p w14:paraId="162C4D2E" w14:textId="6AB2141E" w:rsidR="007E18CB" w:rsidRPr="009A12EB" w:rsidRDefault="00EF0E51" w:rsidP="00CD4D9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A12EB">
        <w:rPr>
          <w:sz w:val="24"/>
          <w:szCs w:val="24"/>
        </w:rPr>
        <w:t>Основы языка иврит</w:t>
      </w:r>
      <w:r w:rsidR="007E18CB" w:rsidRPr="009A12EB">
        <w:rPr>
          <w:sz w:val="24"/>
          <w:szCs w:val="24"/>
        </w:rPr>
        <w:t>;</w:t>
      </w:r>
    </w:p>
    <w:p w14:paraId="3C9989D8" w14:textId="3A17C294" w:rsidR="007B449A" w:rsidRPr="009A12EB" w:rsidRDefault="00EF0E51" w:rsidP="00CD4D9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A12EB">
        <w:rPr>
          <w:sz w:val="24"/>
          <w:szCs w:val="24"/>
        </w:rPr>
        <w:t>Практический курс языка иврит;</w:t>
      </w:r>
    </w:p>
    <w:p w14:paraId="0E7E2C59" w14:textId="369474B7" w:rsidR="00EF0E51" w:rsidRPr="009A12EB" w:rsidRDefault="00EF0E51" w:rsidP="00CD4D9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A12EB">
        <w:rPr>
          <w:sz w:val="24"/>
          <w:szCs w:val="24"/>
        </w:rPr>
        <w:t xml:space="preserve">Введение в </w:t>
      </w:r>
      <w:r w:rsidR="00073592" w:rsidRPr="009A12EB">
        <w:rPr>
          <w:sz w:val="24"/>
          <w:szCs w:val="24"/>
        </w:rPr>
        <w:t>теорию межкультурной коммуникации;</w:t>
      </w:r>
    </w:p>
    <w:p w14:paraId="702CC1AB" w14:textId="6098156A" w:rsidR="00073592" w:rsidRPr="009A12EB" w:rsidRDefault="00073592" w:rsidP="00CD4D9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A12EB">
        <w:rPr>
          <w:sz w:val="24"/>
          <w:szCs w:val="24"/>
        </w:rPr>
        <w:t>Введение в спецфилологию</w:t>
      </w:r>
      <w:r w:rsidR="008C185D" w:rsidRPr="009A12EB">
        <w:rPr>
          <w:sz w:val="24"/>
          <w:szCs w:val="24"/>
        </w:rPr>
        <w:t>;</w:t>
      </w:r>
    </w:p>
    <w:p w14:paraId="256C9F68" w14:textId="77777777" w:rsidR="00F245E1" w:rsidRPr="009A12EB" w:rsidRDefault="00F245E1" w:rsidP="00CD4D9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A12EB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;</w:t>
      </w:r>
    </w:p>
    <w:p w14:paraId="7EC9D1BF" w14:textId="1AB7D79A" w:rsidR="0072028C" w:rsidRPr="009A12EB" w:rsidRDefault="0072028C" w:rsidP="00CD4D9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A12EB">
        <w:rPr>
          <w:sz w:val="24"/>
          <w:szCs w:val="24"/>
        </w:rPr>
        <w:t>Учебная практика. Педагогическая практика (получение первичных навыков педагогической деятельности)</w:t>
      </w:r>
      <w:r w:rsidR="00DE6648" w:rsidRPr="009A12EB">
        <w:rPr>
          <w:sz w:val="24"/>
          <w:szCs w:val="24"/>
        </w:rPr>
        <w:t>.</w:t>
      </w:r>
    </w:p>
    <w:p w14:paraId="6949FCC8" w14:textId="3B67C0D1" w:rsidR="00342AAE" w:rsidRPr="009A12EB" w:rsidRDefault="002C2B69" w:rsidP="00CD4D9D">
      <w:pPr>
        <w:pStyle w:val="af0"/>
        <w:numPr>
          <w:ilvl w:val="3"/>
          <w:numId w:val="5"/>
        </w:numPr>
        <w:jc w:val="both"/>
      </w:pPr>
      <w:r w:rsidRPr="009A12EB">
        <w:rPr>
          <w:sz w:val="24"/>
          <w:szCs w:val="24"/>
        </w:rPr>
        <w:t xml:space="preserve">Результаты </w:t>
      </w:r>
      <w:r w:rsidR="001971EC" w:rsidRPr="009A12EB">
        <w:rPr>
          <w:sz w:val="24"/>
          <w:szCs w:val="24"/>
        </w:rPr>
        <w:t>освоения</w:t>
      </w:r>
      <w:r w:rsidR="00342AAE" w:rsidRPr="009A12EB">
        <w:rPr>
          <w:sz w:val="24"/>
          <w:szCs w:val="24"/>
        </w:rPr>
        <w:t xml:space="preserve"> </w:t>
      </w:r>
      <w:r w:rsidR="009B4BCD" w:rsidRPr="009A12EB">
        <w:rPr>
          <w:sz w:val="24"/>
          <w:szCs w:val="24"/>
        </w:rPr>
        <w:t>учебной дисциплины</w:t>
      </w:r>
      <w:r w:rsidRPr="009A12EB">
        <w:rPr>
          <w:sz w:val="24"/>
          <w:szCs w:val="24"/>
        </w:rPr>
        <w:t xml:space="preserve"> </w:t>
      </w:r>
      <w:r w:rsidR="00342AAE" w:rsidRPr="009A12EB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9A12EB">
        <w:rPr>
          <w:sz w:val="24"/>
          <w:szCs w:val="24"/>
        </w:rPr>
        <w:t xml:space="preserve">производственной </w:t>
      </w:r>
      <w:r w:rsidR="00342AAE" w:rsidRPr="009A12EB">
        <w:rPr>
          <w:sz w:val="24"/>
          <w:szCs w:val="24"/>
        </w:rPr>
        <w:t>практики и</w:t>
      </w:r>
      <w:r w:rsidRPr="009A12EB">
        <w:rPr>
          <w:sz w:val="24"/>
          <w:szCs w:val="24"/>
        </w:rPr>
        <w:t xml:space="preserve"> (или)</w:t>
      </w:r>
      <w:r w:rsidR="00342AAE" w:rsidRPr="009A12EB">
        <w:rPr>
          <w:sz w:val="24"/>
          <w:szCs w:val="24"/>
        </w:rPr>
        <w:t xml:space="preserve"> выполнении выпускной квалификационной работы. </w:t>
      </w:r>
    </w:p>
    <w:p w14:paraId="25F3DDAB" w14:textId="35D9504A" w:rsidR="00BF7A20" w:rsidRPr="009A12EB" w:rsidRDefault="00B431BF" w:rsidP="00B3400A">
      <w:pPr>
        <w:pStyle w:val="1"/>
      </w:pPr>
      <w:r w:rsidRPr="009A12EB">
        <w:t xml:space="preserve">ЦЕЛИ И </w:t>
      </w:r>
      <w:r w:rsidR="001D126D" w:rsidRPr="009A12EB">
        <w:t>П</w:t>
      </w:r>
      <w:r w:rsidR="00B528A8" w:rsidRPr="009A12EB">
        <w:t>ЛАНИРУЕМЫ</w:t>
      </w:r>
      <w:r w:rsidR="001D126D" w:rsidRPr="009A12EB">
        <w:t>Е</w:t>
      </w:r>
      <w:r w:rsidR="00B528A8" w:rsidRPr="009A12EB">
        <w:t xml:space="preserve"> РЕЗУЛЬТАТ</w:t>
      </w:r>
      <w:r w:rsidR="001D126D" w:rsidRPr="009A12EB">
        <w:t>Ы</w:t>
      </w:r>
      <w:r w:rsidR="00B528A8" w:rsidRPr="009A12EB">
        <w:t xml:space="preserve"> ОБУЧЕНИЯ ПО ДИСЦИПЛИНЕ</w:t>
      </w:r>
      <w:r w:rsidR="000350F8" w:rsidRPr="009A12EB">
        <w:t xml:space="preserve"> </w:t>
      </w:r>
    </w:p>
    <w:p w14:paraId="7E26CAC1" w14:textId="4FF6B68C" w:rsidR="000614BE" w:rsidRPr="009A12EB" w:rsidRDefault="00DE6648" w:rsidP="00CD4D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12EB">
        <w:rPr>
          <w:rFonts w:eastAsia="Times New Roman"/>
          <w:sz w:val="24"/>
          <w:szCs w:val="24"/>
        </w:rPr>
        <w:t>Ц</w:t>
      </w:r>
      <w:r w:rsidR="00D94EF7" w:rsidRPr="009A12EB">
        <w:rPr>
          <w:rFonts w:eastAsia="Times New Roman"/>
          <w:sz w:val="24"/>
          <w:szCs w:val="24"/>
        </w:rPr>
        <w:t>елями</w:t>
      </w:r>
      <w:r w:rsidR="00E55739" w:rsidRPr="009A12EB">
        <w:rPr>
          <w:rFonts w:eastAsia="Times New Roman"/>
          <w:sz w:val="24"/>
          <w:szCs w:val="24"/>
        </w:rPr>
        <w:t xml:space="preserve"> </w:t>
      </w:r>
      <w:r w:rsidR="00D975E3" w:rsidRPr="009A12EB">
        <w:rPr>
          <w:rFonts w:eastAsia="Times New Roman"/>
          <w:sz w:val="24"/>
          <w:szCs w:val="24"/>
        </w:rPr>
        <w:t>освоения</w:t>
      </w:r>
      <w:r w:rsidR="00E55739" w:rsidRPr="009A12EB">
        <w:rPr>
          <w:rFonts w:eastAsia="Times New Roman"/>
          <w:sz w:val="24"/>
          <w:szCs w:val="24"/>
        </w:rPr>
        <w:t xml:space="preserve"> дисциплины</w:t>
      </w:r>
      <w:r w:rsidR="00116CBB" w:rsidRPr="009A12EB">
        <w:rPr>
          <w:rFonts w:eastAsia="Times New Roman"/>
          <w:sz w:val="24"/>
          <w:szCs w:val="24"/>
        </w:rPr>
        <w:t xml:space="preserve"> «Введение в языкознание» </w:t>
      </w:r>
      <w:r w:rsidR="00D5517D" w:rsidRPr="009A12EB">
        <w:rPr>
          <w:rFonts w:eastAsia="Times New Roman"/>
          <w:sz w:val="24"/>
          <w:szCs w:val="24"/>
        </w:rPr>
        <w:t>явля</w:t>
      </w:r>
      <w:r w:rsidR="001971EC" w:rsidRPr="009A12EB">
        <w:rPr>
          <w:rFonts w:eastAsia="Times New Roman"/>
          <w:sz w:val="24"/>
          <w:szCs w:val="24"/>
        </w:rPr>
        <w:t>ются</w:t>
      </w:r>
      <w:r w:rsidR="000614BE" w:rsidRPr="009A12EB">
        <w:rPr>
          <w:rFonts w:eastAsia="Times New Roman"/>
          <w:sz w:val="24"/>
          <w:szCs w:val="24"/>
        </w:rPr>
        <w:t xml:space="preserve">: </w:t>
      </w:r>
    </w:p>
    <w:p w14:paraId="636B707D" w14:textId="19273C73" w:rsidR="00566BD8" w:rsidRPr="009A12EB" w:rsidRDefault="008049E6" w:rsidP="00CD4D9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9A12EB">
        <w:rPr>
          <w:rFonts w:eastAsia="Times New Roman"/>
          <w:sz w:val="24"/>
          <w:szCs w:val="24"/>
        </w:rPr>
        <w:t>развитие у студентов навыков использования понятийного и методологического аппарата лингвистики в других сферах гуманитарного знания (главным образом, филологической)</w:t>
      </w:r>
      <w:r w:rsidR="00566BD8" w:rsidRPr="009A12EB">
        <w:rPr>
          <w:rFonts w:eastAsia="Times New Roman"/>
          <w:sz w:val="24"/>
          <w:szCs w:val="24"/>
        </w:rPr>
        <w:t>;</w:t>
      </w:r>
    </w:p>
    <w:p w14:paraId="2D44AB71" w14:textId="02BE47F3" w:rsidR="00F47D5C" w:rsidRPr="009A12EB" w:rsidRDefault="00CE5DE3" w:rsidP="00CD4D9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9A12EB">
        <w:rPr>
          <w:color w:val="333333"/>
          <w:sz w:val="24"/>
          <w:szCs w:val="24"/>
        </w:rPr>
        <w:t>формирование у студентов основных понятий о языке и его структуре, об основных параметрах коммуникативных процессов, о социальных функциях языка, фонетике, фонологии, морфологии и синтаксисе</w:t>
      </w:r>
      <w:r w:rsidR="00F47D5C" w:rsidRPr="009A12EB">
        <w:rPr>
          <w:color w:val="333333"/>
          <w:sz w:val="24"/>
          <w:szCs w:val="24"/>
        </w:rPr>
        <w:t>;</w:t>
      </w:r>
    </w:p>
    <w:p w14:paraId="6CC7A6CB" w14:textId="509B6BF6" w:rsidR="003D5F48" w:rsidRPr="009A12EB" w:rsidRDefault="003A08A8" w:rsidP="00CD4D9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9A12EB">
        <w:rPr>
          <w:rFonts w:eastAsia="Times New Roman"/>
          <w:sz w:val="24"/>
          <w:szCs w:val="24"/>
        </w:rPr>
        <w:t>формирование у</w:t>
      </w:r>
      <w:r w:rsidR="008A3FEA" w:rsidRPr="009A12EB">
        <w:rPr>
          <w:rFonts w:eastAsia="Times New Roman"/>
          <w:sz w:val="24"/>
          <w:szCs w:val="24"/>
        </w:rPr>
        <w:t xml:space="preserve"> обучающи</w:t>
      </w:r>
      <w:r w:rsidRPr="009A12EB">
        <w:rPr>
          <w:rFonts w:eastAsia="Times New Roman"/>
          <w:sz w:val="24"/>
          <w:szCs w:val="24"/>
        </w:rPr>
        <w:t>хся</w:t>
      </w:r>
      <w:r w:rsidR="00566BD8" w:rsidRPr="009A12EB">
        <w:rPr>
          <w:rFonts w:eastAsia="Times New Roman"/>
          <w:sz w:val="24"/>
          <w:szCs w:val="24"/>
        </w:rPr>
        <w:t xml:space="preserve"> </w:t>
      </w:r>
      <w:r w:rsidR="00762EAC" w:rsidRPr="009A12EB">
        <w:rPr>
          <w:rFonts w:eastAsia="Times New Roman"/>
          <w:sz w:val="24"/>
          <w:szCs w:val="24"/>
        </w:rPr>
        <w:t>компетенции,</w:t>
      </w:r>
      <w:r w:rsidR="00894420" w:rsidRPr="009A12EB">
        <w:rPr>
          <w:rFonts w:eastAsia="Times New Roman"/>
          <w:sz w:val="24"/>
          <w:szCs w:val="24"/>
        </w:rPr>
        <w:t xml:space="preserve"> </w:t>
      </w:r>
      <w:r w:rsidR="008A3FEA" w:rsidRPr="009A12EB">
        <w:rPr>
          <w:rFonts w:eastAsia="Times New Roman"/>
          <w:sz w:val="24"/>
          <w:szCs w:val="24"/>
        </w:rPr>
        <w:t>установленн</w:t>
      </w:r>
      <w:r w:rsidR="00CD18DB" w:rsidRPr="009A12EB">
        <w:rPr>
          <w:rFonts w:eastAsia="Times New Roman"/>
          <w:sz w:val="24"/>
          <w:szCs w:val="24"/>
        </w:rPr>
        <w:t>ой образовательной программой</w:t>
      </w:r>
      <w:r w:rsidR="00642081" w:rsidRPr="009A12EB">
        <w:rPr>
          <w:rFonts w:eastAsia="Times New Roman"/>
          <w:sz w:val="24"/>
          <w:szCs w:val="24"/>
        </w:rPr>
        <w:t xml:space="preserve"> в соответствии </w:t>
      </w:r>
      <w:r w:rsidR="009105BD" w:rsidRPr="009A12EB">
        <w:rPr>
          <w:rFonts w:eastAsia="Times New Roman"/>
          <w:sz w:val="24"/>
          <w:szCs w:val="24"/>
        </w:rPr>
        <w:t>с ФГОС ВО по данной дисциплине</w:t>
      </w:r>
      <w:r w:rsidR="008049E6" w:rsidRPr="009A12EB">
        <w:rPr>
          <w:rFonts w:eastAsia="Times New Roman"/>
          <w:sz w:val="24"/>
          <w:szCs w:val="24"/>
        </w:rPr>
        <w:t>.</w:t>
      </w:r>
      <w:r w:rsidR="00963DA6" w:rsidRPr="009A12EB">
        <w:rPr>
          <w:rFonts w:eastAsia="Times New Roman"/>
          <w:sz w:val="24"/>
          <w:szCs w:val="24"/>
        </w:rPr>
        <w:t xml:space="preserve"> </w:t>
      </w:r>
    </w:p>
    <w:p w14:paraId="35911DAB" w14:textId="307E4DD5" w:rsidR="00655A44" w:rsidRPr="009A12EB" w:rsidRDefault="00655A44" w:rsidP="00CD4D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12EB">
        <w:rPr>
          <w:color w:val="333333"/>
          <w:sz w:val="24"/>
          <w:szCs w:val="24"/>
        </w:rPr>
        <w:t xml:space="preserve">Результатом обучения по </w:t>
      </w:r>
      <w:r w:rsidR="007B21C3" w:rsidRPr="009A12EB">
        <w:rPr>
          <w:color w:val="333333"/>
          <w:sz w:val="24"/>
          <w:szCs w:val="24"/>
        </w:rPr>
        <w:t xml:space="preserve">учебной </w:t>
      </w:r>
      <w:r w:rsidRPr="009A12EB">
        <w:rPr>
          <w:color w:val="333333"/>
          <w:sz w:val="24"/>
          <w:szCs w:val="24"/>
        </w:rPr>
        <w:t>дисциплине</w:t>
      </w:r>
      <w:r w:rsidR="00B20D06" w:rsidRPr="009A12EB">
        <w:rPr>
          <w:color w:val="333333"/>
          <w:sz w:val="24"/>
          <w:szCs w:val="24"/>
        </w:rPr>
        <w:t xml:space="preserve"> </w:t>
      </w:r>
      <w:r w:rsidRPr="009A12EB">
        <w:rPr>
          <w:color w:val="333333"/>
          <w:sz w:val="24"/>
          <w:szCs w:val="24"/>
        </w:rPr>
        <w:t xml:space="preserve">является </w:t>
      </w:r>
      <w:r w:rsidR="00963DA6" w:rsidRPr="009A12EB">
        <w:rPr>
          <w:color w:val="333333"/>
          <w:sz w:val="24"/>
          <w:szCs w:val="24"/>
        </w:rPr>
        <w:t xml:space="preserve">овладение обучающимися </w:t>
      </w:r>
      <w:r w:rsidR="00963DA6" w:rsidRPr="009A12EB">
        <w:rPr>
          <w:rFonts w:eastAsia="Times New Roman"/>
          <w:sz w:val="24"/>
          <w:szCs w:val="24"/>
        </w:rPr>
        <w:t>знаниями, умения</w:t>
      </w:r>
      <w:r w:rsidR="00F47D5C" w:rsidRPr="009A12EB">
        <w:rPr>
          <w:rFonts w:eastAsia="Times New Roman"/>
          <w:sz w:val="24"/>
          <w:szCs w:val="24"/>
        </w:rPr>
        <w:t>ми</w:t>
      </w:r>
      <w:r w:rsidR="00963DA6" w:rsidRPr="009A12EB">
        <w:rPr>
          <w:rFonts w:eastAsia="Times New Roman"/>
          <w:sz w:val="24"/>
          <w:szCs w:val="24"/>
        </w:rPr>
        <w:t>, навык</w:t>
      </w:r>
      <w:r w:rsidR="00F47D5C" w:rsidRPr="009A12EB">
        <w:rPr>
          <w:rFonts w:eastAsia="Times New Roman"/>
          <w:sz w:val="24"/>
          <w:szCs w:val="24"/>
        </w:rPr>
        <w:t>ами</w:t>
      </w:r>
      <w:r w:rsidR="0034380E" w:rsidRPr="009A12EB">
        <w:rPr>
          <w:rFonts w:eastAsia="Times New Roman"/>
          <w:sz w:val="24"/>
          <w:szCs w:val="24"/>
        </w:rPr>
        <w:t xml:space="preserve"> и </w:t>
      </w:r>
      <w:r w:rsidR="00963DA6" w:rsidRPr="009A12EB">
        <w:rPr>
          <w:rFonts w:eastAsia="Times New Roman"/>
          <w:sz w:val="24"/>
          <w:szCs w:val="24"/>
        </w:rPr>
        <w:t>опыт</w:t>
      </w:r>
      <w:r w:rsidR="00F47D5C" w:rsidRPr="009A12E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A12EB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9A12EB">
        <w:rPr>
          <w:rFonts w:eastAsia="Times New Roman"/>
          <w:sz w:val="24"/>
          <w:szCs w:val="24"/>
        </w:rPr>
        <w:t>и</w:t>
      </w:r>
      <w:r w:rsidR="00963DA6" w:rsidRPr="009A12EB">
        <w:rPr>
          <w:rFonts w:eastAsia="Times New Roman"/>
          <w:sz w:val="24"/>
          <w:szCs w:val="24"/>
        </w:rPr>
        <w:t xml:space="preserve"> и </w:t>
      </w:r>
      <w:r w:rsidR="005E43BD" w:rsidRPr="009A12EB">
        <w:rPr>
          <w:rFonts w:eastAsia="Times New Roman"/>
          <w:sz w:val="24"/>
          <w:szCs w:val="24"/>
        </w:rPr>
        <w:t>обеспечивающими</w:t>
      </w:r>
      <w:r w:rsidR="00963DA6" w:rsidRPr="009A12E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A12E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A12EB">
        <w:rPr>
          <w:rFonts w:eastAsia="Times New Roman"/>
          <w:sz w:val="24"/>
          <w:szCs w:val="24"/>
        </w:rPr>
        <w:t xml:space="preserve">учебной </w:t>
      </w:r>
      <w:r w:rsidR="009105BD" w:rsidRPr="009A12EB">
        <w:rPr>
          <w:rFonts w:eastAsia="Times New Roman"/>
          <w:sz w:val="24"/>
          <w:szCs w:val="24"/>
        </w:rPr>
        <w:t>дисциплины</w:t>
      </w:r>
      <w:r w:rsidR="005E43BD" w:rsidRPr="009A12EB">
        <w:rPr>
          <w:rFonts w:eastAsia="Times New Roman"/>
          <w:sz w:val="24"/>
          <w:szCs w:val="24"/>
        </w:rPr>
        <w:t>.</w:t>
      </w:r>
    </w:p>
    <w:p w14:paraId="133F9B94" w14:textId="132D93E5" w:rsidR="00495850" w:rsidRPr="009A12EB" w:rsidRDefault="009105BD" w:rsidP="00B3400A">
      <w:pPr>
        <w:pStyle w:val="2"/>
        <w:rPr>
          <w:iCs w:val="0"/>
        </w:rPr>
      </w:pPr>
      <w:r w:rsidRPr="009A12EB">
        <w:rPr>
          <w:iCs w:val="0"/>
        </w:rPr>
        <w:t>Формируемые компетенции,</w:t>
      </w:r>
      <w:r w:rsidR="00E55739" w:rsidRPr="009A12EB">
        <w:rPr>
          <w:iCs w:val="0"/>
        </w:rPr>
        <w:t xml:space="preserve"> и</w:t>
      </w:r>
      <w:r w:rsidR="00BB07B6" w:rsidRPr="009A12EB">
        <w:rPr>
          <w:iCs w:val="0"/>
        </w:rPr>
        <w:t>ндикаторы достижения</w:t>
      </w:r>
      <w:r w:rsidR="00495850" w:rsidRPr="009A12EB">
        <w:rPr>
          <w:iCs w:val="0"/>
        </w:rPr>
        <w:t xml:space="preserve"> компетенци</w:t>
      </w:r>
      <w:r w:rsidR="00E55739" w:rsidRPr="009A12EB">
        <w:rPr>
          <w:iCs w:val="0"/>
        </w:rPr>
        <w:t>й</w:t>
      </w:r>
      <w:r w:rsidR="00495850" w:rsidRPr="009A12EB">
        <w:rPr>
          <w:iCs w:val="0"/>
        </w:rPr>
        <w:t>, соотнесённые с планируемыми резу</w:t>
      </w:r>
      <w:r w:rsidR="00E55739" w:rsidRPr="009A12EB">
        <w:rPr>
          <w:iCs w:val="0"/>
        </w:rPr>
        <w:t>льтатами обучения по дисциплине</w:t>
      </w:r>
      <w:r w:rsidR="00495850" w:rsidRPr="009A12EB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9A12EB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8E7DC22" w:rsidR="008266E4" w:rsidRPr="009A12EB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A12E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9A12E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A12EB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2DD7C4D" w:rsidR="008266E4" w:rsidRPr="009A12E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A12EB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9A12E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A12EB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8F1C237" w:rsidR="008266E4" w:rsidRPr="009A12E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A12EB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027BBE" w:rsidRPr="009A12EB" w14:paraId="12211CE9" w14:textId="77777777" w:rsidTr="00225BE7">
        <w:trPr>
          <w:trHeight w:val="233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719200" w14:textId="2189B9EE" w:rsidR="00C05637" w:rsidRPr="009A12EB" w:rsidRDefault="00C0563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A12EB">
              <w:rPr>
                <w:sz w:val="22"/>
                <w:szCs w:val="22"/>
              </w:rPr>
              <w:lastRenderedPageBreak/>
              <w:t>ОПК-2</w:t>
            </w:r>
          </w:p>
          <w:p w14:paraId="50BE11D9" w14:textId="75F2B0B2" w:rsidR="00027BBE" w:rsidRPr="009A12EB" w:rsidRDefault="00C0563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A12EB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основные положения и концепции в области общего языкознания, теории и истории основного изучаемого языка (языков), теории коммуник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431C97" w14:textId="77777777" w:rsidR="00027BBE" w:rsidRPr="009A12EB" w:rsidRDefault="00C05637" w:rsidP="004B60DB">
            <w:pPr>
              <w:pStyle w:val="af0"/>
              <w:ind w:left="0"/>
            </w:pPr>
            <w:r w:rsidRPr="009A12EB">
              <w:t>ОПК-2.1</w:t>
            </w:r>
          </w:p>
          <w:p w14:paraId="7C7986AC" w14:textId="3B21D5F8" w:rsidR="00347CFB" w:rsidRPr="009A12EB" w:rsidRDefault="00347CFB" w:rsidP="004B60DB">
            <w:pPr>
              <w:pStyle w:val="af0"/>
              <w:ind w:left="0"/>
            </w:pPr>
            <w:r w:rsidRPr="009A12EB">
              <w:t>Представление об основных положениях и концепциях в области общего языкознания, теории и истории основного изучаемого языка (языков), теории коммуникации, лингвистической терминологи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502FE6" w14:textId="28713E5C" w:rsidR="00767870" w:rsidRPr="009A12EB" w:rsidRDefault="00094419" w:rsidP="0076787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9A12EB">
              <w:rPr>
                <w:rFonts w:cstheme="minorBidi"/>
              </w:rPr>
              <w:t xml:space="preserve">Демонстрирует навыки </w:t>
            </w:r>
            <w:r w:rsidR="002E1B0A" w:rsidRPr="009A12EB">
              <w:rPr>
                <w:rFonts w:cstheme="minorBidi"/>
              </w:rPr>
              <w:t>использования специальной терминологии в профессиональной деятельности</w:t>
            </w:r>
            <w:r w:rsidR="00767870" w:rsidRPr="009A12EB">
              <w:rPr>
                <w:rFonts w:cstheme="minorBidi"/>
              </w:rPr>
              <w:t>.</w:t>
            </w:r>
          </w:p>
          <w:p w14:paraId="5D306CAB" w14:textId="1AEAF85B" w:rsidR="00027BBE" w:rsidRPr="009A12EB" w:rsidRDefault="00943E1C" w:rsidP="00CD4D9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9A12EB">
              <w:rPr>
                <w:rFonts w:cstheme="minorBidi"/>
              </w:rPr>
              <w:t xml:space="preserve">Применяет современные лингвистические </w:t>
            </w:r>
            <w:r w:rsidR="00C93CB7" w:rsidRPr="009A12EB">
              <w:rPr>
                <w:rFonts w:cstheme="minorBidi"/>
              </w:rPr>
              <w:t xml:space="preserve">теории </w:t>
            </w:r>
            <w:r w:rsidR="006B1D54" w:rsidRPr="009A12EB">
              <w:rPr>
                <w:rFonts w:cstheme="minorBidi"/>
              </w:rPr>
              <w:t xml:space="preserve">при анализе информации </w:t>
            </w:r>
            <w:r w:rsidR="00C93CB7" w:rsidRPr="009A12EB">
              <w:rPr>
                <w:rFonts w:cstheme="minorBidi"/>
              </w:rPr>
              <w:t xml:space="preserve">в </w:t>
            </w:r>
            <w:r w:rsidR="006B1D54" w:rsidRPr="009A12EB">
              <w:rPr>
                <w:rFonts w:cstheme="minorBidi"/>
              </w:rPr>
              <w:t xml:space="preserve">рамках </w:t>
            </w:r>
            <w:r w:rsidR="00C93CB7" w:rsidRPr="009A12EB">
              <w:rPr>
                <w:rFonts w:cstheme="minorBidi"/>
              </w:rPr>
              <w:t>профессиональной деятельности, включая педагогическую</w:t>
            </w:r>
            <w:r w:rsidR="00767870" w:rsidRPr="009A12EB">
              <w:rPr>
                <w:rFonts w:cstheme="minorBidi"/>
              </w:rPr>
              <w:t>.</w:t>
            </w:r>
          </w:p>
          <w:p w14:paraId="75CB44F3" w14:textId="6CEA0A63" w:rsidR="00027BBE" w:rsidRPr="009A12EB" w:rsidRDefault="00880421" w:rsidP="00225BE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9A12EB">
              <w:rPr>
                <w:rFonts w:cstheme="minorBidi"/>
              </w:rPr>
              <w:t xml:space="preserve">Применяет знания в области теории коммуникации, </w:t>
            </w:r>
            <w:r w:rsidR="00F71931" w:rsidRPr="009A12EB">
              <w:rPr>
                <w:rFonts w:cstheme="minorBidi"/>
              </w:rPr>
              <w:t xml:space="preserve">лингвистической типологии и языкового сходства в профессиональной деятельности, в том числе педагогической. </w:t>
            </w:r>
          </w:p>
        </w:tc>
      </w:tr>
      <w:tr w:rsidR="00C87339" w:rsidRPr="009A12EB" w14:paraId="40070BE8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9A12EB" w:rsidRDefault="00C87339" w:rsidP="00005D74">
            <w:pPr>
              <w:pStyle w:val="p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B42B" w14:textId="77777777" w:rsidR="00C87339" w:rsidRPr="009A12EB" w:rsidRDefault="00C05637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A12EB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К-2.3</w:t>
            </w:r>
          </w:p>
          <w:p w14:paraId="0074CBF0" w14:textId="6AE0137D" w:rsidR="00347CFB" w:rsidRPr="009A12EB" w:rsidRDefault="00347CFB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A12EB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терминологии в области общего языкознания, теории и истории основного изучаемого языка (языков), теории коммуник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9A12EB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04170B72" w:rsidR="007F3D0E" w:rsidRPr="009A12EB" w:rsidRDefault="007F3D0E" w:rsidP="00B3400A">
      <w:pPr>
        <w:pStyle w:val="1"/>
      </w:pPr>
      <w:r w:rsidRPr="009A12EB">
        <w:t xml:space="preserve">СТРУКТУРА </w:t>
      </w:r>
      <w:r w:rsidR="00522B22" w:rsidRPr="009A12EB">
        <w:t xml:space="preserve">И СОДЕРЖАНИЕ </w:t>
      </w:r>
      <w:r w:rsidR="009B4BCD" w:rsidRPr="009A12EB">
        <w:t>УЧЕБНОЙ ДИСЦИПЛИНЫ</w:t>
      </w:r>
    </w:p>
    <w:p w14:paraId="40BCA74B" w14:textId="00E67C4F" w:rsidR="00342AAE" w:rsidRPr="009A12EB" w:rsidRDefault="00342AAE" w:rsidP="00CD4D9D">
      <w:pPr>
        <w:pStyle w:val="af0"/>
        <w:numPr>
          <w:ilvl w:val="3"/>
          <w:numId w:val="5"/>
        </w:numPr>
        <w:jc w:val="both"/>
      </w:pPr>
      <w:r w:rsidRPr="009A12EB">
        <w:rPr>
          <w:sz w:val="24"/>
          <w:szCs w:val="24"/>
        </w:rPr>
        <w:t xml:space="preserve">Общая трудоёмкость </w:t>
      </w:r>
      <w:r w:rsidR="009B4BCD" w:rsidRPr="009A12EB">
        <w:rPr>
          <w:sz w:val="24"/>
          <w:szCs w:val="24"/>
        </w:rPr>
        <w:t>учебной дисциплины</w:t>
      </w:r>
      <w:r w:rsidRPr="009A12EB">
        <w:rPr>
          <w:sz w:val="24"/>
          <w:szCs w:val="24"/>
        </w:rPr>
        <w:t xml:space="preserve"> </w:t>
      </w:r>
      <w:r w:rsidR="00BF3112" w:rsidRPr="009A12EB">
        <w:rPr>
          <w:sz w:val="24"/>
          <w:szCs w:val="24"/>
        </w:rPr>
        <w:t xml:space="preserve">по учебному плану </w:t>
      </w:r>
      <w:r w:rsidRPr="009A12EB">
        <w:rPr>
          <w:sz w:val="24"/>
          <w:szCs w:val="24"/>
        </w:rPr>
        <w:t>составляет:</w:t>
      </w:r>
    </w:p>
    <w:p w14:paraId="48EB8058" w14:textId="5C8FFD8E" w:rsidR="00560461" w:rsidRPr="009A12EB" w:rsidRDefault="00560461" w:rsidP="00CD4D9D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9A12E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A12EB" w:rsidRDefault="00560461" w:rsidP="00B6294E">
            <w:r w:rsidRPr="009A12EB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E8FCF71" w:rsidR="00560461" w:rsidRPr="009A12EB" w:rsidRDefault="00874297" w:rsidP="00B6294E">
            <w:pPr>
              <w:jc w:val="center"/>
            </w:pPr>
            <w:r w:rsidRPr="009A12EB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A12EB" w:rsidRDefault="00560461" w:rsidP="00B6294E">
            <w:pPr>
              <w:jc w:val="center"/>
            </w:pPr>
            <w:r w:rsidRPr="009A12E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35AB042" w:rsidR="00560461" w:rsidRPr="009A12EB" w:rsidRDefault="00874297" w:rsidP="00B6294E">
            <w:pPr>
              <w:jc w:val="center"/>
            </w:pPr>
            <w:r w:rsidRPr="009A12EB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A12EB" w:rsidRDefault="00560461" w:rsidP="00B6294E">
            <w:r w:rsidRPr="009A12E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20BCC98" w:rsidR="007F3D0E" w:rsidRPr="009A12EB" w:rsidRDefault="007F3D0E" w:rsidP="00B3400A">
      <w:pPr>
        <w:pStyle w:val="2"/>
        <w:rPr>
          <w:iCs w:val="0"/>
        </w:rPr>
      </w:pPr>
      <w:r w:rsidRPr="009A12EB">
        <w:rPr>
          <w:iCs w:val="0"/>
        </w:rPr>
        <w:t xml:space="preserve">Структура </w:t>
      </w:r>
      <w:r w:rsidR="009B4BCD" w:rsidRPr="009A12EB">
        <w:rPr>
          <w:iCs w:val="0"/>
        </w:rPr>
        <w:t>учебной дисциплины</w:t>
      </w:r>
      <w:r w:rsidRPr="009A12EB">
        <w:rPr>
          <w:iCs w:val="0"/>
        </w:rPr>
        <w:t xml:space="preserve"> для обучающихся </w:t>
      </w:r>
      <w:r w:rsidR="00F968C8" w:rsidRPr="009A12EB">
        <w:rPr>
          <w:iCs w:val="0"/>
        </w:rPr>
        <w:t>по видам занятий</w:t>
      </w:r>
      <w:r w:rsidR="003631C8" w:rsidRPr="009A12EB">
        <w:rPr>
          <w:iCs w:val="0"/>
        </w:rPr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9A12EB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9A12E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9A12EB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9A12E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EB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957D967" w:rsidR="00262427" w:rsidRPr="009A12E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9A12E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9A12E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A12EB">
              <w:rPr>
                <w:b/>
                <w:bCs/>
                <w:sz w:val="20"/>
                <w:szCs w:val="20"/>
              </w:rPr>
              <w:t>К</w:t>
            </w:r>
            <w:r w:rsidR="00262427" w:rsidRPr="009A12E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9A12EB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9A12EB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9A12E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С</w:t>
            </w:r>
            <w:r w:rsidR="00262427" w:rsidRPr="009A12EB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9A12EB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9A12EB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9A12E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9A12E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9A12E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9A12E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9A12E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9A12E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9A12EB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к</w:t>
            </w:r>
            <w:r w:rsidR="00262427" w:rsidRPr="009A12EB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9A12EB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9A12EB" w:rsidRDefault="00262427" w:rsidP="009B399A">
            <w:pPr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9A12EB" w:rsidRDefault="00262427" w:rsidP="009B399A">
            <w:pPr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9A12E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9A12EB" w:rsidRDefault="00262427" w:rsidP="009B399A">
            <w:r w:rsidRPr="009A12EB">
              <w:t>1 семестр</w:t>
            </w:r>
          </w:p>
        </w:tc>
        <w:tc>
          <w:tcPr>
            <w:tcW w:w="1130" w:type="dxa"/>
          </w:tcPr>
          <w:p w14:paraId="2A6AD4FE" w14:textId="28BFADD9" w:rsidR="00262427" w:rsidRPr="009A12EB" w:rsidRDefault="000C40AD" w:rsidP="009B399A">
            <w:pPr>
              <w:ind w:left="28"/>
              <w:jc w:val="center"/>
            </w:pPr>
            <w:r w:rsidRPr="009A12EB">
              <w:t>экзамен</w:t>
            </w:r>
          </w:p>
        </w:tc>
        <w:tc>
          <w:tcPr>
            <w:tcW w:w="833" w:type="dxa"/>
          </w:tcPr>
          <w:p w14:paraId="5F79EEA3" w14:textId="7AE06266" w:rsidR="00262427" w:rsidRPr="009A12EB" w:rsidRDefault="00812DC5" w:rsidP="009B399A">
            <w:pPr>
              <w:ind w:left="28"/>
              <w:jc w:val="center"/>
            </w:pPr>
            <w:r w:rsidRPr="009A12EB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73F87115" w:rsidR="00262427" w:rsidRPr="009A12EB" w:rsidRDefault="008446FE" w:rsidP="009B399A">
            <w:pPr>
              <w:ind w:left="28"/>
              <w:jc w:val="center"/>
            </w:pPr>
            <w:r w:rsidRPr="009A12EB">
              <w:t>51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9A12E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49803929" w:rsidR="00262427" w:rsidRPr="009A12E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9A12E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9A12E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DBB2A7E" w:rsidR="00262427" w:rsidRPr="009A12EB" w:rsidRDefault="008446FE" w:rsidP="009B399A">
            <w:pPr>
              <w:ind w:left="28"/>
              <w:jc w:val="center"/>
            </w:pPr>
            <w:r w:rsidRPr="009A12EB">
              <w:t>21</w:t>
            </w:r>
          </w:p>
        </w:tc>
        <w:tc>
          <w:tcPr>
            <w:tcW w:w="837" w:type="dxa"/>
          </w:tcPr>
          <w:p w14:paraId="10596340" w14:textId="016CE662" w:rsidR="00262427" w:rsidRPr="009A12EB" w:rsidRDefault="008446FE" w:rsidP="009B399A">
            <w:pPr>
              <w:ind w:left="28"/>
              <w:jc w:val="center"/>
            </w:pPr>
            <w:r w:rsidRPr="009A12EB">
              <w:t>36</w:t>
            </w:r>
          </w:p>
        </w:tc>
      </w:tr>
      <w:tr w:rsidR="00262427" w:rsidRPr="009A12E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9A12EB" w:rsidRDefault="00262427" w:rsidP="009B399A">
            <w:pPr>
              <w:jc w:val="right"/>
            </w:pPr>
            <w:r w:rsidRPr="009A12EB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9A12E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F19CE52" w:rsidR="00262427" w:rsidRPr="009A12EB" w:rsidRDefault="00225BE7" w:rsidP="009B399A">
            <w:pPr>
              <w:ind w:left="28"/>
              <w:jc w:val="center"/>
            </w:pPr>
            <w:r w:rsidRPr="009A12EB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53D240B6" w:rsidR="00262427" w:rsidRPr="009A12EB" w:rsidRDefault="00225BE7" w:rsidP="009B399A">
            <w:pPr>
              <w:ind w:left="28"/>
              <w:jc w:val="center"/>
            </w:pPr>
            <w:r w:rsidRPr="009A12EB">
              <w:t>51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9A12E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9A12E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9A12E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9A12E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57F7984" w:rsidR="00262427" w:rsidRPr="009A12EB" w:rsidRDefault="00225BE7" w:rsidP="009B399A">
            <w:pPr>
              <w:ind w:left="28"/>
              <w:jc w:val="center"/>
            </w:pPr>
            <w:r w:rsidRPr="009A12EB">
              <w:t>21</w:t>
            </w:r>
          </w:p>
        </w:tc>
        <w:tc>
          <w:tcPr>
            <w:tcW w:w="837" w:type="dxa"/>
          </w:tcPr>
          <w:p w14:paraId="728E340E" w14:textId="2F5CFDB1" w:rsidR="00262427" w:rsidRPr="009A12EB" w:rsidRDefault="00225BE7" w:rsidP="009B399A">
            <w:pPr>
              <w:ind w:left="28"/>
              <w:jc w:val="center"/>
            </w:pPr>
            <w:r w:rsidRPr="009A12EB">
              <w:t>36</w:t>
            </w:r>
          </w:p>
        </w:tc>
      </w:tr>
    </w:tbl>
    <w:p w14:paraId="42A11DB1" w14:textId="150CC221" w:rsidR="006113AA" w:rsidRPr="009A12EB" w:rsidRDefault="006113AA" w:rsidP="00CD4D9D">
      <w:pPr>
        <w:pStyle w:val="af0"/>
        <w:numPr>
          <w:ilvl w:val="3"/>
          <w:numId w:val="8"/>
        </w:numPr>
        <w:jc w:val="both"/>
      </w:pPr>
    </w:p>
    <w:p w14:paraId="03A97BE7" w14:textId="77777777" w:rsidR="005776C0" w:rsidRPr="009A12EB" w:rsidRDefault="005776C0" w:rsidP="00CD4D9D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9A12EB" w:rsidRDefault="00B00330" w:rsidP="00CD4D9D">
      <w:pPr>
        <w:pStyle w:val="af0"/>
        <w:numPr>
          <w:ilvl w:val="1"/>
          <w:numId w:val="8"/>
        </w:numPr>
        <w:jc w:val="both"/>
        <w:sectPr w:rsidR="00B00330" w:rsidRPr="009A12EB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FFE3343" w:rsidR="004D2D12" w:rsidRPr="009A12EB" w:rsidRDefault="004D2D12" w:rsidP="00B3400A">
      <w:pPr>
        <w:pStyle w:val="2"/>
        <w:rPr>
          <w:iCs w:val="0"/>
        </w:rPr>
      </w:pPr>
      <w:r w:rsidRPr="009A12EB">
        <w:rPr>
          <w:iCs w:val="0"/>
        </w:rPr>
        <w:lastRenderedPageBreak/>
        <w:t xml:space="preserve">Структура </w:t>
      </w:r>
      <w:r w:rsidR="009B4BCD" w:rsidRPr="009A12EB">
        <w:rPr>
          <w:iCs w:val="0"/>
        </w:rPr>
        <w:t>учебной дисциплины</w:t>
      </w:r>
      <w:r w:rsidRPr="009A12EB">
        <w:rPr>
          <w:iCs w:val="0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9A12EB" w14:paraId="11E85686" w14:textId="77777777" w:rsidTr="004B37B3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9A12E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A12EB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9A12EB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9A12E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A12EB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9A12E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A12EB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9A12EB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9A12E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A12EB">
              <w:rPr>
                <w:b/>
                <w:sz w:val="18"/>
                <w:szCs w:val="18"/>
              </w:rPr>
              <w:t>форма</w:t>
            </w:r>
            <w:r w:rsidR="00127577" w:rsidRPr="009A12EB">
              <w:rPr>
                <w:b/>
                <w:sz w:val="18"/>
                <w:szCs w:val="18"/>
              </w:rPr>
              <w:t>(ы)</w:t>
            </w:r>
            <w:r w:rsidRPr="009A12EB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9A12E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A12EB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9A12E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A12EB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D1BF2A6" w:rsidR="00A567FD" w:rsidRPr="009A12EB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9A12EB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A12EB">
              <w:rPr>
                <w:b/>
                <w:sz w:val="20"/>
                <w:szCs w:val="20"/>
              </w:rPr>
              <w:t>формы промежуточного</w:t>
            </w:r>
            <w:r w:rsidR="00B73243" w:rsidRPr="009A12EB">
              <w:rPr>
                <w:b/>
                <w:sz w:val="20"/>
                <w:szCs w:val="20"/>
              </w:rPr>
              <w:t xml:space="preserve"> </w:t>
            </w:r>
            <w:r w:rsidRPr="009A12EB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9A12EB" w14:paraId="667ABF42" w14:textId="77777777" w:rsidTr="004B37B3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9A12E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9A12E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9A12E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A12EB">
              <w:rPr>
                <w:b/>
                <w:sz w:val="18"/>
                <w:szCs w:val="18"/>
              </w:rPr>
              <w:t>К</w:t>
            </w:r>
            <w:r w:rsidR="00386236" w:rsidRPr="009A12EB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9A12E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9A12E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9A12EB" w14:paraId="3633C2CC" w14:textId="77777777" w:rsidTr="004B37B3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9A12E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9A12E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9A12E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A12EB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9A12E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A12EB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7369643" w:rsidR="00A57354" w:rsidRPr="009A12E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A12EB">
              <w:rPr>
                <w:b/>
                <w:sz w:val="18"/>
                <w:szCs w:val="18"/>
              </w:rPr>
              <w:t>Лабораторные работы</w:t>
            </w:r>
            <w:r w:rsidR="006A6AB0" w:rsidRPr="009A12EB">
              <w:rPr>
                <w:b/>
                <w:sz w:val="18"/>
                <w:szCs w:val="18"/>
              </w:rPr>
              <w:t>/ индивидуальные занятия</w:t>
            </w:r>
            <w:r w:rsidRPr="009A12EB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5F987F2" w:rsidR="00A57354" w:rsidRPr="009A12E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A12EB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9A12E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9A12E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9A12EB" w14:paraId="6614102E" w14:textId="77777777" w:rsidTr="004B37B3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9A12E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27EBB5E" w:rsidR="00386236" w:rsidRPr="009A12EB" w:rsidRDefault="0088359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A12EB">
              <w:rPr>
                <w:b/>
              </w:rPr>
              <w:t>Первый</w:t>
            </w:r>
            <w:r w:rsidR="00386236" w:rsidRPr="009A12EB">
              <w:rPr>
                <w:b/>
              </w:rPr>
              <w:t xml:space="preserve"> семестр</w:t>
            </w:r>
          </w:p>
        </w:tc>
      </w:tr>
      <w:tr w:rsidR="00A57354" w:rsidRPr="009A12EB" w14:paraId="18D4C8CE" w14:textId="77777777" w:rsidTr="004B37B3">
        <w:trPr>
          <w:trHeight w:val="227"/>
        </w:trPr>
        <w:tc>
          <w:tcPr>
            <w:tcW w:w="1701" w:type="dxa"/>
            <w:vMerge w:val="restart"/>
          </w:tcPr>
          <w:p w14:paraId="3BB46754" w14:textId="77777777" w:rsidR="00A57354" w:rsidRPr="009A12EB" w:rsidRDefault="0088359B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9A12EB">
              <w:rPr>
                <w:rFonts w:cs="Arial"/>
              </w:rPr>
              <w:t>ОПК-2</w:t>
            </w:r>
          </w:p>
          <w:p w14:paraId="4A2B0176" w14:textId="5C373B57" w:rsidR="0088359B" w:rsidRPr="009A12EB" w:rsidRDefault="0088359B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9A12EB">
              <w:rPr>
                <w:rFonts w:cs="Arial"/>
              </w:rPr>
              <w:t>ИД-ОПК-2.1</w:t>
            </w:r>
          </w:p>
          <w:p w14:paraId="5B4EF8F5" w14:textId="4111A016" w:rsidR="0088359B" w:rsidRPr="009A12EB" w:rsidRDefault="0088359B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9A12EB">
              <w:rPr>
                <w:rFonts w:cs="Arial"/>
              </w:rPr>
              <w:t>ИД-ОПК-2.3</w:t>
            </w:r>
          </w:p>
        </w:tc>
        <w:tc>
          <w:tcPr>
            <w:tcW w:w="5953" w:type="dxa"/>
          </w:tcPr>
          <w:p w14:paraId="7FB1BE32" w14:textId="47BC0B9C" w:rsidR="00A57354" w:rsidRPr="009A12EB" w:rsidRDefault="00A57354" w:rsidP="00B07EE7">
            <w:pPr>
              <w:rPr>
                <w:b/>
              </w:rPr>
            </w:pPr>
            <w:r w:rsidRPr="009A12EB">
              <w:rPr>
                <w:b/>
              </w:rPr>
              <w:t xml:space="preserve">Раздел </w:t>
            </w:r>
            <w:r w:rsidRPr="009A12EB">
              <w:rPr>
                <w:b/>
                <w:lang w:val="en-US"/>
              </w:rPr>
              <w:t>I</w:t>
            </w:r>
            <w:r w:rsidRPr="009A12EB">
              <w:rPr>
                <w:b/>
              </w:rPr>
              <w:t xml:space="preserve">. </w:t>
            </w:r>
            <w:r w:rsidR="00580B86" w:rsidRPr="009A12EB">
              <w:rPr>
                <w:b/>
              </w:rPr>
              <w:t>Понятие о языке</w:t>
            </w:r>
          </w:p>
        </w:tc>
        <w:tc>
          <w:tcPr>
            <w:tcW w:w="815" w:type="dxa"/>
          </w:tcPr>
          <w:p w14:paraId="60DA7348" w14:textId="10F80F1B" w:rsidR="00A57354" w:rsidRPr="009A12E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227F8402" w:rsidR="00A57354" w:rsidRPr="009A12E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13399115" w:rsidR="00A57354" w:rsidRPr="009A12E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6DB3510F" w:rsidR="00A57354" w:rsidRPr="009A12EB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01CA9CD3" w:rsidR="00A57354" w:rsidRPr="009A12EB" w:rsidRDefault="002A70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12EB">
              <w:t>3,5</w:t>
            </w:r>
          </w:p>
        </w:tc>
        <w:tc>
          <w:tcPr>
            <w:tcW w:w="4002" w:type="dxa"/>
          </w:tcPr>
          <w:p w14:paraId="0377751F" w14:textId="77777777" w:rsidR="00A57354" w:rsidRPr="009A12E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A12EB" w14:paraId="5BAE51A7" w14:textId="77777777" w:rsidTr="004B37B3">
        <w:tc>
          <w:tcPr>
            <w:tcW w:w="1701" w:type="dxa"/>
            <w:vMerge/>
          </w:tcPr>
          <w:p w14:paraId="36285690" w14:textId="77777777" w:rsidR="00A57354" w:rsidRPr="009A12E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9A12EB" w:rsidRDefault="00A57354" w:rsidP="00B6294E">
            <w:r w:rsidRPr="009A12EB">
              <w:t xml:space="preserve">Тема 1.1 </w:t>
            </w:r>
          </w:p>
          <w:p w14:paraId="3B7F441F" w14:textId="3624BC73" w:rsidR="00A57354" w:rsidRPr="009A12EB" w:rsidRDefault="008E1080" w:rsidP="00B07EE7">
            <w:r w:rsidRPr="009A12EB">
              <w:t>Язык и мышление</w:t>
            </w:r>
          </w:p>
        </w:tc>
        <w:tc>
          <w:tcPr>
            <w:tcW w:w="815" w:type="dxa"/>
          </w:tcPr>
          <w:p w14:paraId="1C6538CC" w14:textId="2F90B8C3" w:rsidR="00A57354" w:rsidRPr="009A12EB" w:rsidRDefault="002A52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12EB">
              <w:t>2,5</w:t>
            </w:r>
          </w:p>
        </w:tc>
        <w:tc>
          <w:tcPr>
            <w:tcW w:w="815" w:type="dxa"/>
          </w:tcPr>
          <w:p w14:paraId="7240B449" w14:textId="77777777" w:rsidR="00A57354" w:rsidRPr="009A12E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9A12E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3582C74" w:rsidR="00A57354" w:rsidRPr="009A12E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7683223" w:rsidR="00A57354" w:rsidRPr="009A12E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9A12EB" w:rsidRDefault="003A3CAB" w:rsidP="00DA301F">
            <w:pPr>
              <w:jc w:val="both"/>
            </w:pPr>
            <w:r w:rsidRPr="009A12EB">
              <w:t xml:space="preserve">Формы текущего </w:t>
            </w:r>
            <w:r w:rsidR="008547D1" w:rsidRPr="009A12EB">
              <w:t xml:space="preserve">контроля </w:t>
            </w:r>
          </w:p>
          <w:p w14:paraId="6B94011A" w14:textId="5743B2EB" w:rsidR="003A3CAB" w:rsidRPr="009A12EB" w:rsidRDefault="008547D1" w:rsidP="00DA301F">
            <w:pPr>
              <w:jc w:val="both"/>
            </w:pPr>
            <w:r w:rsidRPr="009A12EB">
              <w:t>по разделу</w:t>
            </w:r>
            <w:r w:rsidR="003A3CAB" w:rsidRPr="009A12EB">
              <w:t xml:space="preserve"> </w:t>
            </w:r>
            <w:r w:rsidR="003A3CAB" w:rsidRPr="009A12EB">
              <w:rPr>
                <w:lang w:val="en-US"/>
              </w:rPr>
              <w:t>I</w:t>
            </w:r>
            <w:r w:rsidR="003A3CAB" w:rsidRPr="009A12EB">
              <w:t>:</w:t>
            </w:r>
          </w:p>
          <w:p w14:paraId="7D3181B9" w14:textId="222BCC51" w:rsidR="00A57354" w:rsidRPr="009A12EB" w:rsidRDefault="00A57354" w:rsidP="00CD4D9D">
            <w:pPr>
              <w:pStyle w:val="af0"/>
              <w:numPr>
                <w:ilvl w:val="0"/>
                <w:numId w:val="39"/>
              </w:numPr>
              <w:jc w:val="both"/>
            </w:pPr>
            <w:r w:rsidRPr="009A12EB">
              <w:t>устный опрос</w:t>
            </w:r>
            <w:r w:rsidR="002D1061" w:rsidRPr="009A12EB">
              <w:t>;</w:t>
            </w:r>
            <w:r w:rsidRPr="009A12EB">
              <w:t xml:space="preserve"> </w:t>
            </w:r>
          </w:p>
          <w:p w14:paraId="680AEDDE" w14:textId="110ACF1D" w:rsidR="002D1061" w:rsidRPr="009A12EB" w:rsidRDefault="002D1061" w:rsidP="00CD4D9D">
            <w:pPr>
              <w:pStyle w:val="af0"/>
              <w:numPr>
                <w:ilvl w:val="0"/>
                <w:numId w:val="39"/>
              </w:numPr>
              <w:jc w:val="both"/>
            </w:pPr>
            <w:r w:rsidRPr="009A12EB">
              <w:t>контрольные работы.</w:t>
            </w:r>
          </w:p>
          <w:p w14:paraId="11D60C9B" w14:textId="1141DE76" w:rsidR="00A57354" w:rsidRPr="009A12EB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52B8" w:rsidRPr="009A12EB" w14:paraId="65BC9C4F" w14:textId="77777777" w:rsidTr="004B37B3">
        <w:tc>
          <w:tcPr>
            <w:tcW w:w="1701" w:type="dxa"/>
            <w:vMerge/>
          </w:tcPr>
          <w:p w14:paraId="11487F64" w14:textId="77777777" w:rsidR="002A52B8" w:rsidRPr="009A12EB" w:rsidRDefault="002A52B8" w:rsidP="002A52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2A52B8" w:rsidRPr="009A12EB" w:rsidRDefault="002A52B8" w:rsidP="002A52B8">
            <w:r w:rsidRPr="009A12EB">
              <w:t xml:space="preserve">Тема 1.2 </w:t>
            </w:r>
          </w:p>
          <w:p w14:paraId="254BCE4F" w14:textId="5C2AE32B" w:rsidR="002A52B8" w:rsidRPr="009A12EB" w:rsidRDefault="002A52B8" w:rsidP="002A52B8">
            <w:r w:rsidRPr="009A12EB">
              <w:t xml:space="preserve">Знаковость языка </w:t>
            </w:r>
          </w:p>
        </w:tc>
        <w:tc>
          <w:tcPr>
            <w:tcW w:w="815" w:type="dxa"/>
          </w:tcPr>
          <w:p w14:paraId="68368244" w14:textId="688E45BD" w:rsidR="002A52B8" w:rsidRPr="009A12EB" w:rsidRDefault="002A52B8" w:rsidP="002A52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12EB">
              <w:t>2,5</w:t>
            </w:r>
          </w:p>
        </w:tc>
        <w:tc>
          <w:tcPr>
            <w:tcW w:w="815" w:type="dxa"/>
          </w:tcPr>
          <w:p w14:paraId="0E30552E" w14:textId="77777777" w:rsidR="002A52B8" w:rsidRPr="009A12EB" w:rsidRDefault="002A52B8" w:rsidP="002A52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2A52B8" w:rsidRPr="009A12EB" w:rsidRDefault="002A52B8" w:rsidP="002A52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2A52B8" w:rsidRPr="009A12EB" w:rsidRDefault="002A52B8" w:rsidP="002A52B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0A119EA0" w:rsidR="002A52B8" w:rsidRPr="009A12EB" w:rsidRDefault="002A52B8" w:rsidP="002A52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2A52B8" w:rsidRPr="009A12EB" w:rsidRDefault="002A52B8" w:rsidP="002A52B8">
            <w:pPr>
              <w:jc w:val="both"/>
            </w:pPr>
          </w:p>
        </w:tc>
      </w:tr>
      <w:tr w:rsidR="002A52B8" w:rsidRPr="009A12EB" w14:paraId="2080B45A" w14:textId="77777777" w:rsidTr="004B37B3">
        <w:tc>
          <w:tcPr>
            <w:tcW w:w="1701" w:type="dxa"/>
            <w:vMerge/>
          </w:tcPr>
          <w:p w14:paraId="497F481D" w14:textId="77777777" w:rsidR="002A52B8" w:rsidRPr="009A12EB" w:rsidRDefault="002A52B8" w:rsidP="002A52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B925FE" w14:textId="77777777" w:rsidR="002A52B8" w:rsidRPr="009A12EB" w:rsidRDefault="002A52B8" w:rsidP="002A52B8">
            <w:pPr>
              <w:rPr>
                <w:lang w:bidi="he-IL"/>
              </w:rPr>
            </w:pPr>
            <w:r w:rsidRPr="009A12EB">
              <w:rPr>
                <w:lang w:bidi="he-IL"/>
              </w:rPr>
              <w:t>Тема 1.3</w:t>
            </w:r>
          </w:p>
          <w:p w14:paraId="38BB5D18" w14:textId="509521BF" w:rsidR="002A52B8" w:rsidRPr="009A12EB" w:rsidRDefault="002A52B8" w:rsidP="002A52B8">
            <w:pPr>
              <w:rPr>
                <w:lang w:bidi="he-IL"/>
              </w:rPr>
            </w:pPr>
            <w:r w:rsidRPr="009A12EB">
              <w:rPr>
                <w:lang w:bidi="he-IL"/>
              </w:rPr>
              <w:t>Языковое разнообразие</w:t>
            </w:r>
          </w:p>
        </w:tc>
        <w:tc>
          <w:tcPr>
            <w:tcW w:w="815" w:type="dxa"/>
          </w:tcPr>
          <w:p w14:paraId="06EF2ED3" w14:textId="35164AB0" w:rsidR="002A52B8" w:rsidRPr="009A12EB" w:rsidRDefault="002A52B8" w:rsidP="002A52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12EB">
              <w:t>2,5</w:t>
            </w:r>
          </w:p>
        </w:tc>
        <w:tc>
          <w:tcPr>
            <w:tcW w:w="815" w:type="dxa"/>
          </w:tcPr>
          <w:p w14:paraId="20E4049C" w14:textId="77777777" w:rsidR="002A52B8" w:rsidRPr="009A12EB" w:rsidRDefault="002A52B8" w:rsidP="002A52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2A52B8" w:rsidRPr="009A12EB" w:rsidRDefault="002A52B8" w:rsidP="002A52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2A52B8" w:rsidRPr="009A12EB" w:rsidRDefault="002A52B8" w:rsidP="002A52B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0FF0C8E" w:rsidR="002A52B8" w:rsidRPr="009A12EB" w:rsidRDefault="002A52B8" w:rsidP="002A52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2A52B8" w:rsidRPr="009A12EB" w:rsidRDefault="002A52B8" w:rsidP="002A52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435BE" w:rsidRPr="009A12EB" w14:paraId="4066EC27" w14:textId="77777777" w:rsidTr="004B37B3">
        <w:tc>
          <w:tcPr>
            <w:tcW w:w="1701" w:type="dxa"/>
            <w:vMerge w:val="restart"/>
          </w:tcPr>
          <w:p w14:paraId="5DF9DCB1" w14:textId="77777777" w:rsidR="00E435BE" w:rsidRPr="009A12EB" w:rsidRDefault="00E435BE" w:rsidP="00E4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9A12EB">
              <w:rPr>
                <w:rFonts w:cs="Arial"/>
              </w:rPr>
              <w:t>ОПК-2</w:t>
            </w:r>
          </w:p>
          <w:p w14:paraId="5594495E" w14:textId="77777777" w:rsidR="00E435BE" w:rsidRPr="009A12EB" w:rsidRDefault="00E435BE" w:rsidP="00E4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9A12EB">
              <w:rPr>
                <w:rFonts w:cs="Arial"/>
              </w:rPr>
              <w:t>ИД-ОПК-2.1</w:t>
            </w:r>
          </w:p>
          <w:p w14:paraId="6598E2C4" w14:textId="34CF7789" w:rsidR="00E435BE" w:rsidRPr="009A12EB" w:rsidRDefault="00E435BE" w:rsidP="00E4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A12EB">
              <w:rPr>
                <w:rFonts w:cs="Arial"/>
              </w:rPr>
              <w:t>ИД-ОПК-2.3</w:t>
            </w:r>
          </w:p>
        </w:tc>
        <w:tc>
          <w:tcPr>
            <w:tcW w:w="5953" w:type="dxa"/>
          </w:tcPr>
          <w:p w14:paraId="35406A32" w14:textId="6337BD76" w:rsidR="00E435BE" w:rsidRPr="009A12EB" w:rsidRDefault="00E435BE" w:rsidP="00E435BE">
            <w:pPr>
              <w:rPr>
                <w:b/>
              </w:rPr>
            </w:pPr>
            <w:r w:rsidRPr="009A12EB">
              <w:rPr>
                <w:b/>
              </w:rPr>
              <w:t xml:space="preserve">Раздел </w:t>
            </w:r>
            <w:r w:rsidRPr="009A12EB">
              <w:rPr>
                <w:b/>
                <w:lang w:val="en-US"/>
              </w:rPr>
              <w:t>II</w:t>
            </w:r>
            <w:r w:rsidRPr="009A12EB">
              <w:rPr>
                <w:b/>
              </w:rPr>
              <w:t xml:space="preserve">. </w:t>
            </w:r>
            <w:r w:rsidR="00A5446F" w:rsidRPr="009A12EB">
              <w:rPr>
                <w:b/>
              </w:rPr>
              <w:t xml:space="preserve">Фонетика и фонология </w:t>
            </w:r>
          </w:p>
        </w:tc>
        <w:tc>
          <w:tcPr>
            <w:tcW w:w="815" w:type="dxa"/>
          </w:tcPr>
          <w:p w14:paraId="0336D6B6" w14:textId="7699578B" w:rsidR="00E435BE" w:rsidRPr="009A12EB" w:rsidRDefault="00E435BE" w:rsidP="00E4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530B611C" w:rsidR="00E435BE" w:rsidRPr="009A12EB" w:rsidRDefault="00E435BE" w:rsidP="00E4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32A730E4" w:rsidR="00E435BE" w:rsidRPr="009A12EB" w:rsidRDefault="00E435BE" w:rsidP="00E4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2C617A8D" w:rsidR="00E435BE" w:rsidRPr="009A12EB" w:rsidRDefault="00E435BE" w:rsidP="00E435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6467D7F7" w:rsidR="00E435BE" w:rsidRPr="009A12EB" w:rsidRDefault="002A707D" w:rsidP="00E4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12EB">
              <w:t>3,5</w:t>
            </w:r>
          </w:p>
        </w:tc>
        <w:tc>
          <w:tcPr>
            <w:tcW w:w="4002" w:type="dxa"/>
            <w:vMerge w:val="restart"/>
          </w:tcPr>
          <w:p w14:paraId="144EDBE5" w14:textId="77777777" w:rsidR="00E435BE" w:rsidRPr="009A12EB" w:rsidRDefault="00E435BE" w:rsidP="00E435BE">
            <w:pPr>
              <w:jc w:val="both"/>
            </w:pPr>
            <w:r w:rsidRPr="009A12EB">
              <w:t xml:space="preserve">Формы текущего контроля </w:t>
            </w:r>
          </w:p>
          <w:p w14:paraId="3056A161" w14:textId="4826E7B0" w:rsidR="00E435BE" w:rsidRPr="009A12EB" w:rsidRDefault="00E435BE" w:rsidP="00E435BE">
            <w:pPr>
              <w:jc w:val="both"/>
            </w:pPr>
            <w:r w:rsidRPr="009A12EB">
              <w:t xml:space="preserve">по разделу </w:t>
            </w:r>
            <w:r w:rsidRPr="009A12EB">
              <w:rPr>
                <w:lang w:val="en-US"/>
              </w:rPr>
              <w:t>II</w:t>
            </w:r>
            <w:r w:rsidRPr="009A12EB">
              <w:t>:</w:t>
            </w:r>
          </w:p>
          <w:p w14:paraId="0679E121" w14:textId="5C2EFD7E" w:rsidR="00E435BE" w:rsidRPr="009A12EB" w:rsidRDefault="00E435BE" w:rsidP="00CD4D9D">
            <w:pPr>
              <w:pStyle w:val="af0"/>
              <w:numPr>
                <w:ilvl w:val="0"/>
                <w:numId w:val="40"/>
              </w:numPr>
              <w:jc w:val="both"/>
            </w:pPr>
            <w:r w:rsidRPr="009A12EB">
              <w:t xml:space="preserve">устный опрос; </w:t>
            </w:r>
          </w:p>
          <w:p w14:paraId="00BA0B0D" w14:textId="77777777" w:rsidR="00E435BE" w:rsidRPr="009A12EB" w:rsidRDefault="00E435BE" w:rsidP="00CD4D9D">
            <w:pPr>
              <w:pStyle w:val="af0"/>
              <w:numPr>
                <w:ilvl w:val="0"/>
                <w:numId w:val="40"/>
              </w:numPr>
              <w:jc w:val="both"/>
            </w:pPr>
            <w:r w:rsidRPr="009A12EB">
              <w:t>контрольные работы.</w:t>
            </w:r>
          </w:p>
          <w:p w14:paraId="68C749CB" w14:textId="77777777" w:rsidR="00E435BE" w:rsidRPr="009A12EB" w:rsidRDefault="00E435BE" w:rsidP="00E4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404B1" w:rsidRPr="009A12EB" w14:paraId="28F5B9D8" w14:textId="77777777" w:rsidTr="004B37B3">
        <w:tc>
          <w:tcPr>
            <w:tcW w:w="1701" w:type="dxa"/>
            <w:vMerge/>
          </w:tcPr>
          <w:p w14:paraId="477E743A" w14:textId="77777777" w:rsidR="004404B1" w:rsidRPr="009A12EB" w:rsidRDefault="004404B1" w:rsidP="004404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4404B1" w:rsidRPr="009A12EB" w:rsidRDefault="004404B1" w:rsidP="004404B1">
            <w:r w:rsidRPr="009A12EB">
              <w:t xml:space="preserve">Тема 2.1 </w:t>
            </w:r>
          </w:p>
          <w:p w14:paraId="7434BFF4" w14:textId="5FEAA6F0" w:rsidR="004404B1" w:rsidRPr="009A12EB" w:rsidRDefault="00545770" w:rsidP="004404B1">
            <w:r w:rsidRPr="009A12EB">
              <w:t>Предмет фонетики</w:t>
            </w:r>
          </w:p>
        </w:tc>
        <w:tc>
          <w:tcPr>
            <w:tcW w:w="815" w:type="dxa"/>
          </w:tcPr>
          <w:p w14:paraId="26B4F618" w14:textId="5110D211" w:rsidR="004404B1" w:rsidRPr="009A12EB" w:rsidRDefault="007749E9" w:rsidP="004404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12EB">
              <w:t>4</w:t>
            </w:r>
          </w:p>
        </w:tc>
        <w:tc>
          <w:tcPr>
            <w:tcW w:w="815" w:type="dxa"/>
          </w:tcPr>
          <w:p w14:paraId="0751B357" w14:textId="77777777" w:rsidR="004404B1" w:rsidRPr="009A12EB" w:rsidRDefault="004404B1" w:rsidP="004404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4404B1" w:rsidRPr="009A12EB" w:rsidRDefault="004404B1" w:rsidP="004404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4404B1" w:rsidRPr="009A12EB" w:rsidRDefault="004404B1" w:rsidP="004404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D610289" w14:textId="73C070AB" w:rsidR="004404B1" w:rsidRPr="009A12EB" w:rsidRDefault="004404B1" w:rsidP="004404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4404B1" w:rsidRPr="009A12EB" w:rsidRDefault="004404B1" w:rsidP="004404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404B1" w:rsidRPr="009A12EB" w14:paraId="2815F7E2" w14:textId="77777777" w:rsidTr="004B37B3">
        <w:tc>
          <w:tcPr>
            <w:tcW w:w="1701" w:type="dxa"/>
            <w:vMerge/>
          </w:tcPr>
          <w:p w14:paraId="13BCBF5D" w14:textId="77777777" w:rsidR="004404B1" w:rsidRPr="009A12EB" w:rsidRDefault="004404B1" w:rsidP="004404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0DDE02" w14:textId="77777777" w:rsidR="004404B1" w:rsidRPr="009A12EB" w:rsidRDefault="00545770" w:rsidP="004404B1">
            <w:pPr>
              <w:rPr>
                <w:bCs/>
              </w:rPr>
            </w:pPr>
            <w:r w:rsidRPr="009A12EB">
              <w:rPr>
                <w:bCs/>
              </w:rPr>
              <w:t>Тема 2.2</w:t>
            </w:r>
          </w:p>
          <w:p w14:paraId="4B060211" w14:textId="49AF5A8B" w:rsidR="00545770" w:rsidRPr="009A12EB" w:rsidRDefault="00757287" w:rsidP="004404B1">
            <w:pPr>
              <w:rPr>
                <w:bCs/>
              </w:rPr>
            </w:pPr>
            <w:r w:rsidRPr="009A12EB">
              <w:rPr>
                <w:bCs/>
              </w:rPr>
              <w:t>Классификация звуков речи</w:t>
            </w:r>
          </w:p>
        </w:tc>
        <w:tc>
          <w:tcPr>
            <w:tcW w:w="815" w:type="dxa"/>
          </w:tcPr>
          <w:p w14:paraId="408A1141" w14:textId="780B3AFE" w:rsidR="004404B1" w:rsidRPr="009A12EB" w:rsidRDefault="007749E9" w:rsidP="004404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12EB">
              <w:t>4</w:t>
            </w:r>
          </w:p>
        </w:tc>
        <w:tc>
          <w:tcPr>
            <w:tcW w:w="815" w:type="dxa"/>
          </w:tcPr>
          <w:p w14:paraId="0BC4C49B" w14:textId="77777777" w:rsidR="004404B1" w:rsidRPr="009A12EB" w:rsidRDefault="004404B1" w:rsidP="004404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4404B1" w:rsidRPr="009A12EB" w:rsidRDefault="004404B1" w:rsidP="004404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4404B1" w:rsidRPr="009A12EB" w:rsidRDefault="004404B1" w:rsidP="004404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CC50C24" w14:textId="38AF5605" w:rsidR="004404B1" w:rsidRPr="009A12EB" w:rsidRDefault="004404B1" w:rsidP="004404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4404B1" w:rsidRPr="009A12EB" w:rsidRDefault="004404B1" w:rsidP="004404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404B1" w:rsidRPr="009A12EB" w14:paraId="6BEEFC86" w14:textId="77777777" w:rsidTr="004B37B3">
        <w:tc>
          <w:tcPr>
            <w:tcW w:w="1701" w:type="dxa"/>
            <w:vMerge/>
          </w:tcPr>
          <w:p w14:paraId="6F402C40" w14:textId="77777777" w:rsidR="004404B1" w:rsidRPr="009A12EB" w:rsidRDefault="004404B1" w:rsidP="004404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0797DF" w14:textId="77777777" w:rsidR="004404B1" w:rsidRPr="009A12EB" w:rsidRDefault="00757287" w:rsidP="004404B1">
            <w:pPr>
              <w:rPr>
                <w:bCs/>
              </w:rPr>
            </w:pPr>
            <w:r w:rsidRPr="009A12EB">
              <w:rPr>
                <w:bCs/>
              </w:rPr>
              <w:t>Тема 2.3</w:t>
            </w:r>
          </w:p>
          <w:p w14:paraId="0BEE861E" w14:textId="0B7D15F5" w:rsidR="00757287" w:rsidRPr="009A12EB" w:rsidRDefault="004A59FB" w:rsidP="004404B1">
            <w:pPr>
              <w:rPr>
                <w:bCs/>
              </w:rPr>
            </w:pPr>
            <w:r w:rsidRPr="009A12EB">
              <w:rPr>
                <w:bCs/>
              </w:rPr>
              <w:t>Фонетический поток речи и его членение</w:t>
            </w:r>
          </w:p>
        </w:tc>
        <w:tc>
          <w:tcPr>
            <w:tcW w:w="815" w:type="dxa"/>
          </w:tcPr>
          <w:p w14:paraId="589BF1E8" w14:textId="60FF1C07" w:rsidR="004404B1" w:rsidRPr="009A12EB" w:rsidRDefault="007749E9" w:rsidP="004404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12EB">
              <w:t>4</w:t>
            </w:r>
          </w:p>
        </w:tc>
        <w:tc>
          <w:tcPr>
            <w:tcW w:w="815" w:type="dxa"/>
          </w:tcPr>
          <w:p w14:paraId="719C3648" w14:textId="77777777" w:rsidR="004404B1" w:rsidRPr="009A12EB" w:rsidRDefault="004404B1" w:rsidP="004404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4404B1" w:rsidRPr="009A12EB" w:rsidRDefault="004404B1" w:rsidP="004404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4404B1" w:rsidRPr="009A12EB" w:rsidRDefault="004404B1" w:rsidP="004404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B70BFE0" w14:textId="3983C812" w:rsidR="004404B1" w:rsidRPr="009A12EB" w:rsidRDefault="004404B1" w:rsidP="004404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4404B1" w:rsidRPr="009A12EB" w:rsidRDefault="004404B1" w:rsidP="004404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823DA" w:rsidRPr="009A12EB" w14:paraId="0AC750CE" w14:textId="77777777" w:rsidTr="004B37B3">
        <w:tc>
          <w:tcPr>
            <w:tcW w:w="1701" w:type="dxa"/>
            <w:vMerge w:val="restart"/>
          </w:tcPr>
          <w:p w14:paraId="1832A9C8" w14:textId="77777777" w:rsidR="008823DA" w:rsidRPr="009A12EB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9A12EB">
              <w:rPr>
                <w:rFonts w:cs="Arial"/>
              </w:rPr>
              <w:t>ОПК-2</w:t>
            </w:r>
          </w:p>
          <w:p w14:paraId="6AA81028" w14:textId="77777777" w:rsidR="008823DA" w:rsidRPr="009A12EB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9A12EB">
              <w:rPr>
                <w:rFonts w:cs="Arial"/>
              </w:rPr>
              <w:t>ИД-ОПК-2.1</w:t>
            </w:r>
          </w:p>
          <w:p w14:paraId="4123FB2A" w14:textId="77777777" w:rsidR="008823DA" w:rsidRPr="009A12EB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rtl/>
              </w:rPr>
            </w:pPr>
            <w:r w:rsidRPr="009A12EB">
              <w:rPr>
                <w:rFonts w:cs="Arial"/>
              </w:rPr>
              <w:t>ИД-ОПК-2.3</w:t>
            </w:r>
          </w:p>
          <w:p w14:paraId="67B72EB2" w14:textId="02BBD5B4" w:rsidR="00693546" w:rsidRPr="009A12EB" w:rsidRDefault="00693546" w:rsidP="001B3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762A3" w14:textId="1A36C3E8" w:rsidR="008823DA" w:rsidRPr="009A12EB" w:rsidRDefault="008823DA" w:rsidP="008823DA">
            <w:pPr>
              <w:rPr>
                <w:b/>
              </w:rPr>
            </w:pPr>
            <w:r w:rsidRPr="009A12EB">
              <w:rPr>
                <w:b/>
              </w:rPr>
              <w:t xml:space="preserve">Раздел </w:t>
            </w:r>
            <w:r w:rsidRPr="009A12EB">
              <w:rPr>
                <w:b/>
                <w:lang w:val="en-US"/>
              </w:rPr>
              <w:t>III</w:t>
            </w:r>
            <w:r w:rsidRPr="009A12EB">
              <w:rPr>
                <w:b/>
              </w:rPr>
              <w:t xml:space="preserve">. </w:t>
            </w:r>
            <w:r w:rsidR="00A45688" w:rsidRPr="009A12EB">
              <w:rPr>
                <w:b/>
              </w:rPr>
              <w:t>Грамматика</w:t>
            </w:r>
            <w:r w:rsidR="003D613E" w:rsidRPr="009A12EB">
              <w:rPr>
                <w:b/>
              </w:rPr>
              <w:t>.</w:t>
            </w:r>
            <w:r w:rsidR="00A45688" w:rsidRPr="009A12EB">
              <w:rPr>
                <w:b/>
              </w:rPr>
              <w:t xml:space="preserve"> </w:t>
            </w:r>
            <w:r w:rsidR="003D613E" w:rsidRPr="009A12EB">
              <w:rPr>
                <w:b/>
              </w:rPr>
              <w:t>М</w:t>
            </w:r>
            <w:r w:rsidR="00A45688" w:rsidRPr="009A12EB">
              <w:rPr>
                <w:b/>
              </w:rPr>
              <w:t>орфология и синтаксис</w:t>
            </w:r>
          </w:p>
        </w:tc>
        <w:tc>
          <w:tcPr>
            <w:tcW w:w="815" w:type="dxa"/>
          </w:tcPr>
          <w:p w14:paraId="59E010B5" w14:textId="10472B5D" w:rsidR="008823DA" w:rsidRPr="009A12EB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EDD596" w14:textId="00852E20" w:rsidR="008823DA" w:rsidRPr="009A12EB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278933" w14:textId="05C20D4E" w:rsidR="008823DA" w:rsidRPr="009A12EB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4B0C04" w14:textId="3D411B53" w:rsidR="008823DA" w:rsidRPr="009A12EB" w:rsidRDefault="008823DA" w:rsidP="008823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1C803BCB" w:rsidR="008823DA" w:rsidRPr="009A12EB" w:rsidRDefault="002A707D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12EB">
              <w:t>3,5</w:t>
            </w:r>
          </w:p>
        </w:tc>
        <w:tc>
          <w:tcPr>
            <w:tcW w:w="4002" w:type="dxa"/>
            <w:vMerge w:val="restart"/>
          </w:tcPr>
          <w:p w14:paraId="41C108CC" w14:textId="77777777" w:rsidR="008823DA" w:rsidRPr="009A12EB" w:rsidRDefault="008823DA" w:rsidP="008823DA">
            <w:pPr>
              <w:jc w:val="both"/>
            </w:pPr>
            <w:r w:rsidRPr="009A12EB">
              <w:t xml:space="preserve">Формы текущего контроля </w:t>
            </w:r>
          </w:p>
          <w:p w14:paraId="257B5CF1" w14:textId="4C69D646" w:rsidR="008823DA" w:rsidRPr="009A12EB" w:rsidRDefault="008823DA" w:rsidP="008823DA">
            <w:pPr>
              <w:jc w:val="both"/>
            </w:pPr>
            <w:r w:rsidRPr="009A12EB">
              <w:t xml:space="preserve">по разделу </w:t>
            </w:r>
            <w:r w:rsidRPr="009A12EB">
              <w:rPr>
                <w:lang w:val="en-US"/>
              </w:rPr>
              <w:t>III</w:t>
            </w:r>
            <w:r w:rsidRPr="009A12EB">
              <w:t>:</w:t>
            </w:r>
          </w:p>
          <w:p w14:paraId="08A9536F" w14:textId="2C1221A3" w:rsidR="008823DA" w:rsidRPr="009A12EB" w:rsidRDefault="008823DA" w:rsidP="00CD4D9D">
            <w:pPr>
              <w:pStyle w:val="af0"/>
              <w:numPr>
                <w:ilvl w:val="0"/>
                <w:numId w:val="41"/>
              </w:numPr>
              <w:jc w:val="both"/>
            </w:pPr>
            <w:r w:rsidRPr="009A12EB">
              <w:t xml:space="preserve">устный опрос; </w:t>
            </w:r>
          </w:p>
          <w:p w14:paraId="0C3A4FAF" w14:textId="77777777" w:rsidR="008823DA" w:rsidRPr="009A12EB" w:rsidRDefault="008823DA" w:rsidP="00CD4D9D">
            <w:pPr>
              <w:pStyle w:val="af0"/>
              <w:numPr>
                <w:ilvl w:val="0"/>
                <w:numId w:val="41"/>
              </w:numPr>
              <w:jc w:val="both"/>
            </w:pPr>
            <w:r w:rsidRPr="009A12EB">
              <w:t>контрольные работы.</w:t>
            </w:r>
          </w:p>
          <w:p w14:paraId="7DC507C0" w14:textId="77777777" w:rsidR="008823DA" w:rsidRPr="009A12EB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823DA" w:rsidRPr="009A12EB" w14:paraId="05512FAB" w14:textId="77777777" w:rsidTr="004B37B3">
        <w:tc>
          <w:tcPr>
            <w:tcW w:w="1701" w:type="dxa"/>
            <w:vMerge/>
          </w:tcPr>
          <w:p w14:paraId="1B73B2A6" w14:textId="77777777" w:rsidR="008823DA" w:rsidRPr="009A12EB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3DC15" w14:textId="77777777" w:rsidR="008823DA" w:rsidRPr="009A12EB" w:rsidRDefault="008823DA" w:rsidP="008823DA">
            <w:r w:rsidRPr="009A12EB">
              <w:t xml:space="preserve">Тема 3.1 </w:t>
            </w:r>
          </w:p>
          <w:p w14:paraId="27016874" w14:textId="5B6D737A" w:rsidR="008823DA" w:rsidRPr="009A12EB" w:rsidRDefault="005167B0" w:rsidP="008823DA">
            <w:pPr>
              <w:rPr>
                <w:lang w:bidi="he-IL"/>
              </w:rPr>
            </w:pPr>
            <w:r w:rsidRPr="009A12EB">
              <w:rPr>
                <w:lang w:bidi="he-IL"/>
              </w:rPr>
              <w:t>Понятие морфемы</w:t>
            </w:r>
          </w:p>
        </w:tc>
        <w:tc>
          <w:tcPr>
            <w:tcW w:w="815" w:type="dxa"/>
          </w:tcPr>
          <w:p w14:paraId="7C10F2AB" w14:textId="56BD907C" w:rsidR="008823DA" w:rsidRPr="009A12EB" w:rsidRDefault="00831DD1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12EB">
              <w:t>3</w:t>
            </w:r>
          </w:p>
        </w:tc>
        <w:tc>
          <w:tcPr>
            <w:tcW w:w="815" w:type="dxa"/>
          </w:tcPr>
          <w:p w14:paraId="313A83BB" w14:textId="77777777" w:rsidR="008823DA" w:rsidRPr="009A12EB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8823DA" w:rsidRPr="009A12EB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8823DA" w:rsidRPr="009A12EB" w:rsidRDefault="008823DA" w:rsidP="008823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155748EF" w:rsidR="008823DA" w:rsidRPr="009A12EB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06CF73" w14:textId="77777777" w:rsidR="008823DA" w:rsidRPr="009A12EB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823DA" w:rsidRPr="009A12EB" w14:paraId="44ED4699" w14:textId="77777777" w:rsidTr="004B37B3">
        <w:tc>
          <w:tcPr>
            <w:tcW w:w="1701" w:type="dxa"/>
            <w:vMerge/>
          </w:tcPr>
          <w:p w14:paraId="169E7223" w14:textId="77777777" w:rsidR="008823DA" w:rsidRPr="009A12EB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413CD9" w14:textId="77777777" w:rsidR="008823DA" w:rsidRPr="009A12EB" w:rsidRDefault="00A45688" w:rsidP="008823DA">
            <w:r w:rsidRPr="009A12EB">
              <w:t>Тема 3.2</w:t>
            </w:r>
          </w:p>
          <w:p w14:paraId="578D7956" w14:textId="16CD1499" w:rsidR="00B07A5D" w:rsidRPr="009A12EB" w:rsidRDefault="005167B0" w:rsidP="008823DA">
            <w:r w:rsidRPr="009A12EB">
              <w:t>Слово</w:t>
            </w:r>
            <w:r w:rsidR="00355A6B" w:rsidRPr="009A12EB">
              <w:t>образование</w:t>
            </w:r>
          </w:p>
        </w:tc>
        <w:tc>
          <w:tcPr>
            <w:tcW w:w="815" w:type="dxa"/>
          </w:tcPr>
          <w:p w14:paraId="6974C32A" w14:textId="415CBBE4" w:rsidR="008823DA" w:rsidRPr="009A12EB" w:rsidRDefault="00831DD1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12EB">
              <w:rPr>
                <w:bCs/>
              </w:rPr>
              <w:t>3</w:t>
            </w:r>
          </w:p>
        </w:tc>
        <w:tc>
          <w:tcPr>
            <w:tcW w:w="815" w:type="dxa"/>
          </w:tcPr>
          <w:p w14:paraId="3F7003D1" w14:textId="77777777" w:rsidR="008823DA" w:rsidRPr="009A12EB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474F2F6F" w14:textId="77777777" w:rsidR="008823DA" w:rsidRPr="009A12EB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589FF4F9" w14:textId="38AE2AB9" w:rsidR="008823DA" w:rsidRPr="009A12EB" w:rsidRDefault="008823DA" w:rsidP="008823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5095B601" w:rsidR="008823DA" w:rsidRPr="009A12EB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284D9F84" w14:textId="77777777" w:rsidR="008823DA" w:rsidRPr="009A12EB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823DA" w:rsidRPr="009A12EB" w14:paraId="72A363B6" w14:textId="77777777" w:rsidTr="004B37B3">
        <w:tc>
          <w:tcPr>
            <w:tcW w:w="1701" w:type="dxa"/>
            <w:vMerge/>
          </w:tcPr>
          <w:p w14:paraId="5DBA2589" w14:textId="77777777" w:rsidR="008823DA" w:rsidRPr="009A12EB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A956DE" w14:textId="77777777" w:rsidR="008823DA" w:rsidRPr="009A12EB" w:rsidRDefault="00A45688" w:rsidP="008823DA">
            <w:r w:rsidRPr="009A12EB">
              <w:t>Тема 3.3</w:t>
            </w:r>
          </w:p>
          <w:p w14:paraId="493EDD53" w14:textId="041979AE" w:rsidR="00355A6B" w:rsidRPr="009A12EB" w:rsidRDefault="00355A6B" w:rsidP="008823DA">
            <w:r w:rsidRPr="009A12EB">
              <w:t>Способы выражения грамматических значений</w:t>
            </w:r>
          </w:p>
        </w:tc>
        <w:tc>
          <w:tcPr>
            <w:tcW w:w="815" w:type="dxa"/>
          </w:tcPr>
          <w:p w14:paraId="0BBD89DB" w14:textId="1DA0E150" w:rsidR="008823DA" w:rsidRPr="009A12EB" w:rsidRDefault="00831DD1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12EB">
              <w:rPr>
                <w:bCs/>
              </w:rPr>
              <w:t>3</w:t>
            </w:r>
          </w:p>
        </w:tc>
        <w:tc>
          <w:tcPr>
            <w:tcW w:w="815" w:type="dxa"/>
          </w:tcPr>
          <w:p w14:paraId="015E3BBA" w14:textId="77777777" w:rsidR="008823DA" w:rsidRPr="009A12EB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172605A5" w14:textId="77777777" w:rsidR="008823DA" w:rsidRPr="009A12EB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0256EA8E" w14:textId="0CA9D68C" w:rsidR="008823DA" w:rsidRPr="009A12EB" w:rsidRDefault="008823DA" w:rsidP="008823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1A7416E6" w:rsidR="008823DA" w:rsidRPr="009A12EB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160FAE6E" w14:textId="77777777" w:rsidR="008823DA" w:rsidRPr="009A12EB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823DA" w:rsidRPr="009A12EB" w14:paraId="62ACB45D" w14:textId="77777777" w:rsidTr="004B37B3">
        <w:tc>
          <w:tcPr>
            <w:tcW w:w="1701" w:type="dxa"/>
            <w:vMerge/>
          </w:tcPr>
          <w:p w14:paraId="01352E57" w14:textId="77777777" w:rsidR="008823DA" w:rsidRPr="009A12EB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A57D46" w14:textId="77777777" w:rsidR="00355A6B" w:rsidRPr="009A12EB" w:rsidRDefault="00A45688" w:rsidP="00355A6B">
            <w:r w:rsidRPr="009A12EB">
              <w:t>Тема 3.4</w:t>
            </w:r>
          </w:p>
          <w:p w14:paraId="703F5E66" w14:textId="19AC89EB" w:rsidR="00355A6B" w:rsidRPr="009A12EB" w:rsidRDefault="00355A6B" w:rsidP="00355A6B">
            <w:r w:rsidRPr="009A12EB">
              <w:t xml:space="preserve">Синтаксические структуры </w:t>
            </w:r>
          </w:p>
        </w:tc>
        <w:tc>
          <w:tcPr>
            <w:tcW w:w="815" w:type="dxa"/>
          </w:tcPr>
          <w:p w14:paraId="4A1561FF" w14:textId="3FF0787A" w:rsidR="008823DA" w:rsidRPr="009A12EB" w:rsidRDefault="00831DD1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12EB">
              <w:rPr>
                <w:bCs/>
              </w:rPr>
              <w:t>3</w:t>
            </w:r>
          </w:p>
        </w:tc>
        <w:tc>
          <w:tcPr>
            <w:tcW w:w="815" w:type="dxa"/>
          </w:tcPr>
          <w:p w14:paraId="315D4B14" w14:textId="77777777" w:rsidR="008823DA" w:rsidRPr="009A12EB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63161721" w14:textId="77777777" w:rsidR="008823DA" w:rsidRPr="009A12EB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5B8B087E" w14:textId="6A987C71" w:rsidR="008823DA" w:rsidRPr="009A12EB" w:rsidRDefault="008823DA" w:rsidP="008823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729F3F22" w:rsidR="008823DA" w:rsidRPr="009A12EB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2BC5E9F2" w14:textId="77777777" w:rsidR="008823DA" w:rsidRPr="009A12EB" w:rsidRDefault="008823DA" w:rsidP="00882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00A" w:rsidRPr="009A12EB" w14:paraId="088F6E76" w14:textId="77777777" w:rsidTr="004B37B3">
        <w:tc>
          <w:tcPr>
            <w:tcW w:w="1701" w:type="dxa"/>
            <w:vMerge w:val="restart"/>
          </w:tcPr>
          <w:p w14:paraId="2B6AEF49" w14:textId="77777777" w:rsidR="0002400A" w:rsidRPr="009A12EB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9A12EB">
              <w:rPr>
                <w:rFonts w:cs="Arial"/>
              </w:rPr>
              <w:t>ОПК-2</w:t>
            </w:r>
          </w:p>
          <w:p w14:paraId="406A9352" w14:textId="77777777" w:rsidR="0002400A" w:rsidRPr="009A12EB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9A12EB">
              <w:rPr>
                <w:rFonts w:cs="Arial"/>
              </w:rPr>
              <w:t>ИД-ОПК-2.1</w:t>
            </w:r>
          </w:p>
          <w:p w14:paraId="53A2756C" w14:textId="77777777" w:rsidR="0002400A" w:rsidRPr="009A12EB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rtl/>
              </w:rPr>
            </w:pPr>
            <w:r w:rsidRPr="009A12EB">
              <w:rPr>
                <w:rFonts w:cs="Arial"/>
              </w:rPr>
              <w:t>ИД-ОПК-2.3</w:t>
            </w:r>
          </w:p>
          <w:p w14:paraId="060D1897" w14:textId="77777777" w:rsidR="0002400A" w:rsidRPr="009A12EB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75121A" w14:textId="0BF6B35F" w:rsidR="0002400A" w:rsidRPr="009A12EB" w:rsidRDefault="0002400A" w:rsidP="0002400A">
            <w:pPr>
              <w:rPr>
                <w:b/>
                <w:bCs/>
                <w:rtl/>
                <w:lang w:bidi="he-IL"/>
              </w:rPr>
            </w:pPr>
            <w:r w:rsidRPr="009A12EB">
              <w:rPr>
                <w:b/>
                <w:bCs/>
              </w:rPr>
              <w:lastRenderedPageBreak/>
              <w:t xml:space="preserve">Раздел </w:t>
            </w:r>
            <w:r w:rsidRPr="009A12EB">
              <w:rPr>
                <w:rFonts w:hint="cs"/>
                <w:b/>
                <w:bCs/>
                <w:lang w:val="en-US" w:bidi="he-IL"/>
              </w:rPr>
              <w:t>IV</w:t>
            </w:r>
            <w:r w:rsidRPr="009A12EB">
              <w:rPr>
                <w:b/>
                <w:bCs/>
                <w:lang w:bidi="he-IL"/>
              </w:rPr>
              <w:t xml:space="preserve">. Лексикология </w:t>
            </w:r>
          </w:p>
        </w:tc>
        <w:tc>
          <w:tcPr>
            <w:tcW w:w="815" w:type="dxa"/>
          </w:tcPr>
          <w:p w14:paraId="09444099" w14:textId="77777777" w:rsidR="0002400A" w:rsidRPr="009A12EB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1A6ED632" w14:textId="77777777" w:rsidR="0002400A" w:rsidRPr="009A12EB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291C00E0" w14:textId="77777777" w:rsidR="0002400A" w:rsidRPr="009A12EB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325A5A82" w14:textId="77777777" w:rsidR="0002400A" w:rsidRPr="009A12EB" w:rsidRDefault="0002400A" w:rsidP="000240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4EEB7E" w14:textId="4ACA31F0" w:rsidR="0002400A" w:rsidRPr="009A12EB" w:rsidRDefault="002A707D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12EB">
              <w:rPr>
                <w:bCs/>
              </w:rPr>
              <w:t>3,5</w:t>
            </w:r>
          </w:p>
        </w:tc>
        <w:tc>
          <w:tcPr>
            <w:tcW w:w="4002" w:type="dxa"/>
            <w:vMerge w:val="restart"/>
          </w:tcPr>
          <w:p w14:paraId="1EBE1BF5" w14:textId="77777777" w:rsidR="0002400A" w:rsidRPr="009A12EB" w:rsidRDefault="0002400A" w:rsidP="0002400A">
            <w:pPr>
              <w:jc w:val="both"/>
            </w:pPr>
            <w:r w:rsidRPr="009A12EB">
              <w:t xml:space="preserve">Формы текущего контроля </w:t>
            </w:r>
          </w:p>
          <w:p w14:paraId="7E435559" w14:textId="55684CDB" w:rsidR="0002400A" w:rsidRPr="009A12EB" w:rsidRDefault="0002400A" w:rsidP="0002400A">
            <w:pPr>
              <w:jc w:val="both"/>
            </w:pPr>
            <w:r w:rsidRPr="009A12EB">
              <w:t xml:space="preserve">по разделу </w:t>
            </w:r>
            <w:r w:rsidRPr="009A12EB">
              <w:rPr>
                <w:lang w:val="en-US"/>
              </w:rPr>
              <w:t>IV</w:t>
            </w:r>
            <w:r w:rsidRPr="009A12EB">
              <w:t>:</w:t>
            </w:r>
          </w:p>
          <w:p w14:paraId="782E453E" w14:textId="671E1A9A" w:rsidR="0002400A" w:rsidRPr="009A12EB" w:rsidRDefault="0002400A" w:rsidP="00CD4D9D">
            <w:pPr>
              <w:pStyle w:val="af0"/>
              <w:numPr>
                <w:ilvl w:val="0"/>
                <w:numId w:val="42"/>
              </w:numPr>
              <w:jc w:val="both"/>
            </w:pPr>
            <w:r w:rsidRPr="009A12EB">
              <w:t xml:space="preserve">устный опрос; </w:t>
            </w:r>
          </w:p>
          <w:p w14:paraId="41B0BE40" w14:textId="77777777" w:rsidR="0002400A" w:rsidRPr="009A12EB" w:rsidRDefault="0002400A" w:rsidP="00CD4D9D">
            <w:pPr>
              <w:pStyle w:val="af0"/>
              <w:numPr>
                <w:ilvl w:val="0"/>
                <w:numId w:val="42"/>
              </w:numPr>
              <w:jc w:val="both"/>
            </w:pPr>
            <w:r w:rsidRPr="009A12EB">
              <w:lastRenderedPageBreak/>
              <w:t>контрольные работы.</w:t>
            </w:r>
          </w:p>
          <w:p w14:paraId="21AD1871" w14:textId="77777777" w:rsidR="0002400A" w:rsidRPr="009A12EB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00A" w:rsidRPr="009A12EB" w14:paraId="7AAAED5F" w14:textId="77777777" w:rsidTr="004B37B3">
        <w:tc>
          <w:tcPr>
            <w:tcW w:w="1701" w:type="dxa"/>
            <w:vMerge/>
          </w:tcPr>
          <w:p w14:paraId="77DE3312" w14:textId="77777777" w:rsidR="0002400A" w:rsidRPr="009A12EB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1DB7D8" w14:textId="77777777" w:rsidR="0002400A" w:rsidRPr="009A12EB" w:rsidRDefault="0002400A" w:rsidP="0002400A">
            <w:pPr>
              <w:rPr>
                <w:lang w:val="en-US"/>
              </w:rPr>
            </w:pPr>
            <w:r w:rsidRPr="009A12EB">
              <w:t xml:space="preserve">Тема </w:t>
            </w:r>
            <w:r w:rsidRPr="009A12EB">
              <w:rPr>
                <w:lang w:val="en-US"/>
              </w:rPr>
              <w:t xml:space="preserve">4.1 </w:t>
            </w:r>
          </w:p>
          <w:p w14:paraId="225A3699" w14:textId="5B8F0591" w:rsidR="0002400A" w:rsidRPr="009A12EB" w:rsidRDefault="0002400A" w:rsidP="0002400A">
            <w:r w:rsidRPr="009A12EB">
              <w:t>Слово как единица языка</w:t>
            </w:r>
          </w:p>
        </w:tc>
        <w:tc>
          <w:tcPr>
            <w:tcW w:w="815" w:type="dxa"/>
          </w:tcPr>
          <w:p w14:paraId="79ED4533" w14:textId="73BAFD91" w:rsidR="0002400A" w:rsidRPr="009A12EB" w:rsidRDefault="00CB3DCC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12EB">
              <w:rPr>
                <w:bCs/>
              </w:rPr>
              <w:t>3,5</w:t>
            </w:r>
          </w:p>
        </w:tc>
        <w:tc>
          <w:tcPr>
            <w:tcW w:w="815" w:type="dxa"/>
          </w:tcPr>
          <w:p w14:paraId="1E84A985" w14:textId="77777777" w:rsidR="0002400A" w:rsidRPr="009A12EB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62680DAF" w14:textId="77777777" w:rsidR="0002400A" w:rsidRPr="009A12EB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4CE1DF85" w14:textId="77777777" w:rsidR="0002400A" w:rsidRPr="009A12EB" w:rsidRDefault="0002400A" w:rsidP="000240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48CF34" w14:textId="77777777" w:rsidR="0002400A" w:rsidRPr="009A12EB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5441C838" w14:textId="77777777" w:rsidR="0002400A" w:rsidRPr="009A12EB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00A" w:rsidRPr="009A12EB" w14:paraId="01541328" w14:textId="77777777" w:rsidTr="004B37B3">
        <w:tc>
          <w:tcPr>
            <w:tcW w:w="1701" w:type="dxa"/>
            <w:vMerge/>
          </w:tcPr>
          <w:p w14:paraId="0A615E56" w14:textId="77777777" w:rsidR="0002400A" w:rsidRPr="009A12EB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3B459F" w14:textId="77777777" w:rsidR="0002400A" w:rsidRPr="009A12EB" w:rsidRDefault="0002400A" w:rsidP="0002400A">
            <w:pPr>
              <w:rPr>
                <w:lang w:bidi="he-IL"/>
              </w:rPr>
            </w:pPr>
            <w:r w:rsidRPr="009A12EB">
              <w:rPr>
                <w:lang w:bidi="he-IL"/>
              </w:rPr>
              <w:t>Тема 4.2</w:t>
            </w:r>
          </w:p>
          <w:p w14:paraId="546CB06E" w14:textId="25E6A25D" w:rsidR="0002400A" w:rsidRPr="009A12EB" w:rsidRDefault="0002400A" w:rsidP="0002400A">
            <w:pPr>
              <w:rPr>
                <w:lang w:bidi="he-IL"/>
              </w:rPr>
            </w:pPr>
            <w:r w:rsidRPr="009A12EB">
              <w:rPr>
                <w:lang w:bidi="he-IL"/>
              </w:rPr>
              <w:t>Словарный состав языка</w:t>
            </w:r>
          </w:p>
        </w:tc>
        <w:tc>
          <w:tcPr>
            <w:tcW w:w="815" w:type="dxa"/>
          </w:tcPr>
          <w:p w14:paraId="68B945B9" w14:textId="5CE3EC91" w:rsidR="0002400A" w:rsidRPr="009A12EB" w:rsidRDefault="00CB3DCC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12EB">
              <w:rPr>
                <w:bCs/>
              </w:rPr>
              <w:t>3,5</w:t>
            </w:r>
          </w:p>
        </w:tc>
        <w:tc>
          <w:tcPr>
            <w:tcW w:w="815" w:type="dxa"/>
          </w:tcPr>
          <w:p w14:paraId="26B4BB47" w14:textId="77777777" w:rsidR="0002400A" w:rsidRPr="009A12EB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7E8149F0" w14:textId="77777777" w:rsidR="0002400A" w:rsidRPr="009A12EB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40FE7067" w14:textId="77777777" w:rsidR="0002400A" w:rsidRPr="009A12EB" w:rsidRDefault="0002400A" w:rsidP="000240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2AEEC4" w14:textId="77777777" w:rsidR="0002400A" w:rsidRPr="009A12EB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1616BCC2" w14:textId="77777777" w:rsidR="0002400A" w:rsidRPr="009A12EB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00A" w:rsidRPr="009A12EB" w14:paraId="04D207F6" w14:textId="77777777" w:rsidTr="004B37B3">
        <w:tc>
          <w:tcPr>
            <w:tcW w:w="1701" w:type="dxa"/>
            <w:vMerge/>
          </w:tcPr>
          <w:p w14:paraId="116F8D3F" w14:textId="77777777" w:rsidR="0002400A" w:rsidRPr="009A12EB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3B69D7" w14:textId="77777777" w:rsidR="0002400A" w:rsidRPr="009A12EB" w:rsidRDefault="0002400A" w:rsidP="0002400A">
            <w:r w:rsidRPr="009A12EB">
              <w:t>Тема 4.3</w:t>
            </w:r>
          </w:p>
          <w:p w14:paraId="7F8A67B3" w14:textId="342F1780" w:rsidR="0002400A" w:rsidRPr="009A12EB" w:rsidRDefault="0002400A" w:rsidP="0002400A">
            <w:r w:rsidRPr="009A12EB">
              <w:t>Лексикография</w:t>
            </w:r>
          </w:p>
        </w:tc>
        <w:tc>
          <w:tcPr>
            <w:tcW w:w="815" w:type="dxa"/>
          </w:tcPr>
          <w:p w14:paraId="7BB9441C" w14:textId="52CE5FFF" w:rsidR="0002400A" w:rsidRPr="009A12EB" w:rsidRDefault="00CB3DCC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12EB">
              <w:rPr>
                <w:bCs/>
              </w:rPr>
              <w:t>3,5</w:t>
            </w:r>
          </w:p>
        </w:tc>
        <w:tc>
          <w:tcPr>
            <w:tcW w:w="815" w:type="dxa"/>
          </w:tcPr>
          <w:p w14:paraId="0D76D4FF" w14:textId="77777777" w:rsidR="0002400A" w:rsidRPr="009A12EB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22D5E0A1" w14:textId="77777777" w:rsidR="0002400A" w:rsidRPr="009A12EB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0217377D" w14:textId="77777777" w:rsidR="0002400A" w:rsidRPr="009A12EB" w:rsidRDefault="0002400A" w:rsidP="000240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B87653" w14:textId="77777777" w:rsidR="0002400A" w:rsidRPr="009A12EB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72A025AB" w14:textId="77777777" w:rsidR="0002400A" w:rsidRPr="009A12EB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00A" w:rsidRPr="009A12EB" w14:paraId="6BD5F7BF" w14:textId="77777777" w:rsidTr="004B37B3">
        <w:tc>
          <w:tcPr>
            <w:tcW w:w="1701" w:type="dxa"/>
            <w:vMerge w:val="restart"/>
          </w:tcPr>
          <w:p w14:paraId="2B737634" w14:textId="77777777" w:rsidR="0002400A" w:rsidRPr="009A12EB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9A12EB">
              <w:rPr>
                <w:rFonts w:cs="Arial"/>
              </w:rPr>
              <w:t>ОПК-2</w:t>
            </w:r>
          </w:p>
          <w:p w14:paraId="078A861C" w14:textId="77777777" w:rsidR="0002400A" w:rsidRPr="009A12EB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9A12EB">
              <w:rPr>
                <w:rFonts w:cs="Arial"/>
              </w:rPr>
              <w:t>ИД-ОПК-2.1</w:t>
            </w:r>
          </w:p>
          <w:p w14:paraId="684782C9" w14:textId="77777777" w:rsidR="0002400A" w:rsidRPr="009A12EB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rtl/>
              </w:rPr>
            </w:pPr>
            <w:r w:rsidRPr="009A12EB">
              <w:rPr>
                <w:rFonts w:cs="Arial"/>
              </w:rPr>
              <w:t>ИД-ОПК-2.3</w:t>
            </w:r>
          </w:p>
          <w:p w14:paraId="6A87F83F" w14:textId="77777777" w:rsidR="0002400A" w:rsidRPr="009A12EB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4B790D" w14:textId="01EC711E" w:rsidR="0002400A" w:rsidRPr="009A12EB" w:rsidRDefault="0002400A" w:rsidP="0002400A">
            <w:pPr>
              <w:rPr>
                <w:b/>
                <w:bCs/>
                <w:lang w:bidi="he-IL"/>
              </w:rPr>
            </w:pPr>
            <w:r w:rsidRPr="009A12EB">
              <w:rPr>
                <w:b/>
                <w:bCs/>
              </w:rPr>
              <w:t xml:space="preserve">Раздел </w:t>
            </w:r>
            <w:r w:rsidRPr="009A12EB">
              <w:rPr>
                <w:b/>
                <w:bCs/>
                <w:lang w:val="en-US"/>
              </w:rPr>
              <w:t>V.</w:t>
            </w:r>
            <w:r w:rsidRPr="009A12EB">
              <w:rPr>
                <w:b/>
                <w:bCs/>
                <w:lang w:bidi="he-IL"/>
              </w:rPr>
              <w:t xml:space="preserve"> Письмо</w:t>
            </w:r>
          </w:p>
        </w:tc>
        <w:tc>
          <w:tcPr>
            <w:tcW w:w="815" w:type="dxa"/>
          </w:tcPr>
          <w:p w14:paraId="536FE4B4" w14:textId="77777777" w:rsidR="0002400A" w:rsidRPr="009A12EB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06A5A656" w14:textId="77777777" w:rsidR="0002400A" w:rsidRPr="009A12EB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1BEAD5A9" w14:textId="77777777" w:rsidR="0002400A" w:rsidRPr="009A12EB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1B137283" w14:textId="77777777" w:rsidR="0002400A" w:rsidRPr="009A12EB" w:rsidRDefault="0002400A" w:rsidP="000240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1CD552" w14:textId="6CC80A36" w:rsidR="0002400A" w:rsidRPr="009A12EB" w:rsidRDefault="002A707D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12EB">
              <w:rPr>
                <w:bCs/>
              </w:rPr>
              <w:t>3,5</w:t>
            </w:r>
          </w:p>
        </w:tc>
        <w:tc>
          <w:tcPr>
            <w:tcW w:w="4002" w:type="dxa"/>
            <w:vMerge w:val="restart"/>
          </w:tcPr>
          <w:p w14:paraId="6B1B4D91" w14:textId="77777777" w:rsidR="0002400A" w:rsidRPr="009A12EB" w:rsidRDefault="0002400A" w:rsidP="0002400A">
            <w:pPr>
              <w:jc w:val="both"/>
            </w:pPr>
            <w:r w:rsidRPr="009A12EB">
              <w:t xml:space="preserve">Формы текущего контроля </w:t>
            </w:r>
          </w:p>
          <w:p w14:paraId="117BA592" w14:textId="5A8C7F12" w:rsidR="0002400A" w:rsidRPr="009A12EB" w:rsidRDefault="0002400A" w:rsidP="0002400A">
            <w:pPr>
              <w:jc w:val="both"/>
            </w:pPr>
            <w:r w:rsidRPr="009A12EB">
              <w:t xml:space="preserve">по разделу </w:t>
            </w:r>
            <w:r w:rsidRPr="009A12EB">
              <w:rPr>
                <w:lang w:val="en-US"/>
              </w:rPr>
              <w:t>V</w:t>
            </w:r>
            <w:r w:rsidRPr="009A12EB">
              <w:t>:</w:t>
            </w:r>
          </w:p>
          <w:p w14:paraId="4F8B891C" w14:textId="77777777" w:rsidR="0002400A" w:rsidRPr="009A12EB" w:rsidRDefault="0002400A" w:rsidP="00CD4D9D">
            <w:pPr>
              <w:pStyle w:val="af0"/>
              <w:numPr>
                <w:ilvl w:val="0"/>
                <w:numId w:val="43"/>
              </w:numPr>
              <w:jc w:val="both"/>
            </w:pPr>
            <w:r w:rsidRPr="009A12EB">
              <w:t xml:space="preserve">устный опрос; </w:t>
            </w:r>
          </w:p>
          <w:p w14:paraId="2AA2B045" w14:textId="77777777" w:rsidR="0002400A" w:rsidRPr="009A12EB" w:rsidRDefault="0002400A" w:rsidP="00CD4D9D">
            <w:pPr>
              <w:pStyle w:val="af0"/>
              <w:numPr>
                <w:ilvl w:val="0"/>
                <w:numId w:val="43"/>
              </w:numPr>
              <w:jc w:val="both"/>
            </w:pPr>
            <w:r w:rsidRPr="009A12EB">
              <w:t>контрольные работы.</w:t>
            </w:r>
          </w:p>
          <w:p w14:paraId="71307A6F" w14:textId="77777777" w:rsidR="0002400A" w:rsidRPr="009A12EB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00A" w:rsidRPr="009A12EB" w14:paraId="568E735F" w14:textId="77777777" w:rsidTr="004B37B3">
        <w:tc>
          <w:tcPr>
            <w:tcW w:w="1701" w:type="dxa"/>
            <w:vMerge/>
          </w:tcPr>
          <w:p w14:paraId="0A8E4B4F" w14:textId="77777777" w:rsidR="0002400A" w:rsidRPr="009A12EB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C35949" w14:textId="77777777" w:rsidR="0002400A" w:rsidRPr="009A12EB" w:rsidRDefault="00F402A3" w:rsidP="0002400A">
            <w:r w:rsidRPr="009A12EB">
              <w:t xml:space="preserve">Тема </w:t>
            </w:r>
            <w:r w:rsidR="004A598B" w:rsidRPr="009A12EB">
              <w:t>5.1</w:t>
            </w:r>
          </w:p>
          <w:p w14:paraId="0FEBBEFD" w14:textId="49083BA1" w:rsidR="004A598B" w:rsidRPr="009A12EB" w:rsidRDefault="004A598B" w:rsidP="0002400A">
            <w:r w:rsidRPr="009A12EB">
              <w:t xml:space="preserve">Основные </w:t>
            </w:r>
            <w:r w:rsidR="00621DA3" w:rsidRPr="009A12EB">
              <w:t>этапы</w:t>
            </w:r>
            <w:r w:rsidRPr="009A12EB">
              <w:t xml:space="preserve"> в историческом развити</w:t>
            </w:r>
            <w:r w:rsidR="00621DA3" w:rsidRPr="009A12EB">
              <w:t>и</w:t>
            </w:r>
            <w:r w:rsidRPr="009A12EB">
              <w:t xml:space="preserve"> письма</w:t>
            </w:r>
          </w:p>
        </w:tc>
        <w:tc>
          <w:tcPr>
            <w:tcW w:w="815" w:type="dxa"/>
          </w:tcPr>
          <w:p w14:paraId="620AA69B" w14:textId="2A95B9F6" w:rsidR="0002400A" w:rsidRPr="009A12EB" w:rsidRDefault="00CB3DCC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12EB">
              <w:rPr>
                <w:bCs/>
              </w:rPr>
              <w:t>3,5</w:t>
            </w:r>
          </w:p>
        </w:tc>
        <w:tc>
          <w:tcPr>
            <w:tcW w:w="815" w:type="dxa"/>
          </w:tcPr>
          <w:p w14:paraId="4DA67913" w14:textId="77777777" w:rsidR="0002400A" w:rsidRPr="009A12EB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067FB5E8" w14:textId="77777777" w:rsidR="0002400A" w:rsidRPr="009A12EB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6C723D40" w14:textId="77777777" w:rsidR="0002400A" w:rsidRPr="009A12EB" w:rsidRDefault="0002400A" w:rsidP="000240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A4B463" w14:textId="77777777" w:rsidR="0002400A" w:rsidRPr="009A12EB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4AA928C9" w14:textId="77777777" w:rsidR="0002400A" w:rsidRPr="009A12EB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00A" w:rsidRPr="009A12EB" w14:paraId="021E1A87" w14:textId="77777777" w:rsidTr="004B37B3">
        <w:tc>
          <w:tcPr>
            <w:tcW w:w="1701" w:type="dxa"/>
            <w:vMerge/>
          </w:tcPr>
          <w:p w14:paraId="31ECE0E0" w14:textId="77777777" w:rsidR="0002400A" w:rsidRPr="009A12EB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E91D5B" w14:textId="77777777" w:rsidR="0002400A" w:rsidRPr="009A12EB" w:rsidRDefault="004A598B" w:rsidP="0002400A">
            <w:r w:rsidRPr="009A12EB">
              <w:t>Тема 5.2</w:t>
            </w:r>
          </w:p>
          <w:p w14:paraId="677BB149" w14:textId="39F7BFB4" w:rsidR="004A598B" w:rsidRPr="009A12EB" w:rsidRDefault="004A598B" w:rsidP="0002400A">
            <w:r w:rsidRPr="009A12EB">
              <w:t>Алфавит, графика и орфография</w:t>
            </w:r>
          </w:p>
        </w:tc>
        <w:tc>
          <w:tcPr>
            <w:tcW w:w="815" w:type="dxa"/>
          </w:tcPr>
          <w:p w14:paraId="0F4D3B67" w14:textId="669B97EA" w:rsidR="0002400A" w:rsidRPr="009A12EB" w:rsidRDefault="00CB3DCC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12EB">
              <w:rPr>
                <w:bCs/>
              </w:rPr>
              <w:t>3,5</w:t>
            </w:r>
          </w:p>
        </w:tc>
        <w:tc>
          <w:tcPr>
            <w:tcW w:w="815" w:type="dxa"/>
          </w:tcPr>
          <w:p w14:paraId="20EC97E4" w14:textId="77777777" w:rsidR="0002400A" w:rsidRPr="009A12EB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2F8BC585" w14:textId="77777777" w:rsidR="0002400A" w:rsidRPr="009A12EB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202541EE" w14:textId="77777777" w:rsidR="0002400A" w:rsidRPr="009A12EB" w:rsidRDefault="0002400A" w:rsidP="000240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5F0D4B" w14:textId="77777777" w:rsidR="0002400A" w:rsidRPr="009A12EB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698DDB2C" w14:textId="77777777" w:rsidR="0002400A" w:rsidRPr="009A12EB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00A" w:rsidRPr="009A12EB" w14:paraId="4EF46A30" w14:textId="77777777" w:rsidTr="004B37B3">
        <w:tc>
          <w:tcPr>
            <w:tcW w:w="1701" w:type="dxa"/>
            <w:vMerge/>
          </w:tcPr>
          <w:p w14:paraId="57EC63F7" w14:textId="77777777" w:rsidR="0002400A" w:rsidRPr="009A12EB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572498" w14:textId="77777777" w:rsidR="0002400A" w:rsidRPr="009A12EB" w:rsidRDefault="004A598B" w:rsidP="0002400A">
            <w:r w:rsidRPr="009A12EB">
              <w:t>Тема 5.3</w:t>
            </w:r>
          </w:p>
          <w:p w14:paraId="22C3DA0B" w14:textId="5D14C858" w:rsidR="004A598B" w:rsidRPr="009A12EB" w:rsidRDefault="004A598B" w:rsidP="0002400A">
            <w:r w:rsidRPr="009A12EB">
              <w:t xml:space="preserve">Транскрипция и транслитерация </w:t>
            </w:r>
          </w:p>
        </w:tc>
        <w:tc>
          <w:tcPr>
            <w:tcW w:w="815" w:type="dxa"/>
          </w:tcPr>
          <w:p w14:paraId="4E90A446" w14:textId="6C069A78" w:rsidR="0002400A" w:rsidRPr="009A12EB" w:rsidRDefault="00CB3DCC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12EB">
              <w:rPr>
                <w:bCs/>
              </w:rPr>
              <w:t>3,5</w:t>
            </w:r>
          </w:p>
        </w:tc>
        <w:tc>
          <w:tcPr>
            <w:tcW w:w="815" w:type="dxa"/>
          </w:tcPr>
          <w:p w14:paraId="1DFAE7D3" w14:textId="77777777" w:rsidR="0002400A" w:rsidRPr="009A12EB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3D9C4DB0" w14:textId="77777777" w:rsidR="0002400A" w:rsidRPr="009A12EB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305D3015" w14:textId="77777777" w:rsidR="0002400A" w:rsidRPr="009A12EB" w:rsidRDefault="0002400A" w:rsidP="000240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0A52A0" w14:textId="77777777" w:rsidR="0002400A" w:rsidRPr="009A12EB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6110720E" w14:textId="77777777" w:rsidR="0002400A" w:rsidRPr="009A12EB" w:rsidRDefault="0002400A" w:rsidP="0002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D4D9D" w:rsidRPr="009A12EB" w14:paraId="71D2AFE9" w14:textId="77777777" w:rsidTr="004B37B3">
        <w:tc>
          <w:tcPr>
            <w:tcW w:w="1701" w:type="dxa"/>
            <w:vMerge w:val="restart"/>
          </w:tcPr>
          <w:p w14:paraId="7BA79F76" w14:textId="77777777" w:rsidR="00CD4D9D" w:rsidRPr="009A12EB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9A12EB">
              <w:rPr>
                <w:rFonts w:cs="Arial"/>
              </w:rPr>
              <w:t>ОПК-2</w:t>
            </w:r>
          </w:p>
          <w:p w14:paraId="689D742A" w14:textId="77777777" w:rsidR="00CD4D9D" w:rsidRPr="009A12EB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9A12EB">
              <w:rPr>
                <w:rFonts w:cs="Arial"/>
              </w:rPr>
              <w:t>ИД-ОПК-2.1</w:t>
            </w:r>
          </w:p>
          <w:p w14:paraId="7B7E6AA9" w14:textId="77777777" w:rsidR="00CD4D9D" w:rsidRPr="009A12EB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rtl/>
              </w:rPr>
            </w:pPr>
            <w:r w:rsidRPr="009A12EB">
              <w:rPr>
                <w:rFonts w:cs="Arial"/>
              </w:rPr>
              <w:t>ИД-ОПК-2.3</w:t>
            </w:r>
          </w:p>
          <w:p w14:paraId="37640B5C" w14:textId="77777777" w:rsidR="00CD4D9D" w:rsidRPr="009A12EB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14A376" w14:textId="0736B42C" w:rsidR="00CD4D9D" w:rsidRPr="009A12EB" w:rsidRDefault="00CD4D9D" w:rsidP="00CD4D9D">
            <w:pPr>
              <w:rPr>
                <w:b/>
                <w:bCs/>
                <w:lang w:bidi="he-IL"/>
              </w:rPr>
            </w:pPr>
            <w:r w:rsidRPr="009A12EB">
              <w:rPr>
                <w:b/>
                <w:bCs/>
              </w:rPr>
              <w:t xml:space="preserve">Раздел </w:t>
            </w:r>
            <w:r w:rsidRPr="009A12EB">
              <w:rPr>
                <w:b/>
                <w:bCs/>
                <w:lang w:val="en-US"/>
              </w:rPr>
              <w:t xml:space="preserve">VI. </w:t>
            </w:r>
            <w:r w:rsidRPr="009A12EB">
              <w:rPr>
                <w:b/>
                <w:bCs/>
                <w:lang w:bidi="he-IL"/>
              </w:rPr>
              <w:t xml:space="preserve">Классификация языков </w:t>
            </w:r>
          </w:p>
        </w:tc>
        <w:tc>
          <w:tcPr>
            <w:tcW w:w="815" w:type="dxa"/>
          </w:tcPr>
          <w:p w14:paraId="76CFB3F0" w14:textId="77777777" w:rsidR="00CD4D9D" w:rsidRPr="009A12EB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193708BC" w14:textId="77777777" w:rsidR="00CD4D9D" w:rsidRPr="009A12EB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6F56C23A" w14:textId="77777777" w:rsidR="00CD4D9D" w:rsidRPr="009A12EB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6E66122B" w14:textId="77777777" w:rsidR="00CD4D9D" w:rsidRPr="009A12EB" w:rsidRDefault="00CD4D9D" w:rsidP="00CD4D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D3F96D" w14:textId="77D4D5CA" w:rsidR="00CD4D9D" w:rsidRPr="009A12EB" w:rsidRDefault="00831DD1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12EB">
              <w:rPr>
                <w:bCs/>
              </w:rPr>
              <w:t>3,5</w:t>
            </w:r>
          </w:p>
        </w:tc>
        <w:tc>
          <w:tcPr>
            <w:tcW w:w="4002" w:type="dxa"/>
            <w:vMerge w:val="restart"/>
          </w:tcPr>
          <w:p w14:paraId="255E7A03" w14:textId="77777777" w:rsidR="00CD4D9D" w:rsidRPr="009A12EB" w:rsidRDefault="00CD4D9D" w:rsidP="00CD4D9D">
            <w:pPr>
              <w:jc w:val="both"/>
            </w:pPr>
            <w:r w:rsidRPr="009A12EB">
              <w:t xml:space="preserve">Формы текущего контроля </w:t>
            </w:r>
          </w:p>
          <w:p w14:paraId="347B9CC2" w14:textId="77777777" w:rsidR="00CD4D9D" w:rsidRPr="009A12EB" w:rsidRDefault="00CD4D9D" w:rsidP="00CD4D9D">
            <w:pPr>
              <w:jc w:val="both"/>
            </w:pPr>
            <w:r w:rsidRPr="009A12EB">
              <w:t xml:space="preserve">по разделу </w:t>
            </w:r>
            <w:r w:rsidRPr="009A12EB">
              <w:rPr>
                <w:lang w:val="en-US"/>
              </w:rPr>
              <w:t>V</w:t>
            </w:r>
            <w:r w:rsidRPr="009A12EB">
              <w:t>:</w:t>
            </w:r>
          </w:p>
          <w:p w14:paraId="053985E3" w14:textId="362E84E1" w:rsidR="00CD4D9D" w:rsidRPr="009A12EB" w:rsidRDefault="00CD4D9D" w:rsidP="00CD4D9D">
            <w:pPr>
              <w:pStyle w:val="af0"/>
              <w:numPr>
                <w:ilvl w:val="0"/>
                <w:numId w:val="44"/>
              </w:numPr>
              <w:jc w:val="both"/>
            </w:pPr>
            <w:r w:rsidRPr="009A12EB">
              <w:t xml:space="preserve">устный опрос; </w:t>
            </w:r>
          </w:p>
          <w:p w14:paraId="3746305F" w14:textId="77777777" w:rsidR="00CD4D9D" w:rsidRPr="009A12EB" w:rsidRDefault="00CD4D9D" w:rsidP="00CD4D9D">
            <w:pPr>
              <w:pStyle w:val="af0"/>
              <w:numPr>
                <w:ilvl w:val="0"/>
                <w:numId w:val="44"/>
              </w:numPr>
              <w:jc w:val="both"/>
            </w:pPr>
            <w:r w:rsidRPr="009A12EB">
              <w:t>контрольные работы.</w:t>
            </w:r>
          </w:p>
          <w:p w14:paraId="4B14A38A" w14:textId="77777777" w:rsidR="00CD4D9D" w:rsidRPr="009A12EB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D4D9D" w:rsidRPr="009A12EB" w14:paraId="67588DB2" w14:textId="77777777" w:rsidTr="004B37B3">
        <w:tc>
          <w:tcPr>
            <w:tcW w:w="1701" w:type="dxa"/>
            <w:vMerge/>
          </w:tcPr>
          <w:p w14:paraId="3AB36220" w14:textId="77777777" w:rsidR="00CD4D9D" w:rsidRPr="009A12EB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534F92" w14:textId="77777777" w:rsidR="00CD4D9D" w:rsidRPr="009A12EB" w:rsidRDefault="00CD4D9D" w:rsidP="00CD4D9D">
            <w:r w:rsidRPr="009A12EB">
              <w:t>Тема 6.1</w:t>
            </w:r>
          </w:p>
          <w:p w14:paraId="0EC82F6F" w14:textId="6EFA43E9" w:rsidR="00CD4D9D" w:rsidRPr="009A12EB" w:rsidRDefault="00CD4D9D" w:rsidP="00CD4D9D">
            <w:r w:rsidRPr="009A12EB">
              <w:t>Типы классификации языков</w:t>
            </w:r>
          </w:p>
        </w:tc>
        <w:tc>
          <w:tcPr>
            <w:tcW w:w="815" w:type="dxa"/>
          </w:tcPr>
          <w:p w14:paraId="30D06594" w14:textId="403CB644" w:rsidR="00CD4D9D" w:rsidRPr="009A12EB" w:rsidRDefault="00CB3DCC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12EB">
              <w:rPr>
                <w:bCs/>
              </w:rPr>
              <w:t>3,5</w:t>
            </w:r>
          </w:p>
        </w:tc>
        <w:tc>
          <w:tcPr>
            <w:tcW w:w="815" w:type="dxa"/>
          </w:tcPr>
          <w:p w14:paraId="45D5B7B5" w14:textId="77777777" w:rsidR="00CD4D9D" w:rsidRPr="009A12EB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32F56589" w14:textId="77777777" w:rsidR="00CD4D9D" w:rsidRPr="009A12EB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0B44F6E3" w14:textId="77777777" w:rsidR="00CD4D9D" w:rsidRPr="009A12EB" w:rsidRDefault="00CD4D9D" w:rsidP="00CD4D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C02C31" w14:textId="77777777" w:rsidR="00CD4D9D" w:rsidRPr="009A12EB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3A6C49D0" w14:textId="77777777" w:rsidR="00CD4D9D" w:rsidRPr="009A12EB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D4D9D" w:rsidRPr="009A12EB" w14:paraId="18E85D76" w14:textId="77777777" w:rsidTr="004B37B3">
        <w:tc>
          <w:tcPr>
            <w:tcW w:w="1701" w:type="dxa"/>
            <w:vMerge/>
          </w:tcPr>
          <w:p w14:paraId="4B40DD66" w14:textId="77777777" w:rsidR="00CD4D9D" w:rsidRPr="009A12EB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031090" w14:textId="77777777" w:rsidR="00CD4D9D" w:rsidRPr="009A12EB" w:rsidRDefault="00CD4D9D" w:rsidP="00CD4D9D">
            <w:r w:rsidRPr="009A12EB">
              <w:t>Тема 6.2</w:t>
            </w:r>
          </w:p>
          <w:p w14:paraId="127A75F0" w14:textId="26CEAA15" w:rsidR="00CD4D9D" w:rsidRPr="009A12EB" w:rsidRDefault="00CD4D9D" w:rsidP="00CD4D9D">
            <w:r w:rsidRPr="009A12EB">
              <w:t>Сравнительно-исторический метод и генеалогическая классификация</w:t>
            </w:r>
          </w:p>
        </w:tc>
        <w:tc>
          <w:tcPr>
            <w:tcW w:w="815" w:type="dxa"/>
          </w:tcPr>
          <w:p w14:paraId="7F0B3088" w14:textId="58216E6A" w:rsidR="00CD4D9D" w:rsidRPr="009A12EB" w:rsidRDefault="00CB3DCC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12EB">
              <w:rPr>
                <w:bCs/>
              </w:rPr>
              <w:t>3,5</w:t>
            </w:r>
          </w:p>
        </w:tc>
        <w:tc>
          <w:tcPr>
            <w:tcW w:w="815" w:type="dxa"/>
          </w:tcPr>
          <w:p w14:paraId="6B51C205" w14:textId="77777777" w:rsidR="00CD4D9D" w:rsidRPr="009A12EB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3A8D3A52" w14:textId="77777777" w:rsidR="00CD4D9D" w:rsidRPr="009A12EB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5703230B" w14:textId="77777777" w:rsidR="00CD4D9D" w:rsidRPr="009A12EB" w:rsidRDefault="00CD4D9D" w:rsidP="00CD4D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64533C" w14:textId="77777777" w:rsidR="00CD4D9D" w:rsidRPr="009A12EB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59D9F066" w14:textId="77777777" w:rsidR="00CD4D9D" w:rsidRPr="009A12EB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D4D9D" w:rsidRPr="009A12EB" w14:paraId="09D3A86F" w14:textId="77777777" w:rsidTr="004B37B3">
        <w:tc>
          <w:tcPr>
            <w:tcW w:w="1701" w:type="dxa"/>
            <w:vMerge/>
          </w:tcPr>
          <w:p w14:paraId="25563AA1" w14:textId="77777777" w:rsidR="00CD4D9D" w:rsidRPr="009A12EB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630CAD" w14:textId="77777777" w:rsidR="00CD4D9D" w:rsidRPr="009A12EB" w:rsidRDefault="00CD4D9D" w:rsidP="00CD4D9D">
            <w:r w:rsidRPr="009A12EB">
              <w:t>Тема 6.3</w:t>
            </w:r>
          </w:p>
          <w:p w14:paraId="78140641" w14:textId="14518176" w:rsidR="00CD4D9D" w:rsidRPr="009A12EB" w:rsidRDefault="00CD4D9D" w:rsidP="00CD4D9D">
            <w:r w:rsidRPr="009A12EB">
              <w:t>Типологическая классификация языков</w:t>
            </w:r>
          </w:p>
        </w:tc>
        <w:tc>
          <w:tcPr>
            <w:tcW w:w="815" w:type="dxa"/>
          </w:tcPr>
          <w:p w14:paraId="3340EEAA" w14:textId="285C17BC" w:rsidR="00CD4D9D" w:rsidRPr="009A12EB" w:rsidRDefault="00CB3DCC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12EB">
              <w:rPr>
                <w:bCs/>
              </w:rPr>
              <w:t>3,5</w:t>
            </w:r>
          </w:p>
        </w:tc>
        <w:tc>
          <w:tcPr>
            <w:tcW w:w="815" w:type="dxa"/>
          </w:tcPr>
          <w:p w14:paraId="5D10BDC2" w14:textId="77777777" w:rsidR="00CD4D9D" w:rsidRPr="009A12EB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664C98AF" w14:textId="77777777" w:rsidR="00CD4D9D" w:rsidRPr="009A12EB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238A7048" w14:textId="77777777" w:rsidR="00CD4D9D" w:rsidRPr="009A12EB" w:rsidRDefault="00CD4D9D" w:rsidP="00CD4D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02338E" w14:textId="77777777" w:rsidR="00CD4D9D" w:rsidRPr="009A12EB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1C80874F" w14:textId="77777777" w:rsidR="00CD4D9D" w:rsidRPr="009A12EB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D4D9D" w:rsidRPr="009A12EB" w14:paraId="78AF3CA6" w14:textId="77777777" w:rsidTr="004B37B3">
        <w:tc>
          <w:tcPr>
            <w:tcW w:w="1701" w:type="dxa"/>
          </w:tcPr>
          <w:p w14:paraId="1D3ECC9D" w14:textId="77777777" w:rsidR="00CD4D9D" w:rsidRPr="009A12EB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3C5C49" w14:textId="70076089" w:rsidR="00CD4D9D" w:rsidRPr="009A12EB" w:rsidRDefault="00CD4D9D" w:rsidP="00CD4D9D">
            <w:r w:rsidRPr="009A12EB">
              <w:t>Экзаме</w:t>
            </w:r>
            <w:r w:rsidR="00CB3DCC" w:rsidRPr="009A12EB">
              <w:t>н</w:t>
            </w:r>
          </w:p>
        </w:tc>
        <w:tc>
          <w:tcPr>
            <w:tcW w:w="815" w:type="dxa"/>
          </w:tcPr>
          <w:p w14:paraId="5FAD1E4E" w14:textId="77777777" w:rsidR="00CD4D9D" w:rsidRPr="009A12EB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0F70829C" w14:textId="77777777" w:rsidR="00CD4D9D" w:rsidRPr="009A12EB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6A4F6034" w14:textId="77777777" w:rsidR="00CD4D9D" w:rsidRPr="009A12EB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022A9A50" w14:textId="77777777" w:rsidR="00CD4D9D" w:rsidRPr="009A12EB" w:rsidRDefault="00CD4D9D" w:rsidP="00CD4D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6EA65C" w14:textId="5A761701" w:rsidR="00CD4D9D" w:rsidRPr="009A12EB" w:rsidRDefault="00CB3DCC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12EB">
              <w:rPr>
                <w:bCs/>
              </w:rPr>
              <w:t>36</w:t>
            </w:r>
          </w:p>
        </w:tc>
        <w:tc>
          <w:tcPr>
            <w:tcW w:w="4002" w:type="dxa"/>
          </w:tcPr>
          <w:p w14:paraId="2AF0F337" w14:textId="35FADE50" w:rsidR="00CD4D9D" w:rsidRPr="009A12EB" w:rsidRDefault="00CB3DCC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A12EB">
              <w:t>Экзамен в устной форме по билетам</w:t>
            </w:r>
          </w:p>
        </w:tc>
      </w:tr>
      <w:tr w:rsidR="00CD4D9D" w:rsidRPr="009A12EB" w14:paraId="40A6D78E" w14:textId="77777777" w:rsidTr="004B37B3">
        <w:tc>
          <w:tcPr>
            <w:tcW w:w="1701" w:type="dxa"/>
          </w:tcPr>
          <w:p w14:paraId="28A87556" w14:textId="77777777" w:rsidR="00CD4D9D" w:rsidRPr="009A12EB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53" w:type="dxa"/>
          </w:tcPr>
          <w:p w14:paraId="61AA32D7" w14:textId="5A514431" w:rsidR="00CD4D9D" w:rsidRPr="009A12EB" w:rsidRDefault="00CD4D9D" w:rsidP="00CD4D9D">
            <w:pPr>
              <w:jc w:val="right"/>
              <w:rPr>
                <w:b/>
                <w:bCs/>
              </w:rPr>
            </w:pPr>
            <w:r w:rsidRPr="009A12EB">
              <w:rPr>
                <w:b/>
                <w:bCs/>
              </w:rPr>
              <w:t>ИТОГО за первый семестр</w:t>
            </w:r>
          </w:p>
        </w:tc>
        <w:tc>
          <w:tcPr>
            <w:tcW w:w="815" w:type="dxa"/>
          </w:tcPr>
          <w:p w14:paraId="596D50B3" w14:textId="77777777" w:rsidR="00CD4D9D" w:rsidRPr="009A12EB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51BDC0C3" w14:textId="77777777" w:rsidR="00CD4D9D" w:rsidRPr="009A12EB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7798DB98" w14:textId="77777777" w:rsidR="00CD4D9D" w:rsidRPr="009A12EB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3E2D3F7E" w14:textId="77777777" w:rsidR="00CD4D9D" w:rsidRPr="009A12EB" w:rsidRDefault="00CD4D9D" w:rsidP="00CD4D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E9A68D" w14:textId="77777777" w:rsidR="00CD4D9D" w:rsidRPr="009A12EB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</w:tcPr>
          <w:p w14:paraId="66A770FF" w14:textId="77777777" w:rsidR="00CD4D9D" w:rsidRPr="009A12EB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D4D9D" w:rsidRPr="009A12EB" w14:paraId="1D56D870" w14:textId="77777777" w:rsidTr="004B37B3">
        <w:tc>
          <w:tcPr>
            <w:tcW w:w="1701" w:type="dxa"/>
          </w:tcPr>
          <w:p w14:paraId="70D8C3DC" w14:textId="77777777" w:rsidR="00CD4D9D" w:rsidRPr="009A12EB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53" w:type="dxa"/>
          </w:tcPr>
          <w:p w14:paraId="46DECC0D" w14:textId="0502DFD3" w:rsidR="00CD4D9D" w:rsidRPr="009A12EB" w:rsidRDefault="00CD4D9D" w:rsidP="00CD4D9D">
            <w:pPr>
              <w:jc w:val="right"/>
              <w:rPr>
                <w:b/>
                <w:bCs/>
              </w:rPr>
            </w:pPr>
            <w:r w:rsidRPr="009A12EB">
              <w:rPr>
                <w:b/>
                <w:bCs/>
              </w:rPr>
              <w:t>ИТОГО за весь период</w:t>
            </w:r>
          </w:p>
        </w:tc>
        <w:tc>
          <w:tcPr>
            <w:tcW w:w="815" w:type="dxa"/>
          </w:tcPr>
          <w:p w14:paraId="6C46F5BF" w14:textId="77777777" w:rsidR="00CD4D9D" w:rsidRPr="009A12EB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794E9738" w14:textId="77777777" w:rsidR="00CD4D9D" w:rsidRPr="009A12EB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570C42D8" w14:textId="77777777" w:rsidR="00CD4D9D" w:rsidRPr="009A12EB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0C6D29EB" w14:textId="77777777" w:rsidR="00CD4D9D" w:rsidRPr="009A12EB" w:rsidRDefault="00CD4D9D" w:rsidP="00CD4D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EDE0DB" w14:textId="77777777" w:rsidR="00CD4D9D" w:rsidRPr="009A12EB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</w:tcPr>
          <w:p w14:paraId="0AD80C27" w14:textId="77777777" w:rsidR="00CD4D9D" w:rsidRPr="009A12EB" w:rsidRDefault="00CD4D9D" w:rsidP="00CD4D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069901B6" w14:textId="77777777" w:rsidR="00D965B9" w:rsidRPr="009A12EB" w:rsidRDefault="00D965B9" w:rsidP="00CD4D9D">
      <w:pPr>
        <w:pStyle w:val="af0"/>
        <w:numPr>
          <w:ilvl w:val="3"/>
          <w:numId w:val="8"/>
        </w:numPr>
        <w:jc w:val="both"/>
      </w:pPr>
    </w:p>
    <w:p w14:paraId="251736AB" w14:textId="77777777" w:rsidR="00D965B9" w:rsidRPr="009A12EB" w:rsidRDefault="00D965B9" w:rsidP="00CD4D9D">
      <w:pPr>
        <w:pStyle w:val="af0"/>
        <w:numPr>
          <w:ilvl w:val="1"/>
          <w:numId w:val="8"/>
        </w:numPr>
        <w:jc w:val="both"/>
        <w:sectPr w:rsidR="00D965B9" w:rsidRPr="009A12E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C9EE437" w:rsidR="00F60511" w:rsidRPr="009A12EB" w:rsidRDefault="00F57450" w:rsidP="00F60511">
      <w:pPr>
        <w:pStyle w:val="2"/>
        <w:rPr>
          <w:iCs w:val="0"/>
        </w:rPr>
      </w:pPr>
      <w:r w:rsidRPr="009A12EB">
        <w:rPr>
          <w:iCs w:val="0"/>
        </w:rPr>
        <w:lastRenderedPageBreak/>
        <w:t>Краткое с</w:t>
      </w:r>
      <w:r w:rsidR="00F60511" w:rsidRPr="009A12EB">
        <w:rPr>
          <w:iCs w:val="0"/>
        </w:rPr>
        <w:t xml:space="preserve">одержание </w:t>
      </w:r>
      <w:r w:rsidR="009B4BCD" w:rsidRPr="009A12EB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9A12EB" w14:paraId="036BB335" w14:textId="7C7EA2D2" w:rsidTr="00E161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9A12EB" w:rsidRDefault="006E5EA3" w:rsidP="00103EC2">
            <w:pPr>
              <w:jc w:val="center"/>
              <w:rPr>
                <w:sz w:val="20"/>
                <w:szCs w:val="20"/>
              </w:rPr>
            </w:pPr>
            <w:r w:rsidRPr="009A12EB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9A12EB" w:rsidRDefault="006E5EA3" w:rsidP="00103EC2">
            <w:pPr>
              <w:jc w:val="center"/>
              <w:rPr>
                <w:sz w:val="20"/>
                <w:szCs w:val="20"/>
              </w:rPr>
            </w:pPr>
            <w:r w:rsidRPr="009A12EB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70D003F" w:rsidR="006E5EA3" w:rsidRPr="009A12EB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EB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9A12EB" w14:paraId="7648EE44" w14:textId="2F9A1809" w:rsidTr="00E161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9A12EB" w:rsidRDefault="006E5EA3" w:rsidP="00F60511">
            <w:pPr>
              <w:rPr>
                <w:b/>
                <w:bCs/>
                <w:lang w:val="en-US"/>
              </w:rPr>
            </w:pPr>
            <w:r w:rsidRPr="009A12EB">
              <w:rPr>
                <w:b/>
              </w:rPr>
              <w:t xml:space="preserve">Раздел </w:t>
            </w:r>
            <w:r w:rsidRPr="009A12EB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4D69D20" w:rsidR="006E5EA3" w:rsidRPr="009A12EB" w:rsidRDefault="003D613E" w:rsidP="00F60511">
            <w:pPr>
              <w:rPr>
                <w:b/>
              </w:rPr>
            </w:pPr>
            <w:r w:rsidRPr="009A12EB">
              <w:rPr>
                <w:b/>
              </w:rPr>
              <w:t>Понятие о языке</w:t>
            </w:r>
          </w:p>
        </w:tc>
      </w:tr>
      <w:tr w:rsidR="006E5EA3" w:rsidRPr="009A12EB" w14:paraId="4C911D43" w14:textId="14F69490" w:rsidTr="00E161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9A12EB" w:rsidRDefault="006E5EA3" w:rsidP="00F60511">
            <w:pPr>
              <w:rPr>
                <w:bCs/>
              </w:rPr>
            </w:pPr>
            <w:r w:rsidRPr="009A12EB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F6779FF" w:rsidR="006E5EA3" w:rsidRPr="009A12EB" w:rsidRDefault="003D613E" w:rsidP="00453D8F">
            <w:r w:rsidRPr="009A12EB">
              <w:t>Язык и мышл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124E11C" w:rsidR="006E5EA3" w:rsidRPr="009A12EB" w:rsidRDefault="00B65ADE" w:rsidP="005C17FD">
            <w:r w:rsidRPr="009A12EB">
              <w:t xml:space="preserve">Отождествление языка с мышлением и противопоставление </w:t>
            </w:r>
            <w:r w:rsidR="007A6E89" w:rsidRPr="009A12EB">
              <w:t xml:space="preserve">ему. </w:t>
            </w:r>
            <w:r w:rsidR="0061471A" w:rsidRPr="009A12EB">
              <w:t>Сигнальные системы у людей и животных.</w:t>
            </w:r>
          </w:p>
        </w:tc>
      </w:tr>
      <w:tr w:rsidR="006E5EA3" w:rsidRPr="009A12EB" w14:paraId="1FF011DB" w14:textId="7E14C75D" w:rsidTr="00E161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9A12EB" w:rsidRDefault="006E5EA3" w:rsidP="00F60511">
            <w:pPr>
              <w:rPr>
                <w:bCs/>
              </w:rPr>
            </w:pPr>
            <w:r w:rsidRPr="009A12EB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9A785B0" w:rsidR="006E5EA3" w:rsidRPr="009A12EB" w:rsidRDefault="003D613E" w:rsidP="005C2175">
            <w:r w:rsidRPr="009A12EB">
              <w:t>Знаковость язы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A7C50CA" w:rsidR="006E5EA3" w:rsidRPr="009A12EB" w:rsidRDefault="00E8075F" w:rsidP="005C2175">
            <w:pPr>
              <w:rPr>
                <w:bCs/>
              </w:rPr>
            </w:pPr>
            <w:r w:rsidRPr="009A12EB">
              <w:rPr>
                <w:bCs/>
              </w:rPr>
              <w:t xml:space="preserve">Язык и речь, язык как знаковая система. Язык человека и коммуникация животных. Искусственные языки. </w:t>
            </w:r>
          </w:p>
        </w:tc>
      </w:tr>
      <w:tr w:rsidR="006E5EA3" w:rsidRPr="009A12EB" w14:paraId="142F05F1" w14:textId="42E45FE5" w:rsidTr="00E161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5E2043EC" w:rsidR="006E5EA3" w:rsidRPr="009A12EB" w:rsidRDefault="00351760" w:rsidP="00F60511">
            <w:pPr>
              <w:rPr>
                <w:bCs/>
              </w:rPr>
            </w:pPr>
            <w:r w:rsidRPr="009A12EB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2E660BFF" w:rsidR="006E5EA3" w:rsidRPr="009A12EB" w:rsidRDefault="003D613E" w:rsidP="005C2175">
            <w:r w:rsidRPr="009A12EB">
              <w:t>Языковое разнообраз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015F7A2E" w:rsidR="006E5EA3" w:rsidRPr="009A12EB" w:rsidRDefault="00402986" w:rsidP="005C2175">
            <w:r w:rsidRPr="009A12EB">
              <w:t xml:space="preserve">Общее число языков в мире. Проблема языка и диалекта. Структурное разнообразие языков. Функциональное разнообразие. </w:t>
            </w:r>
          </w:p>
        </w:tc>
      </w:tr>
      <w:tr w:rsidR="006E5EA3" w:rsidRPr="009A12EB" w14:paraId="622EBE62" w14:textId="7B3543E3" w:rsidTr="00E161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9A12EB" w:rsidRDefault="006E5EA3" w:rsidP="00F60511">
            <w:pPr>
              <w:rPr>
                <w:b/>
                <w:bCs/>
                <w:lang w:val="en-US"/>
              </w:rPr>
            </w:pPr>
            <w:r w:rsidRPr="009A12EB">
              <w:rPr>
                <w:b/>
                <w:bCs/>
              </w:rPr>
              <w:t xml:space="preserve">Раздел </w:t>
            </w:r>
            <w:r w:rsidRPr="009A12EB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7794EE1" w:rsidR="006E5EA3" w:rsidRPr="009A12EB" w:rsidRDefault="003D613E" w:rsidP="00F60511">
            <w:pPr>
              <w:rPr>
                <w:b/>
              </w:rPr>
            </w:pPr>
            <w:r w:rsidRPr="009A12EB">
              <w:rPr>
                <w:b/>
              </w:rPr>
              <w:t>Фонетика и фонология</w:t>
            </w:r>
          </w:p>
        </w:tc>
      </w:tr>
      <w:tr w:rsidR="006E5EA3" w:rsidRPr="009A12EB" w14:paraId="0450614D" w14:textId="0083533D" w:rsidTr="00E161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9A12EB" w:rsidRDefault="006E5EA3" w:rsidP="00F60511">
            <w:pPr>
              <w:rPr>
                <w:bCs/>
              </w:rPr>
            </w:pPr>
            <w:r w:rsidRPr="009A12EB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856990A" w:rsidR="006E5EA3" w:rsidRPr="009A12EB" w:rsidRDefault="003D613E" w:rsidP="005C2175">
            <w:pPr>
              <w:rPr>
                <w:bCs/>
              </w:rPr>
            </w:pPr>
            <w:r w:rsidRPr="009A12EB">
              <w:rPr>
                <w:bCs/>
              </w:rPr>
              <w:t>Предмет фоне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5AC541E" w:rsidR="006E5EA3" w:rsidRPr="009A12EB" w:rsidRDefault="002C5FDC" w:rsidP="005C2175">
            <w:r w:rsidRPr="009A12EB">
              <w:t xml:space="preserve">Понятие о фонемы. Идентификация фонем. Понятие о системе фонем. </w:t>
            </w:r>
            <w:r w:rsidR="001F31ED" w:rsidRPr="009A12EB">
              <w:t xml:space="preserve">Фонетические законы. </w:t>
            </w:r>
            <w:r w:rsidRPr="009A12EB">
              <w:t xml:space="preserve"> </w:t>
            </w:r>
          </w:p>
        </w:tc>
      </w:tr>
      <w:tr w:rsidR="006E5EA3" w:rsidRPr="009A12EB" w14:paraId="14A2136D" w14:textId="75118B09" w:rsidTr="00E161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9A12EB" w:rsidRDefault="006E5EA3" w:rsidP="00F60511">
            <w:pPr>
              <w:rPr>
                <w:bCs/>
              </w:rPr>
            </w:pPr>
            <w:r w:rsidRPr="009A12EB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835C316" w:rsidR="006E5EA3" w:rsidRPr="009A12EB" w:rsidRDefault="003D613E" w:rsidP="00F60511">
            <w:pPr>
              <w:rPr>
                <w:bCs/>
              </w:rPr>
            </w:pPr>
            <w:r w:rsidRPr="009A12EB">
              <w:rPr>
                <w:bCs/>
              </w:rPr>
              <w:t>Классификация звуков реч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FF23825" w:rsidR="006E5EA3" w:rsidRPr="009A12EB" w:rsidRDefault="005B4AD5" w:rsidP="00F60511">
            <w:pPr>
              <w:rPr>
                <w:bCs/>
              </w:rPr>
            </w:pPr>
            <w:r w:rsidRPr="009A12EB">
              <w:t xml:space="preserve">Звуки речи. Акустическая характеристика звуков. Артикуляционная характеристика звуков. Артикуляционная база языка. </w:t>
            </w:r>
            <w:r w:rsidR="007002E2" w:rsidRPr="009A12EB">
              <w:rPr>
                <w:bCs/>
              </w:rPr>
              <w:t xml:space="preserve">Согласные и гласные звуки речи. </w:t>
            </w:r>
            <w:r w:rsidR="006E33F7" w:rsidRPr="009A12EB">
              <w:rPr>
                <w:bCs/>
              </w:rPr>
              <w:t xml:space="preserve">Их различия. Дифтонги. Сонанты. Дополнительная артикуляция. </w:t>
            </w:r>
          </w:p>
        </w:tc>
      </w:tr>
      <w:tr w:rsidR="006E5EA3" w:rsidRPr="009A12EB" w14:paraId="128D8FD1" w14:textId="23CDED42" w:rsidTr="00E161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03BFC00" w:rsidR="006E5EA3" w:rsidRPr="009A12EB" w:rsidRDefault="00351760" w:rsidP="00F60511">
            <w:pPr>
              <w:rPr>
                <w:bCs/>
              </w:rPr>
            </w:pPr>
            <w:r w:rsidRPr="009A12EB"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18508131" w:rsidR="006E5EA3" w:rsidRPr="009A12EB" w:rsidRDefault="003D613E" w:rsidP="00F60511">
            <w:pPr>
              <w:rPr>
                <w:bCs/>
              </w:rPr>
            </w:pPr>
            <w:r w:rsidRPr="009A12EB">
              <w:rPr>
                <w:bCs/>
              </w:rPr>
              <w:t>Фонетический поток речи и его член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CB482A1" w:rsidR="006E5EA3" w:rsidRPr="009A12EB" w:rsidRDefault="00FF1B80" w:rsidP="00F60511">
            <w:pPr>
              <w:rPr>
                <w:bCs/>
              </w:rPr>
            </w:pPr>
            <w:r w:rsidRPr="009A12EB">
              <w:rPr>
                <w:bCs/>
              </w:rPr>
              <w:t xml:space="preserve">Интонация. Ударение и его виды. </w:t>
            </w:r>
            <w:r w:rsidR="0042235F" w:rsidRPr="009A12EB">
              <w:rPr>
                <w:bCs/>
              </w:rPr>
              <w:t xml:space="preserve">Комбинаторные изменения звуков. Ассимиляция. Диссимиляция. Аккомодация. </w:t>
            </w:r>
            <w:r w:rsidR="00486055" w:rsidRPr="009A12EB">
              <w:rPr>
                <w:bCs/>
              </w:rPr>
              <w:t xml:space="preserve">Позиционные изменения звуков. Чередования звуков. </w:t>
            </w:r>
          </w:p>
        </w:tc>
      </w:tr>
      <w:tr w:rsidR="00351760" w:rsidRPr="009A12EB" w14:paraId="1975D28F" w14:textId="77777777" w:rsidTr="00E161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F5E79" w14:textId="3DDFC714" w:rsidR="00351760" w:rsidRPr="009A12EB" w:rsidRDefault="00534E5A" w:rsidP="00F60511">
            <w:pPr>
              <w:rPr>
                <w:b/>
                <w:rtl/>
                <w:lang w:val="en-US" w:bidi="he-IL"/>
              </w:rPr>
            </w:pPr>
            <w:r w:rsidRPr="009A12EB">
              <w:rPr>
                <w:b/>
              </w:rPr>
              <w:t xml:space="preserve">Раздел </w:t>
            </w:r>
            <w:r w:rsidRPr="009A12EB">
              <w:rPr>
                <w:rFonts w:hint="cs"/>
                <w:b/>
                <w:lang w:val="en-US" w:bidi="he-IL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A13B89" w14:textId="21785639" w:rsidR="00351760" w:rsidRPr="009A12EB" w:rsidRDefault="003D613E" w:rsidP="00F60511">
            <w:pPr>
              <w:rPr>
                <w:b/>
              </w:rPr>
            </w:pPr>
            <w:r w:rsidRPr="009A12EB">
              <w:rPr>
                <w:b/>
              </w:rPr>
              <w:t>Грамматика. Морфология и синтаксис</w:t>
            </w:r>
          </w:p>
        </w:tc>
      </w:tr>
      <w:tr w:rsidR="00351760" w:rsidRPr="009A12EB" w14:paraId="23DB47F7" w14:textId="77777777" w:rsidTr="00E161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841A6" w14:textId="1EEFB4AE" w:rsidR="00351760" w:rsidRPr="009A12EB" w:rsidRDefault="00AB6A53" w:rsidP="00F60511">
            <w:pPr>
              <w:rPr>
                <w:bCs/>
                <w:lang w:bidi="he-IL"/>
              </w:rPr>
            </w:pPr>
            <w:r w:rsidRPr="009A12EB">
              <w:rPr>
                <w:bCs/>
                <w:lang w:bidi="he-IL"/>
              </w:rPr>
              <w:t xml:space="preserve">Тема </w:t>
            </w:r>
            <w:r w:rsidR="00E16164" w:rsidRPr="009A12EB">
              <w:rPr>
                <w:bCs/>
                <w:lang w:bidi="he-IL"/>
              </w:rPr>
              <w:t>3</w:t>
            </w:r>
            <w:r w:rsidRPr="009A12EB">
              <w:rPr>
                <w:bCs/>
                <w:lang w:bidi="he-IL"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B7112" w14:textId="609A645B" w:rsidR="00351760" w:rsidRPr="009A12EB" w:rsidRDefault="003D613E" w:rsidP="00F60511">
            <w:pPr>
              <w:rPr>
                <w:bCs/>
              </w:rPr>
            </w:pPr>
            <w:r w:rsidRPr="009A12EB">
              <w:rPr>
                <w:bCs/>
              </w:rPr>
              <w:t>Понятие морф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FD8B72" w14:textId="1641E061" w:rsidR="00351760" w:rsidRPr="009A12EB" w:rsidRDefault="00495714" w:rsidP="00F60511">
            <w:pPr>
              <w:rPr>
                <w:bCs/>
              </w:rPr>
            </w:pPr>
            <w:r w:rsidRPr="009A12EB">
              <w:rPr>
                <w:bCs/>
              </w:rPr>
              <w:t>Морфема. Морфемный состав и словообразовательная структура слов</w:t>
            </w:r>
            <w:r w:rsidR="00C63C19" w:rsidRPr="009A12EB">
              <w:rPr>
                <w:bCs/>
              </w:rPr>
              <w:t>. Типы морфем. Изменения в морфемном составе слов</w:t>
            </w:r>
            <w:r w:rsidR="003B544D" w:rsidRPr="009A12EB">
              <w:rPr>
                <w:bCs/>
              </w:rPr>
              <w:t xml:space="preserve">а. </w:t>
            </w:r>
          </w:p>
        </w:tc>
      </w:tr>
      <w:tr w:rsidR="00351760" w:rsidRPr="009A12EB" w14:paraId="372EFBE7" w14:textId="77777777" w:rsidTr="00E161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79334" w14:textId="4AFB0E1B" w:rsidR="00351760" w:rsidRPr="009A12EB" w:rsidRDefault="00AB6A53" w:rsidP="00F60511">
            <w:pPr>
              <w:rPr>
                <w:bCs/>
              </w:rPr>
            </w:pPr>
            <w:r w:rsidRPr="009A12EB">
              <w:rPr>
                <w:bCs/>
              </w:rPr>
              <w:t xml:space="preserve">Тема </w:t>
            </w:r>
            <w:r w:rsidR="00E16164" w:rsidRPr="009A12EB">
              <w:rPr>
                <w:bCs/>
              </w:rPr>
              <w:t>3</w:t>
            </w:r>
            <w:r w:rsidRPr="009A12EB"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735FE" w14:textId="4212578A" w:rsidR="00351760" w:rsidRPr="009A12EB" w:rsidRDefault="003D613E" w:rsidP="00F60511">
            <w:pPr>
              <w:rPr>
                <w:bCs/>
              </w:rPr>
            </w:pPr>
            <w:r w:rsidRPr="009A12EB">
              <w:rPr>
                <w:bCs/>
              </w:rPr>
              <w:t>Словообраз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F0DBD" w14:textId="7AC36F8C" w:rsidR="00351760" w:rsidRPr="009A12EB" w:rsidRDefault="003B544D" w:rsidP="00F60511">
            <w:pPr>
              <w:rPr>
                <w:bCs/>
              </w:rPr>
            </w:pPr>
            <w:r w:rsidRPr="009A12EB">
              <w:rPr>
                <w:bCs/>
              </w:rPr>
              <w:t xml:space="preserve">Морфологические способы </w:t>
            </w:r>
            <w:r w:rsidR="000504D4" w:rsidRPr="009A12EB">
              <w:rPr>
                <w:bCs/>
              </w:rPr>
              <w:t>образования новых слов</w:t>
            </w:r>
            <w:r w:rsidRPr="009A12EB">
              <w:rPr>
                <w:bCs/>
              </w:rPr>
              <w:t xml:space="preserve">. </w:t>
            </w:r>
          </w:p>
        </w:tc>
      </w:tr>
      <w:tr w:rsidR="00351760" w:rsidRPr="009A12EB" w14:paraId="44EA78EA" w14:textId="77777777" w:rsidTr="00E161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FB787" w14:textId="1BC96BD8" w:rsidR="00351760" w:rsidRPr="009A12EB" w:rsidRDefault="00AB6A53" w:rsidP="00F60511">
            <w:pPr>
              <w:rPr>
                <w:bCs/>
              </w:rPr>
            </w:pPr>
            <w:r w:rsidRPr="009A12EB">
              <w:rPr>
                <w:bCs/>
              </w:rPr>
              <w:t xml:space="preserve">Тема </w:t>
            </w:r>
            <w:r w:rsidR="00E16164" w:rsidRPr="009A12EB">
              <w:rPr>
                <w:bCs/>
              </w:rPr>
              <w:t>3</w:t>
            </w:r>
            <w:r w:rsidRPr="009A12EB">
              <w:rPr>
                <w:bCs/>
              </w:rPr>
              <w:t>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09187" w14:textId="4B915830" w:rsidR="00351760" w:rsidRPr="009A12EB" w:rsidRDefault="003D613E" w:rsidP="00F60511">
            <w:pPr>
              <w:rPr>
                <w:bCs/>
              </w:rPr>
            </w:pPr>
            <w:r w:rsidRPr="009A12EB">
              <w:rPr>
                <w:bCs/>
              </w:rPr>
              <w:t>Способы выражения грамматических знач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9BDFEE" w14:textId="7EA9CA00" w:rsidR="00351760" w:rsidRPr="009A12EB" w:rsidRDefault="0025691F" w:rsidP="00F60511">
            <w:pPr>
              <w:rPr>
                <w:bCs/>
              </w:rPr>
            </w:pPr>
            <w:r w:rsidRPr="009A12EB">
              <w:rPr>
                <w:bCs/>
              </w:rPr>
              <w:t xml:space="preserve">Грамматическая форма. Грамматические категории. Части речи. </w:t>
            </w:r>
          </w:p>
        </w:tc>
      </w:tr>
      <w:tr w:rsidR="00351760" w:rsidRPr="009A12EB" w14:paraId="174D2FDC" w14:textId="77777777" w:rsidTr="00E161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E1896" w14:textId="4808356F" w:rsidR="00351760" w:rsidRPr="009A12EB" w:rsidRDefault="00E16164" w:rsidP="00F60511">
            <w:pPr>
              <w:rPr>
                <w:bCs/>
              </w:rPr>
            </w:pPr>
            <w:r w:rsidRPr="009A12EB">
              <w:rPr>
                <w:bCs/>
              </w:rPr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1FF26" w14:textId="781C407D" w:rsidR="00351760" w:rsidRPr="009A12EB" w:rsidRDefault="003D613E" w:rsidP="00F60511">
            <w:pPr>
              <w:rPr>
                <w:bCs/>
              </w:rPr>
            </w:pPr>
            <w:r w:rsidRPr="009A12EB">
              <w:rPr>
                <w:bCs/>
              </w:rPr>
              <w:t>Синтаксические струк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660150" w14:textId="1FFFB192" w:rsidR="00351760" w:rsidRPr="009A12EB" w:rsidRDefault="008E26BF" w:rsidP="00F60511">
            <w:pPr>
              <w:rPr>
                <w:bCs/>
              </w:rPr>
            </w:pPr>
            <w:r w:rsidRPr="009A12EB">
              <w:rPr>
                <w:bCs/>
              </w:rPr>
              <w:t xml:space="preserve">Словосочетание и типы синтаксической связи слов. </w:t>
            </w:r>
            <w:r w:rsidR="00157BBC" w:rsidRPr="009A12EB">
              <w:rPr>
                <w:bCs/>
              </w:rPr>
              <w:t xml:space="preserve">Предложение. Типы предложений. </w:t>
            </w:r>
            <w:r w:rsidRPr="009A12EB">
              <w:rPr>
                <w:bCs/>
              </w:rPr>
              <w:t xml:space="preserve"> </w:t>
            </w:r>
          </w:p>
        </w:tc>
      </w:tr>
      <w:tr w:rsidR="00E16164" w:rsidRPr="009A12EB" w14:paraId="337B3E82" w14:textId="77777777" w:rsidTr="006B2C8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0315C" w14:textId="14019DEE" w:rsidR="00E16164" w:rsidRPr="009A12EB" w:rsidRDefault="00E16164" w:rsidP="00F60511">
            <w:pPr>
              <w:rPr>
                <w:b/>
                <w:lang w:val="en-US"/>
              </w:rPr>
            </w:pPr>
            <w:r w:rsidRPr="009A12EB">
              <w:rPr>
                <w:b/>
              </w:rPr>
              <w:t xml:space="preserve">Раздел </w:t>
            </w:r>
            <w:r w:rsidRPr="009A12EB"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2B4177" w14:textId="337CF979" w:rsidR="00E16164" w:rsidRPr="009A12EB" w:rsidRDefault="003D613E" w:rsidP="00F60511">
            <w:pPr>
              <w:rPr>
                <w:b/>
              </w:rPr>
            </w:pPr>
            <w:r w:rsidRPr="009A12EB">
              <w:rPr>
                <w:b/>
              </w:rPr>
              <w:t>Лексикология</w:t>
            </w:r>
          </w:p>
        </w:tc>
      </w:tr>
      <w:tr w:rsidR="00351760" w:rsidRPr="009A12EB" w14:paraId="7BBE0600" w14:textId="77777777" w:rsidTr="00E161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061AE" w14:textId="615B6C73" w:rsidR="00351760" w:rsidRPr="009A12EB" w:rsidRDefault="00CD3834" w:rsidP="00F60511">
            <w:pPr>
              <w:rPr>
                <w:bCs/>
                <w:lang w:bidi="he-IL"/>
              </w:rPr>
            </w:pPr>
            <w:r w:rsidRPr="009A12EB">
              <w:rPr>
                <w:bCs/>
                <w:lang w:bidi="he-IL"/>
              </w:rP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02B7A" w14:textId="216C7EB8" w:rsidR="00351760" w:rsidRPr="009A12EB" w:rsidRDefault="00330FF5" w:rsidP="00F60511">
            <w:pPr>
              <w:rPr>
                <w:bCs/>
              </w:rPr>
            </w:pPr>
            <w:r w:rsidRPr="009A12EB">
              <w:rPr>
                <w:bCs/>
              </w:rPr>
              <w:t>Слово как единица язы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A0A3F0" w14:textId="2780FB10" w:rsidR="00351760" w:rsidRPr="009A12EB" w:rsidRDefault="00157BBC" w:rsidP="00F60511">
            <w:pPr>
              <w:rPr>
                <w:bCs/>
              </w:rPr>
            </w:pPr>
            <w:r w:rsidRPr="009A12EB">
              <w:rPr>
                <w:bCs/>
              </w:rPr>
              <w:t xml:space="preserve">Типы слов в языке. Лексическое значение слова. </w:t>
            </w:r>
            <w:r w:rsidR="003C51EC" w:rsidRPr="009A12EB">
              <w:rPr>
                <w:bCs/>
              </w:rPr>
              <w:t xml:space="preserve">Многозначность слова. Пути изменения значений слов. </w:t>
            </w:r>
          </w:p>
        </w:tc>
      </w:tr>
      <w:tr w:rsidR="00E16164" w:rsidRPr="009A12EB" w14:paraId="0D90C80A" w14:textId="77777777" w:rsidTr="00E161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CE064" w14:textId="2C0BFBD6" w:rsidR="00E16164" w:rsidRPr="009A12EB" w:rsidRDefault="00CD3834" w:rsidP="00F60511">
            <w:pPr>
              <w:rPr>
                <w:bCs/>
              </w:rPr>
            </w:pPr>
            <w:r w:rsidRPr="009A12EB">
              <w:rPr>
                <w:bCs/>
              </w:rPr>
              <w:t>Тема 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92AED" w14:textId="342FDAF5" w:rsidR="00E16164" w:rsidRPr="009A12EB" w:rsidRDefault="00C61BDC" w:rsidP="00F60511">
            <w:pPr>
              <w:rPr>
                <w:bCs/>
              </w:rPr>
            </w:pPr>
            <w:r w:rsidRPr="009A12EB">
              <w:rPr>
                <w:bCs/>
              </w:rPr>
              <w:t>Словарный состав язы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30B4B1" w14:textId="0822422B" w:rsidR="00E16164" w:rsidRPr="009A12EB" w:rsidRDefault="000206CC" w:rsidP="00F60511">
            <w:pPr>
              <w:rPr>
                <w:bCs/>
              </w:rPr>
            </w:pPr>
            <w:r w:rsidRPr="009A12EB">
              <w:rPr>
                <w:bCs/>
              </w:rPr>
              <w:t xml:space="preserve">Омонимы. Паронимы. Синонимы. Антонимы. Табу и эвфемизмы. </w:t>
            </w:r>
            <w:r w:rsidR="0063473D" w:rsidRPr="009A12EB">
              <w:rPr>
                <w:bCs/>
              </w:rPr>
              <w:t xml:space="preserve">Термины и терминологии. Стилистическое расслоение словарного состава. </w:t>
            </w:r>
            <w:r w:rsidR="004158FD" w:rsidRPr="009A12EB">
              <w:rPr>
                <w:bCs/>
              </w:rPr>
              <w:t>Заимствованные слова. Калькирование. Активная и пассивная лексика.</w:t>
            </w:r>
          </w:p>
        </w:tc>
      </w:tr>
      <w:tr w:rsidR="00E16164" w:rsidRPr="009A12EB" w14:paraId="3886805C" w14:textId="77777777" w:rsidTr="00E161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AAB47" w14:textId="627C0079" w:rsidR="00E16164" w:rsidRPr="009A12EB" w:rsidRDefault="00CD3834" w:rsidP="00F60511">
            <w:pPr>
              <w:rPr>
                <w:bCs/>
              </w:rPr>
            </w:pPr>
            <w:r w:rsidRPr="009A12EB">
              <w:rPr>
                <w:bCs/>
              </w:rPr>
              <w:t>Тема 4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99177" w14:textId="029A9472" w:rsidR="00E16164" w:rsidRPr="009A12EB" w:rsidRDefault="00C61BDC" w:rsidP="00F60511">
            <w:pPr>
              <w:rPr>
                <w:bCs/>
              </w:rPr>
            </w:pPr>
            <w:r w:rsidRPr="009A12EB">
              <w:rPr>
                <w:bCs/>
              </w:rPr>
              <w:t>Лексикогра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3E77CB" w14:textId="610C6826" w:rsidR="00E16164" w:rsidRPr="009A12EB" w:rsidRDefault="004158FD" w:rsidP="00F60511">
            <w:pPr>
              <w:rPr>
                <w:bCs/>
              </w:rPr>
            </w:pPr>
            <w:r w:rsidRPr="009A12EB">
              <w:rPr>
                <w:bCs/>
              </w:rPr>
              <w:t xml:space="preserve">Типы словарей. </w:t>
            </w:r>
          </w:p>
        </w:tc>
      </w:tr>
      <w:tr w:rsidR="003D613E" w:rsidRPr="009A12EB" w14:paraId="6E77FCF0" w14:textId="77777777" w:rsidTr="00BF063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D1D0D" w14:textId="09FC7F95" w:rsidR="003D613E" w:rsidRPr="009A12EB" w:rsidRDefault="003D613E" w:rsidP="00F60511">
            <w:pPr>
              <w:rPr>
                <w:b/>
                <w:lang w:val="en-US" w:bidi="he-IL"/>
              </w:rPr>
            </w:pPr>
            <w:r w:rsidRPr="009A12EB">
              <w:rPr>
                <w:b/>
                <w:lang w:bidi="he-IL"/>
              </w:rPr>
              <w:t xml:space="preserve">Раздел </w:t>
            </w:r>
            <w:r w:rsidRPr="009A12EB">
              <w:rPr>
                <w:b/>
                <w:lang w:val="en-US" w:bidi="he-IL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1F366E" w14:textId="698FC662" w:rsidR="003D613E" w:rsidRPr="009A12EB" w:rsidRDefault="003D613E" w:rsidP="00F60511">
            <w:pPr>
              <w:rPr>
                <w:b/>
              </w:rPr>
            </w:pPr>
            <w:r w:rsidRPr="009A12EB">
              <w:rPr>
                <w:b/>
              </w:rPr>
              <w:t>Письмо</w:t>
            </w:r>
          </w:p>
        </w:tc>
      </w:tr>
      <w:tr w:rsidR="00997490" w:rsidRPr="009A12EB" w14:paraId="49562311" w14:textId="77777777" w:rsidTr="0099749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2B2C1" w14:textId="24BD8149" w:rsidR="00997490" w:rsidRPr="009A12EB" w:rsidRDefault="003D613E" w:rsidP="00F60511">
            <w:pPr>
              <w:rPr>
                <w:bCs/>
                <w:lang w:bidi="he-IL"/>
              </w:rPr>
            </w:pPr>
            <w:r w:rsidRPr="009A12EB">
              <w:rPr>
                <w:bCs/>
                <w:lang w:bidi="he-IL"/>
              </w:rPr>
              <w:t>Тема 5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003B80" w14:textId="513829D3" w:rsidR="00997490" w:rsidRPr="009A12EB" w:rsidRDefault="0025228A" w:rsidP="00F60511">
            <w:pPr>
              <w:rPr>
                <w:bCs/>
              </w:rPr>
            </w:pPr>
            <w:r w:rsidRPr="009A12EB">
              <w:rPr>
                <w:bCs/>
              </w:rPr>
              <w:t xml:space="preserve">Основные </w:t>
            </w:r>
            <w:r w:rsidR="00621DA3" w:rsidRPr="009A12EB">
              <w:rPr>
                <w:bCs/>
              </w:rPr>
              <w:t>этапы</w:t>
            </w:r>
            <w:r w:rsidRPr="009A12EB">
              <w:rPr>
                <w:bCs/>
              </w:rPr>
              <w:t xml:space="preserve"> в историческом развити</w:t>
            </w:r>
            <w:r w:rsidR="00621DA3" w:rsidRPr="009A12EB">
              <w:rPr>
                <w:bCs/>
              </w:rPr>
              <w:t>и</w:t>
            </w:r>
            <w:r w:rsidRPr="009A12EB">
              <w:rPr>
                <w:bCs/>
              </w:rPr>
              <w:t xml:space="preserve"> пись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F78FD8" w14:textId="3C454E9B" w:rsidR="00997490" w:rsidRPr="009A12EB" w:rsidRDefault="002E4C86" w:rsidP="00F60511">
            <w:pPr>
              <w:rPr>
                <w:bCs/>
              </w:rPr>
            </w:pPr>
            <w:r w:rsidRPr="009A12EB">
              <w:rPr>
                <w:bCs/>
              </w:rPr>
              <w:t xml:space="preserve">Основные этапы в развитии. Дографические способы </w:t>
            </w:r>
            <w:r w:rsidR="006E09AF" w:rsidRPr="009A12EB">
              <w:rPr>
                <w:bCs/>
              </w:rPr>
              <w:t xml:space="preserve">закрепления и передачи мыслей. Начертательное письмо. </w:t>
            </w:r>
          </w:p>
        </w:tc>
      </w:tr>
      <w:tr w:rsidR="00997490" w:rsidRPr="009A12EB" w14:paraId="2259DCC7" w14:textId="77777777" w:rsidTr="0099749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DE89B" w14:textId="707E97EA" w:rsidR="00997490" w:rsidRPr="009A12EB" w:rsidRDefault="003D613E" w:rsidP="00F60511">
            <w:pPr>
              <w:rPr>
                <w:bCs/>
                <w:lang w:bidi="he-IL"/>
              </w:rPr>
            </w:pPr>
            <w:r w:rsidRPr="009A12EB">
              <w:rPr>
                <w:bCs/>
                <w:lang w:bidi="he-IL"/>
              </w:rPr>
              <w:t>Тема 5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15CEF" w14:textId="23BD7839" w:rsidR="00997490" w:rsidRPr="009A12EB" w:rsidRDefault="0025228A" w:rsidP="00F60511">
            <w:pPr>
              <w:rPr>
                <w:bCs/>
              </w:rPr>
            </w:pPr>
            <w:r w:rsidRPr="009A12EB">
              <w:rPr>
                <w:bCs/>
              </w:rPr>
              <w:t>Алфавит, графика и орфогра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471E14" w14:textId="0BA24D27" w:rsidR="00997490" w:rsidRPr="009A12EB" w:rsidRDefault="00522565" w:rsidP="00F60511">
            <w:pPr>
              <w:rPr>
                <w:bCs/>
              </w:rPr>
            </w:pPr>
            <w:r w:rsidRPr="009A12EB">
              <w:rPr>
                <w:bCs/>
              </w:rPr>
              <w:t xml:space="preserve">Финикийское письмо и восточные алфавиты. </w:t>
            </w:r>
            <w:r w:rsidR="00A554E9" w:rsidRPr="009A12EB">
              <w:rPr>
                <w:bCs/>
              </w:rPr>
              <w:t xml:space="preserve">Греческий алфавит. Латинский алфавит. Славянская письменность. </w:t>
            </w:r>
            <w:r w:rsidR="001522ED" w:rsidRPr="009A12EB">
              <w:rPr>
                <w:bCs/>
              </w:rPr>
              <w:t xml:space="preserve">Графика. Орфография. </w:t>
            </w:r>
          </w:p>
        </w:tc>
      </w:tr>
      <w:tr w:rsidR="00997490" w:rsidRPr="009A12EB" w14:paraId="3EE8EFD8" w14:textId="77777777" w:rsidTr="0099749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C66D0" w14:textId="7D06F79A" w:rsidR="00997490" w:rsidRPr="009A12EB" w:rsidRDefault="003D613E" w:rsidP="00F60511">
            <w:pPr>
              <w:rPr>
                <w:bCs/>
                <w:lang w:bidi="he-IL"/>
              </w:rPr>
            </w:pPr>
            <w:r w:rsidRPr="009A12EB">
              <w:rPr>
                <w:bCs/>
                <w:lang w:bidi="he-IL"/>
              </w:rPr>
              <w:t>Тема 5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80DF41" w14:textId="1E3B35AD" w:rsidR="00997490" w:rsidRPr="009A12EB" w:rsidRDefault="0025228A" w:rsidP="00F60511">
            <w:pPr>
              <w:rPr>
                <w:bCs/>
              </w:rPr>
            </w:pPr>
            <w:r w:rsidRPr="009A12EB">
              <w:rPr>
                <w:bCs/>
              </w:rPr>
              <w:t>Транскрипция и транслитер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018219" w14:textId="14E8797A" w:rsidR="00997490" w:rsidRPr="009A12EB" w:rsidRDefault="00696CF0" w:rsidP="00F60511">
            <w:pPr>
              <w:rPr>
                <w:bCs/>
              </w:rPr>
            </w:pPr>
            <w:r w:rsidRPr="009A12EB">
              <w:rPr>
                <w:bCs/>
              </w:rPr>
              <w:t xml:space="preserve">Фонетическая и фонематическая транскрипция. </w:t>
            </w:r>
            <w:r w:rsidR="00602AAD" w:rsidRPr="009A12EB">
              <w:rPr>
                <w:bCs/>
              </w:rPr>
              <w:t xml:space="preserve">Транслитерация и практическая транскрипция. </w:t>
            </w:r>
          </w:p>
        </w:tc>
      </w:tr>
      <w:tr w:rsidR="003D613E" w:rsidRPr="009A12EB" w14:paraId="18E89CC6" w14:textId="77777777" w:rsidTr="00F43C0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30C26" w14:textId="20D2A538" w:rsidR="003D613E" w:rsidRPr="009A12EB" w:rsidRDefault="003D613E" w:rsidP="00F60511">
            <w:pPr>
              <w:rPr>
                <w:b/>
                <w:lang w:val="en-US" w:bidi="he-IL"/>
              </w:rPr>
            </w:pPr>
            <w:r w:rsidRPr="009A12EB">
              <w:rPr>
                <w:b/>
                <w:lang w:bidi="he-IL"/>
              </w:rPr>
              <w:t xml:space="preserve">Раздел </w:t>
            </w:r>
            <w:r w:rsidRPr="009A12EB">
              <w:rPr>
                <w:b/>
                <w:lang w:val="en-US" w:bidi="he-IL"/>
              </w:rPr>
              <w:t>V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7FC656" w14:textId="77AE8066" w:rsidR="003D613E" w:rsidRPr="009A12EB" w:rsidRDefault="003D613E" w:rsidP="00F60511">
            <w:pPr>
              <w:rPr>
                <w:b/>
              </w:rPr>
            </w:pPr>
            <w:r w:rsidRPr="009A12EB">
              <w:rPr>
                <w:b/>
              </w:rPr>
              <w:t>Классификация языков</w:t>
            </w:r>
          </w:p>
        </w:tc>
      </w:tr>
      <w:tr w:rsidR="003D613E" w:rsidRPr="009A12EB" w14:paraId="07C7EC1D" w14:textId="77777777" w:rsidTr="0099749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E90FB" w14:textId="00888B93" w:rsidR="003D613E" w:rsidRPr="009A12EB" w:rsidRDefault="003D613E" w:rsidP="003D613E">
            <w:pPr>
              <w:rPr>
                <w:b/>
                <w:lang w:bidi="he-IL"/>
              </w:rPr>
            </w:pPr>
            <w:r w:rsidRPr="009A12EB">
              <w:rPr>
                <w:bCs/>
                <w:lang w:bidi="he-IL"/>
              </w:rPr>
              <w:t>Тема 6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DC9B7E" w14:textId="302AC517" w:rsidR="003D613E" w:rsidRPr="009A12EB" w:rsidRDefault="0025228A" w:rsidP="003D613E">
            <w:pPr>
              <w:rPr>
                <w:bCs/>
              </w:rPr>
            </w:pPr>
            <w:r w:rsidRPr="009A12EB">
              <w:rPr>
                <w:bCs/>
              </w:rPr>
              <w:t>Типы классификации язы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45EDFE" w14:textId="544369D6" w:rsidR="003D613E" w:rsidRPr="009A12EB" w:rsidRDefault="00DC7CE2" w:rsidP="003D613E">
            <w:pPr>
              <w:rPr>
                <w:bCs/>
              </w:rPr>
            </w:pPr>
            <w:r w:rsidRPr="009A12EB">
              <w:rPr>
                <w:bCs/>
              </w:rPr>
              <w:t xml:space="preserve">Принципы классификации языков. </w:t>
            </w:r>
          </w:p>
        </w:tc>
      </w:tr>
      <w:tr w:rsidR="003D613E" w:rsidRPr="009A12EB" w14:paraId="66020264" w14:textId="77777777" w:rsidTr="0099749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D3E18" w14:textId="0C5368E4" w:rsidR="003D613E" w:rsidRPr="009A12EB" w:rsidRDefault="003D613E" w:rsidP="003D613E">
            <w:pPr>
              <w:rPr>
                <w:b/>
                <w:lang w:bidi="he-IL"/>
              </w:rPr>
            </w:pPr>
            <w:r w:rsidRPr="009A12EB">
              <w:rPr>
                <w:bCs/>
                <w:lang w:bidi="he-IL"/>
              </w:rPr>
              <w:lastRenderedPageBreak/>
              <w:t>Тема 6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E3E694" w14:textId="01655522" w:rsidR="003D613E" w:rsidRPr="009A12EB" w:rsidRDefault="0025228A" w:rsidP="003D613E">
            <w:pPr>
              <w:rPr>
                <w:bCs/>
              </w:rPr>
            </w:pPr>
            <w:r w:rsidRPr="009A12EB">
              <w:rPr>
                <w:bCs/>
              </w:rPr>
              <w:t>Сравнительно-исторический метод и генеалогическая классифик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1176AA" w14:textId="79AA88F9" w:rsidR="003D613E" w:rsidRPr="009A12EB" w:rsidRDefault="003601FD" w:rsidP="003D613E">
            <w:pPr>
              <w:rPr>
                <w:bCs/>
              </w:rPr>
            </w:pPr>
            <w:r w:rsidRPr="009A12EB">
              <w:rPr>
                <w:bCs/>
              </w:rPr>
              <w:t>Основные генетические семьи</w:t>
            </w:r>
            <w:r w:rsidR="00A73199" w:rsidRPr="009A12EB">
              <w:rPr>
                <w:bCs/>
              </w:rPr>
              <w:t xml:space="preserve">, группы и подгруппы языков. </w:t>
            </w:r>
          </w:p>
        </w:tc>
      </w:tr>
      <w:tr w:rsidR="003D613E" w:rsidRPr="009A12EB" w14:paraId="5D86938D" w14:textId="77777777" w:rsidTr="0099749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43903" w14:textId="494800B8" w:rsidR="003D613E" w:rsidRPr="009A12EB" w:rsidRDefault="003D613E" w:rsidP="003D613E">
            <w:pPr>
              <w:rPr>
                <w:b/>
                <w:lang w:bidi="he-IL"/>
              </w:rPr>
            </w:pPr>
            <w:r w:rsidRPr="009A12EB">
              <w:rPr>
                <w:bCs/>
                <w:lang w:bidi="he-IL"/>
              </w:rPr>
              <w:t>Тема 6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6BFEA2" w14:textId="351724EC" w:rsidR="003D613E" w:rsidRPr="009A12EB" w:rsidRDefault="00AC08F4" w:rsidP="003D613E">
            <w:pPr>
              <w:rPr>
                <w:bCs/>
              </w:rPr>
            </w:pPr>
            <w:r w:rsidRPr="009A12EB">
              <w:rPr>
                <w:bCs/>
              </w:rPr>
              <w:t>Типологическая классификация язы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145ED3" w14:textId="6C07DD26" w:rsidR="003D613E" w:rsidRPr="009A12EB" w:rsidRDefault="003F49ED" w:rsidP="003D613E">
            <w:pPr>
              <w:rPr>
                <w:bCs/>
              </w:rPr>
            </w:pPr>
            <w:r w:rsidRPr="009A12EB">
              <w:rPr>
                <w:bCs/>
              </w:rPr>
              <w:t xml:space="preserve">Флективные и аффиксирующие (Ф.Шлегель). </w:t>
            </w:r>
            <w:r w:rsidR="00A54E50" w:rsidRPr="009A12EB">
              <w:rPr>
                <w:bCs/>
              </w:rPr>
              <w:t>Изолирующие, агглютинативные и флективные (В. Фон Гумбо</w:t>
            </w:r>
            <w:r w:rsidR="00E13DF0" w:rsidRPr="009A12EB">
              <w:rPr>
                <w:bCs/>
              </w:rPr>
              <w:t xml:space="preserve">льдт). </w:t>
            </w:r>
            <w:r w:rsidR="006C01BC" w:rsidRPr="009A12EB">
              <w:rPr>
                <w:bCs/>
              </w:rPr>
              <w:t>Синтетические и аналитические языки (А. Шлейхер). Инкорпорирующие</w:t>
            </w:r>
            <w:r w:rsidR="004C73BC" w:rsidRPr="009A12EB">
              <w:rPr>
                <w:bCs/>
              </w:rPr>
              <w:t xml:space="preserve"> или полисинтетические языки. </w:t>
            </w:r>
          </w:p>
        </w:tc>
      </w:tr>
    </w:tbl>
    <w:p w14:paraId="787E738C" w14:textId="77777777" w:rsidR="00F062CE" w:rsidRPr="009A12EB" w:rsidRDefault="00F062CE" w:rsidP="00F062CE">
      <w:pPr>
        <w:pStyle w:val="2"/>
        <w:rPr>
          <w:iCs w:val="0"/>
        </w:rPr>
      </w:pPr>
      <w:r w:rsidRPr="009A12EB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9A12EB" w:rsidRDefault="00F062CE" w:rsidP="00F062CE">
      <w:pPr>
        <w:ind w:firstLine="709"/>
        <w:jc w:val="both"/>
        <w:rPr>
          <w:sz w:val="24"/>
          <w:szCs w:val="24"/>
        </w:rPr>
      </w:pPr>
      <w:r w:rsidRPr="009A12EB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9A12EB">
        <w:rPr>
          <w:sz w:val="24"/>
          <w:szCs w:val="24"/>
        </w:rPr>
        <w:t xml:space="preserve">на </w:t>
      </w:r>
      <w:r w:rsidRPr="009A12EB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9A12EB" w:rsidRDefault="00F062CE" w:rsidP="00F062CE">
      <w:pPr>
        <w:ind w:firstLine="709"/>
        <w:jc w:val="both"/>
        <w:rPr>
          <w:sz w:val="24"/>
          <w:szCs w:val="24"/>
        </w:rPr>
      </w:pPr>
      <w:r w:rsidRPr="009A12EB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9A12EB" w:rsidRDefault="00F062CE" w:rsidP="00F062CE">
      <w:pPr>
        <w:ind w:firstLine="709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9A12EB">
        <w:rPr>
          <w:sz w:val="24"/>
          <w:szCs w:val="24"/>
        </w:rPr>
        <w:t xml:space="preserve"> </w:t>
      </w:r>
      <w:r w:rsidRPr="009A12EB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9A12EB">
        <w:rPr>
          <w:sz w:val="24"/>
          <w:szCs w:val="24"/>
        </w:rPr>
        <w:t xml:space="preserve"> </w:t>
      </w:r>
      <w:r w:rsidRPr="009A12EB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9A12EB" w:rsidRDefault="00F062CE" w:rsidP="00F062CE">
      <w:pPr>
        <w:ind w:firstLine="709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4D632855" w:rsidR="00F062CE" w:rsidRPr="009A12EB" w:rsidRDefault="00F062CE" w:rsidP="00F062CE">
      <w:pPr>
        <w:ind w:firstLine="709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513CA9C9" w:rsidR="00F062CE" w:rsidRPr="009A12EB" w:rsidRDefault="00F062CE" w:rsidP="00CD4D9D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подготовку к лекциям и экзамен</w:t>
      </w:r>
      <w:r w:rsidR="005F413A" w:rsidRPr="009A12EB">
        <w:rPr>
          <w:sz w:val="24"/>
          <w:szCs w:val="24"/>
        </w:rPr>
        <w:t>у</w:t>
      </w:r>
      <w:r w:rsidRPr="009A12EB">
        <w:rPr>
          <w:sz w:val="24"/>
          <w:szCs w:val="24"/>
        </w:rPr>
        <w:t>;</w:t>
      </w:r>
    </w:p>
    <w:p w14:paraId="6AAE29C8" w14:textId="77777777" w:rsidR="00F062CE" w:rsidRPr="009A12EB" w:rsidRDefault="00F062CE" w:rsidP="00CD4D9D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изучение учебных пособий;</w:t>
      </w:r>
    </w:p>
    <w:p w14:paraId="3685CB47" w14:textId="773BAF3C" w:rsidR="00F062CE" w:rsidRPr="009A12EB" w:rsidRDefault="00F062CE" w:rsidP="00CD4D9D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изучение</w:t>
      </w:r>
      <w:r w:rsidR="009B399A" w:rsidRPr="009A12EB">
        <w:rPr>
          <w:sz w:val="24"/>
          <w:szCs w:val="24"/>
        </w:rPr>
        <w:t xml:space="preserve"> разделов/тем</w:t>
      </w:r>
      <w:r w:rsidRPr="009A12EB">
        <w:rPr>
          <w:sz w:val="24"/>
          <w:szCs w:val="24"/>
        </w:rPr>
        <w:t>, не выносимых на лекции и практические занятия</w:t>
      </w:r>
      <w:r w:rsidR="009B399A" w:rsidRPr="009A12EB">
        <w:rPr>
          <w:sz w:val="24"/>
          <w:szCs w:val="24"/>
        </w:rPr>
        <w:t xml:space="preserve"> самостоятельно</w:t>
      </w:r>
      <w:r w:rsidRPr="009A12EB">
        <w:rPr>
          <w:sz w:val="24"/>
          <w:szCs w:val="24"/>
        </w:rPr>
        <w:t>;</w:t>
      </w:r>
    </w:p>
    <w:p w14:paraId="78A895B8" w14:textId="77777777" w:rsidR="00F062CE" w:rsidRPr="009A12EB" w:rsidRDefault="00F062CE" w:rsidP="00CD4D9D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аннотирование монографий, или их отдельных глав, статей;</w:t>
      </w:r>
    </w:p>
    <w:p w14:paraId="7684BE9C" w14:textId="77777777" w:rsidR="00F062CE" w:rsidRPr="009A12EB" w:rsidRDefault="00F062CE" w:rsidP="00CD4D9D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9A12EB" w:rsidRDefault="00F062CE" w:rsidP="00CD4D9D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9A12EB" w:rsidRDefault="00F062CE" w:rsidP="00CD4D9D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выполнение домашних заданий;</w:t>
      </w:r>
    </w:p>
    <w:p w14:paraId="186B2775" w14:textId="39276CA5" w:rsidR="00F062CE" w:rsidRPr="009A12EB" w:rsidRDefault="00F062CE" w:rsidP="00CD4D9D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подготовка к контрольной работе и т.п.;</w:t>
      </w:r>
    </w:p>
    <w:p w14:paraId="61D571C5" w14:textId="77777777" w:rsidR="00F062CE" w:rsidRPr="009A12EB" w:rsidRDefault="00F062CE" w:rsidP="00CD4D9D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выполнение индивидуальных заданий;</w:t>
      </w:r>
    </w:p>
    <w:p w14:paraId="779A73B3" w14:textId="4157989C" w:rsidR="00F062CE" w:rsidRPr="009A12EB" w:rsidRDefault="00BD2F50" w:rsidP="00135C9E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подготовка к промежуточной аттестации в течение семестра</w:t>
      </w:r>
      <w:r w:rsidR="00E41165" w:rsidRPr="009A12EB">
        <w:rPr>
          <w:sz w:val="24"/>
          <w:szCs w:val="24"/>
        </w:rPr>
        <w:t>.</w:t>
      </w:r>
    </w:p>
    <w:p w14:paraId="7B5583BF" w14:textId="648733ED" w:rsidR="00F062CE" w:rsidRPr="009A12EB" w:rsidRDefault="00F062CE" w:rsidP="00F062CE">
      <w:pPr>
        <w:ind w:firstLine="709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A12EB">
        <w:rPr>
          <w:sz w:val="24"/>
          <w:szCs w:val="24"/>
        </w:rPr>
        <w:t xml:space="preserve"> </w:t>
      </w:r>
      <w:r w:rsidRPr="009A12EB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4A586054" w14:textId="3B745F0B" w:rsidR="0021730B" w:rsidRPr="009A12EB" w:rsidRDefault="0021730B" w:rsidP="00F062CE">
      <w:pPr>
        <w:ind w:firstLine="709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Например:</w:t>
      </w:r>
    </w:p>
    <w:p w14:paraId="1AAC41FB" w14:textId="77777777" w:rsidR="00F062CE" w:rsidRPr="009A12EB" w:rsidRDefault="00F062CE" w:rsidP="00CD4D9D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1F01A3EB" w:rsidR="00F062CE" w:rsidRPr="009A12EB" w:rsidRDefault="00F062CE" w:rsidP="0099442E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проведение конс</w:t>
      </w:r>
      <w:r w:rsidR="009B399A" w:rsidRPr="009A12EB">
        <w:rPr>
          <w:sz w:val="24"/>
          <w:szCs w:val="24"/>
        </w:rPr>
        <w:t>ультаций перед экзаменом</w:t>
      </w:r>
      <w:r w:rsidR="0099442E" w:rsidRPr="009A12EB">
        <w:rPr>
          <w:sz w:val="24"/>
          <w:szCs w:val="24"/>
        </w:rPr>
        <w:t>.</w:t>
      </w:r>
    </w:p>
    <w:p w14:paraId="565E5BB7" w14:textId="11475530" w:rsidR="00167CC8" w:rsidRPr="009A12EB" w:rsidRDefault="00783DFD" w:rsidP="00F60511">
      <w:pPr>
        <w:pStyle w:val="2"/>
        <w:rPr>
          <w:iCs w:val="0"/>
        </w:rPr>
      </w:pPr>
      <w:r w:rsidRPr="009A12EB">
        <w:rPr>
          <w:iCs w:val="0"/>
        </w:rPr>
        <w:t>Применение</w:t>
      </w:r>
      <w:r w:rsidR="00004E6F" w:rsidRPr="009A12EB">
        <w:rPr>
          <w:iCs w:val="0"/>
        </w:rPr>
        <w:t xml:space="preserve"> электронного обучения, дистанционных образовательных технологий</w:t>
      </w:r>
    </w:p>
    <w:p w14:paraId="3D885BA4" w14:textId="166E36CB" w:rsidR="00A96462" w:rsidRPr="009A12EB" w:rsidRDefault="00A96462" w:rsidP="00A96462">
      <w:pPr>
        <w:ind w:firstLine="709"/>
        <w:jc w:val="both"/>
        <w:rPr>
          <w:sz w:val="24"/>
          <w:szCs w:val="24"/>
        </w:rPr>
      </w:pPr>
      <w:r w:rsidRPr="009A12EB">
        <w:rPr>
          <w:sz w:val="24"/>
          <w:szCs w:val="24"/>
        </w:rPr>
        <w:t xml:space="preserve">Реализация программы учебной дисциплины </w:t>
      </w:r>
      <w:r w:rsidR="00DE1A9D" w:rsidRPr="009A12EB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9A12EB">
        <w:rPr>
          <w:sz w:val="24"/>
          <w:szCs w:val="24"/>
        </w:rPr>
        <w:t xml:space="preserve">регламентируется </w:t>
      </w:r>
      <w:r w:rsidR="000410E4" w:rsidRPr="009A12EB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9A12EB" w:rsidRDefault="00A96462" w:rsidP="00FE0A68">
      <w:pPr>
        <w:ind w:firstLine="709"/>
        <w:jc w:val="both"/>
        <w:rPr>
          <w:sz w:val="24"/>
          <w:szCs w:val="24"/>
        </w:rPr>
      </w:pPr>
    </w:p>
    <w:p w14:paraId="55BBBC0D" w14:textId="242A79A5" w:rsidR="00B233A6" w:rsidRPr="009A12EB" w:rsidRDefault="002E0B9A" w:rsidP="0099442E">
      <w:pPr>
        <w:ind w:firstLine="709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99442E" w:rsidRPr="009A12EB">
        <w:rPr>
          <w:sz w:val="24"/>
          <w:szCs w:val="24"/>
        </w:rPr>
        <w:t>.</w:t>
      </w:r>
      <w:r w:rsidR="00FA4E77" w:rsidRPr="009A12EB">
        <w:rPr>
          <w:sz w:val="24"/>
          <w:szCs w:val="24"/>
        </w:rPr>
        <w:t xml:space="preserve"> </w:t>
      </w:r>
    </w:p>
    <w:p w14:paraId="589EE797" w14:textId="5BE8B5F1" w:rsidR="0068633D" w:rsidRPr="009A12EB" w:rsidRDefault="0068633D" w:rsidP="00FE0A68">
      <w:pPr>
        <w:ind w:firstLine="709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9A12EB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9A12EB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9A12EB" w:rsidRDefault="00A23AF1" w:rsidP="00844D5A">
            <w:pPr>
              <w:jc w:val="center"/>
              <w:rPr>
                <w:b/>
              </w:rPr>
            </w:pPr>
            <w:r w:rsidRPr="009A12EB">
              <w:rPr>
                <w:b/>
              </w:rPr>
              <w:t>использование</w:t>
            </w:r>
          </w:p>
          <w:p w14:paraId="40D3E6DA" w14:textId="5C7C31A9" w:rsidR="00A23AF1" w:rsidRPr="009A12EB" w:rsidRDefault="00A23AF1" w:rsidP="00844D5A">
            <w:pPr>
              <w:jc w:val="center"/>
              <w:rPr>
                <w:b/>
              </w:rPr>
            </w:pPr>
            <w:r w:rsidRPr="009A12EB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9A12EB" w:rsidRDefault="00E17BF8" w:rsidP="00844D5A">
            <w:pPr>
              <w:jc w:val="center"/>
              <w:rPr>
                <w:b/>
              </w:rPr>
            </w:pPr>
            <w:r w:rsidRPr="009A12EB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9A12EB" w:rsidRDefault="00A23AF1" w:rsidP="00844D5A">
            <w:pPr>
              <w:jc w:val="center"/>
              <w:rPr>
                <w:b/>
              </w:rPr>
            </w:pPr>
            <w:r w:rsidRPr="009A12EB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9A12EB" w:rsidRDefault="00DD6698" w:rsidP="00A23AF1">
            <w:pPr>
              <w:jc w:val="center"/>
              <w:rPr>
                <w:b/>
              </w:rPr>
            </w:pPr>
            <w:r w:rsidRPr="009A12EB">
              <w:rPr>
                <w:b/>
              </w:rPr>
              <w:t>включение в учебный процесс</w:t>
            </w:r>
          </w:p>
        </w:tc>
      </w:tr>
      <w:tr w:rsidR="0068633D" w:rsidRPr="009A12EB" w14:paraId="4941B06E" w14:textId="74304FFD" w:rsidTr="0068633D">
        <w:trPr>
          <w:trHeight w:val="283"/>
        </w:trPr>
        <w:tc>
          <w:tcPr>
            <w:tcW w:w="2037" w:type="dxa"/>
          </w:tcPr>
          <w:p w14:paraId="2C4F680F" w14:textId="4CA19792" w:rsidR="0068633D" w:rsidRPr="009A12EB" w:rsidRDefault="0068633D" w:rsidP="000A3B38">
            <w:r w:rsidRPr="009A12EB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9A12EB" w:rsidRDefault="0068633D" w:rsidP="00D1230F">
            <w:r w:rsidRPr="009A12EB">
              <w:t>лекции</w:t>
            </w:r>
          </w:p>
        </w:tc>
        <w:tc>
          <w:tcPr>
            <w:tcW w:w="968" w:type="dxa"/>
          </w:tcPr>
          <w:p w14:paraId="2D203FF0" w14:textId="6928FDB0" w:rsidR="0068633D" w:rsidRPr="009A12EB" w:rsidRDefault="003574C0" w:rsidP="00B233A6">
            <w:pPr>
              <w:jc w:val="center"/>
            </w:pPr>
            <w:r w:rsidRPr="009A12EB">
              <w:t>20</w:t>
            </w:r>
          </w:p>
        </w:tc>
        <w:tc>
          <w:tcPr>
            <w:tcW w:w="2682" w:type="dxa"/>
          </w:tcPr>
          <w:p w14:paraId="7C799158" w14:textId="40C9D942" w:rsidR="0068633D" w:rsidRPr="009A12EB" w:rsidRDefault="0068633D" w:rsidP="0002356E">
            <w:r w:rsidRPr="009A12EB">
              <w:t xml:space="preserve">в соответствии с расписанием учебных занятий </w:t>
            </w:r>
          </w:p>
        </w:tc>
      </w:tr>
    </w:tbl>
    <w:p w14:paraId="1C09A6D7" w14:textId="77777777" w:rsidR="002451C0" w:rsidRPr="009A12EB" w:rsidRDefault="002451C0" w:rsidP="00F60511"/>
    <w:p w14:paraId="39FC29CA" w14:textId="77777777" w:rsidR="00E36EF2" w:rsidRPr="009A12EB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9A12EB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9051A3B" w:rsidR="00E36EF2" w:rsidRPr="009A12EB" w:rsidRDefault="00E36EF2" w:rsidP="00E36EF2">
      <w:pPr>
        <w:pStyle w:val="1"/>
        <w:ind w:left="709"/>
        <w:rPr>
          <w:rFonts w:eastAsiaTheme="minorEastAsia"/>
          <w:szCs w:val="24"/>
        </w:rPr>
      </w:pPr>
      <w:r w:rsidRPr="009A12EB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9A12EB">
        <w:rPr>
          <w:rFonts w:eastAsiaTheme="minorHAnsi"/>
          <w:noProof/>
          <w:szCs w:val="24"/>
          <w:lang w:eastAsia="en-US"/>
        </w:rPr>
        <w:t>ПО</w:t>
      </w:r>
      <w:r w:rsidRPr="009A12E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9A12EB">
        <w:rPr>
          <w:rFonts w:eastAsiaTheme="minorHAnsi"/>
          <w:noProof/>
          <w:szCs w:val="24"/>
          <w:lang w:eastAsia="en-US"/>
        </w:rPr>
        <w:t>Е</w:t>
      </w:r>
      <w:r w:rsidRPr="009A12EB">
        <w:rPr>
          <w:rFonts w:eastAsiaTheme="minorHAnsi"/>
          <w:noProof/>
          <w:szCs w:val="24"/>
          <w:lang w:eastAsia="en-US"/>
        </w:rPr>
        <w:t xml:space="preserve">, </w:t>
      </w:r>
      <w:r w:rsidRPr="009A12EB">
        <w:rPr>
          <w:color w:val="000000"/>
          <w:szCs w:val="24"/>
        </w:rPr>
        <w:t xml:space="preserve">КРИТЕРИИ </w:t>
      </w:r>
      <w:r w:rsidR="00DC09A5" w:rsidRPr="009A12EB">
        <w:rPr>
          <w:szCs w:val="24"/>
        </w:rPr>
        <w:t xml:space="preserve">ОЦЕНКИ УРОВНЯ </w:t>
      </w:r>
      <w:r w:rsidRPr="009A12EB">
        <w:rPr>
          <w:szCs w:val="24"/>
        </w:rPr>
        <w:t xml:space="preserve">СФОРМИРОВАННОСТИ КОМПЕТЕНЦИЙ, </w:t>
      </w:r>
      <w:r w:rsidRPr="009A12EB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9A12EB" w:rsidRDefault="00E36EF2" w:rsidP="00E36EF2">
      <w:pPr>
        <w:pStyle w:val="2"/>
        <w:rPr>
          <w:iCs w:val="0"/>
        </w:rPr>
      </w:pPr>
      <w:r w:rsidRPr="009A12EB">
        <w:rPr>
          <w:iCs w:val="0"/>
        </w:rPr>
        <w:t xml:space="preserve">Соотнесение планируемых результатов обучения с уровнями </w:t>
      </w:r>
      <w:r w:rsidRPr="009A12EB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428"/>
        <w:gridCol w:w="4820"/>
        <w:gridCol w:w="2410"/>
      </w:tblGrid>
      <w:tr w:rsidR="002542E5" w:rsidRPr="009A12EB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9A12EB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9A12EB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9A12EB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9A12EB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9A12EB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9A12EB">
              <w:rPr>
                <w:b/>
                <w:bCs/>
                <w:sz w:val="21"/>
                <w:szCs w:val="21"/>
              </w:rPr>
              <w:t xml:space="preserve">в </w:t>
            </w:r>
            <w:r w:rsidRPr="009A12EB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9A12EB" w:rsidRDefault="009C78FC" w:rsidP="00B36FDD">
            <w:pPr>
              <w:jc w:val="center"/>
              <w:rPr>
                <w:sz w:val="21"/>
                <w:szCs w:val="21"/>
              </w:rPr>
            </w:pPr>
            <w:r w:rsidRPr="009A12EB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9A12EB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9A12EB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9A12EB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9A12EB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9A12EB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A12EB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9A12E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9A12EB" w14:paraId="793BE545" w14:textId="77777777" w:rsidTr="00225BE7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9A12EB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9A12EB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9A12EB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28" w:type="dxa"/>
            <w:shd w:val="clear" w:color="auto" w:fill="DBE5F1" w:themeFill="accent1" w:themeFillTint="33"/>
            <w:vAlign w:val="center"/>
          </w:tcPr>
          <w:p w14:paraId="2109160A" w14:textId="77777777" w:rsidR="00590FE2" w:rsidRPr="009A12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BFA1FF2" w:rsidR="00590FE2" w:rsidRPr="009A12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14:paraId="1E08A45C" w14:textId="77777777" w:rsidR="00590FE2" w:rsidRPr="009A12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C961265" w14:textId="77777777" w:rsidR="00590FE2" w:rsidRPr="009A12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9A12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9A12EB" w14:paraId="15985614" w14:textId="77777777" w:rsidTr="00225BE7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9A12EB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9A12EB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9A12EB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428" w:type="dxa"/>
            <w:shd w:val="clear" w:color="auto" w:fill="DBE5F1" w:themeFill="accent1" w:themeFillTint="33"/>
          </w:tcPr>
          <w:p w14:paraId="57E58008" w14:textId="6D5A51FB" w:rsidR="00590FE2" w:rsidRPr="009A12EB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DBE5F1" w:themeFill="accent1" w:themeFillTint="33"/>
          </w:tcPr>
          <w:p w14:paraId="1A6D96CA" w14:textId="69A39AED" w:rsidR="00590FE2" w:rsidRPr="009A12EB" w:rsidRDefault="00590FE2" w:rsidP="00B36FDD">
            <w:pPr>
              <w:rPr>
                <w:sz w:val="20"/>
                <w:szCs w:val="20"/>
              </w:rPr>
            </w:pPr>
            <w:r w:rsidRPr="009A12EB">
              <w:rPr>
                <w:sz w:val="20"/>
                <w:szCs w:val="20"/>
              </w:rPr>
              <w:t>ОПК-</w:t>
            </w:r>
            <w:r w:rsidR="0099442E" w:rsidRPr="009A12EB">
              <w:rPr>
                <w:sz w:val="20"/>
                <w:szCs w:val="20"/>
              </w:rPr>
              <w:t>2</w:t>
            </w:r>
          </w:p>
          <w:p w14:paraId="793E7BBA" w14:textId="4A2976B0" w:rsidR="00590FE2" w:rsidRPr="009A12EB" w:rsidRDefault="00590FE2" w:rsidP="00B36FDD">
            <w:pPr>
              <w:rPr>
                <w:sz w:val="20"/>
                <w:szCs w:val="20"/>
              </w:rPr>
            </w:pPr>
            <w:r w:rsidRPr="009A12EB">
              <w:rPr>
                <w:sz w:val="20"/>
                <w:szCs w:val="20"/>
              </w:rPr>
              <w:t>ИД-ОПК-</w:t>
            </w:r>
            <w:r w:rsidR="0099442E" w:rsidRPr="009A12EB">
              <w:rPr>
                <w:sz w:val="20"/>
                <w:szCs w:val="20"/>
              </w:rPr>
              <w:t>2</w:t>
            </w:r>
            <w:r w:rsidRPr="009A12EB">
              <w:rPr>
                <w:sz w:val="20"/>
                <w:szCs w:val="20"/>
              </w:rPr>
              <w:t>.1</w:t>
            </w:r>
          </w:p>
          <w:p w14:paraId="1FA52E94" w14:textId="29C5D366" w:rsidR="00590FE2" w:rsidRPr="009A12EB" w:rsidRDefault="00590FE2" w:rsidP="00B36FDD">
            <w:pPr>
              <w:rPr>
                <w:sz w:val="20"/>
                <w:szCs w:val="20"/>
              </w:rPr>
            </w:pPr>
            <w:r w:rsidRPr="009A12EB">
              <w:rPr>
                <w:sz w:val="20"/>
                <w:szCs w:val="20"/>
              </w:rPr>
              <w:t>ИД-ОПК-</w:t>
            </w:r>
            <w:r w:rsidR="0099442E" w:rsidRPr="009A12EB">
              <w:rPr>
                <w:sz w:val="20"/>
                <w:szCs w:val="20"/>
              </w:rPr>
              <w:t>2</w:t>
            </w:r>
            <w:r w:rsidRPr="009A12EB">
              <w:rPr>
                <w:sz w:val="20"/>
                <w:szCs w:val="20"/>
              </w:rPr>
              <w:t>.3</w:t>
            </w:r>
          </w:p>
          <w:p w14:paraId="748B45B0" w14:textId="269DCC86" w:rsidR="00590FE2" w:rsidRPr="009A12EB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4C2A80B4" w14:textId="59F86135" w:rsidR="00590FE2" w:rsidRPr="009A12EB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A12EB" w14:paraId="4A44A122" w14:textId="77777777" w:rsidTr="00225BE7">
        <w:trPr>
          <w:trHeight w:val="283"/>
        </w:trPr>
        <w:tc>
          <w:tcPr>
            <w:tcW w:w="2045" w:type="dxa"/>
          </w:tcPr>
          <w:p w14:paraId="102B0B32" w14:textId="77777777" w:rsidR="00590FE2" w:rsidRPr="009A12EB" w:rsidRDefault="00590FE2" w:rsidP="00B36FDD">
            <w:r w:rsidRPr="009A12EB">
              <w:t>высокий</w:t>
            </w:r>
          </w:p>
        </w:tc>
        <w:tc>
          <w:tcPr>
            <w:tcW w:w="1726" w:type="dxa"/>
          </w:tcPr>
          <w:p w14:paraId="5E592D0B" w14:textId="2F600C8A" w:rsidR="00590FE2" w:rsidRPr="009A12EB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1E21DB76" w14:textId="77777777" w:rsidR="00590FE2" w:rsidRPr="009A12EB" w:rsidRDefault="00590FE2" w:rsidP="00B36FDD">
            <w:r w:rsidRPr="009A12EB">
              <w:t>отлично/</w:t>
            </w:r>
          </w:p>
          <w:p w14:paraId="13ECF6E4" w14:textId="77777777" w:rsidR="00590FE2" w:rsidRPr="009A12EB" w:rsidRDefault="00590FE2" w:rsidP="00B36FDD">
            <w:r w:rsidRPr="009A12EB">
              <w:t>зачтено (отлично)/</w:t>
            </w:r>
          </w:p>
          <w:p w14:paraId="04C84513" w14:textId="77777777" w:rsidR="00590FE2" w:rsidRPr="009A12EB" w:rsidRDefault="00590FE2" w:rsidP="00B36FDD">
            <w:r w:rsidRPr="009A12EB">
              <w:t>зачтено</w:t>
            </w:r>
          </w:p>
        </w:tc>
        <w:tc>
          <w:tcPr>
            <w:tcW w:w="2428" w:type="dxa"/>
          </w:tcPr>
          <w:p w14:paraId="7C2339CE" w14:textId="7BAC494C" w:rsidR="00590FE2" w:rsidRPr="009A12EB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4820" w:type="dxa"/>
          </w:tcPr>
          <w:p w14:paraId="6E6D87D3" w14:textId="50CF5613" w:rsidR="00590FE2" w:rsidRPr="009A12EB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9A12EB">
              <w:rPr>
                <w:sz w:val="21"/>
                <w:szCs w:val="21"/>
              </w:rPr>
              <w:t>Обучающийся:</w:t>
            </w:r>
          </w:p>
          <w:p w14:paraId="7B008A62" w14:textId="304C528A" w:rsidR="00590FE2" w:rsidRPr="009A12EB" w:rsidRDefault="00590FE2" w:rsidP="00CD4D9D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A12EB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;</w:t>
            </w:r>
          </w:p>
          <w:p w14:paraId="7CA2BEB0" w14:textId="5413B752" w:rsidR="00590FE2" w:rsidRPr="009A12EB" w:rsidRDefault="00590FE2" w:rsidP="00CD4D9D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A12EB">
              <w:rPr>
                <w:sz w:val="21"/>
                <w:szCs w:val="21"/>
              </w:rPr>
              <w:t>дополняет теоретическую информацию сведениями исследовательского характера;</w:t>
            </w:r>
          </w:p>
          <w:p w14:paraId="0A7A597B" w14:textId="7ADC5BC8" w:rsidR="00590FE2" w:rsidRPr="009A12EB" w:rsidRDefault="00590FE2" w:rsidP="00CD4D9D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A12EB">
              <w:rPr>
                <w:sz w:val="21"/>
                <w:szCs w:val="21"/>
              </w:rPr>
              <w:t xml:space="preserve">способен провести </w:t>
            </w:r>
            <w:r w:rsidR="00662186" w:rsidRPr="009A12EB">
              <w:rPr>
                <w:sz w:val="21"/>
                <w:szCs w:val="21"/>
              </w:rPr>
              <w:t xml:space="preserve">полный </w:t>
            </w:r>
            <w:r w:rsidR="00804F5F" w:rsidRPr="009A12EB">
              <w:rPr>
                <w:sz w:val="21"/>
                <w:szCs w:val="21"/>
              </w:rPr>
              <w:t xml:space="preserve">лингвистический </w:t>
            </w:r>
            <w:r w:rsidRPr="009A12EB">
              <w:rPr>
                <w:sz w:val="21"/>
                <w:szCs w:val="21"/>
              </w:rPr>
              <w:t xml:space="preserve">анализ </w:t>
            </w:r>
            <w:r w:rsidR="00CB04D4" w:rsidRPr="009A12EB">
              <w:rPr>
                <w:sz w:val="21"/>
                <w:szCs w:val="21"/>
              </w:rPr>
              <w:t>любого вида текста</w:t>
            </w:r>
            <w:r w:rsidRPr="009A12EB">
              <w:rPr>
                <w:sz w:val="21"/>
                <w:szCs w:val="21"/>
              </w:rPr>
              <w:t xml:space="preserve">, с опорой на </w:t>
            </w:r>
            <w:r w:rsidR="00CB04D4" w:rsidRPr="009A12EB">
              <w:rPr>
                <w:sz w:val="21"/>
                <w:szCs w:val="21"/>
              </w:rPr>
              <w:t xml:space="preserve">знания в области грамматики, лексики, </w:t>
            </w:r>
            <w:r w:rsidR="00D26069" w:rsidRPr="009A12EB">
              <w:rPr>
                <w:sz w:val="21"/>
                <w:szCs w:val="21"/>
              </w:rPr>
              <w:t>морфологии и синтаксиса</w:t>
            </w:r>
            <w:r w:rsidRPr="009A12EB">
              <w:rPr>
                <w:sz w:val="21"/>
                <w:szCs w:val="21"/>
              </w:rPr>
              <w:t>;</w:t>
            </w:r>
          </w:p>
          <w:p w14:paraId="12C77AC2" w14:textId="77777777" w:rsidR="00590FE2" w:rsidRPr="009A12EB" w:rsidRDefault="00590FE2" w:rsidP="00CD4D9D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A12EB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9A12EB" w:rsidRDefault="00590FE2" w:rsidP="00CD4D9D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A12EB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410" w:type="dxa"/>
          </w:tcPr>
          <w:p w14:paraId="39353BD1" w14:textId="77777777" w:rsidR="00590FE2" w:rsidRPr="009A12EB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9A12EB" w14:paraId="4EA520C7" w14:textId="77777777" w:rsidTr="00225BE7">
        <w:trPr>
          <w:trHeight w:val="283"/>
        </w:trPr>
        <w:tc>
          <w:tcPr>
            <w:tcW w:w="2045" w:type="dxa"/>
          </w:tcPr>
          <w:p w14:paraId="45E677E2" w14:textId="076A08C3" w:rsidR="00590FE2" w:rsidRPr="009A12EB" w:rsidRDefault="00590FE2" w:rsidP="00B36FDD">
            <w:r w:rsidRPr="009A12EB">
              <w:t>повышенный</w:t>
            </w:r>
          </w:p>
        </w:tc>
        <w:tc>
          <w:tcPr>
            <w:tcW w:w="1726" w:type="dxa"/>
          </w:tcPr>
          <w:p w14:paraId="3591ED79" w14:textId="12CDE27A" w:rsidR="00590FE2" w:rsidRPr="009A12EB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590FE2" w:rsidRPr="009A12EB" w:rsidRDefault="00590FE2" w:rsidP="00B36FDD">
            <w:r w:rsidRPr="009A12EB">
              <w:t>хорошо/</w:t>
            </w:r>
          </w:p>
          <w:p w14:paraId="2A830714" w14:textId="77777777" w:rsidR="00590FE2" w:rsidRPr="009A12EB" w:rsidRDefault="00590FE2" w:rsidP="00B36FDD">
            <w:r w:rsidRPr="009A12EB">
              <w:t>зачтено (хорошо)/</w:t>
            </w:r>
          </w:p>
          <w:p w14:paraId="7FB36380" w14:textId="77777777" w:rsidR="00590FE2" w:rsidRPr="009A12EB" w:rsidRDefault="00590FE2" w:rsidP="00B36FDD">
            <w:r w:rsidRPr="009A12EB">
              <w:t>зачтено</w:t>
            </w:r>
          </w:p>
        </w:tc>
        <w:tc>
          <w:tcPr>
            <w:tcW w:w="2428" w:type="dxa"/>
          </w:tcPr>
          <w:p w14:paraId="20506C63" w14:textId="01CFEE70" w:rsidR="00590FE2" w:rsidRPr="009A12EB" w:rsidRDefault="00590FE2" w:rsidP="00CD4D9D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4820" w:type="dxa"/>
          </w:tcPr>
          <w:p w14:paraId="485AD720" w14:textId="31065ABD" w:rsidR="00590FE2" w:rsidRPr="009A12EB" w:rsidRDefault="00590FE2" w:rsidP="00B36FDD">
            <w:pPr>
              <w:rPr>
                <w:sz w:val="21"/>
                <w:szCs w:val="21"/>
              </w:rPr>
            </w:pPr>
            <w:r w:rsidRPr="009A12EB">
              <w:rPr>
                <w:sz w:val="21"/>
                <w:szCs w:val="21"/>
              </w:rPr>
              <w:t>Обучающийся:</w:t>
            </w:r>
          </w:p>
          <w:p w14:paraId="5FFBB333" w14:textId="77777777" w:rsidR="00590FE2" w:rsidRPr="009A12EB" w:rsidRDefault="00590FE2" w:rsidP="00CD4D9D">
            <w:pPr>
              <w:numPr>
                <w:ilvl w:val="0"/>
                <w:numId w:val="21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A12EB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6169DCB" w14:textId="0F0E2729" w:rsidR="00590FE2" w:rsidRPr="009A12EB" w:rsidRDefault="00590FE2" w:rsidP="00CD4D9D">
            <w:pPr>
              <w:numPr>
                <w:ilvl w:val="0"/>
                <w:numId w:val="21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A12EB">
              <w:rPr>
                <w:sz w:val="21"/>
                <w:szCs w:val="21"/>
              </w:rPr>
              <w:t xml:space="preserve">анализирует </w:t>
            </w:r>
            <w:r w:rsidR="00D26069" w:rsidRPr="009A12EB">
              <w:rPr>
                <w:sz w:val="21"/>
                <w:szCs w:val="21"/>
              </w:rPr>
              <w:t xml:space="preserve">современные лингвистические теории и подходы </w:t>
            </w:r>
            <w:r w:rsidRPr="009A12EB">
              <w:rPr>
                <w:sz w:val="21"/>
                <w:szCs w:val="21"/>
              </w:rPr>
              <w:t>с незначительными пробелами;</w:t>
            </w:r>
          </w:p>
          <w:p w14:paraId="3CB04EA9" w14:textId="39D2D00A" w:rsidR="00590FE2" w:rsidRPr="009A12EB" w:rsidRDefault="00590FE2" w:rsidP="00CD4D9D">
            <w:pPr>
              <w:numPr>
                <w:ilvl w:val="0"/>
                <w:numId w:val="21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A12EB">
              <w:rPr>
                <w:sz w:val="21"/>
                <w:szCs w:val="21"/>
              </w:rPr>
              <w:t xml:space="preserve">способен провести </w:t>
            </w:r>
            <w:r w:rsidR="00662186" w:rsidRPr="009A12EB">
              <w:rPr>
                <w:sz w:val="21"/>
                <w:szCs w:val="21"/>
              </w:rPr>
              <w:t xml:space="preserve">лингвистический </w:t>
            </w:r>
            <w:r w:rsidRPr="009A12EB">
              <w:rPr>
                <w:sz w:val="21"/>
                <w:szCs w:val="21"/>
              </w:rPr>
              <w:t xml:space="preserve">анализ </w:t>
            </w:r>
            <w:r w:rsidRPr="009A12EB">
              <w:rPr>
                <w:sz w:val="21"/>
                <w:szCs w:val="21"/>
              </w:rPr>
              <w:lastRenderedPageBreak/>
              <w:t>текст</w:t>
            </w:r>
            <w:r w:rsidR="00662186" w:rsidRPr="009A12EB">
              <w:rPr>
                <w:sz w:val="21"/>
                <w:szCs w:val="21"/>
              </w:rPr>
              <w:t>а</w:t>
            </w:r>
            <w:r w:rsidRPr="009A12EB">
              <w:rPr>
                <w:sz w:val="21"/>
                <w:szCs w:val="21"/>
              </w:rPr>
              <w:t>;</w:t>
            </w:r>
          </w:p>
          <w:p w14:paraId="52C68209" w14:textId="77777777" w:rsidR="00590FE2" w:rsidRPr="009A12EB" w:rsidRDefault="00590FE2" w:rsidP="00CD4D9D">
            <w:pPr>
              <w:numPr>
                <w:ilvl w:val="0"/>
                <w:numId w:val="21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A12EB">
              <w:rPr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590FE2" w:rsidRPr="009A12EB" w:rsidRDefault="00590FE2" w:rsidP="00CD4D9D">
            <w:pPr>
              <w:numPr>
                <w:ilvl w:val="0"/>
                <w:numId w:val="21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A12EB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590FE2" w:rsidRPr="009A12EB" w:rsidRDefault="00590FE2" w:rsidP="00CD4D9D">
            <w:pPr>
              <w:numPr>
                <w:ilvl w:val="0"/>
                <w:numId w:val="21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A12EB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410" w:type="dxa"/>
          </w:tcPr>
          <w:p w14:paraId="5043A887" w14:textId="77777777" w:rsidR="00590FE2" w:rsidRPr="009A12EB" w:rsidRDefault="00590FE2" w:rsidP="00B36FD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9A12EB">
              <w:rPr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9A12EB" w14:paraId="4F654C17" w14:textId="77777777" w:rsidTr="00225BE7">
        <w:trPr>
          <w:trHeight w:val="283"/>
        </w:trPr>
        <w:tc>
          <w:tcPr>
            <w:tcW w:w="2045" w:type="dxa"/>
          </w:tcPr>
          <w:p w14:paraId="2FE7550D" w14:textId="77777777" w:rsidR="00590FE2" w:rsidRPr="009A12EB" w:rsidRDefault="00590FE2" w:rsidP="00B36FDD">
            <w:r w:rsidRPr="009A12EB">
              <w:t>базовый</w:t>
            </w:r>
          </w:p>
        </w:tc>
        <w:tc>
          <w:tcPr>
            <w:tcW w:w="1726" w:type="dxa"/>
          </w:tcPr>
          <w:p w14:paraId="58B696A2" w14:textId="7F761BB6" w:rsidR="00590FE2" w:rsidRPr="009A12EB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590FE2" w:rsidRPr="009A12EB" w:rsidRDefault="00590FE2" w:rsidP="00B36FDD">
            <w:r w:rsidRPr="009A12EB">
              <w:t>удовлетворительно/</w:t>
            </w:r>
          </w:p>
          <w:p w14:paraId="59AB9064" w14:textId="77777777" w:rsidR="00590FE2" w:rsidRPr="009A12EB" w:rsidRDefault="00590FE2" w:rsidP="00B36FDD">
            <w:r w:rsidRPr="009A12EB">
              <w:t>зачтено (удовлетворительно)/</w:t>
            </w:r>
          </w:p>
          <w:p w14:paraId="25CF4171" w14:textId="77777777" w:rsidR="00590FE2" w:rsidRPr="009A12EB" w:rsidRDefault="00590FE2" w:rsidP="00B36FDD">
            <w:r w:rsidRPr="009A12EB">
              <w:t>зачтено</w:t>
            </w:r>
          </w:p>
        </w:tc>
        <w:tc>
          <w:tcPr>
            <w:tcW w:w="2428" w:type="dxa"/>
          </w:tcPr>
          <w:p w14:paraId="45E8EAAB" w14:textId="7A081693" w:rsidR="00590FE2" w:rsidRPr="009A12EB" w:rsidRDefault="00590FE2" w:rsidP="00CD4D9D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4820" w:type="dxa"/>
          </w:tcPr>
          <w:p w14:paraId="137F73F2" w14:textId="7A1D318F" w:rsidR="00590FE2" w:rsidRPr="009A12EB" w:rsidRDefault="00590FE2" w:rsidP="00B36FDD">
            <w:pPr>
              <w:rPr>
                <w:sz w:val="21"/>
                <w:szCs w:val="21"/>
              </w:rPr>
            </w:pPr>
            <w:r w:rsidRPr="009A12EB">
              <w:rPr>
                <w:sz w:val="21"/>
                <w:szCs w:val="21"/>
              </w:rPr>
              <w:t>Обучающийся:</w:t>
            </w:r>
          </w:p>
          <w:p w14:paraId="1B8FCBE1" w14:textId="77777777" w:rsidR="00590FE2" w:rsidRPr="009A12EB" w:rsidRDefault="00590FE2" w:rsidP="00CD4D9D">
            <w:pPr>
              <w:numPr>
                <w:ilvl w:val="0"/>
                <w:numId w:val="21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A12E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68D3CB8" w14:textId="20F11374" w:rsidR="00590FE2" w:rsidRPr="009A12EB" w:rsidRDefault="00590FE2" w:rsidP="00CD4D9D">
            <w:pPr>
              <w:numPr>
                <w:ilvl w:val="0"/>
                <w:numId w:val="21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A12EB">
              <w:rPr>
                <w:sz w:val="21"/>
                <w:szCs w:val="21"/>
              </w:rPr>
              <w:t xml:space="preserve">с неточностями излагает принятую в отечественном </w:t>
            </w:r>
            <w:r w:rsidR="000E4F8C" w:rsidRPr="009A12EB">
              <w:rPr>
                <w:sz w:val="21"/>
                <w:szCs w:val="21"/>
              </w:rPr>
              <w:t>языкознании</w:t>
            </w:r>
            <w:r w:rsidRPr="009A12EB">
              <w:rPr>
                <w:sz w:val="21"/>
                <w:szCs w:val="21"/>
              </w:rPr>
              <w:t xml:space="preserve"> периодизацию;</w:t>
            </w:r>
          </w:p>
          <w:p w14:paraId="235F51B6" w14:textId="070A3C44" w:rsidR="00590FE2" w:rsidRPr="009A12EB" w:rsidRDefault="00590FE2" w:rsidP="00CD4D9D">
            <w:pPr>
              <w:widowControl w:val="0"/>
              <w:numPr>
                <w:ilvl w:val="0"/>
                <w:numId w:val="2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9A12E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</w:t>
            </w:r>
            <w:r w:rsidR="00060924" w:rsidRPr="009A12E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ет</w:t>
            </w:r>
            <w:r w:rsidRPr="009A12E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 w:rsidR="000E4F8C" w:rsidRPr="009A12E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текст</w:t>
            </w:r>
            <w:r w:rsidRPr="009A12E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затруднениями, опираясь на представления, сформированные внутренне;</w:t>
            </w:r>
          </w:p>
          <w:p w14:paraId="1ACE7821" w14:textId="77777777" w:rsidR="00590FE2" w:rsidRPr="009A12EB" w:rsidRDefault="00590FE2" w:rsidP="00CD4D9D">
            <w:pPr>
              <w:numPr>
                <w:ilvl w:val="0"/>
                <w:numId w:val="21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A12EB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590FE2" w:rsidRPr="009A12EB" w:rsidRDefault="00590FE2" w:rsidP="00CD4D9D">
            <w:pPr>
              <w:widowControl w:val="0"/>
              <w:numPr>
                <w:ilvl w:val="0"/>
                <w:numId w:val="2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9A12EB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2410" w:type="dxa"/>
          </w:tcPr>
          <w:p w14:paraId="13661CA3" w14:textId="77777777" w:rsidR="00590FE2" w:rsidRPr="009A12EB" w:rsidRDefault="00590FE2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8F75AC" w:rsidRPr="009A12EB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8F75AC" w:rsidRPr="009A12EB" w:rsidRDefault="008F75AC" w:rsidP="008F75AC">
            <w:r w:rsidRPr="009A12EB">
              <w:t>низкий</w:t>
            </w:r>
          </w:p>
        </w:tc>
        <w:tc>
          <w:tcPr>
            <w:tcW w:w="1726" w:type="dxa"/>
          </w:tcPr>
          <w:p w14:paraId="30D821B9" w14:textId="71121A90" w:rsidR="008F75AC" w:rsidRPr="009A12EB" w:rsidRDefault="008F75AC" w:rsidP="008F75AC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8F75AC" w:rsidRPr="009A12EB" w:rsidRDefault="008F75AC" w:rsidP="008F75AC">
            <w:r w:rsidRPr="009A12EB">
              <w:t>неудовлетворительно/</w:t>
            </w:r>
          </w:p>
          <w:p w14:paraId="057F4720" w14:textId="77777777" w:rsidR="008F75AC" w:rsidRPr="009A12EB" w:rsidRDefault="008F75AC" w:rsidP="008F75AC">
            <w:r w:rsidRPr="009A12EB">
              <w:t>не зачтено</w:t>
            </w:r>
          </w:p>
        </w:tc>
        <w:tc>
          <w:tcPr>
            <w:tcW w:w="9658" w:type="dxa"/>
            <w:gridSpan w:val="3"/>
          </w:tcPr>
          <w:p w14:paraId="4B61C825" w14:textId="77777777" w:rsidR="008F75AC" w:rsidRPr="009A12EB" w:rsidRDefault="008F75AC" w:rsidP="008F75AC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9A12EB">
              <w:rPr>
                <w:sz w:val="21"/>
                <w:szCs w:val="21"/>
              </w:rPr>
              <w:t>Обучающийся:</w:t>
            </w:r>
          </w:p>
          <w:p w14:paraId="01481035" w14:textId="77777777" w:rsidR="008F75AC" w:rsidRPr="009A12EB" w:rsidRDefault="008F75AC" w:rsidP="008F75AC">
            <w:pPr>
              <w:numPr>
                <w:ilvl w:val="0"/>
                <w:numId w:val="22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9A12E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Pr="009A12EB">
              <w:rPr>
                <w:sz w:val="21"/>
                <w:szCs w:val="21"/>
                <w:lang w:bidi="he-IL"/>
              </w:rPr>
              <w:t>а</w:t>
            </w:r>
            <w:r w:rsidRPr="009A12EB">
              <w:rPr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44A26FC9" w14:textId="77777777" w:rsidR="008F75AC" w:rsidRPr="009A12EB" w:rsidRDefault="008F75AC" w:rsidP="008F75AC">
            <w:pPr>
              <w:numPr>
                <w:ilvl w:val="0"/>
                <w:numId w:val="22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9A12E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26A74425" w:rsidR="008F75AC" w:rsidRPr="009A12EB" w:rsidRDefault="008F75AC" w:rsidP="008F75AC">
            <w:pPr>
              <w:numPr>
                <w:ilvl w:val="0"/>
                <w:numId w:val="22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9A12E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9A12EB" w:rsidRDefault="006F1ABB" w:rsidP="0067655E">
      <w:pPr>
        <w:pStyle w:val="1"/>
      </w:pPr>
      <w:r w:rsidRPr="009A12EB">
        <w:t xml:space="preserve">ОЦЕНОЧНЫЕ </w:t>
      </w:r>
      <w:r w:rsidR="00004F92" w:rsidRPr="009A12EB">
        <w:t>СРЕДСТВА</w:t>
      </w:r>
      <w:r w:rsidRPr="009A12EB">
        <w:t xml:space="preserve"> ДЛЯ ТЕКУЩЕГО КОНТРОЛЯ УСПЕВАЕМОСТИ И ПРОМЕЖУТОЧНОЙ АТТЕСТАЦИИ</w:t>
      </w:r>
      <w:r w:rsidR="0067655E" w:rsidRPr="009A12EB">
        <w:t>,</w:t>
      </w:r>
      <w:r w:rsidRPr="009A12EB">
        <w:t xml:space="preserve"> </w:t>
      </w:r>
      <w:r w:rsidR="0067655E" w:rsidRPr="009A12EB">
        <w:t>ВКЛЮЧАЯ САМОСТОЯТЕЛЬНУЮ РАБОТУ ОБУЧАЮЩИХСЯ</w:t>
      </w:r>
    </w:p>
    <w:p w14:paraId="4AA76932" w14:textId="475C9940" w:rsidR="001F5596" w:rsidRPr="009A12EB" w:rsidRDefault="001F5596" w:rsidP="00CD4D9D">
      <w:pPr>
        <w:pStyle w:val="af0"/>
        <w:numPr>
          <w:ilvl w:val="3"/>
          <w:numId w:val="8"/>
        </w:numPr>
        <w:jc w:val="both"/>
      </w:pPr>
      <w:r w:rsidRPr="009A12EB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9A12EB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9A12EB">
        <w:rPr>
          <w:rFonts w:eastAsia="Times New Roman"/>
          <w:bCs/>
          <w:sz w:val="24"/>
          <w:szCs w:val="24"/>
        </w:rPr>
        <w:t xml:space="preserve">учающихся, </w:t>
      </w:r>
      <w:r w:rsidRPr="009A12EB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9A12EB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A12EB">
        <w:rPr>
          <w:rFonts w:eastAsia="Times New Roman"/>
          <w:bCs/>
          <w:sz w:val="24"/>
          <w:szCs w:val="24"/>
        </w:rPr>
        <w:t>учебной дисциплине</w:t>
      </w:r>
      <w:r w:rsidRPr="009A12EB">
        <w:rPr>
          <w:rFonts w:eastAsia="Times New Roman"/>
          <w:bCs/>
          <w:sz w:val="24"/>
          <w:szCs w:val="24"/>
        </w:rPr>
        <w:t xml:space="preserve"> </w:t>
      </w:r>
      <w:r w:rsidR="00900BD5" w:rsidRPr="009A12EB">
        <w:rPr>
          <w:rFonts w:eastAsia="Times New Roman"/>
          <w:bCs/>
          <w:sz w:val="24"/>
          <w:szCs w:val="24"/>
        </w:rPr>
        <w:t>«Введение в языкознание»</w:t>
      </w:r>
      <w:r w:rsidRPr="009A12EB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9A12EB">
        <w:rPr>
          <w:rFonts w:eastAsia="Times New Roman"/>
          <w:bCs/>
          <w:sz w:val="24"/>
          <w:szCs w:val="24"/>
        </w:rPr>
        <w:t xml:space="preserve">уровень </w:t>
      </w:r>
      <w:r w:rsidRPr="009A12EB">
        <w:rPr>
          <w:rFonts w:eastAsia="Times New Roman"/>
          <w:bCs/>
          <w:sz w:val="24"/>
          <w:szCs w:val="24"/>
        </w:rPr>
        <w:t>сформированност</w:t>
      </w:r>
      <w:r w:rsidR="00382A5D" w:rsidRPr="009A12EB">
        <w:rPr>
          <w:rFonts w:eastAsia="Times New Roman"/>
          <w:bCs/>
          <w:sz w:val="24"/>
          <w:szCs w:val="24"/>
        </w:rPr>
        <w:t>и</w:t>
      </w:r>
      <w:r w:rsidRPr="009A12E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9A12EB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9A12EB">
        <w:rPr>
          <w:rFonts w:eastAsia="Times New Roman"/>
          <w:bCs/>
          <w:sz w:val="24"/>
          <w:szCs w:val="24"/>
        </w:rPr>
        <w:t>по дисциплине</w:t>
      </w:r>
      <w:r w:rsidRPr="009A12EB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9A12EB">
        <w:rPr>
          <w:rFonts w:eastAsia="Times New Roman"/>
          <w:bCs/>
          <w:sz w:val="24"/>
          <w:szCs w:val="24"/>
        </w:rPr>
        <w:t>2</w:t>
      </w:r>
      <w:r w:rsidRPr="009A12EB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9A12EB">
        <w:rPr>
          <w:rFonts w:eastAsia="Times New Roman"/>
          <w:bCs/>
          <w:sz w:val="24"/>
          <w:szCs w:val="24"/>
        </w:rPr>
        <w:t>.</w:t>
      </w:r>
    </w:p>
    <w:p w14:paraId="1FA39CC9" w14:textId="7D57517D" w:rsidR="00881120" w:rsidRPr="009A12EB" w:rsidRDefault="00A51375" w:rsidP="00B3400A">
      <w:pPr>
        <w:pStyle w:val="2"/>
        <w:rPr>
          <w:iCs w:val="0"/>
        </w:rPr>
      </w:pPr>
      <w:r w:rsidRPr="009A12EB">
        <w:rPr>
          <w:iCs w:val="0"/>
        </w:rPr>
        <w:lastRenderedPageBreak/>
        <w:t>Формы текущего</w:t>
      </w:r>
      <w:r w:rsidR="006A2EAF" w:rsidRPr="009A12EB">
        <w:rPr>
          <w:iCs w:val="0"/>
        </w:rPr>
        <w:t xml:space="preserve"> контрол</w:t>
      </w:r>
      <w:r w:rsidRPr="009A12EB">
        <w:rPr>
          <w:iCs w:val="0"/>
        </w:rPr>
        <w:t>я</w:t>
      </w:r>
      <w:r w:rsidR="006A2EAF" w:rsidRPr="009A12EB">
        <w:rPr>
          <w:iCs w:val="0"/>
        </w:rPr>
        <w:t xml:space="preserve"> успеваемости</w:t>
      </w:r>
      <w:r w:rsidRPr="009A12EB">
        <w:rPr>
          <w:iCs w:val="0"/>
        </w:rPr>
        <w:t>, примеры типовых заданий</w:t>
      </w:r>
      <w:r w:rsidR="006A2EAF" w:rsidRPr="009A12EB">
        <w:rPr>
          <w:iCs w:val="0"/>
        </w:rPr>
        <w:t>:</w:t>
      </w:r>
      <w:r w:rsidR="0021441B" w:rsidRPr="009A12EB">
        <w:rPr>
          <w:iCs w:val="0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9A12E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9A12EB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9A12EB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AA73768" w:rsidR="003F468B" w:rsidRPr="009A12EB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9A12EB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9A12EB" w:rsidRDefault="003F468B" w:rsidP="00CD4D9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9A12EB">
              <w:rPr>
                <w:b/>
              </w:rPr>
              <w:t>Примеры типовых заданий</w:t>
            </w:r>
          </w:p>
        </w:tc>
      </w:tr>
      <w:tr w:rsidR="00A55483" w:rsidRPr="009A12E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9A12EB" w:rsidRDefault="00DC1095" w:rsidP="00DC1095"/>
        </w:tc>
        <w:tc>
          <w:tcPr>
            <w:tcW w:w="3827" w:type="dxa"/>
          </w:tcPr>
          <w:p w14:paraId="4E76DEA3" w14:textId="67DA9FF6" w:rsidR="003F468B" w:rsidRPr="009A12EB" w:rsidRDefault="006901C1" w:rsidP="00DC1095">
            <w:pPr>
              <w:ind w:left="42"/>
            </w:pPr>
            <w:r w:rsidRPr="009A12EB">
              <w:t xml:space="preserve">Устный опрос по </w:t>
            </w:r>
            <w:r w:rsidR="008B6092" w:rsidRPr="009A12EB">
              <w:t>разделу/</w:t>
            </w:r>
            <w:r w:rsidRPr="009A12EB">
              <w:t>теме «</w:t>
            </w:r>
            <w:r w:rsidR="003949DC" w:rsidRPr="009A12EB">
              <w:t>Способы выражения грамматических значений</w:t>
            </w:r>
            <w:r w:rsidR="004C73BC" w:rsidRPr="009A12EB">
              <w:t>»</w:t>
            </w:r>
          </w:p>
        </w:tc>
        <w:tc>
          <w:tcPr>
            <w:tcW w:w="9723" w:type="dxa"/>
          </w:tcPr>
          <w:p w14:paraId="35D4803D" w14:textId="77777777" w:rsidR="00DC1095" w:rsidRPr="009A12EB" w:rsidRDefault="00F7329F" w:rsidP="001539F7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9A12EB">
              <w:t xml:space="preserve">Дайте определение термину «аффиксация». В каких языках </w:t>
            </w:r>
            <w:r w:rsidR="00245A63" w:rsidRPr="009A12EB">
              <w:t>отсутствует аффиксация?</w:t>
            </w:r>
          </w:p>
          <w:p w14:paraId="55B058BA" w14:textId="77777777" w:rsidR="00245A63" w:rsidRPr="009A12EB" w:rsidRDefault="00C94844" w:rsidP="001539F7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9A12EB">
              <w:t>Что такое агглютинация? Приведите примеры.</w:t>
            </w:r>
          </w:p>
          <w:p w14:paraId="4147DF7E" w14:textId="64ED72D2" w:rsidR="00C94844" w:rsidRPr="009A12EB" w:rsidRDefault="00356BE6" w:rsidP="001539F7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9A12EB">
              <w:t>Что такое внутренняя флексия и чем она отличается от чередования звуков?</w:t>
            </w:r>
            <w:r w:rsidR="00092418" w:rsidRPr="009A12EB">
              <w:t xml:space="preserve"> Приведите примеры из языков с внутренней флексией. </w:t>
            </w:r>
            <w:r w:rsidRPr="009A12EB">
              <w:t xml:space="preserve"> </w:t>
            </w:r>
          </w:p>
        </w:tc>
      </w:tr>
      <w:tr w:rsidR="00A55483" w:rsidRPr="009A12EB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9A12EB" w:rsidRDefault="00D64E13" w:rsidP="00DC1095"/>
        </w:tc>
        <w:tc>
          <w:tcPr>
            <w:tcW w:w="3827" w:type="dxa"/>
          </w:tcPr>
          <w:p w14:paraId="19D934BF" w14:textId="77777777" w:rsidR="00DC1095" w:rsidRPr="009A12EB" w:rsidRDefault="003F0EFB" w:rsidP="00DC1095">
            <w:r w:rsidRPr="009A12EB">
              <w:t>Контрольная работа</w:t>
            </w:r>
            <w:r w:rsidR="00DC1095" w:rsidRPr="009A12EB">
              <w:t xml:space="preserve"> </w:t>
            </w:r>
          </w:p>
          <w:p w14:paraId="75F713DA" w14:textId="03FB7354" w:rsidR="003F468B" w:rsidRPr="009A12EB" w:rsidRDefault="00DC1095" w:rsidP="00DC1095">
            <w:r w:rsidRPr="009A12EB">
              <w:t>по разделу/теме «</w:t>
            </w:r>
            <w:r w:rsidR="001539F7" w:rsidRPr="009A12EB">
              <w:t>Фонетический поток речи и его членение</w:t>
            </w:r>
            <w:r w:rsidRPr="009A12EB">
              <w:t>»</w:t>
            </w:r>
          </w:p>
          <w:p w14:paraId="035D182D" w14:textId="53BFF63F" w:rsidR="00F75D1E" w:rsidRPr="009A12EB" w:rsidRDefault="00F75D1E" w:rsidP="00DC1095"/>
        </w:tc>
        <w:tc>
          <w:tcPr>
            <w:tcW w:w="9723" w:type="dxa"/>
          </w:tcPr>
          <w:p w14:paraId="45F0CC66" w14:textId="0373DEC3" w:rsidR="003F468B" w:rsidRPr="009A12EB" w:rsidRDefault="003F0EFB" w:rsidP="003F0EFB">
            <w:pPr>
              <w:jc w:val="both"/>
            </w:pPr>
            <w:r w:rsidRPr="009A12EB">
              <w:t xml:space="preserve">Вариант 1 </w:t>
            </w:r>
          </w:p>
          <w:p w14:paraId="5231A9DE" w14:textId="2ACABC3E" w:rsidR="00AA285D" w:rsidRPr="009A12EB" w:rsidRDefault="00EC7E59" w:rsidP="003F0EFB">
            <w:pPr>
              <w:jc w:val="both"/>
            </w:pPr>
            <w:r w:rsidRPr="009A12EB">
              <w:t xml:space="preserve">Дайте краткое определение следующим </w:t>
            </w:r>
            <w:r w:rsidR="00B54F94" w:rsidRPr="009A12EB">
              <w:t>понятиям и приведите примеры из известных вам языков</w:t>
            </w:r>
            <w:r w:rsidR="00AA285D" w:rsidRPr="009A12EB">
              <w:t>:</w:t>
            </w:r>
          </w:p>
          <w:p w14:paraId="6E5ADE6B" w14:textId="0D746CD8" w:rsidR="003F0EFB" w:rsidRPr="009A12EB" w:rsidRDefault="00301AA6" w:rsidP="00CD4D9D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</w:pPr>
            <w:r w:rsidRPr="009A12EB">
              <w:t>ассимиляция =</w:t>
            </w:r>
          </w:p>
          <w:p w14:paraId="57D098F7" w14:textId="18D4489E" w:rsidR="003F0EFB" w:rsidRPr="009A12EB" w:rsidRDefault="00FE7A6D" w:rsidP="00CD4D9D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</w:pPr>
            <w:r w:rsidRPr="009A12EB">
              <w:t xml:space="preserve">сингармонизм = </w:t>
            </w:r>
          </w:p>
          <w:p w14:paraId="728BF6BA" w14:textId="476D8B03" w:rsidR="003F0EFB" w:rsidRPr="009A12EB" w:rsidRDefault="000B3A83" w:rsidP="00CD4D9D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</w:pPr>
            <w:r w:rsidRPr="009A12EB">
              <w:t xml:space="preserve">аккомодация = </w:t>
            </w:r>
          </w:p>
          <w:p w14:paraId="6C2CC3D1" w14:textId="583992BD" w:rsidR="003F0EFB" w:rsidRPr="009A12EB" w:rsidRDefault="003F0EFB" w:rsidP="003F0EFB">
            <w:pPr>
              <w:jc w:val="both"/>
            </w:pPr>
            <w:r w:rsidRPr="009A12EB">
              <w:t xml:space="preserve">Вариант 2 </w:t>
            </w:r>
          </w:p>
          <w:p w14:paraId="01338C67" w14:textId="5B88323F" w:rsidR="0058239B" w:rsidRPr="009A12EB" w:rsidRDefault="000B3A83" w:rsidP="003F0EFB">
            <w:pPr>
              <w:jc w:val="both"/>
            </w:pPr>
            <w:r w:rsidRPr="009A12EB">
              <w:t xml:space="preserve">Приведите фонетическую транскрипцию слов, поставьте ударение и </w:t>
            </w:r>
            <w:r w:rsidR="00BE41A9" w:rsidRPr="009A12EB">
              <w:t>разбейте на слоги:</w:t>
            </w:r>
            <w:r w:rsidR="0058239B" w:rsidRPr="009A12EB">
              <w:t xml:space="preserve"> </w:t>
            </w:r>
          </w:p>
          <w:p w14:paraId="0C610C36" w14:textId="289FEAAA" w:rsidR="003F0EFB" w:rsidRPr="009A12EB" w:rsidRDefault="00BE41A9" w:rsidP="00CD4D9D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9A12EB">
              <w:t>аккордеон</w:t>
            </w:r>
          </w:p>
          <w:p w14:paraId="4B1FD2B1" w14:textId="77777777" w:rsidR="003F0EFB" w:rsidRPr="009A12EB" w:rsidRDefault="00BE41A9" w:rsidP="00BE41A9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9A12EB">
              <w:t>здравствуйте</w:t>
            </w:r>
          </w:p>
          <w:p w14:paraId="25753357" w14:textId="16CB0FD0" w:rsidR="00BE41A9" w:rsidRPr="009A12EB" w:rsidRDefault="002242A4" w:rsidP="00BE41A9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9A12EB">
              <w:t>прощение</w:t>
            </w:r>
          </w:p>
        </w:tc>
      </w:tr>
    </w:tbl>
    <w:p w14:paraId="74F7F2DC" w14:textId="49819FDB" w:rsidR="009D5862" w:rsidRPr="009A12EB" w:rsidRDefault="009D5862" w:rsidP="009D5862">
      <w:pPr>
        <w:pStyle w:val="2"/>
        <w:rPr>
          <w:iCs w:val="0"/>
        </w:rPr>
      </w:pPr>
      <w:r w:rsidRPr="009A12EB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450364" w:rsidRPr="009A12EB" w14:paraId="0121BF87" w14:textId="77777777" w:rsidTr="000B671A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00BD880" w14:textId="77777777" w:rsidR="00450364" w:rsidRPr="009A12EB" w:rsidRDefault="00450364" w:rsidP="000B67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A12EB">
              <w:rPr>
                <w:b/>
                <w:lang w:val="ru-RU"/>
              </w:rPr>
              <w:t xml:space="preserve">Наименование оценочного средства </w:t>
            </w:r>
            <w:r w:rsidRPr="009A12EB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9A12EB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17D83A2" w14:textId="77777777" w:rsidR="00450364" w:rsidRPr="009A12EB" w:rsidRDefault="00450364" w:rsidP="000B671A">
            <w:pPr>
              <w:pStyle w:val="TableParagraph"/>
              <w:ind w:left="872"/>
              <w:rPr>
                <w:b/>
              </w:rPr>
            </w:pPr>
            <w:r w:rsidRPr="009A12EB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772FD595" w14:textId="77777777" w:rsidR="00450364" w:rsidRPr="009A12EB" w:rsidRDefault="00450364" w:rsidP="000B671A">
            <w:pPr>
              <w:jc w:val="center"/>
              <w:rPr>
                <w:b/>
              </w:rPr>
            </w:pPr>
            <w:r w:rsidRPr="009A12EB">
              <w:rPr>
                <w:b/>
              </w:rPr>
              <w:t>Шкалы оценивания</w:t>
            </w:r>
          </w:p>
        </w:tc>
      </w:tr>
      <w:tr w:rsidR="00450364" w:rsidRPr="009A12EB" w14:paraId="1BAE2186" w14:textId="77777777" w:rsidTr="000B671A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6BD3E0B" w14:textId="77777777" w:rsidR="00450364" w:rsidRPr="009A12EB" w:rsidRDefault="00450364" w:rsidP="000B67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2501CE9E" w14:textId="77777777" w:rsidR="00450364" w:rsidRPr="009A12EB" w:rsidRDefault="00450364" w:rsidP="000B671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51603F3A" w14:textId="77777777" w:rsidR="00450364" w:rsidRPr="009A12EB" w:rsidRDefault="00450364" w:rsidP="000B671A">
            <w:pPr>
              <w:jc w:val="center"/>
              <w:rPr>
                <w:b/>
              </w:rPr>
            </w:pPr>
            <w:r w:rsidRPr="009A12EB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46682A0" w14:textId="77777777" w:rsidR="00450364" w:rsidRPr="009A12EB" w:rsidRDefault="00450364" w:rsidP="000B671A">
            <w:pPr>
              <w:jc w:val="center"/>
              <w:rPr>
                <w:b/>
              </w:rPr>
            </w:pPr>
            <w:r w:rsidRPr="009A12EB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450364" w:rsidRPr="009A12EB" w14:paraId="5856F58D" w14:textId="77777777" w:rsidTr="000B671A">
        <w:trPr>
          <w:trHeight w:val="283"/>
        </w:trPr>
        <w:tc>
          <w:tcPr>
            <w:tcW w:w="2410" w:type="dxa"/>
            <w:vMerge w:val="restart"/>
          </w:tcPr>
          <w:p w14:paraId="0248CCA7" w14:textId="77777777" w:rsidR="00450364" w:rsidRPr="009A12EB" w:rsidRDefault="00450364" w:rsidP="000B671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A12EB">
              <w:rPr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3DDFD445" w14:textId="77777777" w:rsidR="00450364" w:rsidRPr="009A12EB" w:rsidRDefault="00450364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12EB">
              <w:rPr>
                <w:lang w:val="ru-RU"/>
              </w:rPr>
              <w:t>Дан полный, развернутый ответ на поставленный вопрос (вопросы)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14:paraId="4EDF3E59" w14:textId="77777777" w:rsidR="00450364" w:rsidRPr="009A12EB" w:rsidRDefault="00450364" w:rsidP="000B671A">
            <w:pPr>
              <w:jc w:val="center"/>
            </w:pPr>
          </w:p>
        </w:tc>
        <w:tc>
          <w:tcPr>
            <w:tcW w:w="2056" w:type="dxa"/>
          </w:tcPr>
          <w:p w14:paraId="6567C0A9" w14:textId="77777777" w:rsidR="00450364" w:rsidRPr="009A12EB" w:rsidRDefault="00450364" w:rsidP="000B671A">
            <w:pPr>
              <w:jc w:val="center"/>
            </w:pPr>
            <w:r w:rsidRPr="009A12EB">
              <w:t>5</w:t>
            </w:r>
          </w:p>
        </w:tc>
      </w:tr>
      <w:tr w:rsidR="00450364" w:rsidRPr="009A12EB" w14:paraId="5B2CA82A" w14:textId="77777777" w:rsidTr="000B671A">
        <w:trPr>
          <w:trHeight w:val="283"/>
        </w:trPr>
        <w:tc>
          <w:tcPr>
            <w:tcW w:w="2410" w:type="dxa"/>
            <w:vMerge/>
          </w:tcPr>
          <w:p w14:paraId="1B16FA1E" w14:textId="77777777" w:rsidR="00450364" w:rsidRPr="009A12EB" w:rsidRDefault="00450364" w:rsidP="000B671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5B8606D8" w14:textId="77777777" w:rsidR="00450364" w:rsidRPr="009A12EB" w:rsidRDefault="00450364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12EB">
              <w:rPr>
                <w:lang w:val="ru-RU"/>
              </w:rPr>
              <w:t xml:space="preserve">Дан полный, развернутый ответ на поставленный вопрос (вопросы)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 и явлений. </w:t>
            </w:r>
            <w:r w:rsidRPr="009A12EB">
              <w:rPr>
                <w:spacing w:val="-4"/>
                <w:lang w:val="ru-RU"/>
              </w:rPr>
              <w:t xml:space="preserve">Обучающийся </w:t>
            </w:r>
            <w:r w:rsidRPr="009A12E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3FC18448" w14:textId="77777777" w:rsidR="00450364" w:rsidRPr="009A12EB" w:rsidRDefault="00450364" w:rsidP="000B671A">
            <w:pPr>
              <w:jc w:val="center"/>
            </w:pPr>
          </w:p>
        </w:tc>
        <w:tc>
          <w:tcPr>
            <w:tcW w:w="2056" w:type="dxa"/>
          </w:tcPr>
          <w:p w14:paraId="7DFC82A3" w14:textId="77777777" w:rsidR="00450364" w:rsidRPr="009A12EB" w:rsidRDefault="00450364" w:rsidP="000B671A">
            <w:pPr>
              <w:jc w:val="center"/>
            </w:pPr>
            <w:r w:rsidRPr="009A12EB">
              <w:t>4</w:t>
            </w:r>
          </w:p>
        </w:tc>
      </w:tr>
      <w:tr w:rsidR="00450364" w:rsidRPr="009A12EB" w14:paraId="60FEFB7F" w14:textId="77777777" w:rsidTr="000B671A">
        <w:trPr>
          <w:trHeight w:val="283"/>
        </w:trPr>
        <w:tc>
          <w:tcPr>
            <w:tcW w:w="2410" w:type="dxa"/>
            <w:vMerge/>
          </w:tcPr>
          <w:p w14:paraId="5B3C4453" w14:textId="77777777" w:rsidR="00450364" w:rsidRPr="009A12EB" w:rsidRDefault="00450364" w:rsidP="000B671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321601AA" w14:textId="77777777" w:rsidR="00450364" w:rsidRPr="009A12EB" w:rsidRDefault="00450364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12EB">
              <w:rPr>
                <w:lang w:val="ru-RU"/>
              </w:rPr>
              <w:t xml:space="preserve">Дан недостаточно полный и недостаточно развернутый ответ. Логика и </w:t>
            </w:r>
            <w:r w:rsidRPr="009A12EB">
              <w:rPr>
                <w:lang w:val="ru-RU"/>
              </w:rPr>
              <w:lastRenderedPageBreak/>
              <w:t>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устного опрос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14AA49D" w14:textId="77777777" w:rsidR="00450364" w:rsidRPr="009A12EB" w:rsidRDefault="00450364" w:rsidP="000B671A">
            <w:pPr>
              <w:jc w:val="center"/>
            </w:pPr>
          </w:p>
        </w:tc>
        <w:tc>
          <w:tcPr>
            <w:tcW w:w="2056" w:type="dxa"/>
          </w:tcPr>
          <w:p w14:paraId="7799C3F1" w14:textId="77777777" w:rsidR="00450364" w:rsidRPr="009A12EB" w:rsidRDefault="00450364" w:rsidP="000B671A">
            <w:pPr>
              <w:jc w:val="center"/>
            </w:pPr>
            <w:r w:rsidRPr="009A12EB">
              <w:t>3</w:t>
            </w:r>
          </w:p>
        </w:tc>
      </w:tr>
      <w:tr w:rsidR="00450364" w:rsidRPr="009A12EB" w14:paraId="3BE4A4A1" w14:textId="77777777" w:rsidTr="000B671A">
        <w:trPr>
          <w:trHeight w:val="283"/>
        </w:trPr>
        <w:tc>
          <w:tcPr>
            <w:tcW w:w="2410" w:type="dxa"/>
            <w:vMerge/>
          </w:tcPr>
          <w:p w14:paraId="31031639" w14:textId="77777777" w:rsidR="00450364" w:rsidRPr="009A12EB" w:rsidRDefault="00450364" w:rsidP="000B671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5E784F70" w14:textId="77777777" w:rsidR="00450364" w:rsidRPr="009A12EB" w:rsidRDefault="00450364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12E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 либо ответы по базовым вопросам дисциплины не получены.</w:t>
            </w:r>
          </w:p>
        </w:tc>
        <w:tc>
          <w:tcPr>
            <w:tcW w:w="2055" w:type="dxa"/>
          </w:tcPr>
          <w:p w14:paraId="488C6782" w14:textId="77777777" w:rsidR="00450364" w:rsidRPr="009A12EB" w:rsidRDefault="00450364" w:rsidP="000B671A">
            <w:pPr>
              <w:jc w:val="center"/>
            </w:pPr>
          </w:p>
        </w:tc>
        <w:tc>
          <w:tcPr>
            <w:tcW w:w="2056" w:type="dxa"/>
          </w:tcPr>
          <w:p w14:paraId="4D6BCEAD" w14:textId="77777777" w:rsidR="00450364" w:rsidRPr="009A12EB" w:rsidRDefault="00450364" w:rsidP="000B671A">
            <w:pPr>
              <w:jc w:val="center"/>
            </w:pPr>
            <w:r w:rsidRPr="009A12EB">
              <w:t>2</w:t>
            </w:r>
          </w:p>
        </w:tc>
      </w:tr>
      <w:tr w:rsidR="00450364" w:rsidRPr="009A12EB" w14:paraId="5D09F806" w14:textId="77777777" w:rsidTr="000B671A">
        <w:trPr>
          <w:trHeight w:val="283"/>
        </w:trPr>
        <w:tc>
          <w:tcPr>
            <w:tcW w:w="2410" w:type="dxa"/>
            <w:vMerge w:val="restart"/>
          </w:tcPr>
          <w:p w14:paraId="4D8C8FE6" w14:textId="77777777" w:rsidR="00450364" w:rsidRPr="009A12EB" w:rsidRDefault="00450364" w:rsidP="000B671A">
            <w:pPr>
              <w:pStyle w:val="TableParagraph"/>
              <w:spacing w:before="56"/>
              <w:ind w:left="109"/>
            </w:pPr>
            <w:r w:rsidRPr="009A12EB">
              <w:t>Домашняя работа</w:t>
            </w:r>
          </w:p>
        </w:tc>
        <w:tc>
          <w:tcPr>
            <w:tcW w:w="8080" w:type="dxa"/>
          </w:tcPr>
          <w:p w14:paraId="24795B79" w14:textId="77777777" w:rsidR="00450364" w:rsidRPr="009A12EB" w:rsidRDefault="00450364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12EB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9A12EB">
              <w:rPr>
                <w:spacing w:val="-4"/>
                <w:lang w:val="ru-RU"/>
              </w:rPr>
              <w:t xml:space="preserve">Обучающийся </w:t>
            </w:r>
            <w:r w:rsidRPr="009A12EB">
              <w:rPr>
                <w:lang w:val="ru-RU"/>
              </w:rPr>
              <w:t>показал полный объем знаний, умений</w:t>
            </w:r>
            <w:r w:rsidRPr="009A12EB">
              <w:rPr>
                <w:spacing w:val="-25"/>
                <w:lang w:val="ru-RU"/>
              </w:rPr>
              <w:t xml:space="preserve"> </w:t>
            </w:r>
            <w:r w:rsidRPr="009A12EB">
              <w:rPr>
                <w:lang w:val="ru-RU"/>
              </w:rPr>
              <w:t>в освоении</w:t>
            </w:r>
            <w:r w:rsidRPr="009A12EB">
              <w:rPr>
                <w:rFonts w:hint="cs"/>
                <w:rtl/>
                <w:lang w:val="ru-RU" w:bidi="he-IL"/>
              </w:rPr>
              <w:t xml:space="preserve"> </w:t>
            </w:r>
            <w:r w:rsidRPr="009A12EB">
              <w:rPr>
                <w:lang w:val="ru-RU"/>
              </w:rPr>
              <w:t>пройденных тем и применение их на</w:t>
            </w:r>
            <w:r w:rsidRPr="009A12EB">
              <w:rPr>
                <w:spacing w:val="-4"/>
                <w:lang w:val="ru-RU"/>
              </w:rPr>
              <w:t xml:space="preserve"> </w:t>
            </w:r>
            <w:r w:rsidRPr="009A12E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5EB70088" w14:textId="77777777" w:rsidR="00450364" w:rsidRPr="009A12EB" w:rsidRDefault="00450364" w:rsidP="000B671A">
            <w:pPr>
              <w:jc w:val="center"/>
            </w:pPr>
          </w:p>
        </w:tc>
        <w:tc>
          <w:tcPr>
            <w:tcW w:w="2056" w:type="dxa"/>
          </w:tcPr>
          <w:p w14:paraId="2D9C3780" w14:textId="77777777" w:rsidR="00450364" w:rsidRPr="009A12EB" w:rsidRDefault="00450364" w:rsidP="000B671A">
            <w:pPr>
              <w:jc w:val="center"/>
            </w:pPr>
            <w:r w:rsidRPr="009A12EB">
              <w:t>5</w:t>
            </w:r>
          </w:p>
        </w:tc>
      </w:tr>
      <w:tr w:rsidR="00450364" w:rsidRPr="009A12EB" w14:paraId="01E8598D" w14:textId="77777777" w:rsidTr="000B671A">
        <w:trPr>
          <w:trHeight w:val="283"/>
        </w:trPr>
        <w:tc>
          <w:tcPr>
            <w:tcW w:w="2410" w:type="dxa"/>
            <w:vMerge/>
          </w:tcPr>
          <w:p w14:paraId="627CE5CE" w14:textId="77777777" w:rsidR="00450364" w:rsidRPr="009A12EB" w:rsidRDefault="00450364" w:rsidP="000B671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C88F1B1" w14:textId="77777777" w:rsidR="00450364" w:rsidRPr="009A12EB" w:rsidRDefault="00450364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12EB">
              <w:rPr>
                <w:lang w:val="ru-RU"/>
              </w:rPr>
              <w:t>Работа выполнена полностью,</w:t>
            </w:r>
            <w:r w:rsidRPr="009A12EB">
              <w:rPr>
                <w:spacing w:val="-15"/>
                <w:lang w:val="ru-RU"/>
              </w:rPr>
              <w:t xml:space="preserve"> </w:t>
            </w:r>
            <w:r w:rsidRPr="009A12EB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9A12EB">
              <w:rPr>
                <w:spacing w:val="-8"/>
                <w:lang w:val="ru-RU"/>
              </w:rPr>
              <w:t xml:space="preserve"> </w:t>
            </w:r>
            <w:r w:rsidRPr="009A12E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CACF5AE" w14:textId="77777777" w:rsidR="00450364" w:rsidRPr="009A12EB" w:rsidRDefault="00450364" w:rsidP="000B671A">
            <w:pPr>
              <w:jc w:val="center"/>
            </w:pPr>
          </w:p>
        </w:tc>
        <w:tc>
          <w:tcPr>
            <w:tcW w:w="2056" w:type="dxa"/>
          </w:tcPr>
          <w:p w14:paraId="725A0114" w14:textId="77777777" w:rsidR="00450364" w:rsidRPr="009A12EB" w:rsidRDefault="00450364" w:rsidP="000B671A">
            <w:pPr>
              <w:jc w:val="center"/>
            </w:pPr>
            <w:r w:rsidRPr="009A12EB">
              <w:t>4</w:t>
            </w:r>
          </w:p>
        </w:tc>
      </w:tr>
      <w:tr w:rsidR="00450364" w:rsidRPr="009A12EB" w14:paraId="4DCE7B2E" w14:textId="77777777" w:rsidTr="000B671A">
        <w:trPr>
          <w:trHeight w:val="283"/>
        </w:trPr>
        <w:tc>
          <w:tcPr>
            <w:tcW w:w="2410" w:type="dxa"/>
            <w:vMerge/>
          </w:tcPr>
          <w:p w14:paraId="49C01E4F" w14:textId="77777777" w:rsidR="00450364" w:rsidRPr="009A12EB" w:rsidRDefault="00450364" w:rsidP="000B671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A579D5B" w14:textId="77777777" w:rsidR="00450364" w:rsidRPr="009A12EB" w:rsidRDefault="00450364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12EB">
              <w:rPr>
                <w:lang w:val="ru-RU"/>
              </w:rPr>
              <w:t>Допущены более одной</w:t>
            </w:r>
            <w:r w:rsidRPr="009A12EB">
              <w:rPr>
                <w:spacing w:val="-22"/>
                <w:lang w:val="ru-RU"/>
              </w:rPr>
              <w:t xml:space="preserve"> </w:t>
            </w:r>
            <w:r w:rsidRPr="009A12EB">
              <w:rPr>
                <w:lang w:val="ru-RU"/>
              </w:rPr>
              <w:t>ошибки или более двух-трех</w:t>
            </w:r>
            <w:r w:rsidRPr="009A12EB">
              <w:rPr>
                <w:spacing w:val="-20"/>
                <w:lang w:val="ru-RU"/>
              </w:rPr>
              <w:t xml:space="preserve"> </w:t>
            </w:r>
            <w:r w:rsidRPr="009A12EB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3E3CA90A" w14:textId="77777777" w:rsidR="00450364" w:rsidRPr="009A12EB" w:rsidRDefault="00450364" w:rsidP="000B671A">
            <w:pPr>
              <w:jc w:val="center"/>
            </w:pPr>
          </w:p>
        </w:tc>
        <w:tc>
          <w:tcPr>
            <w:tcW w:w="2056" w:type="dxa"/>
          </w:tcPr>
          <w:p w14:paraId="382DBD93" w14:textId="77777777" w:rsidR="00450364" w:rsidRPr="009A12EB" w:rsidRDefault="00450364" w:rsidP="000B671A">
            <w:pPr>
              <w:jc w:val="center"/>
            </w:pPr>
            <w:r w:rsidRPr="009A12EB">
              <w:t>3</w:t>
            </w:r>
          </w:p>
        </w:tc>
      </w:tr>
      <w:tr w:rsidR="00450364" w:rsidRPr="009A12EB" w14:paraId="6EF0F05B" w14:textId="77777777" w:rsidTr="000B671A">
        <w:trPr>
          <w:trHeight w:val="283"/>
        </w:trPr>
        <w:tc>
          <w:tcPr>
            <w:tcW w:w="2410" w:type="dxa"/>
            <w:vMerge/>
          </w:tcPr>
          <w:p w14:paraId="05587832" w14:textId="77777777" w:rsidR="00450364" w:rsidRPr="009A12EB" w:rsidRDefault="00450364" w:rsidP="000B671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2E07B988" w14:textId="77777777" w:rsidR="00450364" w:rsidRPr="009A12EB" w:rsidRDefault="00450364" w:rsidP="000B671A">
            <w:pPr>
              <w:pStyle w:val="TableParagraph"/>
              <w:tabs>
                <w:tab w:val="left" w:pos="34"/>
                <w:tab w:val="left" w:pos="366"/>
              </w:tabs>
            </w:pPr>
            <w:r w:rsidRPr="009A12EB">
              <w:t>Работа не</w:t>
            </w:r>
            <w:r w:rsidRPr="009A12EB">
              <w:rPr>
                <w:lang w:val="ru-RU"/>
              </w:rPr>
              <w:t xml:space="preserve"> </w:t>
            </w:r>
            <w:r w:rsidRPr="009A12EB">
              <w:rPr>
                <w:spacing w:val="-1"/>
              </w:rPr>
              <w:t>выполнена</w:t>
            </w:r>
            <w:r w:rsidRPr="009A12EB">
              <w:t>.</w:t>
            </w:r>
          </w:p>
        </w:tc>
        <w:tc>
          <w:tcPr>
            <w:tcW w:w="2055" w:type="dxa"/>
          </w:tcPr>
          <w:p w14:paraId="7965660D" w14:textId="77777777" w:rsidR="00450364" w:rsidRPr="009A12EB" w:rsidRDefault="00450364" w:rsidP="000B671A">
            <w:pPr>
              <w:jc w:val="center"/>
            </w:pPr>
          </w:p>
        </w:tc>
        <w:tc>
          <w:tcPr>
            <w:tcW w:w="2056" w:type="dxa"/>
          </w:tcPr>
          <w:p w14:paraId="42090426" w14:textId="77777777" w:rsidR="00450364" w:rsidRPr="009A12EB" w:rsidRDefault="00450364" w:rsidP="000B671A">
            <w:pPr>
              <w:jc w:val="center"/>
            </w:pPr>
            <w:r w:rsidRPr="009A12EB">
              <w:t>2</w:t>
            </w:r>
          </w:p>
        </w:tc>
      </w:tr>
      <w:tr w:rsidR="00450364" w:rsidRPr="009A12EB" w14:paraId="0A7CDBFF" w14:textId="77777777" w:rsidTr="000B671A">
        <w:trPr>
          <w:trHeight w:val="283"/>
        </w:trPr>
        <w:tc>
          <w:tcPr>
            <w:tcW w:w="2410" w:type="dxa"/>
            <w:vMerge w:val="restart"/>
          </w:tcPr>
          <w:p w14:paraId="2C41C8FF" w14:textId="77777777" w:rsidR="00450364" w:rsidRPr="009A12EB" w:rsidRDefault="00450364" w:rsidP="000B671A">
            <w:r w:rsidRPr="009A12EB">
              <w:t>Контрольная работа</w:t>
            </w:r>
          </w:p>
        </w:tc>
        <w:tc>
          <w:tcPr>
            <w:tcW w:w="8080" w:type="dxa"/>
          </w:tcPr>
          <w:p w14:paraId="72C8B4E0" w14:textId="77777777" w:rsidR="00450364" w:rsidRPr="009A12EB" w:rsidRDefault="00450364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12EB">
              <w:rPr>
                <w:lang w:val="ru-RU"/>
              </w:rPr>
              <w:t>Даны от 85% до 100% правильных ответов.</w:t>
            </w:r>
          </w:p>
        </w:tc>
        <w:tc>
          <w:tcPr>
            <w:tcW w:w="2055" w:type="dxa"/>
          </w:tcPr>
          <w:p w14:paraId="18CFF834" w14:textId="77777777" w:rsidR="00450364" w:rsidRPr="009A12EB" w:rsidRDefault="00450364" w:rsidP="000B671A">
            <w:pPr>
              <w:jc w:val="center"/>
            </w:pPr>
          </w:p>
        </w:tc>
        <w:tc>
          <w:tcPr>
            <w:tcW w:w="2056" w:type="dxa"/>
          </w:tcPr>
          <w:p w14:paraId="7D719C0F" w14:textId="77777777" w:rsidR="00450364" w:rsidRPr="009A12EB" w:rsidRDefault="00450364" w:rsidP="000B671A">
            <w:pPr>
              <w:jc w:val="center"/>
            </w:pPr>
            <w:r w:rsidRPr="009A12EB">
              <w:t>5</w:t>
            </w:r>
          </w:p>
        </w:tc>
      </w:tr>
      <w:tr w:rsidR="00450364" w:rsidRPr="009A12EB" w14:paraId="30E4A5AF" w14:textId="77777777" w:rsidTr="000B671A">
        <w:trPr>
          <w:trHeight w:val="283"/>
        </w:trPr>
        <w:tc>
          <w:tcPr>
            <w:tcW w:w="2410" w:type="dxa"/>
            <w:vMerge/>
          </w:tcPr>
          <w:p w14:paraId="73107284" w14:textId="77777777" w:rsidR="00450364" w:rsidRPr="009A12EB" w:rsidRDefault="00450364" w:rsidP="000B671A"/>
        </w:tc>
        <w:tc>
          <w:tcPr>
            <w:tcW w:w="8080" w:type="dxa"/>
          </w:tcPr>
          <w:p w14:paraId="59062A96" w14:textId="77777777" w:rsidR="00450364" w:rsidRPr="009A12EB" w:rsidRDefault="00450364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12EB">
              <w:rPr>
                <w:lang w:val="ru-RU"/>
              </w:rPr>
              <w:t>Даны от 65% до 84% правильных ответов.</w:t>
            </w:r>
          </w:p>
        </w:tc>
        <w:tc>
          <w:tcPr>
            <w:tcW w:w="2055" w:type="dxa"/>
          </w:tcPr>
          <w:p w14:paraId="5C9CA76A" w14:textId="77777777" w:rsidR="00450364" w:rsidRPr="009A12EB" w:rsidRDefault="00450364" w:rsidP="000B671A">
            <w:pPr>
              <w:jc w:val="center"/>
            </w:pPr>
          </w:p>
        </w:tc>
        <w:tc>
          <w:tcPr>
            <w:tcW w:w="2056" w:type="dxa"/>
          </w:tcPr>
          <w:p w14:paraId="00CF6F12" w14:textId="77777777" w:rsidR="00450364" w:rsidRPr="009A12EB" w:rsidRDefault="00450364" w:rsidP="000B671A">
            <w:pPr>
              <w:jc w:val="center"/>
            </w:pPr>
            <w:r w:rsidRPr="009A12EB">
              <w:t>4</w:t>
            </w:r>
          </w:p>
        </w:tc>
      </w:tr>
      <w:tr w:rsidR="00450364" w:rsidRPr="009A12EB" w14:paraId="58080BEA" w14:textId="77777777" w:rsidTr="000B671A">
        <w:trPr>
          <w:trHeight w:val="297"/>
        </w:trPr>
        <w:tc>
          <w:tcPr>
            <w:tcW w:w="2410" w:type="dxa"/>
            <w:vMerge/>
          </w:tcPr>
          <w:p w14:paraId="4EB5017E" w14:textId="77777777" w:rsidR="00450364" w:rsidRPr="009A12EB" w:rsidRDefault="00450364" w:rsidP="000B671A"/>
        </w:tc>
        <w:tc>
          <w:tcPr>
            <w:tcW w:w="8080" w:type="dxa"/>
          </w:tcPr>
          <w:p w14:paraId="110718BA" w14:textId="77777777" w:rsidR="00450364" w:rsidRPr="009A12EB" w:rsidRDefault="00450364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12EB">
              <w:rPr>
                <w:lang w:val="ru-RU"/>
              </w:rPr>
              <w:t>Даны от 41% до 64% правильных ответов.</w:t>
            </w:r>
          </w:p>
        </w:tc>
        <w:tc>
          <w:tcPr>
            <w:tcW w:w="2055" w:type="dxa"/>
          </w:tcPr>
          <w:p w14:paraId="584C608D" w14:textId="77777777" w:rsidR="00450364" w:rsidRPr="009A12EB" w:rsidRDefault="00450364" w:rsidP="000B671A">
            <w:pPr>
              <w:jc w:val="center"/>
            </w:pPr>
          </w:p>
        </w:tc>
        <w:tc>
          <w:tcPr>
            <w:tcW w:w="2056" w:type="dxa"/>
          </w:tcPr>
          <w:p w14:paraId="0520D7EB" w14:textId="77777777" w:rsidR="00450364" w:rsidRPr="009A12EB" w:rsidRDefault="00450364" w:rsidP="000B671A">
            <w:pPr>
              <w:jc w:val="center"/>
            </w:pPr>
            <w:r w:rsidRPr="009A12EB">
              <w:t>3</w:t>
            </w:r>
          </w:p>
        </w:tc>
      </w:tr>
      <w:tr w:rsidR="00450364" w:rsidRPr="009A12EB" w14:paraId="3BEDE652" w14:textId="77777777" w:rsidTr="000B671A">
        <w:trPr>
          <w:trHeight w:val="283"/>
        </w:trPr>
        <w:tc>
          <w:tcPr>
            <w:tcW w:w="2410" w:type="dxa"/>
            <w:vMerge/>
          </w:tcPr>
          <w:p w14:paraId="47BDFD07" w14:textId="77777777" w:rsidR="00450364" w:rsidRPr="009A12EB" w:rsidRDefault="00450364" w:rsidP="000B671A"/>
        </w:tc>
        <w:tc>
          <w:tcPr>
            <w:tcW w:w="8080" w:type="dxa"/>
          </w:tcPr>
          <w:p w14:paraId="5EA0DA65" w14:textId="77777777" w:rsidR="00450364" w:rsidRPr="009A12EB" w:rsidRDefault="00450364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12EB">
              <w:rPr>
                <w:lang w:val="ru-RU"/>
              </w:rPr>
              <w:t xml:space="preserve">Даны 40% и менее 40% правильных ответов. </w:t>
            </w:r>
          </w:p>
        </w:tc>
        <w:tc>
          <w:tcPr>
            <w:tcW w:w="2055" w:type="dxa"/>
          </w:tcPr>
          <w:p w14:paraId="5BE74143" w14:textId="77777777" w:rsidR="00450364" w:rsidRPr="009A12EB" w:rsidRDefault="00450364" w:rsidP="000B671A">
            <w:pPr>
              <w:jc w:val="center"/>
            </w:pPr>
          </w:p>
        </w:tc>
        <w:tc>
          <w:tcPr>
            <w:tcW w:w="2056" w:type="dxa"/>
          </w:tcPr>
          <w:p w14:paraId="51BF88BF" w14:textId="77777777" w:rsidR="00450364" w:rsidRPr="009A12EB" w:rsidRDefault="00450364" w:rsidP="000B671A">
            <w:pPr>
              <w:jc w:val="center"/>
            </w:pPr>
            <w:r w:rsidRPr="009A12EB">
              <w:t>2</w:t>
            </w:r>
          </w:p>
        </w:tc>
      </w:tr>
    </w:tbl>
    <w:p w14:paraId="76901B2A" w14:textId="751E56BA" w:rsidR="00E705FF" w:rsidRPr="009A12EB" w:rsidRDefault="00E705FF" w:rsidP="00E705FF">
      <w:pPr>
        <w:pStyle w:val="2"/>
        <w:rPr>
          <w:iCs w:val="0"/>
        </w:rPr>
      </w:pPr>
      <w:r w:rsidRPr="009A12EB">
        <w:rPr>
          <w:iCs w:val="0"/>
        </w:rPr>
        <w:t>Промежуточная аттестация</w:t>
      </w:r>
      <w:r w:rsidR="00D033FF" w:rsidRPr="009A12EB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9A12E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9A12E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9A12E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9A12E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A12E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9A12E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A12E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9A12EB" w14:paraId="04DDBCC1" w14:textId="77777777" w:rsidTr="002C4687">
        <w:tc>
          <w:tcPr>
            <w:tcW w:w="3261" w:type="dxa"/>
          </w:tcPr>
          <w:p w14:paraId="4E8D0F88" w14:textId="3FBDB547" w:rsidR="002C4687" w:rsidRPr="009A12EB" w:rsidRDefault="002C4687" w:rsidP="0009260A">
            <w:pPr>
              <w:jc w:val="both"/>
            </w:pPr>
            <w:r w:rsidRPr="009A12EB">
              <w:t xml:space="preserve">Экзамен: </w:t>
            </w:r>
          </w:p>
          <w:p w14:paraId="1499A734" w14:textId="02A3D7FF" w:rsidR="002C4687" w:rsidRPr="009A12EB" w:rsidRDefault="002C4687" w:rsidP="0009260A">
            <w:pPr>
              <w:jc w:val="both"/>
            </w:pPr>
            <w:r w:rsidRPr="009A12EB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9A12EB" w:rsidRDefault="002C4687" w:rsidP="0009260A">
            <w:pPr>
              <w:jc w:val="both"/>
            </w:pPr>
            <w:r w:rsidRPr="009A12EB">
              <w:t xml:space="preserve">Билет 1 </w:t>
            </w:r>
          </w:p>
          <w:p w14:paraId="3648FD9E" w14:textId="135A6E52" w:rsidR="002C4687" w:rsidRPr="009A12EB" w:rsidRDefault="00B529D7" w:rsidP="00CD4D9D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</w:pPr>
            <w:r w:rsidRPr="009A12EB">
              <w:t>Способы выражения грамматических значений.</w:t>
            </w:r>
          </w:p>
          <w:p w14:paraId="2737D473" w14:textId="1926499D" w:rsidR="002C4687" w:rsidRPr="009A12EB" w:rsidRDefault="006C6620" w:rsidP="00A71845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</w:pPr>
            <w:r w:rsidRPr="009A12EB">
              <w:lastRenderedPageBreak/>
              <w:t>Типы классификации языков.</w:t>
            </w:r>
          </w:p>
          <w:p w14:paraId="23DDF820" w14:textId="77777777" w:rsidR="002C4687" w:rsidRPr="009A12EB" w:rsidRDefault="002C4687" w:rsidP="0009260A">
            <w:pPr>
              <w:jc w:val="both"/>
            </w:pPr>
            <w:r w:rsidRPr="009A12EB">
              <w:t>Билет 2</w:t>
            </w:r>
          </w:p>
          <w:p w14:paraId="1584ADE2" w14:textId="03DA6B29" w:rsidR="002C4687" w:rsidRPr="009A12EB" w:rsidRDefault="00875423" w:rsidP="00CD4D9D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 w:rsidRPr="009A12EB">
              <w:t>Морфем</w:t>
            </w:r>
            <w:r w:rsidR="007400E0" w:rsidRPr="009A12EB">
              <w:t>ы</w:t>
            </w:r>
            <w:r w:rsidRPr="009A12EB">
              <w:t>.</w:t>
            </w:r>
            <w:r w:rsidR="007400E0" w:rsidRPr="009A12EB">
              <w:t xml:space="preserve"> Типы морфем.</w:t>
            </w:r>
            <w:r w:rsidRPr="009A12EB">
              <w:t xml:space="preserve"> </w:t>
            </w:r>
          </w:p>
          <w:p w14:paraId="5081210C" w14:textId="278707BD" w:rsidR="002C4687" w:rsidRPr="009A12EB" w:rsidRDefault="00905E6D" w:rsidP="00EF135F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 w:rsidRPr="009A12EB">
              <w:t xml:space="preserve">Типы слов в языке. Лексическое значение слова. </w:t>
            </w:r>
          </w:p>
        </w:tc>
      </w:tr>
    </w:tbl>
    <w:p w14:paraId="09E359C2" w14:textId="21E1E9B3" w:rsidR="009D5862" w:rsidRPr="009A12EB" w:rsidRDefault="009D5862" w:rsidP="009D5862">
      <w:pPr>
        <w:pStyle w:val="2"/>
        <w:rPr>
          <w:iCs w:val="0"/>
        </w:rPr>
      </w:pPr>
      <w:r w:rsidRPr="009A12EB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9A12EB">
        <w:rPr>
          <w:iCs w:val="0"/>
        </w:rPr>
        <w:t>учебной дисциплины</w:t>
      </w:r>
      <w:r w:rsidRPr="009A12EB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3F0105" w:rsidRPr="009A12EB" w14:paraId="20EC9D1A" w14:textId="77777777" w:rsidTr="000B671A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13802CEA" w14:textId="77777777" w:rsidR="003F0105" w:rsidRPr="009A12EB" w:rsidRDefault="003F0105" w:rsidP="000B67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A12EB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747CD99" w14:textId="77777777" w:rsidR="003F0105" w:rsidRPr="009A12EB" w:rsidRDefault="003F0105" w:rsidP="000B671A">
            <w:pPr>
              <w:pStyle w:val="TableParagraph"/>
              <w:ind w:left="872"/>
              <w:rPr>
                <w:b/>
              </w:rPr>
            </w:pPr>
            <w:r w:rsidRPr="009A12EB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58A73016" w14:textId="77777777" w:rsidR="003F0105" w:rsidRPr="009A12EB" w:rsidRDefault="003F0105" w:rsidP="000B671A">
            <w:pPr>
              <w:jc w:val="center"/>
              <w:rPr>
                <w:b/>
              </w:rPr>
            </w:pPr>
            <w:r w:rsidRPr="009A12EB">
              <w:rPr>
                <w:b/>
              </w:rPr>
              <w:t>Шкалы оценивания</w:t>
            </w:r>
          </w:p>
        </w:tc>
      </w:tr>
      <w:tr w:rsidR="003F0105" w:rsidRPr="009A12EB" w14:paraId="70F0711E" w14:textId="77777777" w:rsidTr="000B671A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053B182" w14:textId="77777777" w:rsidR="003F0105" w:rsidRPr="009A12EB" w:rsidRDefault="003F0105" w:rsidP="000B67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A12EB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15CD9182" w14:textId="77777777" w:rsidR="003F0105" w:rsidRPr="009A12EB" w:rsidRDefault="003F0105" w:rsidP="000B671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0A53F46F" w14:textId="77777777" w:rsidR="003F0105" w:rsidRPr="009A12EB" w:rsidRDefault="003F0105" w:rsidP="000B671A">
            <w:pPr>
              <w:jc w:val="center"/>
              <w:rPr>
                <w:b/>
              </w:rPr>
            </w:pPr>
            <w:r w:rsidRPr="009A12EB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1D4EF62" w14:textId="77777777" w:rsidR="003F0105" w:rsidRPr="009A12EB" w:rsidRDefault="003F0105" w:rsidP="000B671A">
            <w:pPr>
              <w:jc w:val="center"/>
              <w:rPr>
                <w:b/>
              </w:rPr>
            </w:pPr>
            <w:r w:rsidRPr="009A12EB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3F0105" w:rsidRPr="009A12EB" w14:paraId="07758FFF" w14:textId="77777777" w:rsidTr="000B671A">
        <w:trPr>
          <w:trHeight w:val="283"/>
        </w:trPr>
        <w:tc>
          <w:tcPr>
            <w:tcW w:w="3828" w:type="dxa"/>
            <w:vMerge w:val="restart"/>
          </w:tcPr>
          <w:p w14:paraId="53308907" w14:textId="451C5533" w:rsidR="003F0105" w:rsidRPr="009A12EB" w:rsidRDefault="003F0105" w:rsidP="000B671A">
            <w:r w:rsidRPr="009A12EB">
              <w:t>Экзамен:</w:t>
            </w:r>
          </w:p>
          <w:p w14:paraId="0805B893" w14:textId="4B344C99" w:rsidR="003F0105" w:rsidRPr="009A12EB" w:rsidRDefault="003F0105" w:rsidP="000B671A">
            <w:r w:rsidRPr="009A12EB">
              <w:t>в устной форме по билетам</w:t>
            </w:r>
          </w:p>
          <w:p w14:paraId="5E868983" w14:textId="77777777" w:rsidR="003F0105" w:rsidRPr="009A12EB" w:rsidRDefault="003F0105" w:rsidP="000B671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A12EB">
              <w:rPr>
                <w:lang w:val="ru-RU"/>
              </w:rPr>
              <w:t>1-й вопрос: 2 – 5 баллов</w:t>
            </w:r>
          </w:p>
          <w:p w14:paraId="6A564393" w14:textId="77777777" w:rsidR="003F0105" w:rsidRPr="009A12EB" w:rsidRDefault="003F0105" w:rsidP="000B671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A12EB">
              <w:rPr>
                <w:lang w:val="ru-RU"/>
              </w:rPr>
              <w:t>2-й вопрос: 2 – 5 баллов</w:t>
            </w:r>
          </w:p>
          <w:p w14:paraId="0A6B4834" w14:textId="77777777" w:rsidR="003F0105" w:rsidRPr="009A12EB" w:rsidRDefault="003F0105" w:rsidP="000B671A">
            <w:pPr>
              <w:pStyle w:val="TableParagraph"/>
            </w:pPr>
            <w:r w:rsidRPr="009A12EB">
              <w:rPr>
                <w:lang w:val="ru-RU"/>
              </w:rPr>
              <w:t>практическое задание: 2 – 5 баллов</w:t>
            </w:r>
          </w:p>
        </w:tc>
        <w:tc>
          <w:tcPr>
            <w:tcW w:w="6945" w:type="dxa"/>
          </w:tcPr>
          <w:p w14:paraId="50BDB8A6" w14:textId="77777777" w:rsidR="003F0105" w:rsidRPr="009A12EB" w:rsidRDefault="003F0105" w:rsidP="000B671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A12EB">
              <w:rPr>
                <w:lang w:val="ru-RU"/>
              </w:rPr>
              <w:t>Обучающийся:</w:t>
            </w:r>
          </w:p>
          <w:p w14:paraId="19619644" w14:textId="77777777" w:rsidR="003F0105" w:rsidRPr="009A12EB" w:rsidRDefault="003F0105" w:rsidP="003F0105">
            <w:pPr>
              <w:pStyle w:val="TableParagraph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9A12EB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4FCE8000" w14:textId="77777777" w:rsidR="003F0105" w:rsidRPr="009A12EB" w:rsidRDefault="003F0105" w:rsidP="003F0105">
            <w:pPr>
              <w:pStyle w:val="TableParagraph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9A12EB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40115CE9" w14:textId="77777777" w:rsidR="003F0105" w:rsidRPr="009A12EB" w:rsidRDefault="003F0105" w:rsidP="003F0105">
            <w:pPr>
              <w:pStyle w:val="TableParagraph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9A12EB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14:paraId="75263979" w14:textId="77777777" w:rsidR="003F0105" w:rsidRPr="009A12EB" w:rsidRDefault="003F0105" w:rsidP="003F0105">
            <w:pPr>
              <w:pStyle w:val="TableParagraph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9A12EB">
              <w:rPr>
                <w:lang w:val="ru-RU"/>
              </w:rPr>
              <w:t>свободно выполняет практические задания повышенной сложности, предусмотренные программой.</w:t>
            </w:r>
          </w:p>
          <w:p w14:paraId="5677C733" w14:textId="77777777" w:rsidR="003F0105" w:rsidRPr="009A12EB" w:rsidRDefault="003F0105" w:rsidP="000B671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A12E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4C21CD43" w14:textId="77777777" w:rsidR="003F0105" w:rsidRPr="009A12EB" w:rsidRDefault="003F0105" w:rsidP="000B671A">
            <w:pPr>
              <w:jc w:val="center"/>
            </w:pPr>
          </w:p>
        </w:tc>
        <w:tc>
          <w:tcPr>
            <w:tcW w:w="2056" w:type="dxa"/>
          </w:tcPr>
          <w:p w14:paraId="47CC6618" w14:textId="77777777" w:rsidR="003F0105" w:rsidRPr="009A12EB" w:rsidRDefault="003F0105" w:rsidP="000B671A">
            <w:pPr>
              <w:jc w:val="center"/>
            </w:pPr>
            <w:r w:rsidRPr="009A12EB">
              <w:t>5</w:t>
            </w:r>
          </w:p>
        </w:tc>
      </w:tr>
      <w:tr w:rsidR="003F0105" w:rsidRPr="009A12EB" w14:paraId="4C875E30" w14:textId="77777777" w:rsidTr="000B671A">
        <w:trPr>
          <w:trHeight w:val="283"/>
        </w:trPr>
        <w:tc>
          <w:tcPr>
            <w:tcW w:w="3828" w:type="dxa"/>
            <w:vMerge/>
          </w:tcPr>
          <w:p w14:paraId="4421E4FB" w14:textId="77777777" w:rsidR="003F0105" w:rsidRPr="009A12EB" w:rsidRDefault="003F0105" w:rsidP="000B671A"/>
        </w:tc>
        <w:tc>
          <w:tcPr>
            <w:tcW w:w="6945" w:type="dxa"/>
          </w:tcPr>
          <w:p w14:paraId="635A45A0" w14:textId="77777777" w:rsidR="003F0105" w:rsidRPr="009A12EB" w:rsidRDefault="003F0105" w:rsidP="000B671A">
            <w:r w:rsidRPr="009A12EB">
              <w:t>Обучающийся:</w:t>
            </w:r>
          </w:p>
          <w:p w14:paraId="192E002A" w14:textId="77777777" w:rsidR="003F0105" w:rsidRPr="009A12EB" w:rsidRDefault="003F0105" w:rsidP="003F0105">
            <w:pPr>
              <w:pStyle w:val="af0"/>
              <w:numPr>
                <w:ilvl w:val="0"/>
                <w:numId w:val="24"/>
              </w:numPr>
              <w:tabs>
                <w:tab w:val="left" w:pos="429"/>
              </w:tabs>
              <w:ind w:left="0" w:firstLine="0"/>
            </w:pPr>
            <w:r w:rsidRPr="009A12EB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4C91A76" w14:textId="77777777" w:rsidR="003F0105" w:rsidRPr="009A12EB" w:rsidRDefault="003F0105" w:rsidP="003F0105">
            <w:pPr>
              <w:pStyle w:val="af0"/>
              <w:numPr>
                <w:ilvl w:val="0"/>
                <w:numId w:val="24"/>
              </w:numPr>
              <w:tabs>
                <w:tab w:val="left" w:pos="429"/>
              </w:tabs>
              <w:ind w:left="0" w:firstLine="0"/>
            </w:pPr>
            <w:r w:rsidRPr="009A12EB">
              <w:t>недостаточно логично построено изложение вопроса;</w:t>
            </w:r>
          </w:p>
          <w:p w14:paraId="0208D41F" w14:textId="77777777" w:rsidR="003F0105" w:rsidRPr="009A12EB" w:rsidRDefault="003F0105" w:rsidP="003F0105">
            <w:pPr>
              <w:pStyle w:val="af0"/>
              <w:numPr>
                <w:ilvl w:val="0"/>
                <w:numId w:val="24"/>
              </w:numPr>
              <w:tabs>
                <w:tab w:val="left" w:pos="429"/>
              </w:tabs>
              <w:ind w:left="0" w:firstLine="0"/>
            </w:pPr>
            <w:r w:rsidRPr="009A12EB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7BE6608" w14:textId="77777777" w:rsidR="003F0105" w:rsidRPr="009A12EB" w:rsidRDefault="003F0105" w:rsidP="003F0105">
            <w:pPr>
              <w:pStyle w:val="af0"/>
              <w:numPr>
                <w:ilvl w:val="0"/>
                <w:numId w:val="24"/>
              </w:numPr>
              <w:tabs>
                <w:tab w:val="left" w:pos="429"/>
              </w:tabs>
              <w:ind w:left="0" w:firstLine="0"/>
            </w:pPr>
            <w:r w:rsidRPr="009A12EB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</w:t>
            </w:r>
            <w:r w:rsidRPr="009A12EB">
              <w:lastRenderedPageBreak/>
              <w:t xml:space="preserve">деятельности. </w:t>
            </w:r>
          </w:p>
          <w:p w14:paraId="4E5D004C" w14:textId="77777777" w:rsidR="003F0105" w:rsidRPr="009A12EB" w:rsidRDefault="003F0105" w:rsidP="000B671A">
            <w:r w:rsidRPr="009A12E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0E147B6" w14:textId="77777777" w:rsidR="003F0105" w:rsidRPr="009A12EB" w:rsidRDefault="003F0105" w:rsidP="000B671A">
            <w:pPr>
              <w:jc w:val="center"/>
            </w:pPr>
          </w:p>
        </w:tc>
        <w:tc>
          <w:tcPr>
            <w:tcW w:w="2056" w:type="dxa"/>
          </w:tcPr>
          <w:p w14:paraId="3D8904BB" w14:textId="77777777" w:rsidR="003F0105" w:rsidRPr="009A12EB" w:rsidRDefault="003F0105" w:rsidP="000B671A">
            <w:pPr>
              <w:jc w:val="center"/>
            </w:pPr>
            <w:r w:rsidRPr="009A12EB">
              <w:t>4</w:t>
            </w:r>
          </w:p>
        </w:tc>
      </w:tr>
      <w:tr w:rsidR="003F0105" w:rsidRPr="009A12EB" w14:paraId="1E8AA598" w14:textId="77777777" w:rsidTr="000B671A">
        <w:trPr>
          <w:trHeight w:val="283"/>
        </w:trPr>
        <w:tc>
          <w:tcPr>
            <w:tcW w:w="3828" w:type="dxa"/>
            <w:vMerge/>
          </w:tcPr>
          <w:p w14:paraId="003532A1" w14:textId="77777777" w:rsidR="003F0105" w:rsidRPr="009A12EB" w:rsidRDefault="003F0105" w:rsidP="000B671A"/>
        </w:tc>
        <w:tc>
          <w:tcPr>
            <w:tcW w:w="6945" w:type="dxa"/>
          </w:tcPr>
          <w:p w14:paraId="13E40024" w14:textId="77777777" w:rsidR="003F0105" w:rsidRPr="009A12EB" w:rsidRDefault="003F0105" w:rsidP="000B671A">
            <w:r w:rsidRPr="009A12EB">
              <w:t>Обучающийся:</w:t>
            </w:r>
          </w:p>
          <w:p w14:paraId="2CE61AA8" w14:textId="77777777" w:rsidR="003F0105" w:rsidRPr="009A12EB" w:rsidRDefault="003F0105" w:rsidP="003F0105">
            <w:pPr>
              <w:pStyle w:val="af0"/>
              <w:numPr>
                <w:ilvl w:val="0"/>
                <w:numId w:val="2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9A12EB">
              <w:t xml:space="preserve">показывает </w:t>
            </w:r>
            <w:r w:rsidRPr="009A12E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12995C02" w14:textId="77777777" w:rsidR="003F0105" w:rsidRPr="009A12EB" w:rsidRDefault="003F0105" w:rsidP="003F0105">
            <w:pPr>
              <w:numPr>
                <w:ilvl w:val="0"/>
                <w:numId w:val="2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9A12EB">
              <w:rPr>
                <w:rFonts w:eastAsia="Times New Roman"/>
                <w:color w:val="000000"/>
              </w:rPr>
              <w:t>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206B6E87" w14:textId="77777777" w:rsidR="003F0105" w:rsidRPr="009A12EB" w:rsidRDefault="003F0105" w:rsidP="003F0105">
            <w:pPr>
              <w:numPr>
                <w:ilvl w:val="0"/>
                <w:numId w:val="2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9A12EB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547BF48D" w14:textId="77777777" w:rsidR="003F0105" w:rsidRPr="009A12EB" w:rsidRDefault="003F0105" w:rsidP="000B671A">
            <w:r w:rsidRPr="009A12E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9A12EB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261B850" w14:textId="77777777" w:rsidR="003F0105" w:rsidRPr="009A12EB" w:rsidRDefault="003F0105" w:rsidP="000B671A">
            <w:pPr>
              <w:jc w:val="center"/>
            </w:pPr>
          </w:p>
        </w:tc>
        <w:tc>
          <w:tcPr>
            <w:tcW w:w="2056" w:type="dxa"/>
          </w:tcPr>
          <w:p w14:paraId="69E8AEE6" w14:textId="77777777" w:rsidR="003F0105" w:rsidRPr="009A12EB" w:rsidRDefault="003F0105" w:rsidP="000B671A">
            <w:pPr>
              <w:jc w:val="center"/>
            </w:pPr>
            <w:r w:rsidRPr="009A12EB">
              <w:t>3</w:t>
            </w:r>
          </w:p>
        </w:tc>
      </w:tr>
      <w:tr w:rsidR="003F0105" w:rsidRPr="009A12EB" w14:paraId="4A7FCF5B" w14:textId="77777777" w:rsidTr="000B671A">
        <w:trPr>
          <w:trHeight w:val="283"/>
        </w:trPr>
        <w:tc>
          <w:tcPr>
            <w:tcW w:w="3828" w:type="dxa"/>
            <w:vMerge/>
          </w:tcPr>
          <w:p w14:paraId="47FF6B3F" w14:textId="77777777" w:rsidR="003F0105" w:rsidRPr="009A12EB" w:rsidRDefault="003F0105" w:rsidP="000B671A"/>
        </w:tc>
        <w:tc>
          <w:tcPr>
            <w:tcW w:w="6945" w:type="dxa"/>
          </w:tcPr>
          <w:p w14:paraId="2CC21E1D" w14:textId="77777777" w:rsidR="003F0105" w:rsidRPr="009A12EB" w:rsidRDefault="003F0105" w:rsidP="000B671A">
            <w:r w:rsidRPr="009A12EB"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E0A0A4A" w14:textId="77777777" w:rsidR="003F0105" w:rsidRPr="009A12EB" w:rsidRDefault="003F0105" w:rsidP="000B671A">
            <w:r w:rsidRPr="009A12EB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23984DC" w14:textId="77777777" w:rsidR="003F0105" w:rsidRPr="009A12EB" w:rsidRDefault="003F0105" w:rsidP="000B671A">
            <w:pPr>
              <w:jc w:val="center"/>
            </w:pPr>
          </w:p>
        </w:tc>
        <w:tc>
          <w:tcPr>
            <w:tcW w:w="2056" w:type="dxa"/>
          </w:tcPr>
          <w:p w14:paraId="03AACCCF" w14:textId="77777777" w:rsidR="003F0105" w:rsidRPr="009A12EB" w:rsidRDefault="003F0105" w:rsidP="000B671A">
            <w:pPr>
              <w:jc w:val="center"/>
            </w:pPr>
            <w:r w:rsidRPr="009A12EB">
              <w:t>2</w:t>
            </w:r>
          </w:p>
        </w:tc>
      </w:tr>
    </w:tbl>
    <w:p w14:paraId="127C694F" w14:textId="77777777" w:rsidR="0074391A" w:rsidRPr="009A12EB" w:rsidRDefault="0074391A" w:rsidP="0074391A"/>
    <w:p w14:paraId="259B0817" w14:textId="77777777" w:rsidR="003C57C1" w:rsidRPr="009A12EB" w:rsidRDefault="003C57C1" w:rsidP="00936AAE">
      <w:pPr>
        <w:pStyle w:val="1"/>
        <w:rPr>
          <w:rFonts w:eastAsiaTheme="minorEastAsia"/>
          <w:szCs w:val="24"/>
        </w:rPr>
        <w:sectPr w:rsidR="003C57C1" w:rsidRPr="009A12E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92676B8" w:rsidR="00936AAE" w:rsidRPr="009A12EB" w:rsidRDefault="00721E06" w:rsidP="00721E06">
      <w:pPr>
        <w:pStyle w:val="2"/>
        <w:rPr>
          <w:iCs w:val="0"/>
        </w:rPr>
      </w:pPr>
      <w:r w:rsidRPr="009A12EB">
        <w:rPr>
          <w:iCs w:val="0"/>
        </w:rPr>
        <w:lastRenderedPageBreak/>
        <w:t>Систем</w:t>
      </w:r>
      <w:r w:rsidR="00763B96" w:rsidRPr="009A12EB">
        <w:rPr>
          <w:iCs w:val="0"/>
        </w:rPr>
        <w:t>а</w:t>
      </w:r>
      <w:r w:rsidRPr="009A12EB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9A12EB" w:rsidRDefault="005D388C" w:rsidP="005D388C">
      <w:pPr>
        <w:ind w:firstLine="709"/>
        <w:rPr>
          <w:rFonts w:eastAsia="MS Mincho"/>
          <w:sz w:val="24"/>
          <w:szCs w:val="24"/>
        </w:rPr>
      </w:pPr>
      <w:r w:rsidRPr="009A12EB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9A12EB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9A12EB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9A12EB" w:rsidRDefault="00154655" w:rsidP="005459AF">
            <w:pPr>
              <w:jc w:val="center"/>
              <w:rPr>
                <w:b/>
              </w:rPr>
            </w:pPr>
            <w:r w:rsidRPr="009A12EB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9A12EB" w:rsidRDefault="00154655" w:rsidP="00FD4A53">
            <w:pPr>
              <w:jc w:val="center"/>
              <w:rPr>
                <w:b/>
              </w:rPr>
            </w:pPr>
            <w:r w:rsidRPr="009A12EB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9A12EB" w:rsidRDefault="00154655" w:rsidP="005459AF">
            <w:pPr>
              <w:jc w:val="center"/>
              <w:rPr>
                <w:b/>
              </w:rPr>
            </w:pPr>
            <w:r w:rsidRPr="009A12EB">
              <w:rPr>
                <w:b/>
                <w:bCs/>
              </w:rPr>
              <w:t>Пятибалльная система</w:t>
            </w:r>
          </w:p>
        </w:tc>
      </w:tr>
      <w:tr w:rsidR="00154655" w:rsidRPr="009A12EB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C9411C2" w:rsidR="00154655" w:rsidRPr="009A12EB" w:rsidRDefault="00154655" w:rsidP="005459AF">
            <w:pPr>
              <w:rPr>
                <w:bCs/>
              </w:rPr>
            </w:pPr>
            <w:r w:rsidRPr="009A12EB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9A12EB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9A12EB" w:rsidRDefault="00154655" w:rsidP="005459AF">
            <w:pPr>
              <w:rPr>
                <w:bCs/>
              </w:rPr>
            </w:pPr>
          </w:p>
        </w:tc>
      </w:tr>
      <w:tr w:rsidR="00154655" w:rsidRPr="009A12EB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292566D" w:rsidR="00154655" w:rsidRPr="009A12EB" w:rsidRDefault="0020587B" w:rsidP="005459AF">
            <w:pPr>
              <w:rPr>
                <w:bCs/>
              </w:rPr>
            </w:pPr>
            <w:r w:rsidRPr="009A12EB">
              <w:rPr>
                <w:bCs/>
              </w:rPr>
              <w:t xml:space="preserve"> - устный опрос</w:t>
            </w:r>
          </w:p>
        </w:tc>
        <w:tc>
          <w:tcPr>
            <w:tcW w:w="2835" w:type="dxa"/>
          </w:tcPr>
          <w:p w14:paraId="64F1F798" w14:textId="4C5DE7E0" w:rsidR="00154655" w:rsidRPr="009A12EB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A48208D" w:rsidR="00154655" w:rsidRPr="009A12EB" w:rsidRDefault="00E35C0D" w:rsidP="00E35C0D">
            <w:pPr>
              <w:jc w:val="center"/>
              <w:rPr>
                <w:bCs/>
              </w:rPr>
            </w:pPr>
            <w:r w:rsidRPr="009A12EB">
              <w:rPr>
                <w:bCs/>
              </w:rPr>
              <w:t>2 – 5 или зачтено/не зачтено</w:t>
            </w:r>
          </w:p>
        </w:tc>
      </w:tr>
      <w:tr w:rsidR="0031291E" w:rsidRPr="009A12EB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D219FA5" w:rsidR="0031291E" w:rsidRPr="009A12EB" w:rsidRDefault="0031291E" w:rsidP="0031291E">
            <w:pPr>
              <w:rPr>
                <w:bCs/>
              </w:rPr>
            </w:pPr>
            <w:r w:rsidRPr="009A12EB">
              <w:rPr>
                <w:bCs/>
              </w:rPr>
              <w:t xml:space="preserve"> - контрольная работа (темы 1-3)</w:t>
            </w:r>
          </w:p>
        </w:tc>
        <w:tc>
          <w:tcPr>
            <w:tcW w:w="2835" w:type="dxa"/>
          </w:tcPr>
          <w:p w14:paraId="49AFE9E6" w14:textId="4995619A" w:rsidR="0031291E" w:rsidRPr="009A12EB" w:rsidRDefault="0031291E" w:rsidP="0031291E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5B1C3F3A" w:rsidR="0031291E" w:rsidRPr="009A12EB" w:rsidRDefault="0031291E" w:rsidP="0031291E">
            <w:pPr>
              <w:jc w:val="center"/>
              <w:rPr>
                <w:bCs/>
              </w:rPr>
            </w:pPr>
            <w:r w:rsidRPr="009A12EB">
              <w:rPr>
                <w:bCs/>
              </w:rPr>
              <w:t>2 – 5 или зачтено/не зачтено</w:t>
            </w:r>
          </w:p>
        </w:tc>
      </w:tr>
      <w:tr w:rsidR="0031291E" w:rsidRPr="009A12EB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17E51E6C" w:rsidR="0031291E" w:rsidRPr="009A12EB" w:rsidRDefault="0031291E" w:rsidP="0031291E">
            <w:pPr>
              <w:rPr>
                <w:bCs/>
              </w:rPr>
            </w:pPr>
            <w:r w:rsidRPr="009A12EB">
              <w:rPr>
                <w:bCs/>
              </w:rPr>
              <w:t xml:space="preserve"> - контрольная работа (темы 4-</w:t>
            </w:r>
            <w:r w:rsidR="002F4C80" w:rsidRPr="009A12EB">
              <w:rPr>
                <w:bCs/>
              </w:rPr>
              <w:t>6</w:t>
            </w:r>
            <w:r w:rsidRPr="009A12EB">
              <w:rPr>
                <w:bCs/>
              </w:rPr>
              <w:t>)</w:t>
            </w:r>
          </w:p>
        </w:tc>
        <w:tc>
          <w:tcPr>
            <w:tcW w:w="2835" w:type="dxa"/>
          </w:tcPr>
          <w:p w14:paraId="79070DDF" w14:textId="02CE3A00" w:rsidR="0031291E" w:rsidRPr="009A12EB" w:rsidRDefault="0031291E" w:rsidP="0031291E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067427C1" w:rsidR="0031291E" w:rsidRPr="009A12EB" w:rsidRDefault="0031291E" w:rsidP="0031291E">
            <w:pPr>
              <w:jc w:val="center"/>
              <w:rPr>
                <w:bCs/>
              </w:rPr>
            </w:pPr>
            <w:r w:rsidRPr="009A12EB">
              <w:rPr>
                <w:bCs/>
              </w:rPr>
              <w:t>2 – 5 или зачтено/не зачтено</w:t>
            </w:r>
          </w:p>
        </w:tc>
      </w:tr>
      <w:tr w:rsidR="0031291E" w:rsidRPr="009A12EB" w14:paraId="72087E69" w14:textId="77777777" w:rsidTr="005D388C">
        <w:tc>
          <w:tcPr>
            <w:tcW w:w="3686" w:type="dxa"/>
          </w:tcPr>
          <w:p w14:paraId="5B5FE1EE" w14:textId="77777777" w:rsidR="0031291E" w:rsidRPr="009A12EB" w:rsidRDefault="0031291E" w:rsidP="0031291E">
            <w:pPr>
              <w:rPr>
                <w:bCs/>
              </w:rPr>
            </w:pPr>
            <w:r w:rsidRPr="009A12EB">
              <w:rPr>
                <w:bCs/>
              </w:rPr>
              <w:t xml:space="preserve">Промежуточная аттестация </w:t>
            </w:r>
          </w:p>
          <w:p w14:paraId="086B6096" w14:textId="0EE938BF" w:rsidR="0031291E" w:rsidRPr="009A12EB" w:rsidRDefault="0031291E" w:rsidP="0031291E">
            <w:pPr>
              <w:rPr>
                <w:bCs/>
              </w:rPr>
            </w:pPr>
            <w:r w:rsidRPr="009A12EB">
              <w:rPr>
                <w:bCs/>
              </w:rPr>
              <w:t>(</w:t>
            </w:r>
            <w:r w:rsidRPr="009A12EB">
              <w:rPr>
                <w:bCs/>
                <w:lang w:bidi="he-IL"/>
              </w:rPr>
              <w:t>экзамен</w:t>
            </w:r>
            <w:r w:rsidRPr="009A12EB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2CFC9B1" w:rsidR="0031291E" w:rsidRPr="009A12EB" w:rsidRDefault="0031291E" w:rsidP="0031291E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31291E" w:rsidRPr="009A12EB" w:rsidRDefault="0031291E" w:rsidP="0031291E">
            <w:pPr>
              <w:rPr>
                <w:bCs/>
              </w:rPr>
            </w:pPr>
            <w:r w:rsidRPr="009A12EB">
              <w:rPr>
                <w:bCs/>
              </w:rPr>
              <w:t>отлично</w:t>
            </w:r>
          </w:p>
          <w:p w14:paraId="1095063D" w14:textId="77777777" w:rsidR="0031291E" w:rsidRPr="009A12EB" w:rsidRDefault="0031291E" w:rsidP="0031291E">
            <w:pPr>
              <w:rPr>
                <w:bCs/>
              </w:rPr>
            </w:pPr>
            <w:r w:rsidRPr="009A12EB">
              <w:rPr>
                <w:bCs/>
              </w:rPr>
              <w:t>хорошо</w:t>
            </w:r>
          </w:p>
          <w:p w14:paraId="401CF946" w14:textId="77777777" w:rsidR="0031291E" w:rsidRPr="009A12EB" w:rsidRDefault="0031291E" w:rsidP="0031291E">
            <w:pPr>
              <w:rPr>
                <w:bCs/>
              </w:rPr>
            </w:pPr>
            <w:r w:rsidRPr="009A12EB">
              <w:rPr>
                <w:bCs/>
              </w:rPr>
              <w:t>удовлетворительно</w:t>
            </w:r>
          </w:p>
          <w:p w14:paraId="3293C53A" w14:textId="77777777" w:rsidR="0031291E" w:rsidRPr="009A12EB" w:rsidRDefault="0031291E" w:rsidP="0031291E">
            <w:pPr>
              <w:rPr>
                <w:bCs/>
              </w:rPr>
            </w:pPr>
            <w:r w:rsidRPr="009A12EB">
              <w:rPr>
                <w:bCs/>
              </w:rPr>
              <w:t>неудовлетворительно</w:t>
            </w:r>
          </w:p>
          <w:p w14:paraId="6A0210E5" w14:textId="77777777" w:rsidR="0031291E" w:rsidRPr="009A12EB" w:rsidRDefault="0031291E" w:rsidP="0031291E">
            <w:pPr>
              <w:rPr>
                <w:bCs/>
              </w:rPr>
            </w:pPr>
            <w:r w:rsidRPr="009A12EB">
              <w:rPr>
                <w:bCs/>
              </w:rPr>
              <w:t>зачтено</w:t>
            </w:r>
          </w:p>
          <w:p w14:paraId="11D8ABB5" w14:textId="6C4EFE53" w:rsidR="0031291E" w:rsidRPr="009A12EB" w:rsidRDefault="0031291E" w:rsidP="0031291E">
            <w:pPr>
              <w:rPr>
                <w:bCs/>
              </w:rPr>
            </w:pPr>
            <w:r w:rsidRPr="009A12EB">
              <w:rPr>
                <w:bCs/>
              </w:rPr>
              <w:t>не зачтено</w:t>
            </w:r>
          </w:p>
        </w:tc>
      </w:tr>
      <w:tr w:rsidR="0031291E" w:rsidRPr="009A12EB" w14:paraId="289CC617" w14:textId="77777777" w:rsidTr="005D388C">
        <w:tc>
          <w:tcPr>
            <w:tcW w:w="3686" w:type="dxa"/>
          </w:tcPr>
          <w:p w14:paraId="4AE67AB4" w14:textId="5068BB8A" w:rsidR="0031291E" w:rsidRPr="009A12EB" w:rsidRDefault="0031291E" w:rsidP="0031291E">
            <w:pPr>
              <w:rPr>
                <w:bCs/>
              </w:rPr>
            </w:pPr>
            <w:r w:rsidRPr="009A12EB">
              <w:rPr>
                <w:b/>
              </w:rPr>
              <w:t>Итого за семестр</w:t>
            </w:r>
            <w:r w:rsidRPr="009A12EB">
              <w:rPr>
                <w:bCs/>
              </w:rPr>
              <w:t xml:space="preserve"> </w:t>
            </w:r>
          </w:p>
          <w:p w14:paraId="06FE2F46" w14:textId="5CEF7F5D" w:rsidR="0031291E" w:rsidRPr="009A12EB" w:rsidRDefault="0031291E" w:rsidP="0031291E">
            <w:pPr>
              <w:rPr>
                <w:bCs/>
              </w:rPr>
            </w:pPr>
            <w:r w:rsidRPr="009A12EB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38795C00" w:rsidR="0031291E" w:rsidRPr="009A12EB" w:rsidRDefault="0031291E" w:rsidP="0031291E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31291E" w:rsidRPr="009A12EB" w:rsidRDefault="0031291E" w:rsidP="0031291E">
            <w:pPr>
              <w:rPr>
                <w:bCs/>
              </w:rPr>
            </w:pPr>
          </w:p>
        </w:tc>
      </w:tr>
    </w:tbl>
    <w:p w14:paraId="6DA2A70B" w14:textId="04B87123" w:rsidR="00FF102D" w:rsidRPr="009A12EB" w:rsidRDefault="006252E4" w:rsidP="00B3400A">
      <w:pPr>
        <w:pStyle w:val="1"/>
      </w:pPr>
      <w:r w:rsidRPr="009A12EB">
        <w:t>ОБРАЗОВАТЕЛЬНЫЕ ТЕХНОЛОГИИ</w:t>
      </w:r>
    </w:p>
    <w:p w14:paraId="13EF4583" w14:textId="52757BF5" w:rsidR="00FF102D" w:rsidRPr="009A12EB" w:rsidRDefault="00FF102D" w:rsidP="00CD4D9D">
      <w:pPr>
        <w:pStyle w:val="af0"/>
        <w:numPr>
          <w:ilvl w:val="3"/>
          <w:numId w:val="10"/>
        </w:numPr>
        <w:jc w:val="both"/>
      </w:pPr>
      <w:r w:rsidRPr="009A12E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9A12EB" w:rsidRDefault="00FF102D" w:rsidP="00CD4D9D">
      <w:pPr>
        <w:pStyle w:val="af0"/>
        <w:numPr>
          <w:ilvl w:val="2"/>
          <w:numId w:val="10"/>
        </w:numPr>
        <w:jc w:val="both"/>
      </w:pPr>
      <w:r w:rsidRPr="009A12EB">
        <w:rPr>
          <w:sz w:val="24"/>
          <w:szCs w:val="24"/>
        </w:rPr>
        <w:t>проблемная лекция;</w:t>
      </w:r>
    </w:p>
    <w:p w14:paraId="022D2FB7" w14:textId="77777777" w:rsidR="00FD4A53" w:rsidRPr="009A12EB" w:rsidRDefault="00FD4A53" w:rsidP="00CD4D9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9A12EB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9A12EB" w:rsidRDefault="00FD4A53" w:rsidP="00CD4D9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9A12EB">
        <w:rPr>
          <w:sz w:val="24"/>
          <w:szCs w:val="24"/>
        </w:rPr>
        <w:t>групповых дискуссий;</w:t>
      </w:r>
    </w:p>
    <w:p w14:paraId="21E7FA26" w14:textId="6E13C144" w:rsidR="00B32CA7" w:rsidRPr="009A12EB" w:rsidRDefault="00FD4A53" w:rsidP="00CD4D9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9A12EB">
        <w:rPr>
          <w:sz w:val="24"/>
          <w:szCs w:val="24"/>
        </w:rPr>
        <w:t xml:space="preserve">анализ </w:t>
      </w:r>
      <w:r w:rsidR="00B32CA7" w:rsidRPr="009A12EB">
        <w:rPr>
          <w:sz w:val="24"/>
          <w:szCs w:val="24"/>
        </w:rPr>
        <w:t>ситуаций и имитационных моделей;</w:t>
      </w:r>
    </w:p>
    <w:p w14:paraId="65A53B3D" w14:textId="29CE8F75" w:rsidR="00FD4A53" w:rsidRPr="009A12EB" w:rsidRDefault="00FD4A53" w:rsidP="00CD4D9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9A12EB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9A12EB">
        <w:rPr>
          <w:sz w:val="24"/>
          <w:szCs w:val="24"/>
        </w:rPr>
        <w:t>;</w:t>
      </w:r>
    </w:p>
    <w:p w14:paraId="6E1833DA" w14:textId="77777777" w:rsidR="00FF102D" w:rsidRPr="009A12EB" w:rsidRDefault="00FF102D" w:rsidP="00CD4D9D">
      <w:pPr>
        <w:pStyle w:val="af0"/>
        <w:numPr>
          <w:ilvl w:val="2"/>
          <w:numId w:val="10"/>
        </w:numPr>
        <w:jc w:val="both"/>
      </w:pPr>
      <w:r w:rsidRPr="009A12E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9A12EB" w:rsidRDefault="00453DD7" w:rsidP="00CD4D9D">
      <w:pPr>
        <w:pStyle w:val="af0"/>
        <w:numPr>
          <w:ilvl w:val="2"/>
          <w:numId w:val="10"/>
        </w:numPr>
        <w:jc w:val="both"/>
      </w:pPr>
      <w:r w:rsidRPr="009A12EB">
        <w:rPr>
          <w:sz w:val="24"/>
          <w:szCs w:val="24"/>
        </w:rPr>
        <w:t>дистанционные</w:t>
      </w:r>
      <w:r w:rsidR="002811EB" w:rsidRPr="009A12EB">
        <w:rPr>
          <w:sz w:val="24"/>
          <w:szCs w:val="24"/>
        </w:rPr>
        <w:t xml:space="preserve"> образовательные технологии</w:t>
      </w:r>
      <w:r w:rsidR="000C6AAE" w:rsidRPr="009A12EB">
        <w:rPr>
          <w:sz w:val="24"/>
          <w:szCs w:val="24"/>
        </w:rPr>
        <w:t>;</w:t>
      </w:r>
    </w:p>
    <w:p w14:paraId="1D85A730" w14:textId="6E5F5A8D" w:rsidR="000C6AAE" w:rsidRPr="009A12EB" w:rsidRDefault="00A479F3" w:rsidP="00CD4D9D">
      <w:pPr>
        <w:pStyle w:val="af0"/>
        <w:numPr>
          <w:ilvl w:val="2"/>
          <w:numId w:val="10"/>
        </w:numPr>
        <w:jc w:val="both"/>
      </w:pPr>
      <w:r w:rsidRPr="009A12EB">
        <w:rPr>
          <w:sz w:val="24"/>
          <w:szCs w:val="24"/>
        </w:rPr>
        <w:t>применение</w:t>
      </w:r>
      <w:r w:rsidR="000C6AAE" w:rsidRPr="009A12E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9A12EB" w:rsidRDefault="00FF102D" w:rsidP="00CD4D9D">
      <w:pPr>
        <w:pStyle w:val="af0"/>
        <w:numPr>
          <w:ilvl w:val="2"/>
          <w:numId w:val="10"/>
        </w:numPr>
        <w:jc w:val="both"/>
      </w:pPr>
      <w:r w:rsidRPr="009A12E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9A12EB">
        <w:rPr>
          <w:sz w:val="24"/>
          <w:szCs w:val="24"/>
        </w:rPr>
        <w:t>;</w:t>
      </w:r>
    </w:p>
    <w:p w14:paraId="4393DDFB" w14:textId="3600B547" w:rsidR="00EF1D7C" w:rsidRPr="009A12EB" w:rsidRDefault="00EF1D7C" w:rsidP="00CD4D9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9A12EB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9A12EB" w:rsidRDefault="00EF1D7C" w:rsidP="00CD4D9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9A12EB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59582628" w:rsidR="00EF1D7C" w:rsidRPr="009A12EB" w:rsidRDefault="00EF1D7C" w:rsidP="00CD4D9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9A12EB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B50C44" w:rsidRPr="009A12EB">
        <w:rPr>
          <w:sz w:val="24"/>
          <w:szCs w:val="24"/>
        </w:rPr>
        <w:t>.</w:t>
      </w:r>
    </w:p>
    <w:p w14:paraId="06A9F463" w14:textId="4C6C0DD2" w:rsidR="006E200E" w:rsidRPr="009A12EB" w:rsidRDefault="006252E4" w:rsidP="00B3400A">
      <w:pPr>
        <w:pStyle w:val="1"/>
      </w:pPr>
      <w:r w:rsidRPr="009A12EB">
        <w:t>ПРАКТИЧЕСКАЯ ПОДГОТОВКА</w:t>
      </w:r>
    </w:p>
    <w:p w14:paraId="15758973" w14:textId="77777777" w:rsidR="00CA33A9" w:rsidRPr="009A12EB" w:rsidRDefault="00CA33A9" w:rsidP="00CA33A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bookmarkStart w:id="11" w:name="_Hlk93075305"/>
      <w:r w:rsidRPr="009A12EB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9A12EB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bookmarkEnd w:id="11"/>
    <w:p w14:paraId="67D18B6F" w14:textId="1D9A0B80" w:rsidR="00006674" w:rsidRPr="009A12EB" w:rsidRDefault="00006674" w:rsidP="00B3400A">
      <w:pPr>
        <w:pStyle w:val="1"/>
      </w:pPr>
      <w:r w:rsidRPr="009A12EB">
        <w:t>О</w:t>
      </w:r>
      <w:r w:rsidR="00081DDC" w:rsidRPr="009A12EB">
        <w:t>РГАНИЗАЦИЯ</w:t>
      </w:r>
      <w:r w:rsidRPr="009A12EB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9A12EB" w:rsidRDefault="00C713DB" w:rsidP="00CD4D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A12EB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9A12EB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9A12EB">
        <w:rPr>
          <w:sz w:val="24"/>
          <w:szCs w:val="24"/>
        </w:rPr>
        <w:t>аттестации.</w:t>
      </w:r>
    </w:p>
    <w:p w14:paraId="384AFB5A" w14:textId="2F998948" w:rsidR="00AF515F" w:rsidRPr="009A12EB" w:rsidRDefault="00AF515F" w:rsidP="00CD4D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A12EB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9A12EB" w:rsidRDefault="00C23B07" w:rsidP="00CD4D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A12EB">
        <w:rPr>
          <w:sz w:val="24"/>
          <w:szCs w:val="24"/>
        </w:rPr>
        <w:t>У</w:t>
      </w:r>
      <w:r w:rsidR="00C713DB" w:rsidRPr="009A12EB">
        <w:rPr>
          <w:sz w:val="24"/>
          <w:szCs w:val="24"/>
        </w:rPr>
        <w:t>чебны</w:t>
      </w:r>
      <w:r w:rsidR="00AA78AC" w:rsidRPr="009A12EB">
        <w:rPr>
          <w:sz w:val="24"/>
          <w:szCs w:val="24"/>
        </w:rPr>
        <w:t>е</w:t>
      </w:r>
      <w:r w:rsidR="00513BCC" w:rsidRPr="009A12EB">
        <w:rPr>
          <w:sz w:val="24"/>
          <w:szCs w:val="24"/>
        </w:rPr>
        <w:t xml:space="preserve"> и контрольно-</w:t>
      </w:r>
      <w:r w:rsidR="00C713DB" w:rsidRPr="009A12EB">
        <w:rPr>
          <w:sz w:val="24"/>
          <w:szCs w:val="24"/>
        </w:rPr>
        <w:t>измерительны</w:t>
      </w:r>
      <w:r w:rsidR="00AA78AC" w:rsidRPr="009A12EB">
        <w:rPr>
          <w:sz w:val="24"/>
          <w:szCs w:val="24"/>
        </w:rPr>
        <w:t>е</w:t>
      </w:r>
      <w:r w:rsidR="00C713DB" w:rsidRPr="009A12EB">
        <w:rPr>
          <w:sz w:val="24"/>
          <w:szCs w:val="24"/>
        </w:rPr>
        <w:t xml:space="preserve"> материал</w:t>
      </w:r>
      <w:r w:rsidR="00AA78AC" w:rsidRPr="009A12EB">
        <w:rPr>
          <w:sz w:val="24"/>
          <w:szCs w:val="24"/>
        </w:rPr>
        <w:t>ы</w:t>
      </w:r>
      <w:r w:rsidR="00C713DB" w:rsidRPr="009A12EB">
        <w:rPr>
          <w:sz w:val="24"/>
          <w:szCs w:val="24"/>
        </w:rPr>
        <w:t xml:space="preserve"> </w:t>
      </w:r>
      <w:r w:rsidR="00AA78AC" w:rsidRPr="009A12EB">
        <w:rPr>
          <w:sz w:val="24"/>
          <w:szCs w:val="24"/>
        </w:rPr>
        <w:t xml:space="preserve">представляются </w:t>
      </w:r>
      <w:r w:rsidR="00C713DB" w:rsidRPr="009A12EB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9A12EB">
        <w:rPr>
          <w:sz w:val="24"/>
          <w:szCs w:val="24"/>
        </w:rPr>
        <w:t xml:space="preserve"> с учетом нозологических групп инвалидов</w:t>
      </w:r>
      <w:r w:rsidR="00970085" w:rsidRPr="009A12EB">
        <w:rPr>
          <w:sz w:val="24"/>
          <w:szCs w:val="24"/>
        </w:rPr>
        <w:t>:</w:t>
      </w:r>
    </w:p>
    <w:p w14:paraId="0620C7E0" w14:textId="5D7ABF29" w:rsidR="00C713DB" w:rsidRPr="009A12EB" w:rsidRDefault="00970085" w:rsidP="00CD4D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A12EB">
        <w:rPr>
          <w:sz w:val="24"/>
          <w:szCs w:val="24"/>
        </w:rPr>
        <w:t>Д</w:t>
      </w:r>
      <w:r w:rsidR="00C713DB" w:rsidRPr="009A12EB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9A12EB" w:rsidRDefault="00C713DB" w:rsidP="00CD4D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A12EB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9A12EB">
        <w:rPr>
          <w:sz w:val="24"/>
          <w:szCs w:val="24"/>
        </w:rPr>
        <w:t xml:space="preserve">проведения текущей и </w:t>
      </w:r>
      <w:r w:rsidRPr="009A12EB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9A12EB" w:rsidRDefault="00C713DB" w:rsidP="00CD4D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A12EB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9A12EB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9A12EB" w:rsidRDefault="00006674" w:rsidP="00CD4D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A12EB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9A12EB">
        <w:rPr>
          <w:sz w:val="24"/>
          <w:szCs w:val="24"/>
        </w:rPr>
        <w:t>создаются</w:t>
      </w:r>
      <w:r w:rsidR="0017354A" w:rsidRPr="009A12EB">
        <w:rPr>
          <w:sz w:val="24"/>
          <w:szCs w:val="24"/>
        </w:rPr>
        <w:t xml:space="preserve">, при необходимости, </w:t>
      </w:r>
      <w:r w:rsidRPr="009A12EB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9B78164" w:rsidR="007F3D0E" w:rsidRPr="009A12EB" w:rsidRDefault="007F3D0E" w:rsidP="00B3400A">
      <w:pPr>
        <w:pStyle w:val="1"/>
      </w:pPr>
      <w:r w:rsidRPr="009A12EB">
        <w:t>МАТЕРИАЛЬНО-ТЕХНИЧЕСКОЕ</w:t>
      </w:r>
      <w:r w:rsidR="00D01F0C" w:rsidRPr="009A12EB">
        <w:t xml:space="preserve"> ОБЕСПЕЧЕНИЕ ДИСЦИПЛИНЫ </w:t>
      </w:r>
    </w:p>
    <w:p w14:paraId="48408678" w14:textId="7767EFAA" w:rsidR="00D01F0C" w:rsidRDefault="00D01F0C" w:rsidP="00CD4D9D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Материально-техничес</w:t>
      </w:r>
      <w:r w:rsidR="00E7127C" w:rsidRPr="009A12EB">
        <w:rPr>
          <w:sz w:val="24"/>
          <w:szCs w:val="24"/>
        </w:rPr>
        <w:t>кое обеспечение дисциплины при обучении с использованием т</w:t>
      </w:r>
      <w:r w:rsidR="00AE49FE" w:rsidRPr="009A12EB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DB1245" w:rsidRPr="0021251B" w14:paraId="6F185325" w14:textId="77777777" w:rsidTr="00E423F3">
        <w:trPr>
          <w:tblHeader/>
        </w:trPr>
        <w:tc>
          <w:tcPr>
            <w:tcW w:w="4058" w:type="dxa"/>
            <w:shd w:val="clear" w:color="auto" w:fill="DBE5F1" w:themeFill="accent1" w:themeFillTint="33"/>
            <w:vAlign w:val="center"/>
          </w:tcPr>
          <w:p w14:paraId="7806FBDB" w14:textId="77777777" w:rsidR="00DB1245" w:rsidRPr="00497306" w:rsidRDefault="00DB1245" w:rsidP="00E423F3">
            <w:pPr>
              <w:jc w:val="center"/>
              <w:rPr>
                <w:b/>
                <w:sz w:val="20"/>
                <w:szCs w:val="20"/>
              </w:rPr>
            </w:pPr>
            <w:bookmarkStart w:id="12" w:name="_Hlk93586400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shd w:val="clear" w:color="auto" w:fill="DBE5F1" w:themeFill="accent1" w:themeFillTint="33"/>
            <w:vAlign w:val="center"/>
          </w:tcPr>
          <w:p w14:paraId="3EF8EFE7" w14:textId="77777777" w:rsidR="00DB1245" w:rsidRPr="00497306" w:rsidRDefault="00DB1245" w:rsidP="00E423F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B1245" w:rsidRPr="0021251B" w14:paraId="4EA4CD19" w14:textId="77777777" w:rsidTr="00E423F3">
        <w:trPr>
          <w:trHeight w:val="340"/>
        </w:trPr>
        <w:tc>
          <w:tcPr>
            <w:tcW w:w="8323" w:type="dxa"/>
            <w:gridSpan w:val="2"/>
            <w:shd w:val="clear" w:color="auto" w:fill="EAF1DD" w:themeFill="accent3" w:themeFillTint="33"/>
            <w:vAlign w:val="center"/>
          </w:tcPr>
          <w:p w14:paraId="133AB7AB" w14:textId="77777777" w:rsidR="00DB1245" w:rsidRPr="00AA50CC" w:rsidRDefault="00DB1245" w:rsidP="00E423F3">
            <w:pPr>
              <w:jc w:val="center"/>
              <w:rPr>
                <w:highlight w:val="yellow"/>
              </w:rPr>
            </w:pP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22</w:t>
            </w:r>
          </w:p>
        </w:tc>
      </w:tr>
      <w:tr w:rsidR="00DB1245" w:rsidRPr="0021251B" w14:paraId="197CD47F" w14:textId="77777777" w:rsidTr="00E423F3">
        <w:tc>
          <w:tcPr>
            <w:tcW w:w="4058" w:type="dxa"/>
          </w:tcPr>
          <w:p w14:paraId="235D17D8" w14:textId="77777777" w:rsidR="00DB1245" w:rsidRPr="00575E24" w:rsidRDefault="00DB1245" w:rsidP="00E423F3">
            <w:r w:rsidRPr="00575E24">
              <w:t xml:space="preserve">аудитории для проведения занятий </w:t>
            </w:r>
            <w:r>
              <w:t xml:space="preserve">лекционного, </w:t>
            </w:r>
            <w:r w:rsidRPr="00575E24">
              <w:t>семинарского типа, групповых и индивидуальных консультаций, текущего контроля и промежуточной аттестации</w:t>
            </w:r>
            <w:r>
              <w:t>,</w:t>
            </w:r>
            <w:r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4265" w:type="dxa"/>
          </w:tcPr>
          <w:p w14:paraId="45687231" w14:textId="77777777" w:rsidR="00DB1245" w:rsidRPr="00CE04F9" w:rsidRDefault="00DB1245" w:rsidP="00E423F3">
            <w:r w:rsidRPr="00CE04F9">
              <w:t xml:space="preserve">комплект учебной мебели, </w:t>
            </w:r>
          </w:p>
          <w:p w14:paraId="52F18888" w14:textId="77777777" w:rsidR="00DB1245" w:rsidRPr="00CE04F9" w:rsidRDefault="00DB1245" w:rsidP="00E423F3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70FB53B" w14:textId="77777777" w:rsidR="00DB1245" w:rsidRPr="00CE04F9" w:rsidRDefault="00DB1245" w:rsidP="00DB1245">
            <w:pPr>
              <w:pStyle w:val="af0"/>
              <w:numPr>
                <w:ilvl w:val="0"/>
                <w:numId w:val="33"/>
              </w:numPr>
              <w:ind w:left="317" w:hanging="283"/>
            </w:pPr>
            <w:r w:rsidRPr="00CE04F9">
              <w:t>ноутбук;</w:t>
            </w:r>
          </w:p>
          <w:p w14:paraId="50A85A85" w14:textId="77777777" w:rsidR="00DB1245" w:rsidRPr="00CE04F9" w:rsidRDefault="00DB1245" w:rsidP="00DB1245">
            <w:pPr>
              <w:pStyle w:val="af0"/>
              <w:numPr>
                <w:ilvl w:val="0"/>
                <w:numId w:val="33"/>
              </w:numPr>
              <w:ind w:left="317" w:hanging="283"/>
            </w:pPr>
            <w:r w:rsidRPr="00CE04F9">
              <w:t>проектор,</w:t>
            </w:r>
          </w:p>
          <w:p w14:paraId="65A58219" w14:textId="77777777" w:rsidR="00DB1245" w:rsidRPr="00CE04F9" w:rsidRDefault="00DB1245" w:rsidP="00DB1245">
            <w:pPr>
              <w:pStyle w:val="af0"/>
              <w:numPr>
                <w:ilvl w:val="0"/>
                <w:numId w:val="33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DB1245" w:rsidRPr="0021251B" w14:paraId="082C4E79" w14:textId="77777777" w:rsidTr="00E423F3">
        <w:tc>
          <w:tcPr>
            <w:tcW w:w="4058" w:type="dxa"/>
            <w:shd w:val="clear" w:color="auto" w:fill="DBE5F1" w:themeFill="accent1" w:themeFillTint="33"/>
            <w:vAlign w:val="center"/>
          </w:tcPr>
          <w:p w14:paraId="64F0D6B0" w14:textId="77777777" w:rsidR="00DB1245" w:rsidRPr="00575E24" w:rsidRDefault="00DB1245" w:rsidP="00E423F3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shd w:val="clear" w:color="auto" w:fill="DBE5F1" w:themeFill="accent1" w:themeFillTint="33"/>
            <w:vAlign w:val="center"/>
          </w:tcPr>
          <w:p w14:paraId="066913E1" w14:textId="77777777" w:rsidR="00DB1245" w:rsidRPr="00575E24" w:rsidRDefault="00DB1245" w:rsidP="00E423F3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DB1245" w:rsidRPr="00AA50CC" w14:paraId="599C0686" w14:textId="77777777" w:rsidTr="00E423F3">
        <w:trPr>
          <w:trHeight w:val="340"/>
        </w:trPr>
        <w:tc>
          <w:tcPr>
            <w:tcW w:w="8323" w:type="dxa"/>
            <w:gridSpan w:val="2"/>
            <w:shd w:val="clear" w:color="auto" w:fill="EAF1DD" w:themeFill="accent3" w:themeFillTint="33"/>
            <w:vAlign w:val="center"/>
          </w:tcPr>
          <w:p w14:paraId="26CB201F" w14:textId="77777777" w:rsidR="00DB1245" w:rsidRPr="00AA50CC" w:rsidRDefault="00DB1245" w:rsidP="00E423F3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а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ая улица, дом 1, стр.2</w:t>
            </w:r>
            <w:r>
              <w:rPr>
                <w:b/>
              </w:rPr>
              <w:t xml:space="preserve"> </w:t>
            </w:r>
          </w:p>
        </w:tc>
      </w:tr>
      <w:tr w:rsidR="00DB1245" w:rsidRPr="00CE04F9" w14:paraId="7B7937E4" w14:textId="77777777" w:rsidTr="00E423F3">
        <w:tc>
          <w:tcPr>
            <w:tcW w:w="4058" w:type="dxa"/>
          </w:tcPr>
          <w:p w14:paraId="51B32489" w14:textId="77777777" w:rsidR="00DB1245" w:rsidRPr="00575E24" w:rsidRDefault="00DB1245" w:rsidP="00E423F3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608D7E26" w14:textId="77777777" w:rsidR="00DB1245" w:rsidRPr="00575E24" w:rsidRDefault="00DB1245" w:rsidP="00E423F3"/>
        </w:tc>
        <w:tc>
          <w:tcPr>
            <w:tcW w:w="4265" w:type="dxa"/>
          </w:tcPr>
          <w:p w14:paraId="2F2D649A" w14:textId="77777777" w:rsidR="00DB1245" w:rsidRPr="00CE04F9" w:rsidRDefault="00DB1245" w:rsidP="00DB1245">
            <w:pPr>
              <w:pStyle w:val="af0"/>
              <w:numPr>
                <w:ilvl w:val="0"/>
                <w:numId w:val="33"/>
              </w:numPr>
              <w:ind w:left="317" w:hanging="283"/>
              <w:rPr>
                <w:i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2"/>
    </w:tbl>
    <w:p w14:paraId="696240BF" w14:textId="77777777" w:rsidR="00DB1245" w:rsidRPr="009A12EB" w:rsidRDefault="00DB1245" w:rsidP="00CD4D9D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p w14:paraId="7E25E7E9" w14:textId="4DEE2C26" w:rsidR="00E7127C" w:rsidRPr="009A12EB" w:rsidRDefault="00E7127C" w:rsidP="00CD4D9D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 w:rsidRPr="009A12EB">
        <w:rPr>
          <w:sz w:val="24"/>
          <w:szCs w:val="24"/>
        </w:rPr>
        <w:t xml:space="preserve">Материально-техническое обеспечение </w:t>
      </w:r>
      <w:r w:rsidR="00895F96" w:rsidRPr="009A12EB">
        <w:rPr>
          <w:sz w:val="24"/>
          <w:szCs w:val="24"/>
        </w:rPr>
        <w:t xml:space="preserve">учебной </w:t>
      </w:r>
      <w:r w:rsidRPr="009A12EB">
        <w:rPr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9A12EB">
        <w:rPr>
          <w:sz w:val="24"/>
          <w:szCs w:val="24"/>
        </w:rPr>
        <w:t>.</w:t>
      </w:r>
    </w:p>
    <w:p w14:paraId="0ED681D0" w14:textId="77777777" w:rsidR="00E7127C" w:rsidRPr="009A12EB" w:rsidRDefault="00E7127C" w:rsidP="00CD4D9D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9A12EB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9A12EB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9A12EB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9A12EB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497306" w:rsidRPr="009A12EB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9A12EB" w:rsidRDefault="004C3286" w:rsidP="00497306">
            <w:pPr>
              <w:pStyle w:val="af0"/>
              <w:ind w:left="0"/>
            </w:pPr>
            <w:r w:rsidRPr="009A12EB">
              <w:t>Персональный</w:t>
            </w:r>
            <w:r w:rsidR="00497306" w:rsidRPr="009A12EB">
              <w:t xml:space="preserve"> компьютер/ ноутбук/планшет,</w:t>
            </w:r>
          </w:p>
          <w:p w14:paraId="4781014C" w14:textId="6FB2B9A3" w:rsidR="00497306" w:rsidRPr="009A12EB" w:rsidRDefault="00497306" w:rsidP="00497306">
            <w:pPr>
              <w:pStyle w:val="af0"/>
              <w:ind w:left="0"/>
            </w:pPr>
            <w:r w:rsidRPr="009A12EB">
              <w:t>камера,</w:t>
            </w:r>
          </w:p>
          <w:p w14:paraId="1ECB13FC" w14:textId="77777777" w:rsidR="00497306" w:rsidRPr="009A12EB" w:rsidRDefault="00497306" w:rsidP="00497306">
            <w:pPr>
              <w:pStyle w:val="af0"/>
              <w:ind w:left="0"/>
            </w:pPr>
            <w:r w:rsidRPr="009A12EB">
              <w:t xml:space="preserve">микрофон, </w:t>
            </w:r>
          </w:p>
          <w:p w14:paraId="43B384C3" w14:textId="77777777" w:rsidR="00497306" w:rsidRPr="009A12EB" w:rsidRDefault="00497306" w:rsidP="00497306">
            <w:pPr>
              <w:pStyle w:val="af0"/>
              <w:ind w:left="0"/>
            </w:pPr>
            <w:r w:rsidRPr="009A12EB">
              <w:t xml:space="preserve">динамики, </w:t>
            </w:r>
          </w:p>
          <w:p w14:paraId="15D65FE1" w14:textId="44541C69" w:rsidR="00497306" w:rsidRPr="009A12EB" w:rsidRDefault="00497306" w:rsidP="00497306">
            <w:pPr>
              <w:pStyle w:val="af0"/>
              <w:ind w:left="0"/>
            </w:pPr>
            <w:r w:rsidRPr="009A12EB"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9A12EB" w:rsidRDefault="004C3286" w:rsidP="00497306">
            <w:pPr>
              <w:pStyle w:val="af0"/>
              <w:ind w:left="0"/>
            </w:pPr>
            <w:r w:rsidRPr="009A12EB">
              <w:t>Веб</w:t>
            </w:r>
            <w:r w:rsidR="00497306" w:rsidRPr="009A12EB"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9A12EB" w:rsidRDefault="00497306" w:rsidP="00497306">
            <w:pPr>
              <w:pStyle w:val="af0"/>
              <w:ind w:left="0"/>
            </w:pPr>
            <w:r w:rsidRPr="009A12EB">
              <w:t xml:space="preserve">Версия программного обеспечения не ниже: </w:t>
            </w:r>
            <w:r w:rsidRPr="009A12EB">
              <w:rPr>
                <w:lang w:val="en-US"/>
              </w:rPr>
              <w:t>Chrome</w:t>
            </w:r>
            <w:r w:rsidRPr="009A12EB">
              <w:t xml:space="preserve"> 72, </w:t>
            </w:r>
            <w:r w:rsidRPr="009A12EB">
              <w:rPr>
                <w:lang w:val="en-US"/>
              </w:rPr>
              <w:t>Opera</w:t>
            </w:r>
            <w:r w:rsidRPr="009A12EB">
              <w:t xml:space="preserve"> 59, </w:t>
            </w:r>
            <w:r w:rsidRPr="009A12EB">
              <w:rPr>
                <w:lang w:val="en-US"/>
              </w:rPr>
              <w:t>Firefox</w:t>
            </w:r>
            <w:r w:rsidRPr="009A12EB">
              <w:t xml:space="preserve"> 66</w:t>
            </w:r>
            <w:r w:rsidR="004C3286" w:rsidRPr="009A12EB">
              <w:t xml:space="preserve">, </w:t>
            </w:r>
            <w:r w:rsidR="004C3286" w:rsidRPr="009A12EB">
              <w:rPr>
                <w:lang w:val="en-US"/>
              </w:rPr>
              <w:t>Edge</w:t>
            </w:r>
            <w:r w:rsidR="004C3286" w:rsidRPr="009A12EB">
              <w:t xml:space="preserve"> 79, Яндекс.Браузер 19.3</w:t>
            </w:r>
          </w:p>
        </w:tc>
      </w:tr>
      <w:tr w:rsidR="00497306" w:rsidRPr="009A12EB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9A12EB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3E399AAD" w14:textId="66D24D9D" w:rsidR="00497306" w:rsidRPr="009A12EB" w:rsidRDefault="004C3286" w:rsidP="00497306">
            <w:pPr>
              <w:pStyle w:val="af0"/>
              <w:ind w:left="0"/>
            </w:pPr>
            <w:r w:rsidRPr="009A12EB">
              <w:t>Операционная</w:t>
            </w:r>
            <w:r w:rsidR="00497306" w:rsidRPr="009A12EB"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9A12EB" w:rsidRDefault="004C3286" w:rsidP="00497306">
            <w:pPr>
              <w:pStyle w:val="af0"/>
              <w:ind w:left="0"/>
            </w:pPr>
            <w:r w:rsidRPr="009A12EB">
              <w:t xml:space="preserve">Версия программного обеспечения не ниже: </w:t>
            </w:r>
            <w:r w:rsidRPr="009A12EB">
              <w:rPr>
                <w:lang w:val="en-US"/>
              </w:rPr>
              <w:t>Windows</w:t>
            </w:r>
            <w:r w:rsidRPr="009A12EB">
              <w:t xml:space="preserve"> 7, </w:t>
            </w:r>
            <w:r w:rsidRPr="009A12EB">
              <w:rPr>
                <w:lang w:val="en-US"/>
              </w:rPr>
              <w:t>macOS</w:t>
            </w:r>
            <w:r w:rsidRPr="009A12EB">
              <w:t xml:space="preserve"> 10.12 «</w:t>
            </w:r>
            <w:r w:rsidRPr="009A12EB">
              <w:rPr>
                <w:lang w:val="en-US"/>
              </w:rPr>
              <w:t>Sierra</w:t>
            </w:r>
            <w:r w:rsidRPr="009A12EB">
              <w:t xml:space="preserve">», </w:t>
            </w:r>
            <w:r w:rsidRPr="009A12EB">
              <w:rPr>
                <w:lang w:val="en-US"/>
              </w:rPr>
              <w:t>Linux</w:t>
            </w:r>
          </w:p>
        </w:tc>
      </w:tr>
      <w:tr w:rsidR="00497306" w:rsidRPr="009A12EB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9A12EB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4EACEF4" w14:textId="5065C37C" w:rsidR="00497306" w:rsidRPr="009A12EB" w:rsidRDefault="004C3286" w:rsidP="00497306">
            <w:pPr>
              <w:pStyle w:val="af0"/>
              <w:ind w:left="0"/>
            </w:pPr>
            <w:r w:rsidRPr="009A12EB">
              <w:t>Веб</w:t>
            </w:r>
            <w:r w:rsidR="00497306" w:rsidRPr="009A12EB"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9A12EB" w:rsidRDefault="004C3286" w:rsidP="00497306">
            <w:pPr>
              <w:pStyle w:val="af0"/>
              <w:ind w:left="0"/>
            </w:pPr>
            <w:r w:rsidRPr="009A12EB">
              <w:t>640х480, 15 кадров/с</w:t>
            </w:r>
          </w:p>
        </w:tc>
      </w:tr>
      <w:tr w:rsidR="00497306" w:rsidRPr="009A12EB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9A12EB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1647C687" w14:textId="5D43CD37" w:rsidR="00497306" w:rsidRPr="009A12EB" w:rsidRDefault="004C3286" w:rsidP="00497306">
            <w:pPr>
              <w:pStyle w:val="af0"/>
              <w:ind w:left="0"/>
            </w:pPr>
            <w:r w:rsidRPr="009A12EB">
              <w:t>М</w:t>
            </w:r>
            <w:r w:rsidR="00497306" w:rsidRPr="009A12EB"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9A12EB" w:rsidRDefault="004C3286" w:rsidP="00497306">
            <w:pPr>
              <w:pStyle w:val="af0"/>
              <w:ind w:left="0"/>
            </w:pPr>
            <w:r w:rsidRPr="009A12EB">
              <w:t>любой</w:t>
            </w:r>
          </w:p>
        </w:tc>
      </w:tr>
      <w:tr w:rsidR="00497306" w:rsidRPr="009A12EB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9A12EB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661DE747" w14:textId="4F0E1760" w:rsidR="00497306" w:rsidRPr="009A12EB" w:rsidRDefault="004C3286" w:rsidP="00497306">
            <w:pPr>
              <w:pStyle w:val="af0"/>
              <w:ind w:left="0"/>
            </w:pPr>
            <w:r w:rsidRPr="009A12EB">
              <w:t>Д</w:t>
            </w:r>
            <w:r w:rsidR="00497306" w:rsidRPr="009A12EB"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9A12EB" w:rsidRDefault="004C3286" w:rsidP="00497306">
            <w:pPr>
              <w:pStyle w:val="af0"/>
              <w:ind w:left="0"/>
            </w:pPr>
            <w:r w:rsidRPr="009A12EB">
              <w:t>любые</w:t>
            </w:r>
          </w:p>
        </w:tc>
      </w:tr>
      <w:tr w:rsidR="00497306" w:rsidRPr="009A12EB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9A12EB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81AE44B" w14:textId="201463C2" w:rsidR="00497306" w:rsidRPr="009A12EB" w:rsidRDefault="004C3286" w:rsidP="00497306">
            <w:pPr>
              <w:pStyle w:val="af0"/>
              <w:ind w:left="0"/>
            </w:pPr>
            <w:r w:rsidRPr="009A12EB">
              <w:t>Сеть</w:t>
            </w:r>
            <w:r w:rsidR="00497306" w:rsidRPr="009A12EB"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9A12EB" w:rsidRDefault="004C3286" w:rsidP="00497306">
            <w:pPr>
              <w:pStyle w:val="af0"/>
              <w:ind w:left="0"/>
            </w:pPr>
            <w:r w:rsidRPr="009A12EB">
              <w:t>Постоянная скорость не менее 192 кБит/с</w:t>
            </w:r>
          </w:p>
        </w:tc>
      </w:tr>
    </w:tbl>
    <w:p w14:paraId="277DE988" w14:textId="77777777" w:rsidR="00497306" w:rsidRPr="009A12EB" w:rsidRDefault="00497306" w:rsidP="00497306">
      <w:pPr>
        <w:pStyle w:val="af0"/>
        <w:rPr>
          <w:sz w:val="24"/>
          <w:szCs w:val="24"/>
        </w:rPr>
      </w:pPr>
    </w:p>
    <w:p w14:paraId="75794A63" w14:textId="2BDB8059" w:rsidR="004C3286" w:rsidRPr="009A12EB" w:rsidRDefault="004C3286" w:rsidP="00EC6EFB">
      <w:pPr>
        <w:pStyle w:val="af0"/>
        <w:ind w:left="0" w:firstLine="720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9A12EB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9A12EB" w:rsidRDefault="00497306" w:rsidP="00CD4D9D">
      <w:pPr>
        <w:pStyle w:val="af0"/>
        <w:numPr>
          <w:ilvl w:val="1"/>
          <w:numId w:val="20"/>
        </w:numPr>
        <w:spacing w:before="120" w:after="120"/>
        <w:jc w:val="both"/>
        <w:rPr>
          <w:sz w:val="24"/>
          <w:szCs w:val="24"/>
        </w:rPr>
        <w:sectPr w:rsidR="00497306" w:rsidRPr="009A12E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9AC3811" w:rsidR="007F3D0E" w:rsidRPr="009A12EB" w:rsidRDefault="007F3D0E" w:rsidP="00B3400A">
      <w:pPr>
        <w:pStyle w:val="1"/>
      </w:pPr>
      <w:r w:rsidRPr="009A12EB">
        <w:lastRenderedPageBreak/>
        <w:t xml:space="preserve">УЧЕБНО-МЕТОДИЧЕСКОЕ И ИНФОРМАЦИОННОЕ ОБЕСПЕЧЕНИЕ </w:t>
      </w:r>
      <w:r w:rsidR="009B4BCD" w:rsidRPr="009A12EB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9A12E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9A12E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A12EB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9A12E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A12EB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9A12E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A12EB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9A12E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A12EB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9A12E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A12EB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9A12E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A12EB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9A12E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A12EB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9A12E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A12EB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523ABD0C" w:rsidR="00145166" w:rsidRPr="009A12E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A12EB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9A12EB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A12EB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9A12E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A12EB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A12EB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9A12EB" w14:paraId="04ACE1C8" w14:textId="77777777" w:rsidTr="004149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9A12E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A12E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2177B410" w:rsidR="00145166" w:rsidRPr="009A12EB" w:rsidRDefault="004866D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A12EB">
              <w:rPr>
                <w:lang w:eastAsia="ar-SA"/>
              </w:rPr>
              <w:t>Маслов Ю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1B766A0" w:rsidR="00145166" w:rsidRPr="009A12EB" w:rsidRDefault="00E31F6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A12EB">
              <w:rPr>
                <w:lang w:eastAsia="ar-SA"/>
              </w:rPr>
              <w:t>Ведение в языкозн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2BF62A59" w:rsidR="00145166" w:rsidRPr="009A12EB" w:rsidRDefault="00E31F6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A12EB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332ACCAC" w:rsidR="00145166" w:rsidRPr="009A12EB" w:rsidRDefault="000B7B0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A12EB">
              <w:rPr>
                <w:lang w:eastAsia="ar-SA"/>
              </w:rPr>
              <w:t xml:space="preserve">М.: Академ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B74A744" w:rsidR="00145166" w:rsidRPr="009A12EB" w:rsidRDefault="000B7B0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A12EB">
              <w:rPr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645E47F" w:rsidR="00145166" w:rsidRPr="009A12E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541C43A" w:rsidR="00145166" w:rsidRPr="009A12EB" w:rsidRDefault="000B7B0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A12EB">
              <w:rPr>
                <w:lang w:eastAsia="ar-SA"/>
              </w:rPr>
              <w:t>2</w:t>
            </w:r>
          </w:p>
        </w:tc>
      </w:tr>
      <w:tr w:rsidR="00145166" w:rsidRPr="009A12EB" w14:paraId="557D5CB0" w14:textId="77777777" w:rsidTr="004149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9A12EB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A12E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6918ACD8" w:rsidR="00145166" w:rsidRPr="009A12EB" w:rsidRDefault="000B7B0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A12EB">
              <w:rPr>
                <w:lang w:eastAsia="ar-SA"/>
              </w:rPr>
              <w:t>Рождественский Ю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7AA10B0" w:rsidR="00145166" w:rsidRPr="009A12EB" w:rsidRDefault="00AF6F0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A12EB">
              <w:rPr>
                <w:lang w:eastAsia="ar-SA"/>
              </w:rPr>
              <w:t>Введение в языкозн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6BF4F772" w:rsidR="00145166" w:rsidRPr="009A12EB" w:rsidRDefault="00AF6F0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A12EB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3F34F6A1" w:rsidR="00145166" w:rsidRPr="009A12EB" w:rsidRDefault="00AF6F0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A12EB">
              <w:rPr>
                <w:lang w:eastAsia="ar-SA"/>
              </w:rPr>
              <w:t xml:space="preserve">М.: Академ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74C6EA82" w:rsidR="00145166" w:rsidRPr="009A12EB" w:rsidRDefault="00AF6F0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A12EB">
              <w:rPr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670E2E7" w:rsidR="00145166" w:rsidRPr="009A12E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0E1F7F88" w:rsidR="00145166" w:rsidRPr="009A12EB" w:rsidRDefault="00AF6F0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A12EB">
              <w:rPr>
                <w:lang w:eastAsia="ar-SA"/>
              </w:rPr>
              <w:t>1</w:t>
            </w:r>
          </w:p>
        </w:tc>
      </w:tr>
      <w:tr w:rsidR="00F71998" w:rsidRPr="009A12E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9A12EB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9A12E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9A12EB" w14:paraId="1F607CBC" w14:textId="77777777" w:rsidTr="004149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9A12E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A12E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38560B45" w:rsidR="00145166" w:rsidRPr="009A12EB" w:rsidRDefault="008443C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A12EB">
              <w:rPr>
                <w:lang w:eastAsia="ar-SA"/>
              </w:rPr>
              <w:t>Орлова Н. 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45AA9B" w:rsidR="00145166" w:rsidRPr="009A12EB" w:rsidRDefault="008443C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A12EB">
              <w:rPr>
                <w:lang w:eastAsia="ar-SA"/>
              </w:rPr>
              <w:t>Введение в языкозн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6604055B" w:rsidR="00145166" w:rsidRPr="009A12EB" w:rsidRDefault="008443C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A12EB"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E67B8E2" w:rsidR="00145166" w:rsidRPr="009A12EB" w:rsidRDefault="008443C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A12EB">
              <w:rPr>
                <w:lang w:eastAsia="ar-SA"/>
              </w:rPr>
              <w:t>М.:</w:t>
            </w:r>
            <w:r w:rsidR="00F53D04" w:rsidRPr="009A12EB">
              <w:rPr>
                <w:lang w:eastAsia="ar-SA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79CD173F" w:rsidR="00145166" w:rsidRPr="009A12EB" w:rsidRDefault="00F53D0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A12EB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13C211F" w:rsidR="00145166" w:rsidRPr="009A12EB" w:rsidRDefault="003A4FA6" w:rsidP="00314897">
            <w:pPr>
              <w:suppressAutoHyphens/>
              <w:spacing w:line="100" w:lineRule="atLeast"/>
            </w:pPr>
            <w:hyperlink r:id="rId16" w:history="1">
              <w:r w:rsidR="00F53D04" w:rsidRPr="009A12EB">
                <w:rPr>
                  <w:rStyle w:val="af3"/>
                </w:rPr>
                <w:t>https://znanium.com/catalog/product/1324019</w:t>
              </w:r>
            </w:hyperlink>
            <w:r w:rsidR="00F53D04" w:rsidRPr="009A12EB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ACF6133" w:rsidR="00145166" w:rsidRPr="009A12EB" w:rsidRDefault="00F53D0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A12EB">
              <w:rPr>
                <w:lang w:eastAsia="ar-SA"/>
              </w:rPr>
              <w:t>-</w:t>
            </w:r>
          </w:p>
        </w:tc>
      </w:tr>
      <w:tr w:rsidR="00145166" w:rsidRPr="009A12EB" w14:paraId="1ED42195" w14:textId="77777777" w:rsidTr="004149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9A12E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A12E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77E386A" w:rsidR="00145166" w:rsidRPr="009A12EB" w:rsidRDefault="00E2018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A12EB">
              <w:rPr>
                <w:lang w:eastAsia="ar-SA"/>
              </w:rPr>
              <w:t>Дурново Н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320B207C" w:rsidR="00145166" w:rsidRPr="009A12EB" w:rsidRDefault="002E34A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A12EB">
              <w:rPr>
                <w:lang w:eastAsia="ar-SA"/>
              </w:rPr>
              <w:t>Грамматический словарь. Грамматические и лингвистические терм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737B2BBE" w:rsidR="00145166" w:rsidRPr="009A12EB" w:rsidRDefault="002E34AA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A12EB">
              <w:rPr>
                <w:color w:val="000000"/>
                <w:lang w:eastAsia="ar-SA"/>
              </w:rPr>
              <w:t>сло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944DB77" w:rsidR="00145166" w:rsidRPr="009A12EB" w:rsidRDefault="002E34A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A12EB">
              <w:rPr>
                <w:lang w:eastAsia="ar-SA"/>
              </w:rPr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2A3FCEF2" w:rsidR="00145166" w:rsidRPr="009A12EB" w:rsidRDefault="002E34A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A12EB">
              <w:rPr>
                <w:lang w:eastAsia="ar-SA"/>
              </w:rP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F08BB6E" w:rsidR="00145166" w:rsidRPr="009A12E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6AFB94EC" w:rsidR="00145166" w:rsidRPr="009A12EB" w:rsidRDefault="00052CD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A12EB">
              <w:rPr>
                <w:lang w:eastAsia="ar-SA"/>
              </w:rPr>
              <w:t>4</w:t>
            </w:r>
          </w:p>
        </w:tc>
      </w:tr>
      <w:tr w:rsidR="00145166" w:rsidRPr="009A12E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2A10D6D" w:rsidR="00145166" w:rsidRPr="009A12EB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A12EB">
              <w:rPr>
                <w:bCs/>
                <w:lang w:eastAsia="en-US"/>
              </w:rPr>
              <w:t>1</w:t>
            </w:r>
            <w:r w:rsidR="005D249D" w:rsidRPr="009A12EB">
              <w:rPr>
                <w:bCs/>
                <w:lang w:eastAsia="en-US"/>
              </w:rPr>
              <w:t>0</w:t>
            </w:r>
            <w:r w:rsidRPr="009A12EB">
              <w:rPr>
                <w:bCs/>
                <w:lang w:eastAsia="en-US"/>
              </w:rPr>
              <w:t>.3 Методические материалы</w:t>
            </w:r>
            <w:r w:rsidRPr="009A12EB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</w:tbl>
    <w:p w14:paraId="6D277DE5" w14:textId="4DBBFDA0" w:rsidR="005B1EAF" w:rsidRPr="009A12EB" w:rsidRDefault="005B1EAF" w:rsidP="00CD4D9D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9A12EB" w:rsidRDefault="00145166" w:rsidP="00CD4D9D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9A12E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9A12EB" w:rsidRDefault="00145166" w:rsidP="002C070F">
      <w:pPr>
        <w:pStyle w:val="1"/>
        <w:rPr>
          <w:rFonts w:eastAsiaTheme="minorEastAsia"/>
        </w:rPr>
      </w:pPr>
      <w:r w:rsidRPr="009A12EB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9A12EB" w:rsidRDefault="007F3D0E" w:rsidP="002C070F">
      <w:pPr>
        <w:pStyle w:val="2"/>
        <w:rPr>
          <w:rFonts w:eastAsiaTheme="minorEastAsia"/>
          <w:iCs w:val="0"/>
        </w:rPr>
      </w:pPr>
      <w:r w:rsidRPr="009A12EB">
        <w:rPr>
          <w:rFonts w:eastAsia="Arial Unicode MS"/>
          <w:iCs w:val="0"/>
        </w:rPr>
        <w:t>Ресурсы электронной библиотеки,</w:t>
      </w:r>
      <w:r w:rsidR="004927C8" w:rsidRPr="009A12EB">
        <w:rPr>
          <w:rFonts w:eastAsia="Arial Unicode MS"/>
          <w:iCs w:val="0"/>
        </w:rPr>
        <w:t xml:space="preserve"> </w:t>
      </w:r>
      <w:r w:rsidRPr="009A12EB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9A12EB">
        <w:rPr>
          <w:rFonts w:eastAsia="Arial Unicode MS"/>
          <w:iCs w:val="0"/>
          <w:lang w:eastAsia="ar-SA"/>
        </w:rPr>
        <w:t xml:space="preserve"> </w:t>
      </w:r>
      <w:r w:rsidR="006E3624" w:rsidRPr="009A12EB">
        <w:rPr>
          <w:rFonts w:eastAsia="Arial Unicode MS"/>
          <w:iCs w:val="0"/>
          <w:lang w:eastAsia="ar-SA"/>
        </w:rPr>
        <w:t>профессиональные базы данных</w:t>
      </w:r>
      <w:r w:rsidRPr="009A12EB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9A12EB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9A12EB" w:rsidRDefault="00610F94" w:rsidP="0006705B">
            <w:pPr>
              <w:rPr>
                <w:b/>
              </w:rPr>
            </w:pPr>
            <w:r w:rsidRPr="009A12EB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9A12EB" w:rsidRDefault="00610F94" w:rsidP="0006705B">
            <w:pPr>
              <w:rPr>
                <w:b/>
              </w:rPr>
            </w:pPr>
            <w:r w:rsidRPr="009A12EB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9A12EB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9A12EB" w:rsidRDefault="00610F94" w:rsidP="00CD4D9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9A12EB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A12EB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9A12EB">
                <w:rPr>
                  <w:rStyle w:val="af3"/>
                  <w:rFonts w:cs="Times New Roman"/>
                  <w:b w:val="0"/>
                </w:rPr>
                <w:t>http://</w:t>
              </w:r>
              <w:r w:rsidRPr="009A12EB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A12EB">
                <w:rPr>
                  <w:rStyle w:val="af3"/>
                  <w:rFonts w:cs="Times New Roman"/>
                  <w:b w:val="0"/>
                </w:rPr>
                <w:t>.</w:t>
              </w:r>
              <w:r w:rsidRPr="009A12EB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A12EB">
                <w:rPr>
                  <w:rStyle w:val="af3"/>
                  <w:rFonts w:cs="Times New Roman"/>
                  <w:b w:val="0"/>
                </w:rPr>
                <w:t>.</w:t>
              </w:r>
              <w:r w:rsidRPr="009A12EB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9A12EB">
                <w:rPr>
                  <w:rStyle w:val="af3"/>
                  <w:rFonts w:cs="Times New Roman"/>
                  <w:b w:val="0"/>
                </w:rPr>
                <w:t>.</w:t>
              </w:r>
              <w:r w:rsidRPr="009A12EB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A12EB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9A12EB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9A12EB" w:rsidRDefault="00610F94" w:rsidP="00CD4D9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9A12EB" w:rsidRDefault="00610F94" w:rsidP="0006705B">
            <w:pPr>
              <w:ind w:left="34"/>
              <w:rPr>
                <w:sz w:val="24"/>
                <w:szCs w:val="24"/>
              </w:rPr>
            </w:pPr>
            <w:r w:rsidRPr="009A12EB">
              <w:rPr>
                <w:sz w:val="24"/>
                <w:szCs w:val="24"/>
              </w:rPr>
              <w:t>«</w:t>
            </w:r>
            <w:r w:rsidRPr="009A12EB">
              <w:rPr>
                <w:sz w:val="24"/>
                <w:szCs w:val="24"/>
                <w:lang w:val="en-US"/>
              </w:rPr>
              <w:t>Znanium</w:t>
            </w:r>
            <w:r w:rsidRPr="009A12EB">
              <w:rPr>
                <w:sz w:val="24"/>
                <w:szCs w:val="24"/>
              </w:rPr>
              <w:t>.</w:t>
            </w:r>
            <w:r w:rsidRPr="009A12EB">
              <w:rPr>
                <w:sz w:val="24"/>
                <w:szCs w:val="24"/>
                <w:lang w:val="en-US"/>
              </w:rPr>
              <w:t>com</w:t>
            </w:r>
            <w:r w:rsidRPr="009A12EB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9A12EB" w:rsidRDefault="003A4FA6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610F94" w:rsidRPr="009A12EB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9A12EB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9A12EB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9A12EB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9A12EB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9A12EB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9A12EB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9A12EB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9A12EB" w:rsidRDefault="00610F94" w:rsidP="00CD4D9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9A12EB" w:rsidRDefault="00610F94" w:rsidP="0006705B">
            <w:pPr>
              <w:ind w:left="34"/>
              <w:rPr>
                <w:sz w:val="24"/>
                <w:szCs w:val="24"/>
              </w:rPr>
            </w:pPr>
            <w:r w:rsidRPr="009A12EB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9A12EB">
              <w:rPr>
                <w:sz w:val="24"/>
                <w:szCs w:val="24"/>
                <w:lang w:val="en-US"/>
              </w:rPr>
              <w:t>Znanium</w:t>
            </w:r>
            <w:r w:rsidRPr="009A12EB">
              <w:rPr>
                <w:sz w:val="24"/>
                <w:szCs w:val="24"/>
              </w:rPr>
              <w:t>.</w:t>
            </w:r>
            <w:r w:rsidRPr="009A12EB">
              <w:rPr>
                <w:sz w:val="24"/>
                <w:szCs w:val="24"/>
                <w:lang w:val="en-US"/>
              </w:rPr>
              <w:t>com</w:t>
            </w:r>
            <w:r w:rsidRPr="009A12EB">
              <w:rPr>
                <w:sz w:val="24"/>
                <w:szCs w:val="24"/>
              </w:rPr>
              <w:t xml:space="preserve">» </w:t>
            </w:r>
            <w:hyperlink r:id="rId19" w:history="1">
              <w:r w:rsidRPr="009A12EB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A12EB">
                <w:rPr>
                  <w:rStyle w:val="af3"/>
                  <w:sz w:val="24"/>
                  <w:szCs w:val="24"/>
                </w:rPr>
                <w:t>://</w:t>
              </w:r>
              <w:r w:rsidRPr="009A12EB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9A12EB">
                <w:rPr>
                  <w:rStyle w:val="af3"/>
                  <w:sz w:val="24"/>
                  <w:szCs w:val="24"/>
                </w:rPr>
                <w:t>.</w:t>
              </w:r>
              <w:r w:rsidRPr="009A12EB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A12EB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9A12EB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9A12EB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9A12EB" w:rsidRDefault="00610F94" w:rsidP="0006705B">
            <w:pPr>
              <w:ind w:left="34"/>
              <w:jc w:val="both"/>
              <w:rPr>
                <w:b/>
              </w:rPr>
            </w:pPr>
            <w:r w:rsidRPr="009A12EB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9A12EB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9A12EB" w:rsidRDefault="00610F94" w:rsidP="00CD4D9D">
            <w:pPr>
              <w:pStyle w:val="af0"/>
              <w:numPr>
                <w:ilvl w:val="0"/>
                <w:numId w:val="3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4321398" w:rsidR="00610F94" w:rsidRPr="009A12EB" w:rsidRDefault="003A4FA6" w:rsidP="00A13304">
            <w:pPr>
              <w:jc w:val="both"/>
              <w:rPr>
                <w:sz w:val="24"/>
                <w:szCs w:val="24"/>
              </w:rPr>
            </w:pPr>
            <w:hyperlink r:id="rId20" w:history="1">
              <w:r w:rsidR="00B6086E" w:rsidRPr="009A12EB">
                <w:rPr>
                  <w:rStyle w:val="af3"/>
                  <w:sz w:val="24"/>
                  <w:szCs w:val="24"/>
                </w:rPr>
                <w:t>https://www.krugosvet.ru/</w:t>
              </w:r>
            </w:hyperlink>
          </w:p>
        </w:tc>
      </w:tr>
    </w:tbl>
    <w:p w14:paraId="30750BBF" w14:textId="693938AF" w:rsidR="007F3D0E" w:rsidRPr="009A12EB" w:rsidRDefault="007F3D0E" w:rsidP="002C070F">
      <w:pPr>
        <w:pStyle w:val="2"/>
        <w:rPr>
          <w:iCs w:val="0"/>
        </w:rPr>
      </w:pPr>
      <w:r w:rsidRPr="009A12EB">
        <w:rPr>
          <w:iCs w:val="0"/>
        </w:rPr>
        <w:t>Перечень программного обеспечения</w:t>
      </w:r>
      <w:r w:rsidR="004927C8" w:rsidRPr="009A12EB">
        <w:rPr>
          <w:iCs w:val="0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9A12EB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9A12EB" w:rsidRDefault="00426E04" w:rsidP="0006705B">
            <w:pPr>
              <w:rPr>
                <w:rFonts w:eastAsia="Times New Roman"/>
                <w:b/>
              </w:rPr>
            </w:pPr>
            <w:r w:rsidRPr="009A12EB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9A12EB" w:rsidRDefault="005713AB" w:rsidP="0006705B">
            <w:pPr>
              <w:rPr>
                <w:rFonts w:eastAsia="Times New Roman"/>
                <w:b/>
              </w:rPr>
            </w:pPr>
            <w:r w:rsidRPr="009A12EB">
              <w:rPr>
                <w:rFonts w:eastAsia="Times New Roman"/>
                <w:b/>
              </w:rPr>
              <w:t>П</w:t>
            </w:r>
            <w:r w:rsidR="00426E04" w:rsidRPr="009A12EB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9A12EB" w:rsidRDefault="00426E04" w:rsidP="0006705B">
            <w:pPr>
              <w:rPr>
                <w:rFonts w:eastAsia="Times New Roman"/>
                <w:b/>
              </w:rPr>
            </w:pPr>
            <w:r w:rsidRPr="009A12EB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9A12EB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9A12EB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9A12EB" w:rsidRDefault="00426E04" w:rsidP="00CD4D9D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9A12EB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A12E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9A12EB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A12EB">
              <w:rPr>
                <w:rFonts w:eastAsia="Times New Roman"/>
                <w:sz w:val="24"/>
                <w:szCs w:val="24"/>
              </w:rPr>
              <w:t>контракт</w:t>
            </w:r>
            <w:r w:rsidRPr="009A12EB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9A12EB">
              <w:rPr>
                <w:rFonts w:eastAsia="Times New Roman"/>
                <w:sz w:val="24"/>
                <w:szCs w:val="24"/>
              </w:rPr>
              <w:t>ЭА</w:t>
            </w:r>
            <w:r w:rsidRPr="009A12EB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A12EB">
              <w:rPr>
                <w:rFonts w:eastAsia="Times New Roman"/>
                <w:sz w:val="24"/>
                <w:szCs w:val="24"/>
              </w:rPr>
              <w:t>от</w:t>
            </w:r>
            <w:r w:rsidRPr="009A12EB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9A12EB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9A12EB" w:rsidRDefault="00426E04" w:rsidP="00CD4D9D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9A12EB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9A12EB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9A12EB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A12EB">
              <w:rPr>
                <w:rFonts w:eastAsia="Times New Roman"/>
                <w:sz w:val="24"/>
                <w:szCs w:val="24"/>
              </w:rPr>
              <w:t>контракт</w:t>
            </w:r>
            <w:r w:rsidRPr="009A12EB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9A12EB">
              <w:rPr>
                <w:rFonts w:eastAsia="Times New Roman"/>
                <w:sz w:val="24"/>
                <w:szCs w:val="24"/>
              </w:rPr>
              <w:t>ЭА</w:t>
            </w:r>
            <w:r w:rsidRPr="009A12EB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A12EB">
              <w:rPr>
                <w:rFonts w:eastAsia="Times New Roman"/>
                <w:sz w:val="24"/>
                <w:szCs w:val="24"/>
              </w:rPr>
              <w:t>от</w:t>
            </w:r>
            <w:r w:rsidRPr="009A12EB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9A12EB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9A12EB" w:rsidRDefault="00426E04" w:rsidP="00CD4D9D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9A12EB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A12E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9A12E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9A12E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9A12EB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9A12EB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9A12EB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9A12E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3417A0F" w:rsidR="004925D7" w:rsidRPr="009A12EB" w:rsidRDefault="004925D7" w:rsidP="00F5486D">
      <w:pPr>
        <w:pStyle w:val="3"/>
      </w:pPr>
      <w:bookmarkStart w:id="13" w:name="_Toc62039712"/>
      <w:r w:rsidRPr="009A12EB">
        <w:lastRenderedPageBreak/>
        <w:t>ЛИСТ УЧЕТА ОБНОВЛЕНИЙ РАБОЧЕЙ ПРОГРАММЫ</w:t>
      </w:r>
      <w:bookmarkEnd w:id="13"/>
      <w:r w:rsidRPr="009A12EB">
        <w:t xml:space="preserve"> </w:t>
      </w:r>
      <w:r w:rsidR="009B4BCD" w:rsidRPr="009A12EB">
        <w:t>УЧЕБНОЙ ДИСЦИПЛИНЫ</w:t>
      </w:r>
    </w:p>
    <w:p w14:paraId="36EEC007" w14:textId="29D6813D" w:rsidR="004925D7" w:rsidRPr="009A12EB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9A12EB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9A12EB">
        <w:rPr>
          <w:rFonts w:eastAsia="Times New Roman"/>
          <w:sz w:val="24"/>
          <w:szCs w:val="24"/>
        </w:rPr>
        <w:t>учебной дисциплины</w:t>
      </w:r>
      <w:r w:rsidRPr="009A12EB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9A12EB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9A12EB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A12E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A12EB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A12E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A12EB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9A12E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A12EB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A12E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A12EB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A12E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A12EB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A12E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A12EB">
              <w:rPr>
                <w:rFonts w:eastAsia="Times New Roman"/>
                <w:b/>
              </w:rPr>
              <w:t>кафедры</w:t>
            </w:r>
          </w:p>
        </w:tc>
      </w:tr>
      <w:tr w:rsidR="0019484F" w:rsidRPr="009A12EB" w14:paraId="2000BFBA" w14:textId="77777777" w:rsidTr="0019484F">
        <w:tc>
          <w:tcPr>
            <w:tcW w:w="817" w:type="dxa"/>
          </w:tcPr>
          <w:p w14:paraId="20751E32" w14:textId="77777777" w:rsidR="0019484F" w:rsidRPr="009A12E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9A12E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9A12E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9A12E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A12EB" w14:paraId="2E3871FC" w14:textId="77777777" w:rsidTr="0019484F">
        <w:tc>
          <w:tcPr>
            <w:tcW w:w="817" w:type="dxa"/>
          </w:tcPr>
          <w:p w14:paraId="57C804E1" w14:textId="77777777" w:rsidR="0019484F" w:rsidRPr="009A12E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9A12E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9A12E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9A12E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A12EB" w14:paraId="48FD6F92" w14:textId="77777777" w:rsidTr="0019484F">
        <w:tc>
          <w:tcPr>
            <w:tcW w:w="817" w:type="dxa"/>
          </w:tcPr>
          <w:p w14:paraId="467995B5" w14:textId="77777777" w:rsidR="0019484F" w:rsidRPr="009A12E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9A12E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9A12E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9A12E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A12EB" w14:paraId="4D1945C0" w14:textId="77777777" w:rsidTr="0019484F">
        <w:tc>
          <w:tcPr>
            <w:tcW w:w="817" w:type="dxa"/>
          </w:tcPr>
          <w:p w14:paraId="3DAE0CAE" w14:textId="77777777" w:rsidR="0019484F" w:rsidRPr="009A12E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9A12E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9A12E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9A12E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A12EB" w14:paraId="6804F117" w14:textId="77777777" w:rsidTr="0019484F">
        <w:tc>
          <w:tcPr>
            <w:tcW w:w="817" w:type="dxa"/>
          </w:tcPr>
          <w:p w14:paraId="5D95B47C" w14:textId="77777777" w:rsidR="0019484F" w:rsidRPr="009A12E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9A12E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9A12E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9A12E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9A12EB" w:rsidRDefault="00C4488B" w:rsidP="00E726EF">
      <w:pPr>
        <w:pStyle w:val="3"/>
        <w:rPr>
          <w:szCs w:val="24"/>
        </w:rPr>
      </w:pPr>
    </w:p>
    <w:sectPr w:rsidR="00C4488B" w:rsidRPr="009A12E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2E3DB" w14:textId="77777777" w:rsidR="003A4FA6" w:rsidRDefault="003A4FA6" w:rsidP="005E3840">
      <w:r>
        <w:separator/>
      </w:r>
    </w:p>
  </w:endnote>
  <w:endnote w:type="continuationSeparator" w:id="0">
    <w:p w14:paraId="1F4520C2" w14:textId="77777777" w:rsidR="003A4FA6" w:rsidRDefault="003A4FA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68B79" w14:textId="77777777" w:rsidR="003A4FA6" w:rsidRDefault="003A4FA6" w:rsidP="005E3840">
      <w:r>
        <w:separator/>
      </w:r>
    </w:p>
  </w:footnote>
  <w:footnote w:type="continuationSeparator" w:id="0">
    <w:p w14:paraId="7BBCE167" w14:textId="77777777" w:rsidR="003A4FA6" w:rsidRDefault="003A4FA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3F06F2EB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B80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52BE072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B80">
          <w:rPr>
            <w:noProof/>
          </w:rPr>
          <w:t>1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3E27EA0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B80">
          <w:rPr>
            <w:noProof/>
          </w:rPr>
          <w:t>19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EF62E0"/>
    <w:multiLevelType w:val="hybridMultilevel"/>
    <w:tmpl w:val="E2B6F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F04A4"/>
    <w:multiLevelType w:val="hybridMultilevel"/>
    <w:tmpl w:val="91F01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C3F6A"/>
    <w:multiLevelType w:val="hybridMultilevel"/>
    <w:tmpl w:val="76400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B5ED2"/>
    <w:multiLevelType w:val="hybridMultilevel"/>
    <w:tmpl w:val="F068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76E65"/>
    <w:multiLevelType w:val="hybridMultilevel"/>
    <w:tmpl w:val="E2B6F0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01780"/>
    <w:multiLevelType w:val="hybridMultilevel"/>
    <w:tmpl w:val="9480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40"/>
  </w:num>
  <w:num w:numId="6">
    <w:abstractNumId w:val="45"/>
  </w:num>
  <w:num w:numId="7">
    <w:abstractNumId w:val="39"/>
  </w:num>
  <w:num w:numId="8">
    <w:abstractNumId w:val="16"/>
  </w:num>
  <w:num w:numId="9">
    <w:abstractNumId w:val="5"/>
  </w:num>
  <w:num w:numId="10">
    <w:abstractNumId w:val="36"/>
  </w:num>
  <w:num w:numId="11">
    <w:abstractNumId w:val="38"/>
  </w:num>
  <w:num w:numId="12">
    <w:abstractNumId w:val="33"/>
  </w:num>
  <w:num w:numId="13">
    <w:abstractNumId w:val="35"/>
  </w:num>
  <w:num w:numId="14">
    <w:abstractNumId w:val="44"/>
  </w:num>
  <w:num w:numId="15">
    <w:abstractNumId w:val="14"/>
  </w:num>
  <w:num w:numId="16">
    <w:abstractNumId w:val="22"/>
  </w:num>
  <w:num w:numId="17">
    <w:abstractNumId w:val="25"/>
  </w:num>
  <w:num w:numId="18">
    <w:abstractNumId w:val="7"/>
  </w:num>
  <w:num w:numId="19">
    <w:abstractNumId w:val="32"/>
  </w:num>
  <w:num w:numId="20">
    <w:abstractNumId w:val="43"/>
  </w:num>
  <w:num w:numId="21">
    <w:abstractNumId w:val="9"/>
  </w:num>
  <w:num w:numId="22">
    <w:abstractNumId w:val="18"/>
  </w:num>
  <w:num w:numId="23">
    <w:abstractNumId w:val="3"/>
  </w:num>
  <w:num w:numId="24">
    <w:abstractNumId w:val="17"/>
  </w:num>
  <w:num w:numId="25">
    <w:abstractNumId w:val="27"/>
  </w:num>
  <w:num w:numId="26">
    <w:abstractNumId w:val="24"/>
  </w:num>
  <w:num w:numId="27">
    <w:abstractNumId w:val="12"/>
  </w:num>
  <w:num w:numId="28">
    <w:abstractNumId w:val="26"/>
  </w:num>
  <w:num w:numId="29">
    <w:abstractNumId w:val="34"/>
  </w:num>
  <w:num w:numId="30">
    <w:abstractNumId w:val="8"/>
  </w:num>
  <w:num w:numId="31">
    <w:abstractNumId w:val="42"/>
  </w:num>
  <w:num w:numId="32">
    <w:abstractNumId w:val="37"/>
  </w:num>
  <w:num w:numId="33">
    <w:abstractNumId w:val="10"/>
  </w:num>
  <w:num w:numId="34">
    <w:abstractNumId w:val="23"/>
  </w:num>
  <w:num w:numId="35">
    <w:abstractNumId w:val="31"/>
  </w:num>
  <w:num w:numId="36">
    <w:abstractNumId w:val="20"/>
  </w:num>
  <w:num w:numId="37">
    <w:abstractNumId w:val="13"/>
  </w:num>
  <w:num w:numId="38">
    <w:abstractNumId w:val="15"/>
  </w:num>
  <w:num w:numId="39">
    <w:abstractNumId w:val="28"/>
  </w:num>
  <w:num w:numId="40">
    <w:abstractNumId w:val="11"/>
  </w:num>
  <w:num w:numId="41">
    <w:abstractNumId w:val="30"/>
  </w:num>
  <w:num w:numId="42">
    <w:abstractNumId w:val="6"/>
  </w:num>
  <w:num w:numId="43">
    <w:abstractNumId w:val="29"/>
  </w:num>
  <w:num w:numId="44">
    <w:abstractNumId w:val="1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6CC"/>
    <w:rsid w:val="000213CE"/>
    <w:rsid w:val="00021C27"/>
    <w:rsid w:val="00022A39"/>
    <w:rsid w:val="0002356E"/>
    <w:rsid w:val="0002400A"/>
    <w:rsid w:val="00024672"/>
    <w:rsid w:val="000270DB"/>
    <w:rsid w:val="00027BBE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4D4"/>
    <w:rsid w:val="0005086D"/>
    <w:rsid w:val="00052CD4"/>
    <w:rsid w:val="00054144"/>
    <w:rsid w:val="00055695"/>
    <w:rsid w:val="00057DB4"/>
    <w:rsid w:val="00060924"/>
    <w:rsid w:val="00061080"/>
    <w:rsid w:val="000614BE"/>
    <w:rsid w:val="00062012"/>
    <w:rsid w:val="000622D1"/>
    <w:rsid w:val="000629BB"/>
    <w:rsid w:val="00062F10"/>
    <w:rsid w:val="0006316B"/>
    <w:rsid w:val="0006705B"/>
    <w:rsid w:val="000672C2"/>
    <w:rsid w:val="00070E0F"/>
    <w:rsid w:val="00072A3A"/>
    <w:rsid w:val="00073075"/>
    <w:rsid w:val="00073592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418"/>
    <w:rsid w:val="0009260A"/>
    <w:rsid w:val="00092FB0"/>
    <w:rsid w:val="00094419"/>
    <w:rsid w:val="00096404"/>
    <w:rsid w:val="000974C0"/>
    <w:rsid w:val="0009792B"/>
    <w:rsid w:val="00097B74"/>
    <w:rsid w:val="000A1091"/>
    <w:rsid w:val="000A16EA"/>
    <w:rsid w:val="000A17DC"/>
    <w:rsid w:val="000A29D1"/>
    <w:rsid w:val="000A362D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A83"/>
    <w:rsid w:val="000B434B"/>
    <w:rsid w:val="000B48FF"/>
    <w:rsid w:val="000B4AC3"/>
    <w:rsid w:val="000B4E01"/>
    <w:rsid w:val="000B530B"/>
    <w:rsid w:val="000B53BA"/>
    <w:rsid w:val="000B56A7"/>
    <w:rsid w:val="000B75E6"/>
    <w:rsid w:val="000B7B07"/>
    <w:rsid w:val="000C0410"/>
    <w:rsid w:val="000C0D9E"/>
    <w:rsid w:val="000C0E2B"/>
    <w:rsid w:val="000C18F4"/>
    <w:rsid w:val="000C1C3C"/>
    <w:rsid w:val="000C1EC9"/>
    <w:rsid w:val="000C2919"/>
    <w:rsid w:val="000C3948"/>
    <w:rsid w:val="000C40AD"/>
    <w:rsid w:val="000C43F9"/>
    <w:rsid w:val="000C477D"/>
    <w:rsid w:val="000C4FC6"/>
    <w:rsid w:val="000C6AAE"/>
    <w:rsid w:val="000C6BE5"/>
    <w:rsid w:val="000C7781"/>
    <w:rsid w:val="000C7F39"/>
    <w:rsid w:val="000D16CD"/>
    <w:rsid w:val="000D1BD2"/>
    <w:rsid w:val="000D1D72"/>
    <w:rsid w:val="000D2070"/>
    <w:rsid w:val="000D434A"/>
    <w:rsid w:val="000D6FD5"/>
    <w:rsid w:val="000D7E69"/>
    <w:rsid w:val="000D7ED5"/>
    <w:rsid w:val="000E023F"/>
    <w:rsid w:val="000E103B"/>
    <w:rsid w:val="000E4102"/>
    <w:rsid w:val="000E4F4E"/>
    <w:rsid w:val="000E4F8C"/>
    <w:rsid w:val="000E5549"/>
    <w:rsid w:val="000E5EF5"/>
    <w:rsid w:val="000E76CB"/>
    <w:rsid w:val="000F0007"/>
    <w:rsid w:val="000F02C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0E6"/>
    <w:rsid w:val="00111990"/>
    <w:rsid w:val="00111C37"/>
    <w:rsid w:val="00111C6E"/>
    <w:rsid w:val="00112668"/>
    <w:rsid w:val="00112A1E"/>
    <w:rsid w:val="00112A34"/>
    <w:rsid w:val="00114450"/>
    <w:rsid w:val="00115123"/>
    <w:rsid w:val="00116168"/>
    <w:rsid w:val="00116CBB"/>
    <w:rsid w:val="00116E23"/>
    <w:rsid w:val="00117284"/>
    <w:rsid w:val="00117B28"/>
    <w:rsid w:val="0012098B"/>
    <w:rsid w:val="00120C25"/>
    <w:rsid w:val="001213A6"/>
    <w:rsid w:val="00121879"/>
    <w:rsid w:val="00121E30"/>
    <w:rsid w:val="00123E7C"/>
    <w:rsid w:val="001254EE"/>
    <w:rsid w:val="00127577"/>
    <w:rsid w:val="00127B2B"/>
    <w:rsid w:val="00127D56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415"/>
    <w:rsid w:val="00142462"/>
    <w:rsid w:val="001435DD"/>
    <w:rsid w:val="00145166"/>
    <w:rsid w:val="001479F8"/>
    <w:rsid w:val="001522ED"/>
    <w:rsid w:val="00153223"/>
    <w:rsid w:val="001539F7"/>
    <w:rsid w:val="001540AD"/>
    <w:rsid w:val="00154655"/>
    <w:rsid w:val="00155233"/>
    <w:rsid w:val="001556D0"/>
    <w:rsid w:val="0015677D"/>
    <w:rsid w:val="0015779F"/>
    <w:rsid w:val="00157BBC"/>
    <w:rsid w:val="00160ECB"/>
    <w:rsid w:val="0016181F"/>
    <w:rsid w:val="001632F9"/>
    <w:rsid w:val="001646A9"/>
    <w:rsid w:val="00167CC8"/>
    <w:rsid w:val="0017226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16D"/>
    <w:rsid w:val="001A5461"/>
    <w:rsid w:val="001A60D0"/>
    <w:rsid w:val="001A68D1"/>
    <w:rsid w:val="001A6E12"/>
    <w:rsid w:val="001B179C"/>
    <w:rsid w:val="001B17FB"/>
    <w:rsid w:val="001B1AFE"/>
    <w:rsid w:val="001B35E1"/>
    <w:rsid w:val="001B3660"/>
    <w:rsid w:val="001B5028"/>
    <w:rsid w:val="001B66C2"/>
    <w:rsid w:val="001B7083"/>
    <w:rsid w:val="001C0088"/>
    <w:rsid w:val="001C0802"/>
    <w:rsid w:val="001C14F4"/>
    <w:rsid w:val="001C1958"/>
    <w:rsid w:val="001C1B2E"/>
    <w:rsid w:val="001C1CBB"/>
    <w:rsid w:val="001C4044"/>
    <w:rsid w:val="001C4E4A"/>
    <w:rsid w:val="001C639C"/>
    <w:rsid w:val="001C6417"/>
    <w:rsid w:val="001C7AA4"/>
    <w:rsid w:val="001D126D"/>
    <w:rsid w:val="001D17C8"/>
    <w:rsid w:val="001D1854"/>
    <w:rsid w:val="001D1F81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6B36"/>
    <w:rsid w:val="001D7152"/>
    <w:rsid w:val="001E3875"/>
    <w:rsid w:val="001E3D8D"/>
    <w:rsid w:val="001E44B1"/>
    <w:rsid w:val="001E7B2A"/>
    <w:rsid w:val="001F086F"/>
    <w:rsid w:val="001F31ED"/>
    <w:rsid w:val="001F3F47"/>
    <w:rsid w:val="001F41C5"/>
    <w:rsid w:val="001F5596"/>
    <w:rsid w:val="001F7024"/>
    <w:rsid w:val="001F7498"/>
    <w:rsid w:val="00200CDE"/>
    <w:rsid w:val="00201A6D"/>
    <w:rsid w:val="002040F6"/>
    <w:rsid w:val="002048AD"/>
    <w:rsid w:val="00204910"/>
    <w:rsid w:val="0020587B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2A4"/>
    <w:rsid w:val="002243A9"/>
    <w:rsid w:val="00225265"/>
    <w:rsid w:val="00225BE7"/>
    <w:rsid w:val="0022616C"/>
    <w:rsid w:val="00226592"/>
    <w:rsid w:val="00226EDE"/>
    <w:rsid w:val="00227238"/>
    <w:rsid w:val="0022728C"/>
    <w:rsid w:val="00227C31"/>
    <w:rsid w:val="002310C0"/>
    <w:rsid w:val="00232212"/>
    <w:rsid w:val="00233EF1"/>
    <w:rsid w:val="00234D61"/>
    <w:rsid w:val="00235EE1"/>
    <w:rsid w:val="002370CE"/>
    <w:rsid w:val="00240437"/>
    <w:rsid w:val="00243BFC"/>
    <w:rsid w:val="00243F80"/>
    <w:rsid w:val="002443C4"/>
    <w:rsid w:val="002451C0"/>
    <w:rsid w:val="00245A63"/>
    <w:rsid w:val="00251F7A"/>
    <w:rsid w:val="0025228A"/>
    <w:rsid w:val="002534B3"/>
    <w:rsid w:val="002542E5"/>
    <w:rsid w:val="00254490"/>
    <w:rsid w:val="0025645D"/>
    <w:rsid w:val="0025691F"/>
    <w:rsid w:val="00262427"/>
    <w:rsid w:val="0026254E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5C4D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2B8"/>
    <w:rsid w:val="002A584B"/>
    <w:rsid w:val="002A6988"/>
    <w:rsid w:val="002A707D"/>
    <w:rsid w:val="002A7620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5FDC"/>
    <w:rsid w:val="002C6384"/>
    <w:rsid w:val="002C7EBD"/>
    <w:rsid w:val="002D00FD"/>
    <w:rsid w:val="002D1061"/>
    <w:rsid w:val="002D1213"/>
    <w:rsid w:val="002D1A4A"/>
    <w:rsid w:val="002D2B92"/>
    <w:rsid w:val="002D2F1B"/>
    <w:rsid w:val="002D3728"/>
    <w:rsid w:val="002D3AEC"/>
    <w:rsid w:val="002D3B6B"/>
    <w:rsid w:val="002D4D1D"/>
    <w:rsid w:val="002D52CD"/>
    <w:rsid w:val="002D644C"/>
    <w:rsid w:val="002D7295"/>
    <w:rsid w:val="002E0B9A"/>
    <w:rsid w:val="002E0C1F"/>
    <w:rsid w:val="002E15E4"/>
    <w:rsid w:val="002E16C0"/>
    <w:rsid w:val="002E1B0A"/>
    <w:rsid w:val="002E29B1"/>
    <w:rsid w:val="002E34AA"/>
    <w:rsid w:val="002E4C86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80"/>
    <w:rsid w:val="002F5B47"/>
    <w:rsid w:val="002F6E44"/>
    <w:rsid w:val="002F7658"/>
    <w:rsid w:val="00301AA6"/>
    <w:rsid w:val="00302A7B"/>
    <w:rsid w:val="00302D5A"/>
    <w:rsid w:val="0030358A"/>
    <w:rsid w:val="003038D0"/>
    <w:rsid w:val="003052BD"/>
    <w:rsid w:val="00306399"/>
    <w:rsid w:val="00306939"/>
    <w:rsid w:val="00306D9F"/>
    <w:rsid w:val="00307D4A"/>
    <w:rsid w:val="00307E89"/>
    <w:rsid w:val="0031146E"/>
    <w:rsid w:val="0031220B"/>
    <w:rsid w:val="0031291E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0FF5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CFB"/>
    <w:rsid w:val="00347E17"/>
    <w:rsid w:val="00350CEB"/>
    <w:rsid w:val="00351582"/>
    <w:rsid w:val="00351760"/>
    <w:rsid w:val="00351AE6"/>
    <w:rsid w:val="00352FE2"/>
    <w:rsid w:val="00352FE9"/>
    <w:rsid w:val="00353330"/>
    <w:rsid w:val="003538F3"/>
    <w:rsid w:val="003541F8"/>
    <w:rsid w:val="00354828"/>
    <w:rsid w:val="003549CD"/>
    <w:rsid w:val="00355A6B"/>
    <w:rsid w:val="0035698C"/>
    <w:rsid w:val="00356BE6"/>
    <w:rsid w:val="00356E7D"/>
    <w:rsid w:val="003574C0"/>
    <w:rsid w:val="00357AEE"/>
    <w:rsid w:val="003601F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93"/>
    <w:rsid w:val="00382A5D"/>
    <w:rsid w:val="00383545"/>
    <w:rsid w:val="00384970"/>
    <w:rsid w:val="00384B34"/>
    <w:rsid w:val="00385AD6"/>
    <w:rsid w:val="00386236"/>
    <w:rsid w:val="0039231D"/>
    <w:rsid w:val="00392B42"/>
    <w:rsid w:val="00392CE2"/>
    <w:rsid w:val="00393168"/>
    <w:rsid w:val="003949DC"/>
    <w:rsid w:val="00395239"/>
    <w:rsid w:val="003960F8"/>
    <w:rsid w:val="003A0331"/>
    <w:rsid w:val="003A08A8"/>
    <w:rsid w:val="003A19E8"/>
    <w:rsid w:val="003A2C38"/>
    <w:rsid w:val="003A38F4"/>
    <w:rsid w:val="003A3CAB"/>
    <w:rsid w:val="003A4FA6"/>
    <w:rsid w:val="003A52E4"/>
    <w:rsid w:val="003A790D"/>
    <w:rsid w:val="003B272A"/>
    <w:rsid w:val="003B53D0"/>
    <w:rsid w:val="003B543C"/>
    <w:rsid w:val="003B544D"/>
    <w:rsid w:val="003B7241"/>
    <w:rsid w:val="003C0A97"/>
    <w:rsid w:val="003C1D7D"/>
    <w:rsid w:val="003C1F06"/>
    <w:rsid w:val="003C337E"/>
    <w:rsid w:val="003C3571"/>
    <w:rsid w:val="003C502E"/>
    <w:rsid w:val="003C51EC"/>
    <w:rsid w:val="003C57C1"/>
    <w:rsid w:val="003C6072"/>
    <w:rsid w:val="003C6CFC"/>
    <w:rsid w:val="003C79B5"/>
    <w:rsid w:val="003D03DB"/>
    <w:rsid w:val="003D0C3A"/>
    <w:rsid w:val="003D10C2"/>
    <w:rsid w:val="003D298F"/>
    <w:rsid w:val="003D4C5C"/>
    <w:rsid w:val="003D5F48"/>
    <w:rsid w:val="003D613E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105"/>
    <w:rsid w:val="003F0EFB"/>
    <w:rsid w:val="003F1012"/>
    <w:rsid w:val="003F1654"/>
    <w:rsid w:val="003F2246"/>
    <w:rsid w:val="003F2AB4"/>
    <w:rsid w:val="003F2E06"/>
    <w:rsid w:val="003F37A8"/>
    <w:rsid w:val="003F468B"/>
    <w:rsid w:val="003F49ED"/>
    <w:rsid w:val="003F57B2"/>
    <w:rsid w:val="003F7770"/>
    <w:rsid w:val="003F7B76"/>
    <w:rsid w:val="0040027E"/>
    <w:rsid w:val="004021B6"/>
    <w:rsid w:val="00402986"/>
    <w:rsid w:val="00402A5A"/>
    <w:rsid w:val="004031B0"/>
    <w:rsid w:val="00403581"/>
    <w:rsid w:val="0040413F"/>
    <w:rsid w:val="00404EE0"/>
    <w:rsid w:val="0040507E"/>
    <w:rsid w:val="0040589F"/>
    <w:rsid w:val="00405A4D"/>
    <w:rsid w:val="00406CAB"/>
    <w:rsid w:val="004075D8"/>
    <w:rsid w:val="00407DEE"/>
    <w:rsid w:val="00410647"/>
    <w:rsid w:val="0041349B"/>
    <w:rsid w:val="00414985"/>
    <w:rsid w:val="004158FD"/>
    <w:rsid w:val="004169DE"/>
    <w:rsid w:val="00417274"/>
    <w:rsid w:val="0041782C"/>
    <w:rsid w:val="004178BC"/>
    <w:rsid w:val="00421B5F"/>
    <w:rsid w:val="00421D8B"/>
    <w:rsid w:val="0042235F"/>
    <w:rsid w:val="0042287B"/>
    <w:rsid w:val="00422A7E"/>
    <w:rsid w:val="0042319C"/>
    <w:rsid w:val="00423395"/>
    <w:rsid w:val="004239DF"/>
    <w:rsid w:val="00426BF1"/>
    <w:rsid w:val="00426E04"/>
    <w:rsid w:val="004274DC"/>
    <w:rsid w:val="0043086E"/>
    <w:rsid w:val="0043299F"/>
    <w:rsid w:val="00435C89"/>
    <w:rsid w:val="00435F4B"/>
    <w:rsid w:val="004404B1"/>
    <w:rsid w:val="0044063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364"/>
    <w:rsid w:val="00453D8F"/>
    <w:rsid w:val="00453DD7"/>
    <w:rsid w:val="00453FDA"/>
    <w:rsid w:val="00454986"/>
    <w:rsid w:val="0045635D"/>
    <w:rsid w:val="004568C1"/>
    <w:rsid w:val="00456A47"/>
    <w:rsid w:val="00460137"/>
    <w:rsid w:val="0046093D"/>
    <w:rsid w:val="00460DC7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055"/>
    <w:rsid w:val="004866D9"/>
    <w:rsid w:val="004925D7"/>
    <w:rsid w:val="004927C8"/>
    <w:rsid w:val="00494E1D"/>
    <w:rsid w:val="00494E33"/>
    <w:rsid w:val="00495714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98B"/>
    <w:rsid w:val="004A59FB"/>
    <w:rsid w:val="004A5EB9"/>
    <w:rsid w:val="004A6C16"/>
    <w:rsid w:val="004A6FB8"/>
    <w:rsid w:val="004A71F6"/>
    <w:rsid w:val="004A7606"/>
    <w:rsid w:val="004A7C24"/>
    <w:rsid w:val="004A7EE7"/>
    <w:rsid w:val="004B0491"/>
    <w:rsid w:val="004B0940"/>
    <w:rsid w:val="004B37B3"/>
    <w:rsid w:val="004B3C12"/>
    <w:rsid w:val="004B3EAF"/>
    <w:rsid w:val="004B60DB"/>
    <w:rsid w:val="004B6308"/>
    <w:rsid w:val="004C022A"/>
    <w:rsid w:val="004C3286"/>
    <w:rsid w:val="004C4C4C"/>
    <w:rsid w:val="004C4FEF"/>
    <w:rsid w:val="004C5EB4"/>
    <w:rsid w:val="004C73B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628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2B80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7B0"/>
    <w:rsid w:val="00516B17"/>
    <w:rsid w:val="0051729E"/>
    <w:rsid w:val="00521B01"/>
    <w:rsid w:val="00522565"/>
    <w:rsid w:val="005228E5"/>
    <w:rsid w:val="00522B22"/>
    <w:rsid w:val="00523621"/>
    <w:rsid w:val="00523DB8"/>
    <w:rsid w:val="005265DB"/>
    <w:rsid w:val="00527EFC"/>
    <w:rsid w:val="00530EC4"/>
    <w:rsid w:val="00531732"/>
    <w:rsid w:val="00532A00"/>
    <w:rsid w:val="00532F5A"/>
    <w:rsid w:val="005331A4"/>
    <w:rsid w:val="005338F1"/>
    <w:rsid w:val="0053462B"/>
    <w:rsid w:val="00534E5A"/>
    <w:rsid w:val="005365C8"/>
    <w:rsid w:val="00537358"/>
    <w:rsid w:val="00540114"/>
    <w:rsid w:val="005401CA"/>
    <w:rsid w:val="0054241E"/>
    <w:rsid w:val="00544315"/>
    <w:rsid w:val="00544DA0"/>
    <w:rsid w:val="00545406"/>
    <w:rsid w:val="00545770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476"/>
    <w:rsid w:val="00560461"/>
    <w:rsid w:val="00560FCA"/>
    <w:rsid w:val="00561171"/>
    <w:rsid w:val="0056180C"/>
    <w:rsid w:val="0056260E"/>
    <w:rsid w:val="00563BAD"/>
    <w:rsid w:val="005651E1"/>
    <w:rsid w:val="00565D23"/>
    <w:rsid w:val="00566394"/>
    <w:rsid w:val="00566BD8"/>
    <w:rsid w:val="00566E12"/>
    <w:rsid w:val="005713AB"/>
    <w:rsid w:val="005744F8"/>
    <w:rsid w:val="00574A34"/>
    <w:rsid w:val="00576E78"/>
    <w:rsid w:val="005776C0"/>
    <w:rsid w:val="00580243"/>
    <w:rsid w:val="00580B86"/>
    <w:rsid w:val="00580E26"/>
    <w:rsid w:val="00580E46"/>
    <w:rsid w:val="005814C4"/>
    <w:rsid w:val="00581794"/>
    <w:rsid w:val="0058239B"/>
    <w:rsid w:val="00583448"/>
    <w:rsid w:val="005839FF"/>
    <w:rsid w:val="005842EC"/>
    <w:rsid w:val="00584C19"/>
    <w:rsid w:val="00584DA7"/>
    <w:rsid w:val="0058634C"/>
    <w:rsid w:val="00586CD5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F6F"/>
    <w:rsid w:val="005B30A4"/>
    <w:rsid w:val="005B32EE"/>
    <w:rsid w:val="005B4AD5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7EE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13A"/>
    <w:rsid w:val="005F49E0"/>
    <w:rsid w:val="005F518D"/>
    <w:rsid w:val="005F6FC6"/>
    <w:rsid w:val="005F736E"/>
    <w:rsid w:val="006012C6"/>
    <w:rsid w:val="00601924"/>
    <w:rsid w:val="00601A10"/>
    <w:rsid w:val="00602AA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71A"/>
    <w:rsid w:val="00614B35"/>
    <w:rsid w:val="00614ED1"/>
    <w:rsid w:val="00614F17"/>
    <w:rsid w:val="00615426"/>
    <w:rsid w:val="006168A8"/>
    <w:rsid w:val="006205F6"/>
    <w:rsid w:val="006216E8"/>
    <w:rsid w:val="00621DA3"/>
    <w:rsid w:val="00622B2E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73D"/>
    <w:rsid w:val="00636967"/>
    <w:rsid w:val="00637DAF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186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65C8"/>
    <w:rsid w:val="00677D7D"/>
    <w:rsid w:val="0068572B"/>
    <w:rsid w:val="00685E2A"/>
    <w:rsid w:val="0068633D"/>
    <w:rsid w:val="00687295"/>
    <w:rsid w:val="006877E5"/>
    <w:rsid w:val="006877F1"/>
    <w:rsid w:val="00687B56"/>
    <w:rsid w:val="006901C1"/>
    <w:rsid w:val="00692393"/>
    <w:rsid w:val="00693546"/>
    <w:rsid w:val="00695B52"/>
    <w:rsid w:val="00696CF0"/>
    <w:rsid w:val="006A1707"/>
    <w:rsid w:val="006A2EAF"/>
    <w:rsid w:val="006A5E39"/>
    <w:rsid w:val="006A68A5"/>
    <w:rsid w:val="006A6AB0"/>
    <w:rsid w:val="006B18C2"/>
    <w:rsid w:val="006B1D54"/>
    <w:rsid w:val="006B2CE0"/>
    <w:rsid w:val="006B31F2"/>
    <w:rsid w:val="006B3A08"/>
    <w:rsid w:val="006C01BC"/>
    <w:rsid w:val="006C1320"/>
    <w:rsid w:val="006C6620"/>
    <w:rsid w:val="006C6DF4"/>
    <w:rsid w:val="006C7E94"/>
    <w:rsid w:val="006D0117"/>
    <w:rsid w:val="006D4EDB"/>
    <w:rsid w:val="006D510F"/>
    <w:rsid w:val="006D599C"/>
    <w:rsid w:val="006D6D6D"/>
    <w:rsid w:val="006D79CC"/>
    <w:rsid w:val="006E09AF"/>
    <w:rsid w:val="006E12B6"/>
    <w:rsid w:val="006E19B3"/>
    <w:rsid w:val="006E1DCA"/>
    <w:rsid w:val="006E200E"/>
    <w:rsid w:val="006E2272"/>
    <w:rsid w:val="006E2914"/>
    <w:rsid w:val="006E33F7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02E2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28C"/>
    <w:rsid w:val="00721AD5"/>
    <w:rsid w:val="00721E06"/>
    <w:rsid w:val="00724E04"/>
    <w:rsid w:val="007250B8"/>
    <w:rsid w:val="00726214"/>
    <w:rsid w:val="007275EE"/>
    <w:rsid w:val="0072765E"/>
    <w:rsid w:val="00730B26"/>
    <w:rsid w:val="00733976"/>
    <w:rsid w:val="00734133"/>
    <w:rsid w:val="007355A9"/>
    <w:rsid w:val="00735986"/>
    <w:rsid w:val="00736EAE"/>
    <w:rsid w:val="00737BA0"/>
    <w:rsid w:val="007400E0"/>
    <w:rsid w:val="00742BAD"/>
    <w:rsid w:val="0074391A"/>
    <w:rsid w:val="00743CDC"/>
    <w:rsid w:val="00744628"/>
    <w:rsid w:val="0074477B"/>
    <w:rsid w:val="00746290"/>
    <w:rsid w:val="00746CA7"/>
    <w:rsid w:val="007476A8"/>
    <w:rsid w:val="007477BC"/>
    <w:rsid w:val="00747EB9"/>
    <w:rsid w:val="00751505"/>
    <w:rsid w:val="00752C34"/>
    <w:rsid w:val="00756F94"/>
    <w:rsid w:val="00757287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870"/>
    <w:rsid w:val="007709AB"/>
    <w:rsid w:val="0077183E"/>
    <w:rsid w:val="007719BD"/>
    <w:rsid w:val="007726C4"/>
    <w:rsid w:val="00772D8C"/>
    <w:rsid w:val="007737EB"/>
    <w:rsid w:val="00773D66"/>
    <w:rsid w:val="007749E9"/>
    <w:rsid w:val="007769AC"/>
    <w:rsid w:val="00777F76"/>
    <w:rsid w:val="007814D9"/>
    <w:rsid w:val="00782EF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E89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650F"/>
    <w:rsid w:val="007C7623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9E6"/>
    <w:rsid w:val="00804F5F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D1"/>
    <w:rsid w:val="00834670"/>
    <w:rsid w:val="00834D96"/>
    <w:rsid w:val="00835934"/>
    <w:rsid w:val="0083777A"/>
    <w:rsid w:val="00842087"/>
    <w:rsid w:val="00842B21"/>
    <w:rsid w:val="00843D70"/>
    <w:rsid w:val="008443CD"/>
    <w:rsid w:val="00844574"/>
    <w:rsid w:val="008446FE"/>
    <w:rsid w:val="00844D5A"/>
    <w:rsid w:val="00845325"/>
    <w:rsid w:val="00845AC7"/>
    <w:rsid w:val="00846B51"/>
    <w:rsid w:val="0084702C"/>
    <w:rsid w:val="008529A0"/>
    <w:rsid w:val="008547D1"/>
    <w:rsid w:val="008606A6"/>
    <w:rsid w:val="00861BB0"/>
    <w:rsid w:val="00861C5B"/>
    <w:rsid w:val="00863FC4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297"/>
    <w:rsid w:val="00875423"/>
    <w:rsid w:val="00875471"/>
    <w:rsid w:val="008765A3"/>
    <w:rsid w:val="0088039E"/>
    <w:rsid w:val="00880421"/>
    <w:rsid w:val="008805C2"/>
    <w:rsid w:val="00881120"/>
    <w:rsid w:val="008818EB"/>
    <w:rsid w:val="00881E84"/>
    <w:rsid w:val="008823DA"/>
    <w:rsid w:val="00882F7C"/>
    <w:rsid w:val="0088359B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1A6"/>
    <w:rsid w:val="008A7321"/>
    <w:rsid w:val="008B0B5A"/>
    <w:rsid w:val="008B3178"/>
    <w:rsid w:val="008B3D5B"/>
    <w:rsid w:val="008B3F7B"/>
    <w:rsid w:val="008B5954"/>
    <w:rsid w:val="008B5BAE"/>
    <w:rsid w:val="008B6092"/>
    <w:rsid w:val="008B76B2"/>
    <w:rsid w:val="008C01B4"/>
    <w:rsid w:val="008C185D"/>
    <w:rsid w:val="008C52CF"/>
    <w:rsid w:val="008C7BA1"/>
    <w:rsid w:val="008D0628"/>
    <w:rsid w:val="008D1FEE"/>
    <w:rsid w:val="008D22A9"/>
    <w:rsid w:val="008D25AB"/>
    <w:rsid w:val="008D3C36"/>
    <w:rsid w:val="008D3CB7"/>
    <w:rsid w:val="008D75A2"/>
    <w:rsid w:val="008D7F54"/>
    <w:rsid w:val="008E0752"/>
    <w:rsid w:val="008E0F9E"/>
    <w:rsid w:val="008E1080"/>
    <w:rsid w:val="008E16C7"/>
    <w:rsid w:val="008E26BF"/>
    <w:rsid w:val="008E2D76"/>
    <w:rsid w:val="008E3833"/>
    <w:rsid w:val="008E454D"/>
    <w:rsid w:val="008E4CE4"/>
    <w:rsid w:val="008E5240"/>
    <w:rsid w:val="008F20D0"/>
    <w:rsid w:val="008F3EA0"/>
    <w:rsid w:val="008F4FE8"/>
    <w:rsid w:val="008F4FEC"/>
    <w:rsid w:val="008F506D"/>
    <w:rsid w:val="008F58C3"/>
    <w:rsid w:val="008F667D"/>
    <w:rsid w:val="008F6748"/>
    <w:rsid w:val="008F75AC"/>
    <w:rsid w:val="008F7643"/>
    <w:rsid w:val="00900BD5"/>
    <w:rsid w:val="00900D1F"/>
    <w:rsid w:val="00900F1C"/>
    <w:rsid w:val="00901646"/>
    <w:rsid w:val="0090205F"/>
    <w:rsid w:val="00902DBC"/>
    <w:rsid w:val="00903668"/>
    <w:rsid w:val="00905BB9"/>
    <w:rsid w:val="00905E6D"/>
    <w:rsid w:val="009105BD"/>
    <w:rsid w:val="00912DBB"/>
    <w:rsid w:val="009132ED"/>
    <w:rsid w:val="009135DE"/>
    <w:rsid w:val="009145E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3E1C"/>
    <w:rsid w:val="00944650"/>
    <w:rsid w:val="00944E0B"/>
    <w:rsid w:val="00946040"/>
    <w:rsid w:val="009473FF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442E"/>
    <w:rsid w:val="00995135"/>
    <w:rsid w:val="00997490"/>
    <w:rsid w:val="009A0113"/>
    <w:rsid w:val="009A10E5"/>
    <w:rsid w:val="009A12EB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60B1"/>
    <w:rsid w:val="009E1F66"/>
    <w:rsid w:val="009E7700"/>
    <w:rsid w:val="009E7F57"/>
    <w:rsid w:val="009F007D"/>
    <w:rsid w:val="009F02B2"/>
    <w:rsid w:val="009F1042"/>
    <w:rsid w:val="009F18CC"/>
    <w:rsid w:val="009F282F"/>
    <w:rsid w:val="009F2B41"/>
    <w:rsid w:val="009F35B3"/>
    <w:rsid w:val="009F385E"/>
    <w:rsid w:val="009F39A3"/>
    <w:rsid w:val="009F3F86"/>
    <w:rsid w:val="009F41EF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304"/>
    <w:rsid w:val="00A13E6B"/>
    <w:rsid w:val="00A14CA0"/>
    <w:rsid w:val="00A1584C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688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46F"/>
    <w:rsid w:val="00A54E50"/>
    <w:rsid w:val="00A553FA"/>
    <w:rsid w:val="00A55483"/>
    <w:rsid w:val="00A554E9"/>
    <w:rsid w:val="00A55E81"/>
    <w:rsid w:val="00A567FD"/>
    <w:rsid w:val="00A57354"/>
    <w:rsid w:val="00A5761E"/>
    <w:rsid w:val="00A61F9A"/>
    <w:rsid w:val="00A653FF"/>
    <w:rsid w:val="00A67E32"/>
    <w:rsid w:val="00A71845"/>
    <w:rsid w:val="00A71A94"/>
    <w:rsid w:val="00A71C12"/>
    <w:rsid w:val="00A71C86"/>
    <w:rsid w:val="00A73199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A26"/>
    <w:rsid w:val="00A96462"/>
    <w:rsid w:val="00A965FE"/>
    <w:rsid w:val="00A97E3D"/>
    <w:rsid w:val="00AA01DF"/>
    <w:rsid w:val="00AA120E"/>
    <w:rsid w:val="00AA1323"/>
    <w:rsid w:val="00AA2137"/>
    <w:rsid w:val="00AA285D"/>
    <w:rsid w:val="00AA4A17"/>
    <w:rsid w:val="00AA5AA2"/>
    <w:rsid w:val="00AA5DA9"/>
    <w:rsid w:val="00AA614B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A53"/>
    <w:rsid w:val="00AC08F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5C40"/>
    <w:rsid w:val="00AD63B9"/>
    <w:rsid w:val="00AD769F"/>
    <w:rsid w:val="00AD7AA6"/>
    <w:rsid w:val="00AD7E62"/>
    <w:rsid w:val="00AE11E7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6F0E"/>
    <w:rsid w:val="00AF7553"/>
    <w:rsid w:val="00B0029D"/>
    <w:rsid w:val="00B00330"/>
    <w:rsid w:val="00B02BBC"/>
    <w:rsid w:val="00B03972"/>
    <w:rsid w:val="00B0418F"/>
    <w:rsid w:val="00B04A5D"/>
    <w:rsid w:val="00B05D59"/>
    <w:rsid w:val="00B05F4A"/>
    <w:rsid w:val="00B077C5"/>
    <w:rsid w:val="00B07A5D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D06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9D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C44"/>
    <w:rsid w:val="00B528A8"/>
    <w:rsid w:val="00B529D7"/>
    <w:rsid w:val="00B52AE6"/>
    <w:rsid w:val="00B53195"/>
    <w:rsid w:val="00B53491"/>
    <w:rsid w:val="00B537E2"/>
    <w:rsid w:val="00B54C56"/>
    <w:rsid w:val="00B54DA1"/>
    <w:rsid w:val="00B54F94"/>
    <w:rsid w:val="00B55496"/>
    <w:rsid w:val="00B55500"/>
    <w:rsid w:val="00B56718"/>
    <w:rsid w:val="00B569AA"/>
    <w:rsid w:val="00B57C2F"/>
    <w:rsid w:val="00B60152"/>
    <w:rsid w:val="00B6086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ADE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1A9"/>
    <w:rsid w:val="00BE43DE"/>
    <w:rsid w:val="00BE458B"/>
    <w:rsid w:val="00BE6E85"/>
    <w:rsid w:val="00BE7862"/>
    <w:rsid w:val="00BE7AC1"/>
    <w:rsid w:val="00BF00A8"/>
    <w:rsid w:val="00BF0275"/>
    <w:rsid w:val="00BF3112"/>
    <w:rsid w:val="00BF3626"/>
    <w:rsid w:val="00BF4693"/>
    <w:rsid w:val="00BF492E"/>
    <w:rsid w:val="00BF5D88"/>
    <w:rsid w:val="00BF61B9"/>
    <w:rsid w:val="00BF68BD"/>
    <w:rsid w:val="00BF7A20"/>
    <w:rsid w:val="00C00C49"/>
    <w:rsid w:val="00C01C77"/>
    <w:rsid w:val="00C03FA0"/>
    <w:rsid w:val="00C04154"/>
    <w:rsid w:val="00C04758"/>
    <w:rsid w:val="00C05637"/>
    <w:rsid w:val="00C062E9"/>
    <w:rsid w:val="00C06C4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60F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596B"/>
    <w:rsid w:val="00C619D9"/>
    <w:rsid w:val="00C61BDC"/>
    <w:rsid w:val="00C6350D"/>
    <w:rsid w:val="00C63C19"/>
    <w:rsid w:val="00C6460B"/>
    <w:rsid w:val="00C65685"/>
    <w:rsid w:val="00C67F0D"/>
    <w:rsid w:val="00C707D9"/>
    <w:rsid w:val="00C70BD0"/>
    <w:rsid w:val="00C71353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CB7"/>
    <w:rsid w:val="00C94844"/>
    <w:rsid w:val="00C94AB4"/>
    <w:rsid w:val="00C97E75"/>
    <w:rsid w:val="00CA0C53"/>
    <w:rsid w:val="00CA0E20"/>
    <w:rsid w:val="00CA2EF0"/>
    <w:rsid w:val="00CA318A"/>
    <w:rsid w:val="00CA33A9"/>
    <w:rsid w:val="00CA3F83"/>
    <w:rsid w:val="00CA63DD"/>
    <w:rsid w:val="00CA6B3B"/>
    <w:rsid w:val="00CA6BBE"/>
    <w:rsid w:val="00CB04D4"/>
    <w:rsid w:val="00CB0B27"/>
    <w:rsid w:val="00CB206E"/>
    <w:rsid w:val="00CB23AC"/>
    <w:rsid w:val="00CB2793"/>
    <w:rsid w:val="00CB2C7B"/>
    <w:rsid w:val="00CB2FBA"/>
    <w:rsid w:val="00CB3091"/>
    <w:rsid w:val="00CB3DCC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3834"/>
    <w:rsid w:val="00CD4116"/>
    <w:rsid w:val="00CD4D9D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DE3"/>
    <w:rsid w:val="00CE5F1F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0E1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069"/>
    <w:rsid w:val="00D27775"/>
    <w:rsid w:val="00D3089A"/>
    <w:rsid w:val="00D30DAD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348D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5E3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24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CE2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648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DF0"/>
    <w:rsid w:val="00E14A23"/>
    <w:rsid w:val="00E15B3E"/>
    <w:rsid w:val="00E16164"/>
    <w:rsid w:val="00E161EA"/>
    <w:rsid w:val="00E176FF"/>
    <w:rsid w:val="00E17A28"/>
    <w:rsid w:val="00E17A7B"/>
    <w:rsid w:val="00E17BF8"/>
    <w:rsid w:val="00E20182"/>
    <w:rsid w:val="00E206C8"/>
    <w:rsid w:val="00E23F2E"/>
    <w:rsid w:val="00E2401A"/>
    <w:rsid w:val="00E31742"/>
    <w:rsid w:val="00E31F6B"/>
    <w:rsid w:val="00E3248C"/>
    <w:rsid w:val="00E33D60"/>
    <w:rsid w:val="00E34F0A"/>
    <w:rsid w:val="00E35C0D"/>
    <w:rsid w:val="00E36EF2"/>
    <w:rsid w:val="00E37619"/>
    <w:rsid w:val="00E40A5B"/>
    <w:rsid w:val="00E40C0A"/>
    <w:rsid w:val="00E41165"/>
    <w:rsid w:val="00E421F9"/>
    <w:rsid w:val="00E42267"/>
    <w:rsid w:val="00E435BE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E35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75F"/>
    <w:rsid w:val="00E8108F"/>
    <w:rsid w:val="00E82501"/>
    <w:rsid w:val="00E82E96"/>
    <w:rsid w:val="00E831BD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C91"/>
    <w:rsid w:val="00EA5D85"/>
    <w:rsid w:val="00EB21AD"/>
    <w:rsid w:val="00EB4C54"/>
    <w:rsid w:val="00EB4C9D"/>
    <w:rsid w:val="00EB531C"/>
    <w:rsid w:val="00EB5B08"/>
    <w:rsid w:val="00EB5C4A"/>
    <w:rsid w:val="00EB672F"/>
    <w:rsid w:val="00EB7D49"/>
    <w:rsid w:val="00EB7F94"/>
    <w:rsid w:val="00EC0396"/>
    <w:rsid w:val="00EC0AF5"/>
    <w:rsid w:val="00EC0C50"/>
    <w:rsid w:val="00EC12EA"/>
    <w:rsid w:val="00EC1C9A"/>
    <w:rsid w:val="00EC1FE2"/>
    <w:rsid w:val="00EC2082"/>
    <w:rsid w:val="00EC3533"/>
    <w:rsid w:val="00EC366F"/>
    <w:rsid w:val="00EC3F2D"/>
    <w:rsid w:val="00EC4265"/>
    <w:rsid w:val="00EC5AA5"/>
    <w:rsid w:val="00EC6EFB"/>
    <w:rsid w:val="00EC7E59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2A4"/>
    <w:rsid w:val="00EF0E51"/>
    <w:rsid w:val="00EF135F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FBD"/>
    <w:rsid w:val="00F24448"/>
    <w:rsid w:val="00F245E1"/>
    <w:rsid w:val="00F25D79"/>
    <w:rsid w:val="00F2702F"/>
    <w:rsid w:val="00F3025C"/>
    <w:rsid w:val="00F31254"/>
    <w:rsid w:val="00F32329"/>
    <w:rsid w:val="00F32688"/>
    <w:rsid w:val="00F33B6E"/>
    <w:rsid w:val="00F34AE3"/>
    <w:rsid w:val="00F35A98"/>
    <w:rsid w:val="00F36573"/>
    <w:rsid w:val="00F37708"/>
    <w:rsid w:val="00F402A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77D"/>
    <w:rsid w:val="00F53D04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31"/>
    <w:rsid w:val="00F71998"/>
    <w:rsid w:val="00F720E9"/>
    <w:rsid w:val="00F7329F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1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A6D"/>
    <w:rsid w:val="00FF058C"/>
    <w:rsid w:val="00FF0D8A"/>
    <w:rsid w:val="00FF102D"/>
    <w:rsid w:val="00FF1B80"/>
    <w:rsid w:val="00FF2838"/>
    <w:rsid w:val="00FF360F"/>
    <w:rsid w:val="00FF3E9B"/>
    <w:rsid w:val="00FF46ED"/>
    <w:rsid w:val="00FF500B"/>
    <w:rsid w:val="00FF602C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E7BE219-67CB-4180-BFE7-C0DAC72B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53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324019" TargetMode="External"/><Relationship Id="rId20" Type="http://schemas.openxmlformats.org/officeDocument/2006/relationships/hyperlink" Target="https://www.krugosve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5A24-86F0-427D-B6BB-FDF99EE1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20</Pages>
  <Words>4488</Words>
  <Characters>2558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Priemka</cp:lastModifiedBy>
  <cp:revision>301</cp:revision>
  <cp:lastPrinted>2021-06-03T09:32:00Z</cp:lastPrinted>
  <dcterms:created xsi:type="dcterms:W3CDTF">2021-05-24T15:24:00Z</dcterms:created>
  <dcterms:modified xsi:type="dcterms:W3CDTF">2022-07-07T08:36:00Z</dcterms:modified>
</cp:coreProperties>
</file>